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24"/>
        <w:tblW w:w="99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D43FDF" w:rsidRPr="001E57CC" w:rsidTr="008B3FBC">
        <w:trPr>
          <w:trHeight w:val="14940"/>
        </w:trPr>
        <w:tc>
          <w:tcPr>
            <w:tcW w:w="9990" w:type="dxa"/>
          </w:tcPr>
          <w:p w:rsidR="008B3FBC" w:rsidRPr="001E57CC" w:rsidRDefault="00036ED6" w:rsidP="0003646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0D1C19C5" wp14:editId="0A15626D">
                  <wp:extent cx="685800" cy="853440"/>
                  <wp:effectExtent l="0" t="0" r="0" b="381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8DC" w:rsidRPr="00C918DC" w:rsidRDefault="00C918DC" w:rsidP="00C918DC">
            <w:pPr>
              <w:spacing w:line="276" w:lineRule="auto"/>
              <w:ind w:firstLine="240"/>
              <w:jc w:val="center"/>
              <w:rPr>
                <w:rFonts w:eastAsia="Times New Roman"/>
                <w:szCs w:val="24"/>
              </w:rPr>
            </w:pPr>
            <w:r w:rsidRPr="00C918DC">
              <w:rPr>
                <w:rFonts w:eastAsia="Times New Roman"/>
                <w:szCs w:val="24"/>
              </w:rPr>
              <w:t>Федеральное агентство по рыболовству</w:t>
            </w:r>
          </w:p>
          <w:p w:rsidR="00C918DC" w:rsidRPr="00C918DC" w:rsidRDefault="00C918DC" w:rsidP="00C918DC">
            <w:pPr>
              <w:jc w:val="center"/>
              <w:rPr>
                <w:rFonts w:eastAsia="Times New Roman"/>
                <w:bCs/>
                <w:szCs w:val="24"/>
              </w:rPr>
            </w:pPr>
            <w:r w:rsidRPr="00C918DC">
              <w:rPr>
                <w:rFonts w:eastAsia="Times New Roman"/>
                <w:bCs/>
                <w:szCs w:val="24"/>
              </w:rPr>
              <w:t xml:space="preserve">Федеральное государственное бюджетное образовательное учреждение высшего образования «Калининградский государственный технический университет» </w:t>
            </w:r>
          </w:p>
          <w:p w:rsidR="00C918DC" w:rsidRPr="00C918DC" w:rsidRDefault="00C918DC" w:rsidP="00C918DC">
            <w:pPr>
              <w:spacing w:line="276" w:lineRule="auto"/>
              <w:ind w:firstLine="240"/>
              <w:jc w:val="center"/>
              <w:rPr>
                <w:rFonts w:eastAsia="Times New Roman"/>
                <w:bCs/>
                <w:szCs w:val="24"/>
              </w:rPr>
            </w:pPr>
            <w:r w:rsidRPr="00C918DC">
              <w:rPr>
                <w:rFonts w:eastAsia="Times New Roman"/>
                <w:bCs/>
                <w:szCs w:val="24"/>
              </w:rPr>
              <w:t>(ФГБОУ ВО «КГТУ»)</w:t>
            </w:r>
          </w:p>
          <w:p w:rsidR="00C918DC" w:rsidRPr="00C918DC" w:rsidRDefault="00C918DC" w:rsidP="00C918DC">
            <w:pPr>
              <w:spacing w:line="276" w:lineRule="auto"/>
              <w:ind w:firstLine="240"/>
              <w:jc w:val="center"/>
              <w:rPr>
                <w:rFonts w:eastAsia="Times New Roman"/>
                <w:bCs/>
                <w:szCs w:val="24"/>
              </w:rPr>
            </w:pPr>
          </w:p>
          <w:tbl>
            <w:tblPr>
              <w:tblW w:w="9853" w:type="dxa"/>
              <w:tblLayout w:type="fixed"/>
              <w:tblLook w:val="04A0" w:firstRow="1" w:lastRow="0" w:firstColumn="1" w:lastColumn="0" w:noHBand="0" w:noVBand="1"/>
            </w:tblPr>
            <w:tblGrid>
              <w:gridCol w:w="4361"/>
              <w:gridCol w:w="5492"/>
            </w:tblGrid>
            <w:tr w:rsidR="00C918DC" w:rsidRPr="00C918DC" w:rsidTr="00B633D8">
              <w:tc>
                <w:tcPr>
                  <w:tcW w:w="4361" w:type="dxa"/>
                  <w:shd w:val="clear" w:color="auto" w:fill="auto"/>
                </w:tcPr>
                <w:p w:rsidR="00C918DC" w:rsidRPr="00C918DC" w:rsidRDefault="00C918DC" w:rsidP="007524B5">
                  <w:pPr>
                    <w:framePr w:hSpace="180" w:wrap="around" w:hAnchor="margin" w:y="424"/>
                    <w:rPr>
                      <w:rFonts w:eastAsia="Times New Roman"/>
                      <w:bCs/>
                      <w:szCs w:val="24"/>
                    </w:rPr>
                  </w:pPr>
                </w:p>
              </w:tc>
              <w:tc>
                <w:tcPr>
                  <w:tcW w:w="5492" w:type="dxa"/>
                  <w:shd w:val="clear" w:color="auto" w:fill="auto"/>
                </w:tcPr>
                <w:p w:rsidR="007524B5" w:rsidRPr="00C918DC" w:rsidRDefault="007524B5" w:rsidP="007524B5">
                  <w:pPr>
                    <w:ind w:left="3469"/>
                    <w:rPr>
                      <w:rFonts w:eastAsia="Times New Roman"/>
                      <w:szCs w:val="24"/>
                    </w:rPr>
                  </w:pPr>
                  <w:r w:rsidRPr="00C918DC">
                    <w:rPr>
                      <w:rFonts w:eastAsia="Times New Roman"/>
                      <w:szCs w:val="24"/>
                    </w:rPr>
                    <w:t>УТВЕРЖДАЮ</w:t>
                  </w:r>
                </w:p>
                <w:p w:rsidR="007524B5" w:rsidRPr="00C918DC" w:rsidRDefault="007524B5" w:rsidP="007524B5">
                  <w:pPr>
                    <w:ind w:left="3469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szCs w:val="24"/>
                    </w:rPr>
                    <w:t>Проректор по НР</w:t>
                  </w:r>
                </w:p>
                <w:p w:rsidR="007524B5" w:rsidRPr="00C918DC" w:rsidRDefault="007524B5" w:rsidP="007524B5">
                  <w:pPr>
                    <w:ind w:left="3469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szCs w:val="24"/>
                    </w:rPr>
                    <w:t>Н</w:t>
                  </w:r>
                  <w:r w:rsidRPr="00C918DC">
                    <w:rPr>
                      <w:rFonts w:eastAsia="Times New Roman"/>
                      <w:szCs w:val="24"/>
                    </w:rPr>
                    <w:t xml:space="preserve">.А. </w:t>
                  </w:r>
                  <w:proofErr w:type="spellStart"/>
                  <w:r>
                    <w:rPr>
                      <w:rFonts w:eastAsia="Times New Roman"/>
                      <w:szCs w:val="24"/>
                    </w:rPr>
                    <w:t>Кострикова</w:t>
                  </w:r>
                  <w:proofErr w:type="spellEnd"/>
                </w:p>
                <w:p w:rsidR="00C918DC" w:rsidRPr="00C918DC" w:rsidRDefault="007524B5" w:rsidP="007524B5">
                  <w:pPr>
                    <w:framePr w:hSpace="180" w:wrap="around" w:hAnchor="margin" w:y="424"/>
                    <w:spacing w:line="276" w:lineRule="auto"/>
                    <w:jc w:val="center"/>
                    <w:rPr>
                      <w:rFonts w:eastAsia="Times New Roman"/>
                      <w:bCs/>
                      <w:szCs w:val="24"/>
                    </w:rPr>
                  </w:pPr>
                  <w:r>
                    <w:rPr>
                      <w:rFonts w:eastAsia="Times New Roman"/>
                      <w:szCs w:val="24"/>
                      <w:lang w:val="en-US"/>
                    </w:rPr>
                    <w:t xml:space="preserve">                                            </w:t>
                  </w:r>
                  <w:r>
                    <w:rPr>
                      <w:rFonts w:eastAsia="Times New Roman"/>
                      <w:szCs w:val="24"/>
                    </w:rPr>
                    <w:t>18.05.2022</w:t>
                  </w:r>
                </w:p>
              </w:tc>
            </w:tr>
          </w:tbl>
          <w:p w:rsidR="00C918DC" w:rsidRDefault="00C918DC" w:rsidP="00C918DC">
            <w:pPr>
              <w:spacing w:line="276" w:lineRule="auto"/>
              <w:ind w:firstLine="240"/>
              <w:rPr>
                <w:rFonts w:eastAsia="Times New Roman"/>
                <w:b/>
                <w:bCs/>
                <w:szCs w:val="24"/>
              </w:rPr>
            </w:pPr>
          </w:p>
          <w:p w:rsidR="00B633D8" w:rsidRDefault="00B633D8" w:rsidP="00C918DC">
            <w:pPr>
              <w:spacing w:line="276" w:lineRule="auto"/>
              <w:ind w:firstLine="240"/>
              <w:rPr>
                <w:rFonts w:eastAsia="Times New Roman"/>
                <w:b/>
                <w:bCs/>
                <w:szCs w:val="24"/>
              </w:rPr>
            </w:pPr>
          </w:p>
          <w:p w:rsidR="00B633D8" w:rsidRPr="00C918DC" w:rsidRDefault="00B633D8" w:rsidP="00C918DC">
            <w:pPr>
              <w:spacing w:line="276" w:lineRule="auto"/>
              <w:ind w:firstLine="240"/>
              <w:rPr>
                <w:rFonts w:eastAsia="Times New Roman"/>
                <w:b/>
                <w:bCs/>
                <w:szCs w:val="24"/>
              </w:rPr>
            </w:pPr>
          </w:p>
          <w:p w:rsidR="00C918DC" w:rsidRPr="00C918DC" w:rsidRDefault="00C918DC" w:rsidP="00C918DC">
            <w:pPr>
              <w:spacing w:line="276" w:lineRule="auto"/>
              <w:ind w:firstLine="240"/>
              <w:rPr>
                <w:rFonts w:eastAsia="Times New Roman"/>
                <w:szCs w:val="24"/>
              </w:rPr>
            </w:pPr>
          </w:p>
          <w:p w:rsidR="00C918DC" w:rsidRPr="00C918DC" w:rsidRDefault="00C918DC" w:rsidP="00C918DC">
            <w:pPr>
              <w:spacing w:line="276" w:lineRule="auto"/>
              <w:ind w:firstLine="240"/>
              <w:rPr>
                <w:rFonts w:eastAsia="Times New Roman"/>
                <w:b/>
                <w:bCs/>
                <w:szCs w:val="24"/>
              </w:rPr>
            </w:pPr>
          </w:p>
          <w:p w:rsidR="00B633D8" w:rsidRDefault="00C918DC" w:rsidP="00C918DC">
            <w:pPr>
              <w:spacing w:line="276" w:lineRule="auto"/>
              <w:ind w:firstLine="240"/>
              <w:jc w:val="center"/>
              <w:rPr>
                <w:rFonts w:eastAsia="Times New Roman"/>
                <w:bCs/>
                <w:szCs w:val="24"/>
              </w:rPr>
            </w:pPr>
            <w:r w:rsidRPr="00C918DC">
              <w:rPr>
                <w:rFonts w:eastAsia="Times New Roman"/>
                <w:bCs/>
                <w:szCs w:val="24"/>
              </w:rPr>
              <w:t xml:space="preserve">ПРОГРАММА ПОДГОТОВКИ НАУЧНЫХ И НАУЧНО-ПЕДАГОГИЧЕСКИХ </w:t>
            </w:r>
          </w:p>
          <w:p w:rsidR="00C918DC" w:rsidRPr="00C918DC" w:rsidRDefault="00C918DC" w:rsidP="00C918DC">
            <w:pPr>
              <w:spacing w:line="276" w:lineRule="auto"/>
              <w:ind w:firstLine="240"/>
              <w:jc w:val="center"/>
              <w:rPr>
                <w:rFonts w:eastAsia="Times New Roman"/>
                <w:bCs/>
                <w:szCs w:val="24"/>
              </w:rPr>
            </w:pPr>
            <w:r w:rsidRPr="00C918DC">
              <w:rPr>
                <w:rFonts w:eastAsia="Times New Roman"/>
                <w:bCs/>
                <w:szCs w:val="24"/>
              </w:rPr>
              <w:t>КАДРОВ В АСПИРАНТУРЕ</w:t>
            </w:r>
          </w:p>
          <w:p w:rsidR="00C918DC" w:rsidRPr="00C918DC" w:rsidRDefault="00C918DC" w:rsidP="00C918DC">
            <w:pPr>
              <w:spacing w:line="276" w:lineRule="auto"/>
              <w:ind w:firstLine="240"/>
              <w:jc w:val="center"/>
              <w:rPr>
                <w:rFonts w:eastAsia="Times New Roman"/>
                <w:bCs/>
                <w:szCs w:val="24"/>
              </w:rPr>
            </w:pPr>
          </w:p>
          <w:p w:rsidR="00C918DC" w:rsidRPr="00C918DC" w:rsidRDefault="00C918DC" w:rsidP="00C918DC">
            <w:pPr>
              <w:spacing w:line="276" w:lineRule="auto"/>
              <w:ind w:firstLine="240"/>
              <w:jc w:val="center"/>
              <w:rPr>
                <w:rFonts w:eastAsia="Times New Roman"/>
                <w:bCs/>
                <w:szCs w:val="24"/>
              </w:rPr>
            </w:pPr>
          </w:p>
          <w:p w:rsidR="008541C8" w:rsidRDefault="00C918DC" w:rsidP="008541C8">
            <w:pPr>
              <w:spacing w:line="276" w:lineRule="auto"/>
              <w:ind w:firstLine="240"/>
              <w:jc w:val="center"/>
              <w:rPr>
                <w:rFonts w:eastAsia="Times New Roman"/>
                <w:bCs/>
                <w:szCs w:val="24"/>
              </w:rPr>
            </w:pPr>
            <w:r w:rsidRPr="00C918DC">
              <w:rPr>
                <w:rFonts w:eastAsia="Times New Roman"/>
                <w:bCs/>
                <w:szCs w:val="24"/>
              </w:rPr>
              <w:t>Группа научных специальностей</w:t>
            </w:r>
            <w:r w:rsidR="008541C8">
              <w:rPr>
                <w:rFonts w:eastAsia="Times New Roman"/>
                <w:bCs/>
                <w:szCs w:val="24"/>
              </w:rPr>
              <w:t xml:space="preserve"> </w:t>
            </w:r>
          </w:p>
          <w:p w:rsidR="00361E25" w:rsidRPr="007524B5" w:rsidRDefault="00361E25" w:rsidP="00361E25">
            <w:pPr>
              <w:spacing w:line="276" w:lineRule="auto"/>
              <w:ind w:firstLine="240"/>
              <w:jc w:val="center"/>
              <w:rPr>
                <w:rFonts w:eastAsia="Times New Roman"/>
                <w:bCs/>
                <w:szCs w:val="24"/>
              </w:rPr>
            </w:pPr>
            <w:r w:rsidRPr="007524B5">
              <w:rPr>
                <w:rFonts w:eastAsia="Times New Roman"/>
                <w:b/>
                <w:bCs/>
                <w:szCs w:val="24"/>
              </w:rPr>
              <w:t>1.5 Биологические науки</w:t>
            </w:r>
          </w:p>
          <w:p w:rsidR="00C918DC" w:rsidRPr="00C918DC" w:rsidRDefault="00C918DC" w:rsidP="008541C8">
            <w:pPr>
              <w:spacing w:line="276" w:lineRule="auto"/>
              <w:ind w:firstLine="240"/>
              <w:jc w:val="center"/>
              <w:rPr>
                <w:rFonts w:eastAsia="Times New Roman"/>
                <w:b/>
                <w:bCs/>
                <w:szCs w:val="24"/>
              </w:rPr>
            </w:pPr>
          </w:p>
          <w:p w:rsidR="00C918DC" w:rsidRPr="00C918DC" w:rsidRDefault="00C918DC" w:rsidP="00361E25">
            <w:pPr>
              <w:jc w:val="center"/>
              <w:rPr>
                <w:rFonts w:eastAsia="Times New Roman"/>
                <w:bCs/>
                <w:szCs w:val="24"/>
              </w:rPr>
            </w:pPr>
            <w:r w:rsidRPr="00C918DC">
              <w:rPr>
                <w:rFonts w:eastAsia="Times New Roman"/>
                <w:bCs/>
              </w:rPr>
              <w:t xml:space="preserve">Специальность: </w:t>
            </w:r>
            <w:r w:rsidR="00361E25" w:rsidRPr="007524B5">
              <w:rPr>
                <w:rFonts w:eastAsia="Times New Roman"/>
                <w:b/>
                <w:bCs/>
              </w:rPr>
              <w:t xml:space="preserve">1.5.15 </w:t>
            </w:r>
            <w:r w:rsidR="007524B5" w:rsidRPr="007524B5">
              <w:rPr>
                <w:rFonts w:eastAsia="Times New Roman"/>
                <w:b/>
                <w:bCs/>
              </w:rPr>
              <w:t>ЭКОЛОГИЯ</w:t>
            </w:r>
          </w:p>
          <w:p w:rsidR="00C918DC" w:rsidRPr="00C918DC" w:rsidRDefault="00C918DC" w:rsidP="00C918DC">
            <w:pPr>
              <w:spacing w:line="276" w:lineRule="auto"/>
              <w:ind w:firstLine="240"/>
              <w:rPr>
                <w:rFonts w:eastAsia="Times New Roman"/>
                <w:b/>
                <w:bCs/>
                <w:szCs w:val="24"/>
              </w:rPr>
            </w:pPr>
          </w:p>
          <w:p w:rsidR="00C918DC" w:rsidRPr="00C918DC" w:rsidRDefault="00C918DC" w:rsidP="00C918DC">
            <w:pPr>
              <w:spacing w:line="276" w:lineRule="auto"/>
              <w:ind w:firstLine="240"/>
              <w:rPr>
                <w:rFonts w:eastAsia="Times New Roman"/>
                <w:b/>
                <w:bCs/>
                <w:szCs w:val="24"/>
              </w:rPr>
            </w:pPr>
          </w:p>
          <w:p w:rsidR="00C918DC" w:rsidRPr="00C918DC" w:rsidRDefault="00C918DC" w:rsidP="00C918DC">
            <w:pPr>
              <w:spacing w:line="276" w:lineRule="auto"/>
              <w:ind w:firstLine="240"/>
              <w:rPr>
                <w:rFonts w:eastAsia="Times New Roman"/>
                <w:b/>
                <w:color w:val="000000"/>
                <w:sz w:val="28"/>
                <w:szCs w:val="28"/>
                <w:u w:val="single"/>
                <w:lang w:eastAsia="ar-SA"/>
              </w:rPr>
            </w:pPr>
            <w:r>
              <w:rPr>
                <w:rFonts w:eastAsia="Times New Roman"/>
                <w:bCs/>
                <w:szCs w:val="24"/>
              </w:rPr>
              <w:t>Отрасль наук</w:t>
            </w:r>
            <w:r w:rsidR="000A4962">
              <w:rPr>
                <w:rFonts w:eastAsia="Times New Roman"/>
                <w:bCs/>
                <w:szCs w:val="24"/>
              </w:rPr>
              <w:t>и</w:t>
            </w:r>
            <w:r>
              <w:rPr>
                <w:rFonts w:eastAsia="Times New Roman"/>
                <w:bCs/>
                <w:szCs w:val="24"/>
              </w:rPr>
              <w:t xml:space="preserve">                                       </w:t>
            </w:r>
            <w:r w:rsidR="00361E25" w:rsidRPr="00C21635">
              <w:rPr>
                <w:rFonts w:eastAsia="Times New Roman"/>
                <w:b/>
                <w:szCs w:val="24"/>
                <w:u w:val="single"/>
                <w:lang w:eastAsia="ar-SA"/>
              </w:rPr>
              <w:t xml:space="preserve"> естественные науки</w:t>
            </w:r>
          </w:p>
          <w:p w:rsidR="00C918DC" w:rsidRPr="00C918DC" w:rsidRDefault="00C918DC" w:rsidP="00C918DC">
            <w:pPr>
              <w:spacing w:line="276" w:lineRule="auto"/>
              <w:rPr>
                <w:rFonts w:eastAsia="Times New Roman"/>
                <w:b/>
                <w:bCs/>
                <w:szCs w:val="24"/>
              </w:rPr>
            </w:pPr>
          </w:p>
          <w:p w:rsidR="00C918DC" w:rsidRPr="00C918DC" w:rsidRDefault="00C918DC" w:rsidP="00C918DC">
            <w:pPr>
              <w:spacing w:line="276" w:lineRule="auto"/>
              <w:ind w:firstLine="240"/>
              <w:rPr>
                <w:rFonts w:eastAsia="Times New Roman"/>
                <w:bCs/>
                <w:szCs w:val="24"/>
              </w:rPr>
            </w:pPr>
            <w:r w:rsidRPr="00C918DC">
              <w:rPr>
                <w:rFonts w:eastAsia="Times New Roman"/>
                <w:bCs/>
                <w:szCs w:val="24"/>
              </w:rPr>
              <w:t>Разработчик (кафедра)</w:t>
            </w:r>
            <w:r w:rsidR="007C14C9">
              <w:rPr>
                <w:rFonts w:eastAsia="Times New Roman"/>
                <w:bCs/>
                <w:szCs w:val="24"/>
              </w:rPr>
              <w:t xml:space="preserve">                         </w:t>
            </w:r>
            <w:r w:rsidR="00361E25">
              <w:rPr>
                <w:rFonts w:eastAsia="Times New Roman"/>
                <w:bCs/>
                <w:szCs w:val="24"/>
              </w:rPr>
              <w:t xml:space="preserve"> Водных биоресурсов и аквакультуры</w:t>
            </w:r>
          </w:p>
          <w:p w:rsidR="00C918DC" w:rsidRPr="00C918DC" w:rsidRDefault="00C918DC" w:rsidP="00C918DC">
            <w:pPr>
              <w:spacing w:line="276" w:lineRule="auto"/>
              <w:ind w:firstLine="240"/>
              <w:rPr>
                <w:rFonts w:eastAsia="Times New Roman"/>
                <w:bCs/>
                <w:szCs w:val="24"/>
              </w:rPr>
            </w:pPr>
          </w:p>
          <w:p w:rsidR="00C918DC" w:rsidRDefault="00C918DC" w:rsidP="00C918DC">
            <w:pPr>
              <w:spacing w:line="276" w:lineRule="auto"/>
              <w:ind w:firstLine="240"/>
              <w:rPr>
                <w:rFonts w:eastAsia="Times New Roman"/>
                <w:b/>
                <w:bCs/>
                <w:i/>
                <w:szCs w:val="24"/>
              </w:rPr>
            </w:pPr>
            <w:r w:rsidRPr="00C918DC">
              <w:rPr>
                <w:rFonts w:eastAsia="Times New Roman"/>
                <w:bCs/>
                <w:szCs w:val="24"/>
              </w:rPr>
              <w:t>Версия  1</w:t>
            </w:r>
          </w:p>
          <w:p w:rsidR="00C918DC" w:rsidRDefault="00C918DC" w:rsidP="00C918DC">
            <w:pPr>
              <w:spacing w:line="276" w:lineRule="auto"/>
              <w:ind w:firstLine="240"/>
              <w:rPr>
                <w:rFonts w:eastAsia="Times New Roman"/>
                <w:b/>
                <w:bCs/>
                <w:i/>
                <w:szCs w:val="24"/>
              </w:rPr>
            </w:pPr>
          </w:p>
          <w:p w:rsidR="00C918DC" w:rsidRPr="00C918DC" w:rsidRDefault="00C918DC" w:rsidP="00C918DC">
            <w:pPr>
              <w:spacing w:line="276" w:lineRule="auto"/>
              <w:ind w:firstLine="240"/>
              <w:rPr>
                <w:rFonts w:eastAsia="Times New Roman"/>
                <w:bCs/>
                <w:szCs w:val="24"/>
              </w:rPr>
            </w:pPr>
          </w:p>
          <w:p w:rsidR="007524B5" w:rsidRDefault="007524B5" w:rsidP="00C918DC">
            <w:pPr>
              <w:ind w:firstLine="240"/>
              <w:jc w:val="center"/>
              <w:rPr>
                <w:rFonts w:eastAsia="Times New Roman"/>
                <w:bCs/>
                <w:szCs w:val="24"/>
                <w:lang w:val="en-US"/>
              </w:rPr>
            </w:pPr>
          </w:p>
          <w:p w:rsidR="007524B5" w:rsidRDefault="007524B5" w:rsidP="00C918DC">
            <w:pPr>
              <w:ind w:firstLine="240"/>
              <w:jc w:val="center"/>
              <w:rPr>
                <w:rFonts w:eastAsia="Times New Roman"/>
                <w:bCs/>
                <w:szCs w:val="24"/>
                <w:lang w:val="en-US"/>
              </w:rPr>
            </w:pPr>
          </w:p>
          <w:p w:rsidR="007524B5" w:rsidRDefault="007524B5" w:rsidP="00C918DC">
            <w:pPr>
              <w:ind w:firstLine="240"/>
              <w:jc w:val="center"/>
              <w:rPr>
                <w:rFonts w:eastAsia="Times New Roman"/>
                <w:bCs/>
                <w:szCs w:val="24"/>
                <w:lang w:val="en-US"/>
              </w:rPr>
            </w:pPr>
          </w:p>
          <w:p w:rsidR="007524B5" w:rsidRDefault="007524B5" w:rsidP="00C918DC">
            <w:pPr>
              <w:ind w:firstLine="240"/>
              <w:jc w:val="center"/>
              <w:rPr>
                <w:rFonts w:eastAsia="Times New Roman"/>
                <w:bCs/>
                <w:szCs w:val="24"/>
                <w:lang w:val="en-US"/>
              </w:rPr>
            </w:pPr>
          </w:p>
          <w:p w:rsidR="007524B5" w:rsidRDefault="007524B5" w:rsidP="00C918DC">
            <w:pPr>
              <w:ind w:firstLine="240"/>
              <w:jc w:val="center"/>
              <w:rPr>
                <w:rFonts w:eastAsia="Times New Roman"/>
                <w:bCs/>
                <w:szCs w:val="24"/>
                <w:lang w:val="en-US"/>
              </w:rPr>
            </w:pPr>
          </w:p>
          <w:p w:rsidR="007524B5" w:rsidRDefault="007524B5" w:rsidP="00C918DC">
            <w:pPr>
              <w:ind w:firstLine="240"/>
              <w:jc w:val="center"/>
              <w:rPr>
                <w:rFonts w:eastAsia="Times New Roman"/>
                <w:bCs/>
                <w:szCs w:val="24"/>
                <w:lang w:val="en-US"/>
              </w:rPr>
            </w:pPr>
          </w:p>
          <w:p w:rsidR="007524B5" w:rsidRDefault="007524B5" w:rsidP="00C918DC">
            <w:pPr>
              <w:ind w:firstLine="240"/>
              <w:jc w:val="center"/>
              <w:rPr>
                <w:rFonts w:eastAsia="Times New Roman"/>
                <w:bCs/>
                <w:szCs w:val="24"/>
                <w:lang w:val="en-US"/>
              </w:rPr>
            </w:pPr>
          </w:p>
          <w:p w:rsidR="007524B5" w:rsidRDefault="007524B5" w:rsidP="00C918DC">
            <w:pPr>
              <w:ind w:firstLine="240"/>
              <w:jc w:val="center"/>
              <w:rPr>
                <w:rFonts w:eastAsia="Times New Roman"/>
                <w:bCs/>
                <w:szCs w:val="24"/>
                <w:lang w:val="en-US"/>
              </w:rPr>
            </w:pPr>
          </w:p>
          <w:p w:rsidR="007524B5" w:rsidRDefault="007524B5" w:rsidP="00C918DC">
            <w:pPr>
              <w:ind w:firstLine="240"/>
              <w:jc w:val="center"/>
              <w:rPr>
                <w:rFonts w:eastAsia="Times New Roman"/>
                <w:bCs/>
                <w:szCs w:val="24"/>
                <w:lang w:val="en-US"/>
              </w:rPr>
            </w:pPr>
          </w:p>
          <w:p w:rsidR="00C918DC" w:rsidRPr="00C918DC" w:rsidRDefault="00C918DC" w:rsidP="00C918DC">
            <w:pPr>
              <w:ind w:firstLine="240"/>
              <w:jc w:val="center"/>
              <w:rPr>
                <w:rFonts w:eastAsia="Times New Roman"/>
                <w:bCs/>
                <w:szCs w:val="24"/>
              </w:rPr>
            </w:pPr>
            <w:r w:rsidRPr="00C918DC">
              <w:rPr>
                <w:rFonts w:eastAsia="Times New Roman"/>
                <w:bCs/>
                <w:szCs w:val="24"/>
              </w:rPr>
              <w:t>г. Калининград</w:t>
            </w:r>
          </w:p>
          <w:p w:rsidR="000A4962" w:rsidRDefault="000A4962" w:rsidP="000A4962">
            <w:pPr>
              <w:jc w:val="center"/>
              <w:rPr>
                <w:rFonts w:eastAsia="Times New Roman"/>
                <w:bCs/>
                <w:szCs w:val="24"/>
              </w:rPr>
            </w:pPr>
          </w:p>
          <w:p w:rsidR="00D43FDF" w:rsidRPr="000A4962" w:rsidRDefault="00DB1F2F" w:rsidP="000A4962">
            <w:pPr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2022</w:t>
            </w:r>
            <w:r w:rsidR="007C14C9">
              <w:rPr>
                <w:rFonts w:eastAsia="Times New Roman"/>
                <w:bCs/>
                <w:szCs w:val="24"/>
              </w:rPr>
              <w:t xml:space="preserve"> </w:t>
            </w:r>
            <w:r>
              <w:rPr>
                <w:rFonts w:eastAsia="Times New Roman"/>
                <w:bCs/>
                <w:szCs w:val="24"/>
              </w:rPr>
              <w:t>г.</w:t>
            </w:r>
          </w:p>
        </w:tc>
      </w:tr>
    </w:tbl>
    <w:p w:rsidR="0040006E" w:rsidRDefault="0040006E" w:rsidP="006876CC">
      <w:pPr>
        <w:ind w:firstLine="426"/>
        <w:jc w:val="center"/>
        <w:rPr>
          <w:b/>
          <w:sz w:val="28"/>
          <w:szCs w:val="28"/>
        </w:rPr>
      </w:pPr>
    </w:p>
    <w:p w:rsidR="004E1DC3" w:rsidRDefault="004E1DC3" w:rsidP="006876CC">
      <w:pPr>
        <w:ind w:firstLine="426"/>
        <w:jc w:val="center"/>
        <w:rPr>
          <w:b/>
          <w:szCs w:val="24"/>
        </w:rPr>
      </w:pPr>
    </w:p>
    <w:p w:rsidR="004E1DC3" w:rsidRDefault="004E1DC3" w:rsidP="004E1DC3">
      <w:pPr>
        <w:ind w:firstLine="709"/>
        <w:jc w:val="both"/>
        <w:rPr>
          <w:b/>
          <w:szCs w:val="24"/>
        </w:rPr>
      </w:pPr>
    </w:p>
    <w:p w:rsidR="006876CC" w:rsidRPr="007524B5" w:rsidRDefault="004E1DC3" w:rsidP="007524B5">
      <w:pPr>
        <w:spacing w:line="360" w:lineRule="auto"/>
        <w:ind w:firstLine="709"/>
        <w:jc w:val="both"/>
        <w:rPr>
          <w:b/>
          <w:szCs w:val="24"/>
        </w:rPr>
      </w:pPr>
      <w:r w:rsidRPr="007524B5">
        <w:rPr>
          <w:b/>
          <w:szCs w:val="24"/>
        </w:rPr>
        <w:t>СОДЕРЖАНИЕ</w:t>
      </w: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val="ru-RU"/>
        </w:rPr>
        <w:id w:val="-228151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E1DC3" w:rsidRPr="007524B5" w:rsidRDefault="004E1DC3" w:rsidP="007524B5">
          <w:pPr>
            <w:pStyle w:val="af4"/>
            <w:spacing w:before="0" w:line="360" w:lineRule="auto"/>
            <w:rPr>
              <w:rFonts w:ascii="Times New Roman" w:hAnsi="Times New Roman"/>
              <w:sz w:val="24"/>
              <w:szCs w:val="24"/>
            </w:rPr>
          </w:pPr>
        </w:p>
        <w:p w:rsidR="00135DBF" w:rsidRPr="007524B5" w:rsidRDefault="004E1DC3" w:rsidP="007524B5">
          <w:pPr>
            <w:pStyle w:val="31"/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7524B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524B5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7524B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5454337" w:history="1">
            <w:r w:rsidR="00135DBF" w:rsidRPr="007524B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135DBF" w:rsidRPr="007524B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35DBF" w:rsidRPr="007524B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454337 \h </w:instrText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3D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5DBF" w:rsidRPr="007524B5" w:rsidRDefault="00A640DC" w:rsidP="007524B5">
          <w:pPr>
            <w:pStyle w:val="31"/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5454338" w:history="1">
            <w:r w:rsidR="00135DBF" w:rsidRPr="007524B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 ХАРАКТЕРИСТИКА ПРОФЕССИОНАЛЬНОЙ ДЕЯТЕЛЬНОСТИ ВЫПУСКНИКОВ, ОСВОИВШИХ ПРОГРАММУ АСПИРАНТУРЫ</w:t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454338 \h </w:instrText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3D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5DBF" w:rsidRPr="007524B5" w:rsidRDefault="00A640DC" w:rsidP="007524B5">
          <w:pPr>
            <w:pStyle w:val="31"/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5454339" w:history="1">
            <w:r w:rsidR="00135DBF" w:rsidRPr="007524B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ТРЕБОВАНИЯ К ПЛАНИРУЕМЫМ РЕЗУЛЬТАТАМ ОСВОЕНИЯ ПРОГРАММЫ АСПИРАНТУРЫ</w:t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454339 \h </w:instrText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3D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5DBF" w:rsidRPr="007524B5" w:rsidRDefault="00A640DC" w:rsidP="007524B5">
          <w:pPr>
            <w:pStyle w:val="31"/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5454340" w:history="1">
            <w:r w:rsidR="00135DBF" w:rsidRPr="007524B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 СТРУКТУРА И ОБЪЕМ ПРОГРАММЫ АСПИРАНТУРЫ</w:t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454340 \h </w:instrText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3D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5DBF" w:rsidRPr="007524B5" w:rsidRDefault="00FB3D0A" w:rsidP="007524B5">
          <w:pPr>
            <w:pStyle w:val="31"/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5454341" w:history="1">
            <w:r w:rsidR="00135DBF" w:rsidRPr="007524B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5 РЕСУРСНОЕ ОБЕСПЕЧЕНИЕ ПРОГРАММЫ АСПИРАНТУРЫ</w:t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454341 \h </w:instrText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5DBF" w:rsidRPr="007524B5" w:rsidRDefault="00FB3D0A" w:rsidP="007524B5">
          <w:pPr>
            <w:pStyle w:val="31"/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5454342" w:history="1">
            <w:r w:rsidR="00135DBF" w:rsidRPr="007524B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6 ПЕРЕЧЕНЬ ПРИЛОЖЕНИЙ</w:t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454342 \h </w:instrText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5DBF" w:rsidRPr="007524B5" w:rsidRDefault="00FB3D0A" w:rsidP="007524B5">
          <w:pPr>
            <w:pStyle w:val="31"/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5454343" w:history="1">
            <w:r w:rsidR="00135DBF" w:rsidRPr="007524B5">
              <w:rPr>
                <w:rStyle w:val="ad"/>
                <w:rFonts w:ascii="Times New Roman" w:hAnsi="Times New Roman" w:cs="Times New Roman"/>
                <w:caps/>
                <w:noProof/>
                <w:sz w:val="24"/>
                <w:szCs w:val="24"/>
              </w:rPr>
              <w:t xml:space="preserve">Лист согласования </w:t>
            </w:r>
            <w:r w:rsidR="00135DBF" w:rsidRPr="007524B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ГРАММЫ АСПИРАНТУРЫ</w:t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454343 \h </w:instrText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35DBF" w:rsidRPr="007524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1DC3" w:rsidRPr="007524B5" w:rsidRDefault="004E1DC3" w:rsidP="007524B5">
          <w:pPr>
            <w:spacing w:line="360" w:lineRule="auto"/>
            <w:rPr>
              <w:szCs w:val="24"/>
            </w:rPr>
          </w:pPr>
          <w:r w:rsidRPr="007524B5">
            <w:rPr>
              <w:b/>
              <w:bCs/>
              <w:noProof/>
              <w:szCs w:val="24"/>
            </w:rPr>
            <w:fldChar w:fldCharType="end"/>
          </w:r>
        </w:p>
      </w:sdtContent>
    </w:sdt>
    <w:p w:rsidR="0004303F" w:rsidRPr="007524B5" w:rsidRDefault="0004303F" w:rsidP="007524B5">
      <w:pPr>
        <w:spacing w:line="360" w:lineRule="auto"/>
        <w:rPr>
          <w:szCs w:val="24"/>
        </w:rPr>
      </w:pPr>
    </w:p>
    <w:p w:rsidR="0066718F" w:rsidRPr="007524B5" w:rsidRDefault="0066718F" w:rsidP="007524B5">
      <w:pPr>
        <w:spacing w:line="360" w:lineRule="auto"/>
        <w:rPr>
          <w:szCs w:val="24"/>
        </w:rPr>
      </w:pPr>
      <w:r w:rsidRPr="007524B5">
        <w:rPr>
          <w:szCs w:val="24"/>
        </w:rPr>
        <w:br w:type="page"/>
      </w:r>
    </w:p>
    <w:p w:rsidR="00980EEA" w:rsidRPr="007524B5" w:rsidRDefault="00980EEA" w:rsidP="007524B5">
      <w:pPr>
        <w:spacing w:line="360" w:lineRule="auto"/>
        <w:rPr>
          <w:szCs w:val="24"/>
        </w:rPr>
      </w:pPr>
    </w:p>
    <w:p w:rsidR="00212107" w:rsidRPr="007524B5" w:rsidRDefault="00980EEA" w:rsidP="007524B5">
      <w:pPr>
        <w:pStyle w:val="3"/>
        <w:numPr>
          <w:ilvl w:val="0"/>
          <w:numId w:val="45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0" w:name="_Toc105454337"/>
      <w:r w:rsidRPr="007524B5">
        <w:rPr>
          <w:rFonts w:ascii="Times New Roman" w:hAnsi="Times New Roman"/>
          <w:color w:val="auto"/>
          <w:sz w:val="24"/>
          <w:szCs w:val="24"/>
        </w:rPr>
        <w:t>ОБЩИЕ ПОЛОЖЕНИЯ</w:t>
      </w:r>
      <w:bookmarkEnd w:id="0"/>
    </w:p>
    <w:p w:rsidR="00212107" w:rsidRPr="007524B5" w:rsidRDefault="00212107" w:rsidP="007524B5">
      <w:pPr>
        <w:spacing w:line="360" w:lineRule="auto"/>
        <w:jc w:val="center"/>
        <w:rPr>
          <w:b/>
          <w:szCs w:val="24"/>
        </w:rPr>
      </w:pPr>
    </w:p>
    <w:p w:rsidR="00980EEA" w:rsidRPr="007524B5" w:rsidRDefault="00212107" w:rsidP="007524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Cs w:val="24"/>
        </w:rPr>
      </w:pPr>
      <w:r w:rsidRPr="007524B5">
        <w:rPr>
          <w:szCs w:val="24"/>
        </w:rPr>
        <w:t>1.1 Программа подготовки научных и научно-педагогических кадров в аспирантуре (д</w:t>
      </w:r>
      <w:r w:rsidRPr="007524B5">
        <w:rPr>
          <w:szCs w:val="24"/>
        </w:rPr>
        <w:t>а</w:t>
      </w:r>
      <w:r w:rsidRPr="007524B5">
        <w:rPr>
          <w:szCs w:val="24"/>
        </w:rPr>
        <w:t>лее – программа подготовки)</w:t>
      </w:r>
      <w:r w:rsidRPr="007524B5">
        <w:rPr>
          <w:color w:val="FF0000"/>
          <w:szCs w:val="24"/>
        </w:rPr>
        <w:t xml:space="preserve"> </w:t>
      </w:r>
      <w:r w:rsidRPr="007524B5">
        <w:rPr>
          <w:spacing w:val="-2"/>
          <w:szCs w:val="24"/>
        </w:rPr>
        <w:t xml:space="preserve">по научной специальности </w:t>
      </w:r>
      <w:r w:rsidR="00361E25" w:rsidRPr="007524B5">
        <w:rPr>
          <w:b/>
          <w:spacing w:val="-2"/>
          <w:szCs w:val="24"/>
        </w:rPr>
        <w:t>1.5.15</w:t>
      </w:r>
      <w:r w:rsidR="007524B5" w:rsidRPr="007524B5">
        <w:rPr>
          <w:b/>
          <w:spacing w:val="-2"/>
          <w:szCs w:val="24"/>
        </w:rPr>
        <w:t>.</w:t>
      </w:r>
      <w:r w:rsidR="00361E25" w:rsidRPr="007524B5">
        <w:rPr>
          <w:b/>
          <w:spacing w:val="-2"/>
          <w:szCs w:val="24"/>
        </w:rPr>
        <w:t xml:space="preserve"> Экология</w:t>
      </w:r>
      <w:r w:rsidR="0034687F" w:rsidRPr="007524B5">
        <w:rPr>
          <w:b/>
          <w:spacing w:val="-2"/>
          <w:szCs w:val="24"/>
        </w:rPr>
        <w:t xml:space="preserve"> </w:t>
      </w:r>
      <w:r w:rsidRPr="007524B5">
        <w:rPr>
          <w:spacing w:val="-2"/>
          <w:szCs w:val="24"/>
        </w:rPr>
        <w:t xml:space="preserve">представляет собой </w:t>
      </w:r>
      <w:r w:rsidR="003807D6" w:rsidRPr="007524B5">
        <w:rPr>
          <w:spacing w:val="-2"/>
          <w:szCs w:val="24"/>
        </w:rPr>
        <w:t>комплект</w:t>
      </w:r>
      <w:r w:rsidRPr="007524B5">
        <w:rPr>
          <w:spacing w:val="-2"/>
          <w:szCs w:val="24"/>
        </w:rPr>
        <w:t xml:space="preserve"> документов, разработанн</w:t>
      </w:r>
      <w:r w:rsidR="003807D6" w:rsidRPr="007524B5">
        <w:rPr>
          <w:spacing w:val="-2"/>
          <w:szCs w:val="24"/>
        </w:rPr>
        <w:t>ых</w:t>
      </w:r>
      <w:r w:rsidRPr="007524B5">
        <w:rPr>
          <w:spacing w:val="-2"/>
          <w:szCs w:val="24"/>
        </w:rPr>
        <w:t xml:space="preserve"> на основе  федеральных государственных требований</w:t>
      </w:r>
      <w:r w:rsidR="0066718F" w:rsidRPr="007524B5">
        <w:rPr>
          <w:spacing w:val="-2"/>
          <w:szCs w:val="24"/>
        </w:rPr>
        <w:t xml:space="preserve"> </w:t>
      </w:r>
      <w:r w:rsidRPr="007524B5">
        <w:rPr>
          <w:spacing w:val="-2"/>
          <w:szCs w:val="24"/>
        </w:rPr>
        <w:t>(д</w:t>
      </w:r>
      <w:r w:rsidRPr="007524B5">
        <w:rPr>
          <w:spacing w:val="-2"/>
          <w:szCs w:val="24"/>
        </w:rPr>
        <w:t>а</w:t>
      </w:r>
      <w:r w:rsidRPr="007524B5">
        <w:rPr>
          <w:spacing w:val="-2"/>
          <w:szCs w:val="24"/>
        </w:rPr>
        <w:t>лее – федеральные г</w:t>
      </w:r>
      <w:r w:rsidR="007D7C55" w:rsidRPr="007524B5">
        <w:rPr>
          <w:spacing w:val="-2"/>
          <w:szCs w:val="24"/>
        </w:rPr>
        <w:t>осударственные требования, ФГТ)</w:t>
      </w:r>
      <w:r w:rsidRPr="007524B5">
        <w:rPr>
          <w:spacing w:val="-2"/>
          <w:szCs w:val="24"/>
        </w:rPr>
        <w:t xml:space="preserve"> к структуре программ подготовки нау</w:t>
      </w:r>
      <w:r w:rsidRPr="007524B5">
        <w:rPr>
          <w:spacing w:val="-2"/>
          <w:szCs w:val="24"/>
        </w:rPr>
        <w:t>ч</w:t>
      </w:r>
      <w:r w:rsidRPr="007524B5">
        <w:rPr>
          <w:spacing w:val="-2"/>
          <w:szCs w:val="24"/>
        </w:rPr>
        <w:t>ных и научно-педагогических кадров в аспирантуре, условиям их реализации,</w:t>
      </w:r>
      <w:r w:rsidR="007D7C55" w:rsidRPr="007524B5">
        <w:rPr>
          <w:spacing w:val="-2"/>
          <w:szCs w:val="24"/>
        </w:rPr>
        <w:t xml:space="preserve"> срокам освоения этих программ </w:t>
      </w:r>
      <w:r w:rsidRPr="007524B5">
        <w:rPr>
          <w:spacing w:val="-2"/>
          <w:szCs w:val="24"/>
        </w:rPr>
        <w:t xml:space="preserve"> с учетом формы обучения, образовательных технологий и особенностей отдел</w:t>
      </w:r>
      <w:r w:rsidRPr="007524B5">
        <w:rPr>
          <w:spacing w:val="-2"/>
          <w:szCs w:val="24"/>
        </w:rPr>
        <w:t>ь</w:t>
      </w:r>
      <w:r w:rsidRPr="007524B5">
        <w:rPr>
          <w:spacing w:val="-2"/>
          <w:szCs w:val="24"/>
        </w:rPr>
        <w:t>ных категорий аспирантов</w:t>
      </w:r>
      <w:r w:rsidR="00DB6F7E" w:rsidRPr="007524B5">
        <w:rPr>
          <w:spacing w:val="-2"/>
          <w:szCs w:val="24"/>
        </w:rPr>
        <w:t>, определяющих требования к содержанию и качеству подготовки</w:t>
      </w:r>
      <w:r w:rsidRPr="007524B5">
        <w:rPr>
          <w:szCs w:val="24"/>
        </w:rPr>
        <w:t xml:space="preserve"> </w:t>
      </w:r>
      <w:r w:rsidR="00DB6F7E" w:rsidRPr="007524B5">
        <w:rPr>
          <w:spacing w:val="-2"/>
          <w:szCs w:val="24"/>
        </w:rPr>
        <w:t xml:space="preserve">и утвержденных в ФГБОУ </w:t>
      </w:r>
      <w:proofErr w:type="gramStart"/>
      <w:r w:rsidR="00DB6F7E" w:rsidRPr="007524B5">
        <w:rPr>
          <w:spacing w:val="-2"/>
          <w:szCs w:val="24"/>
        </w:rPr>
        <w:t>ВО</w:t>
      </w:r>
      <w:proofErr w:type="gramEnd"/>
      <w:r w:rsidR="00DB6F7E" w:rsidRPr="007524B5">
        <w:rPr>
          <w:spacing w:val="-2"/>
          <w:szCs w:val="24"/>
        </w:rPr>
        <w:t xml:space="preserve"> «Калининградский государственный технический университет» (д</w:t>
      </w:r>
      <w:r w:rsidR="00DB6F7E" w:rsidRPr="007524B5">
        <w:rPr>
          <w:spacing w:val="-2"/>
          <w:szCs w:val="24"/>
        </w:rPr>
        <w:t>а</w:t>
      </w:r>
      <w:r w:rsidR="00DB6F7E" w:rsidRPr="007524B5">
        <w:rPr>
          <w:spacing w:val="-2"/>
          <w:szCs w:val="24"/>
        </w:rPr>
        <w:t>лее – КГТУ, университет).</w:t>
      </w:r>
    </w:p>
    <w:p w:rsidR="00980EEA" w:rsidRPr="007524B5" w:rsidRDefault="0066718F" w:rsidP="007524B5">
      <w:pPr>
        <w:spacing w:line="360" w:lineRule="auto"/>
        <w:ind w:firstLine="709"/>
        <w:jc w:val="both"/>
        <w:rPr>
          <w:szCs w:val="24"/>
          <w:lang w:eastAsia="ar-SA"/>
        </w:rPr>
      </w:pPr>
      <w:r w:rsidRPr="007524B5">
        <w:rPr>
          <w:szCs w:val="24"/>
          <w:lang w:eastAsia="ar-SA"/>
        </w:rPr>
        <w:t xml:space="preserve">1.2 </w:t>
      </w:r>
      <w:r w:rsidR="007D7C55" w:rsidRPr="007524B5">
        <w:rPr>
          <w:szCs w:val="24"/>
          <w:lang w:eastAsia="ar-SA"/>
        </w:rPr>
        <w:t xml:space="preserve">Программа подготовки </w:t>
      </w:r>
      <w:r w:rsidR="00980EEA" w:rsidRPr="007524B5">
        <w:rPr>
          <w:szCs w:val="24"/>
          <w:lang w:eastAsia="ar-SA"/>
        </w:rPr>
        <w:t>разработана на основе следующих нормативных документов:</w:t>
      </w:r>
    </w:p>
    <w:p w:rsidR="00980EEA" w:rsidRPr="007524B5" w:rsidRDefault="00980EEA" w:rsidP="007524B5">
      <w:pPr>
        <w:spacing w:line="360" w:lineRule="auto"/>
        <w:ind w:firstLine="709"/>
        <w:jc w:val="both"/>
        <w:rPr>
          <w:szCs w:val="24"/>
          <w:lang w:eastAsia="ar-SA"/>
        </w:rPr>
      </w:pPr>
      <w:r w:rsidRPr="007524B5">
        <w:rPr>
          <w:szCs w:val="24"/>
          <w:lang w:eastAsia="ar-SA"/>
        </w:rPr>
        <w:sym w:font="Symbol" w:char="F02D"/>
      </w:r>
      <w:r w:rsidRPr="007524B5">
        <w:rPr>
          <w:szCs w:val="24"/>
          <w:lang w:eastAsia="ar-SA"/>
        </w:rPr>
        <w:t xml:space="preserve"> Федеральн</w:t>
      </w:r>
      <w:r w:rsidR="000B173D" w:rsidRPr="007524B5">
        <w:rPr>
          <w:szCs w:val="24"/>
          <w:lang w:eastAsia="ar-SA"/>
        </w:rPr>
        <w:t>ого</w:t>
      </w:r>
      <w:r w:rsidRPr="007524B5">
        <w:rPr>
          <w:szCs w:val="24"/>
          <w:lang w:eastAsia="ar-SA"/>
        </w:rPr>
        <w:t xml:space="preserve"> закон</w:t>
      </w:r>
      <w:r w:rsidR="000B173D" w:rsidRPr="007524B5">
        <w:rPr>
          <w:szCs w:val="24"/>
          <w:lang w:eastAsia="ar-SA"/>
        </w:rPr>
        <w:t>а</w:t>
      </w:r>
      <w:r w:rsidRPr="007524B5">
        <w:rPr>
          <w:szCs w:val="24"/>
          <w:lang w:eastAsia="ar-SA"/>
        </w:rPr>
        <w:t xml:space="preserve"> от 29 декабря 2012 года № 273-ФЗ «Об образовании в Росси</w:t>
      </w:r>
      <w:r w:rsidRPr="007524B5">
        <w:rPr>
          <w:szCs w:val="24"/>
          <w:lang w:eastAsia="ar-SA"/>
        </w:rPr>
        <w:t>й</w:t>
      </w:r>
      <w:r w:rsidRPr="007524B5">
        <w:rPr>
          <w:szCs w:val="24"/>
          <w:lang w:eastAsia="ar-SA"/>
        </w:rPr>
        <w:t>ской Федерации»;</w:t>
      </w:r>
    </w:p>
    <w:p w:rsidR="00980EEA" w:rsidRPr="007524B5" w:rsidRDefault="00980EEA" w:rsidP="007524B5">
      <w:pPr>
        <w:spacing w:line="360" w:lineRule="auto"/>
        <w:ind w:firstLine="709"/>
        <w:jc w:val="both"/>
        <w:rPr>
          <w:szCs w:val="24"/>
          <w:lang w:eastAsia="ar-SA"/>
        </w:rPr>
      </w:pPr>
      <w:r w:rsidRPr="007524B5">
        <w:rPr>
          <w:szCs w:val="24"/>
          <w:lang w:eastAsia="ar-SA"/>
        </w:rPr>
        <w:sym w:font="Symbol" w:char="F02D"/>
      </w:r>
      <w:r w:rsidRPr="007524B5">
        <w:rPr>
          <w:szCs w:val="24"/>
          <w:lang w:eastAsia="ar-SA"/>
        </w:rPr>
        <w:t xml:space="preserve"> Федеральн</w:t>
      </w:r>
      <w:r w:rsidR="000B173D" w:rsidRPr="007524B5">
        <w:rPr>
          <w:szCs w:val="24"/>
          <w:lang w:eastAsia="ar-SA"/>
        </w:rPr>
        <w:t>ого</w:t>
      </w:r>
      <w:r w:rsidRPr="007524B5">
        <w:rPr>
          <w:szCs w:val="24"/>
          <w:lang w:eastAsia="ar-SA"/>
        </w:rPr>
        <w:t xml:space="preserve"> закон</w:t>
      </w:r>
      <w:r w:rsidR="000B173D" w:rsidRPr="007524B5">
        <w:rPr>
          <w:szCs w:val="24"/>
          <w:lang w:eastAsia="ar-SA"/>
        </w:rPr>
        <w:t>а</w:t>
      </w:r>
      <w:r w:rsidRPr="007524B5">
        <w:rPr>
          <w:szCs w:val="24"/>
          <w:lang w:eastAsia="ar-SA"/>
        </w:rPr>
        <w:t xml:space="preserve"> от 23 августа 1996 года № 127-ФЗ «О науке и государственной научно-технической политике;</w:t>
      </w:r>
    </w:p>
    <w:p w:rsidR="00980EEA" w:rsidRPr="007524B5" w:rsidRDefault="00980EEA" w:rsidP="007524B5">
      <w:pPr>
        <w:spacing w:line="360" w:lineRule="auto"/>
        <w:ind w:firstLine="709"/>
        <w:jc w:val="both"/>
        <w:rPr>
          <w:szCs w:val="24"/>
          <w:lang w:eastAsia="ar-SA"/>
        </w:rPr>
      </w:pPr>
      <w:r w:rsidRPr="007524B5">
        <w:rPr>
          <w:szCs w:val="24"/>
          <w:lang w:eastAsia="ar-SA"/>
        </w:rPr>
        <w:sym w:font="Symbol" w:char="F02D"/>
      </w:r>
      <w:r w:rsidRPr="007524B5">
        <w:rPr>
          <w:szCs w:val="24"/>
          <w:lang w:eastAsia="ar-SA"/>
        </w:rPr>
        <w:t xml:space="preserve"> постановлени</w:t>
      </w:r>
      <w:r w:rsidR="000B173D" w:rsidRPr="007524B5">
        <w:rPr>
          <w:szCs w:val="24"/>
          <w:lang w:eastAsia="ar-SA"/>
        </w:rPr>
        <w:t>я</w:t>
      </w:r>
      <w:r w:rsidRPr="007524B5">
        <w:rPr>
          <w:szCs w:val="24"/>
          <w:lang w:eastAsia="ar-SA"/>
        </w:rPr>
        <w:t xml:space="preserve"> Правительства Российской Федерации от 30 ноября 2021 года № 2122 «Об утверждении положения о подготовке научных и научно-педагогических кадров в асп</w:t>
      </w:r>
      <w:r w:rsidRPr="007524B5">
        <w:rPr>
          <w:szCs w:val="24"/>
          <w:lang w:eastAsia="ar-SA"/>
        </w:rPr>
        <w:t>и</w:t>
      </w:r>
      <w:r w:rsidRPr="007524B5">
        <w:rPr>
          <w:szCs w:val="24"/>
          <w:lang w:eastAsia="ar-SA"/>
        </w:rPr>
        <w:t>рантуре (адъюнктуре)»;</w:t>
      </w:r>
    </w:p>
    <w:p w:rsidR="00980EEA" w:rsidRPr="007524B5" w:rsidRDefault="00980EEA" w:rsidP="007524B5">
      <w:pPr>
        <w:spacing w:line="360" w:lineRule="auto"/>
        <w:ind w:firstLine="709"/>
        <w:jc w:val="both"/>
        <w:rPr>
          <w:szCs w:val="24"/>
          <w:lang w:eastAsia="ar-SA"/>
        </w:rPr>
      </w:pPr>
      <w:r w:rsidRPr="007524B5">
        <w:rPr>
          <w:szCs w:val="24"/>
          <w:lang w:eastAsia="ar-SA"/>
        </w:rPr>
        <w:sym w:font="Symbol" w:char="F02D"/>
      </w:r>
      <w:r w:rsidRPr="007524B5">
        <w:rPr>
          <w:szCs w:val="24"/>
          <w:lang w:eastAsia="ar-SA"/>
        </w:rPr>
        <w:t xml:space="preserve"> постановлени</w:t>
      </w:r>
      <w:r w:rsidR="000B173D" w:rsidRPr="007524B5">
        <w:rPr>
          <w:szCs w:val="24"/>
          <w:lang w:eastAsia="ar-SA"/>
        </w:rPr>
        <w:t>я</w:t>
      </w:r>
      <w:r w:rsidRPr="007524B5">
        <w:rPr>
          <w:szCs w:val="24"/>
          <w:lang w:eastAsia="ar-SA"/>
        </w:rPr>
        <w:t xml:space="preserve"> Правительства Российской Федерации от 24 сентября 2013 года № 842 «О порядке присуждения ученых степеней»;</w:t>
      </w:r>
    </w:p>
    <w:p w:rsidR="00980EEA" w:rsidRPr="007524B5" w:rsidRDefault="00980EEA" w:rsidP="007524B5">
      <w:pPr>
        <w:spacing w:line="360" w:lineRule="auto"/>
        <w:ind w:firstLine="709"/>
        <w:jc w:val="both"/>
        <w:rPr>
          <w:szCs w:val="24"/>
          <w:lang w:eastAsia="ar-SA"/>
        </w:rPr>
      </w:pPr>
      <w:r w:rsidRPr="007524B5">
        <w:rPr>
          <w:szCs w:val="24"/>
          <w:lang w:eastAsia="ar-SA"/>
        </w:rPr>
        <w:sym w:font="Symbol" w:char="F02D"/>
      </w:r>
      <w:r w:rsidRPr="007524B5">
        <w:rPr>
          <w:szCs w:val="24"/>
          <w:lang w:eastAsia="ar-SA"/>
        </w:rPr>
        <w:t xml:space="preserve"> приказ</w:t>
      </w:r>
      <w:r w:rsidR="000B173D" w:rsidRPr="007524B5">
        <w:rPr>
          <w:szCs w:val="24"/>
          <w:lang w:eastAsia="ar-SA"/>
        </w:rPr>
        <w:t>а</w:t>
      </w:r>
      <w:r w:rsidRPr="007524B5">
        <w:rPr>
          <w:szCs w:val="24"/>
          <w:lang w:eastAsia="ar-SA"/>
        </w:rPr>
        <w:t xml:space="preserve"> Министерства науки и высшего образования Российской Федерации от 20 о</w:t>
      </w:r>
      <w:r w:rsidRPr="007524B5">
        <w:rPr>
          <w:szCs w:val="24"/>
          <w:lang w:eastAsia="ar-SA"/>
        </w:rPr>
        <w:t>к</w:t>
      </w:r>
      <w:r w:rsidRPr="007524B5">
        <w:rPr>
          <w:szCs w:val="24"/>
          <w:lang w:eastAsia="ar-SA"/>
        </w:rPr>
        <w:t>тября 2021 года № 951 «Об утверждении федеральных государственных требований к структ</w:t>
      </w:r>
      <w:r w:rsidRPr="007524B5">
        <w:rPr>
          <w:szCs w:val="24"/>
          <w:lang w:eastAsia="ar-SA"/>
        </w:rPr>
        <w:t>у</w:t>
      </w:r>
      <w:r w:rsidRPr="007524B5">
        <w:rPr>
          <w:szCs w:val="24"/>
          <w:lang w:eastAsia="ar-SA"/>
        </w:rPr>
        <w:t>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</w:t>
      </w:r>
      <w:r w:rsidRPr="007524B5">
        <w:rPr>
          <w:szCs w:val="24"/>
          <w:lang w:eastAsia="ar-SA"/>
        </w:rPr>
        <w:t>ь</w:t>
      </w:r>
      <w:r w:rsidRPr="007524B5">
        <w:rPr>
          <w:szCs w:val="24"/>
          <w:lang w:eastAsia="ar-SA"/>
        </w:rPr>
        <w:t>ных технологий и особенностей отдельных категорий аспирантов»;</w:t>
      </w:r>
    </w:p>
    <w:p w:rsidR="00980EEA" w:rsidRPr="007524B5" w:rsidRDefault="00980EEA" w:rsidP="007524B5">
      <w:pPr>
        <w:spacing w:line="360" w:lineRule="auto"/>
        <w:ind w:firstLine="709"/>
        <w:jc w:val="both"/>
        <w:rPr>
          <w:szCs w:val="24"/>
          <w:lang w:eastAsia="ar-SA"/>
        </w:rPr>
      </w:pPr>
      <w:r w:rsidRPr="007524B5">
        <w:rPr>
          <w:szCs w:val="24"/>
          <w:lang w:eastAsia="ar-SA"/>
        </w:rPr>
        <w:sym w:font="Symbol" w:char="F02D"/>
      </w:r>
      <w:r w:rsidRPr="007524B5">
        <w:rPr>
          <w:szCs w:val="24"/>
          <w:lang w:eastAsia="ar-SA"/>
        </w:rPr>
        <w:t xml:space="preserve"> приказ</w:t>
      </w:r>
      <w:r w:rsidR="000B173D" w:rsidRPr="007524B5">
        <w:rPr>
          <w:szCs w:val="24"/>
          <w:lang w:eastAsia="ar-SA"/>
        </w:rPr>
        <w:t>а</w:t>
      </w:r>
      <w:r w:rsidRPr="007524B5">
        <w:rPr>
          <w:szCs w:val="24"/>
          <w:lang w:eastAsia="ar-SA"/>
        </w:rPr>
        <w:t xml:space="preserve"> Министерства науки и высшего образования Российской Федерации от 24 а</w:t>
      </w:r>
      <w:r w:rsidRPr="007524B5">
        <w:rPr>
          <w:szCs w:val="24"/>
          <w:lang w:eastAsia="ar-SA"/>
        </w:rPr>
        <w:t>в</w:t>
      </w:r>
      <w:r w:rsidRPr="007524B5">
        <w:rPr>
          <w:szCs w:val="24"/>
          <w:lang w:eastAsia="ar-SA"/>
        </w:rPr>
        <w:t>густа 2021 года № 786 «Об установлении соответствия направлений подготовки научно-педагогических кадров в аспирантуре научным специальностям, предусмотренным номенкл</w:t>
      </w:r>
      <w:r w:rsidRPr="007524B5">
        <w:rPr>
          <w:szCs w:val="24"/>
          <w:lang w:eastAsia="ar-SA"/>
        </w:rPr>
        <w:t>а</w:t>
      </w:r>
      <w:r w:rsidRPr="007524B5">
        <w:rPr>
          <w:szCs w:val="24"/>
          <w:lang w:eastAsia="ar-SA"/>
        </w:rPr>
        <w:t>турой научных специальностей, по которым присуждаются ученые степени»;</w:t>
      </w:r>
    </w:p>
    <w:p w:rsidR="00980EEA" w:rsidRPr="007524B5" w:rsidRDefault="00980EEA" w:rsidP="007524B5">
      <w:pPr>
        <w:spacing w:line="360" w:lineRule="auto"/>
        <w:ind w:firstLine="709"/>
        <w:jc w:val="both"/>
        <w:rPr>
          <w:szCs w:val="24"/>
          <w:lang w:eastAsia="ar-SA"/>
        </w:rPr>
      </w:pPr>
      <w:r w:rsidRPr="007524B5">
        <w:rPr>
          <w:szCs w:val="24"/>
          <w:lang w:eastAsia="ar-SA"/>
        </w:rPr>
        <w:sym w:font="Symbol" w:char="F02D"/>
      </w:r>
      <w:r w:rsidRPr="007524B5">
        <w:rPr>
          <w:szCs w:val="24"/>
          <w:lang w:eastAsia="ar-SA"/>
        </w:rPr>
        <w:t xml:space="preserve"> приказ</w:t>
      </w:r>
      <w:r w:rsidR="000B173D" w:rsidRPr="007524B5">
        <w:rPr>
          <w:szCs w:val="24"/>
          <w:lang w:eastAsia="ar-SA"/>
        </w:rPr>
        <w:t>а</w:t>
      </w:r>
      <w:r w:rsidRPr="007524B5">
        <w:rPr>
          <w:szCs w:val="24"/>
          <w:lang w:eastAsia="ar-SA"/>
        </w:rPr>
        <w:t xml:space="preserve"> Министерства науки и высшего образования Российской Федерации от 24 февраля 2021 года № 118 «Об утверждении номенклатуры научных специальностей, по кот</w:t>
      </w:r>
      <w:r w:rsidRPr="007524B5">
        <w:rPr>
          <w:szCs w:val="24"/>
          <w:lang w:eastAsia="ar-SA"/>
        </w:rPr>
        <w:t>о</w:t>
      </w:r>
      <w:r w:rsidRPr="007524B5">
        <w:rPr>
          <w:szCs w:val="24"/>
          <w:lang w:eastAsia="ar-SA"/>
        </w:rPr>
        <w:t>рым присуждаются ученые степени»;</w:t>
      </w:r>
    </w:p>
    <w:p w:rsidR="00980EEA" w:rsidRPr="007524B5" w:rsidRDefault="00980EEA" w:rsidP="007524B5">
      <w:pPr>
        <w:spacing w:line="360" w:lineRule="auto"/>
        <w:ind w:firstLine="709"/>
        <w:jc w:val="both"/>
        <w:rPr>
          <w:szCs w:val="24"/>
          <w:lang w:eastAsia="ar-SA"/>
        </w:rPr>
      </w:pPr>
      <w:r w:rsidRPr="007524B5">
        <w:rPr>
          <w:szCs w:val="24"/>
        </w:rPr>
        <w:lastRenderedPageBreak/>
        <w:sym w:font="Symbol" w:char="F02D"/>
      </w:r>
      <w:r w:rsidR="004E5B83" w:rsidRPr="007524B5">
        <w:rPr>
          <w:szCs w:val="24"/>
        </w:rPr>
        <w:t xml:space="preserve"> </w:t>
      </w:r>
      <w:r w:rsidR="0066718F" w:rsidRPr="007524B5">
        <w:rPr>
          <w:szCs w:val="24"/>
        </w:rPr>
        <w:t>п</w:t>
      </w:r>
      <w:r w:rsidR="004E5B83" w:rsidRPr="007524B5">
        <w:rPr>
          <w:szCs w:val="24"/>
        </w:rPr>
        <w:t>аспорт</w:t>
      </w:r>
      <w:r w:rsidR="000B173D" w:rsidRPr="007524B5">
        <w:rPr>
          <w:szCs w:val="24"/>
        </w:rPr>
        <w:t>а</w:t>
      </w:r>
      <w:r w:rsidRPr="007524B5">
        <w:rPr>
          <w:szCs w:val="24"/>
        </w:rPr>
        <w:t xml:space="preserve"> научной специальности</w:t>
      </w:r>
      <w:r w:rsidR="004E5B83" w:rsidRPr="007524B5">
        <w:rPr>
          <w:szCs w:val="24"/>
        </w:rPr>
        <w:t xml:space="preserve"> </w:t>
      </w:r>
      <w:r w:rsidR="007524B5" w:rsidRPr="007524B5">
        <w:rPr>
          <w:b/>
          <w:spacing w:val="-2"/>
          <w:szCs w:val="24"/>
        </w:rPr>
        <w:t>1.5.15. Экология</w:t>
      </w:r>
      <w:r w:rsidR="000B173D" w:rsidRPr="007524B5">
        <w:rPr>
          <w:szCs w:val="24"/>
        </w:rPr>
        <w:t>;</w:t>
      </w:r>
    </w:p>
    <w:p w:rsidR="00980EEA" w:rsidRPr="007524B5" w:rsidRDefault="00B56857" w:rsidP="007524B5">
      <w:pPr>
        <w:numPr>
          <w:ilvl w:val="0"/>
          <w:numId w:val="20"/>
        </w:numPr>
        <w:spacing w:line="360" w:lineRule="auto"/>
        <w:ind w:left="0" w:firstLine="709"/>
        <w:jc w:val="both"/>
        <w:rPr>
          <w:szCs w:val="24"/>
          <w:lang w:eastAsia="ar-SA"/>
        </w:rPr>
      </w:pPr>
      <w:r w:rsidRPr="007524B5">
        <w:rPr>
          <w:rFonts w:eastAsia="HiddenHorzOCR"/>
          <w:szCs w:val="24"/>
        </w:rPr>
        <w:t>у</w:t>
      </w:r>
      <w:r w:rsidR="00980EEA" w:rsidRPr="007524B5">
        <w:rPr>
          <w:rFonts w:eastAsia="HiddenHorzOCR"/>
          <w:szCs w:val="24"/>
        </w:rPr>
        <w:t>става ФГБОУ ВО «КГТУ»</w:t>
      </w:r>
      <w:r w:rsidR="00F63D39" w:rsidRPr="007524B5">
        <w:rPr>
          <w:rFonts w:eastAsia="HiddenHorzOCR"/>
          <w:szCs w:val="24"/>
        </w:rPr>
        <w:t>.</w:t>
      </w:r>
    </w:p>
    <w:p w:rsidR="00856254" w:rsidRPr="007524B5" w:rsidRDefault="00856254" w:rsidP="007524B5">
      <w:pPr>
        <w:spacing w:line="360" w:lineRule="auto"/>
        <w:ind w:firstLine="709"/>
        <w:jc w:val="both"/>
        <w:rPr>
          <w:rFonts w:eastAsia="HiddenHorzOCR"/>
          <w:szCs w:val="24"/>
        </w:rPr>
      </w:pPr>
      <w:r w:rsidRPr="007524B5">
        <w:rPr>
          <w:szCs w:val="24"/>
        </w:rPr>
        <w:t>1.</w:t>
      </w:r>
      <w:r w:rsidR="00B56857" w:rsidRPr="007524B5">
        <w:rPr>
          <w:szCs w:val="24"/>
        </w:rPr>
        <w:t>3</w:t>
      </w:r>
      <w:r w:rsidRPr="007524B5">
        <w:rPr>
          <w:szCs w:val="24"/>
        </w:rPr>
        <w:t xml:space="preserve"> </w:t>
      </w:r>
      <w:r w:rsidR="00EC5CBB" w:rsidRPr="007524B5">
        <w:rPr>
          <w:szCs w:val="24"/>
        </w:rPr>
        <w:t>Целью программы</w:t>
      </w:r>
      <w:r w:rsidR="000F3BD3" w:rsidRPr="007524B5">
        <w:rPr>
          <w:szCs w:val="24"/>
        </w:rPr>
        <w:t xml:space="preserve"> а</w:t>
      </w:r>
      <w:r w:rsidR="007D7C55" w:rsidRPr="007524B5">
        <w:rPr>
          <w:szCs w:val="24"/>
        </w:rPr>
        <w:t>спирантуры</w:t>
      </w:r>
      <w:r w:rsidR="000F3BD3" w:rsidRPr="007524B5">
        <w:rPr>
          <w:szCs w:val="24"/>
        </w:rPr>
        <w:t xml:space="preserve"> является формирование у аспирантов системы теор</w:t>
      </w:r>
      <w:r w:rsidR="000F3BD3" w:rsidRPr="007524B5">
        <w:rPr>
          <w:szCs w:val="24"/>
        </w:rPr>
        <w:t>е</w:t>
      </w:r>
      <w:r w:rsidR="000F3BD3" w:rsidRPr="007524B5">
        <w:rPr>
          <w:szCs w:val="24"/>
        </w:rPr>
        <w:t xml:space="preserve">тических знаний, практических навыков и </w:t>
      </w:r>
      <w:r w:rsidR="00EC5CBB" w:rsidRPr="007524B5">
        <w:rPr>
          <w:szCs w:val="24"/>
        </w:rPr>
        <w:t>умений для осуществления научно-исследовательской деятельности и подготовки к защите диссертации на соискание ученой ст</w:t>
      </w:r>
      <w:r w:rsidR="00EC5CBB" w:rsidRPr="007524B5">
        <w:rPr>
          <w:szCs w:val="24"/>
        </w:rPr>
        <w:t>е</w:t>
      </w:r>
      <w:r w:rsidR="00EC5CBB" w:rsidRPr="007524B5">
        <w:rPr>
          <w:szCs w:val="24"/>
        </w:rPr>
        <w:t xml:space="preserve">пени кандидата наук по научной специальности </w:t>
      </w:r>
      <w:r w:rsidR="007524B5" w:rsidRPr="007524B5">
        <w:rPr>
          <w:b/>
          <w:spacing w:val="-2"/>
          <w:szCs w:val="24"/>
        </w:rPr>
        <w:t>1.5.15. Экология</w:t>
      </w:r>
      <w:r w:rsidR="00EC5CBB" w:rsidRPr="007524B5">
        <w:rPr>
          <w:szCs w:val="24"/>
        </w:rPr>
        <w:t>.</w:t>
      </w:r>
      <w:r w:rsidRPr="007524B5">
        <w:rPr>
          <w:rFonts w:eastAsia="HiddenHorzOCR"/>
          <w:szCs w:val="24"/>
        </w:rPr>
        <w:t xml:space="preserve"> </w:t>
      </w:r>
    </w:p>
    <w:p w:rsidR="00856254" w:rsidRPr="007524B5" w:rsidRDefault="00E362C5" w:rsidP="007524B5">
      <w:pPr>
        <w:spacing w:line="360" w:lineRule="auto"/>
        <w:ind w:firstLine="709"/>
        <w:rPr>
          <w:rFonts w:eastAsia="HiddenHorzOCR"/>
          <w:szCs w:val="24"/>
        </w:rPr>
      </w:pPr>
      <w:r w:rsidRPr="007524B5">
        <w:rPr>
          <w:rFonts w:eastAsia="HiddenHorzOCR"/>
          <w:szCs w:val="24"/>
        </w:rPr>
        <w:t xml:space="preserve">1.4 </w:t>
      </w:r>
      <w:r w:rsidR="00DB6F7E" w:rsidRPr="007524B5">
        <w:rPr>
          <w:rFonts w:eastAsia="HiddenHorzOCR"/>
          <w:szCs w:val="24"/>
        </w:rPr>
        <w:t>Задачами программы</w:t>
      </w:r>
      <w:r w:rsidR="00856254" w:rsidRPr="007524B5">
        <w:rPr>
          <w:rFonts w:eastAsia="HiddenHorzOCR"/>
          <w:szCs w:val="24"/>
        </w:rPr>
        <w:t xml:space="preserve"> аспирантуры</w:t>
      </w:r>
      <w:r w:rsidR="000F3BD3" w:rsidRPr="007524B5">
        <w:rPr>
          <w:rFonts w:eastAsia="HiddenHorzOCR"/>
          <w:szCs w:val="24"/>
        </w:rPr>
        <w:t xml:space="preserve"> являются</w:t>
      </w:r>
      <w:r w:rsidR="00EC5CBB" w:rsidRPr="007524B5">
        <w:rPr>
          <w:rFonts w:eastAsia="HiddenHorzOCR"/>
          <w:szCs w:val="24"/>
        </w:rPr>
        <w:t xml:space="preserve"> обеспечение</w:t>
      </w:r>
      <w:r w:rsidR="00856254" w:rsidRPr="007524B5">
        <w:rPr>
          <w:rFonts w:eastAsia="HiddenHorzOCR"/>
          <w:szCs w:val="24"/>
        </w:rPr>
        <w:t>:</w:t>
      </w:r>
    </w:p>
    <w:p w:rsidR="00EC5CBB" w:rsidRPr="007524B5" w:rsidRDefault="00EC5CBB" w:rsidP="007524B5">
      <w:pPr>
        <w:spacing w:line="360" w:lineRule="auto"/>
        <w:ind w:firstLine="709"/>
        <w:jc w:val="both"/>
        <w:rPr>
          <w:szCs w:val="24"/>
          <w:highlight w:val="green"/>
        </w:rPr>
      </w:pPr>
      <w:r w:rsidRPr="007524B5">
        <w:rPr>
          <w:szCs w:val="24"/>
        </w:rPr>
        <w:t>- условий для осуществления аспирантами научной (научно-исследовательской) де</w:t>
      </w:r>
      <w:r w:rsidRPr="007524B5">
        <w:rPr>
          <w:szCs w:val="24"/>
        </w:rPr>
        <w:t>я</w:t>
      </w:r>
      <w:r w:rsidRPr="007524B5">
        <w:rPr>
          <w:szCs w:val="24"/>
        </w:rPr>
        <w:t xml:space="preserve">тельности по научной специальности </w:t>
      </w:r>
      <w:r w:rsidR="007524B5" w:rsidRPr="007524B5">
        <w:rPr>
          <w:b/>
          <w:spacing w:val="-2"/>
          <w:szCs w:val="24"/>
        </w:rPr>
        <w:t xml:space="preserve">1.5.15. Экология </w:t>
      </w:r>
      <w:r w:rsidRPr="007524B5">
        <w:rPr>
          <w:szCs w:val="24"/>
        </w:rPr>
        <w:t>в целях подготовки диссертации к защ</w:t>
      </w:r>
      <w:r w:rsidRPr="007524B5">
        <w:rPr>
          <w:szCs w:val="24"/>
        </w:rPr>
        <w:t>и</w:t>
      </w:r>
      <w:r w:rsidRPr="007524B5">
        <w:rPr>
          <w:szCs w:val="24"/>
        </w:rPr>
        <w:t>те;</w:t>
      </w:r>
    </w:p>
    <w:p w:rsidR="00EC5CBB" w:rsidRPr="007524B5" w:rsidRDefault="00EC5CBB" w:rsidP="007524B5">
      <w:pPr>
        <w:spacing w:line="360" w:lineRule="auto"/>
        <w:ind w:firstLine="709"/>
        <w:jc w:val="both"/>
        <w:rPr>
          <w:szCs w:val="24"/>
        </w:rPr>
      </w:pPr>
      <w:r w:rsidRPr="007524B5">
        <w:rPr>
          <w:szCs w:val="24"/>
        </w:rPr>
        <w:t>- высокого качества научного руководства;</w:t>
      </w:r>
    </w:p>
    <w:p w:rsidR="00EC5CBB" w:rsidRPr="007524B5" w:rsidRDefault="00EC5CBB" w:rsidP="007524B5">
      <w:pPr>
        <w:spacing w:line="360" w:lineRule="auto"/>
        <w:ind w:firstLine="709"/>
        <w:jc w:val="both"/>
        <w:rPr>
          <w:szCs w:val="24"/>
        </w:rPr>
      </w:pPr>
      <w:r w:rsidRPr="007524B5">
        <w:rPr>
          <w:szCs w:val="24"/>
        </w:rPr>
        <w:t>- условий академической мобильности аспирантов через участие в научных конференц</w:t>
      </w:r>
      <w:r w:rsidRPr="007524B5">
        <w:rPr>
          <w:szCs w:val="24"/>
        </w:rPr>
        <w:t>и</w:t>
      </w:r>
      <w:r w:rsidRPr="007524B5">
        <w:rPr>
          <w:szCs w:val="24"/>
        </w:rPr>
        <w:t>ях, проектах, стажировках и т.д.;</w:t>
      </w:r>
    </w:p>
    <w:p w:rsidR="00EC5CBB" w:rsidRPr="007524B5" w:rsidRDefault="00EC5CBB" w:rsidP="007524B5">
      <w:pPr>
        <w:spacing w:line="360" w:lineRule="auto"/>
        <w:ind w:firstLine="709"/>
        <w:jc w:val="both"/>
        <w:rPr>
          <w:szCs w:val="24"/>
        </w:rPr>
      </w:pPr>
      <w:r w:rsidRPr="007524B5">
        <w:rPr>
          <w:szCs w:val="24"/>
        </w:rPr>
        <w:t>- участия аспирантов в работе научных коллективов университета;</w:t>
      </w:r>
    </w:p>
    <w:p w:rsidR="00EC5CBB" w:rsidRPr="007524B5" w:rsidRDefault="00EC5CBB" w:rsidP="007524B5">
      <w:pPr>
        <w:spacing w:line="360" w:lineRule="auto"/>
        <w:ind w:firstLine="709"/>
        <w:jc w:val="both"/>
        <w:rPr>
          <w:szCs w:val="24"/>
        </w:rPr>
      </w:pPr>
      <w:r w:rsidRPr="007524B5">
        <w:rPr>
          <w:szCs w:val="24"/>
        </w:rPr>
        <w:t>- условий для прохождения и завершения учебных курсов, дисциплин, модулей, научно-исследовательской практики, в том числе подготовки аспиранта к сдаче кандидатских экзам</w:t>
      </w:r>
      <w:r w:rsidRPr="007524B5">
        <w:rPr>
          <w:szCs w:val="24"/>
        </w:rPr>
        <w:t>е</w:t>
      </w:r>
      <w:r w:rsidRPr="007524B5">
        <w:rPr>
          <w:szCs w:val="24"/>
        </w:rPr>
        <w:t>нов;</w:t>
      </w:r>
    </w:p>
    <w:p w:rsidR="00EC5CBB" w:rsidRPr="007524B5" w:rsidRDefault="00EC5CBB" w:rsidP="007524B5">
      <w:pPr>
        <w:spacing w:line="360" w:lineRule="auto"/>
        <w:ind w:firstLine="709"/>
        <w:jc w:val="both"/>
        <w:rPr>
          <w:szCs w:val="24"/>
        </w:rPr>
      </w:pPr>
      <w:r w:rsidRPr="007524B5">
        <w:rPr>
          <w:szCs w:val="24"/>
        </w:rPr>
        <w:t xml:space="preserve">- проведения </w:t>
      </w:r>
      <w:proofErr w:type="gramStart"/>
      <w:r w:rsidRPr="007524B5">
        <w:rPr>
          <w:szCs w:val="24"/>
        </w:rPr>
        <w:t>контроля качества освоения программы аспирантуры</w:t>
      </w:r>
      <w:proofErr w:type="gramEnd"/>
      <w:r w:rsidRPr="007524B5">
        <w:rPr>
          <w:szCs w:val="24"/>
        </w:rPr>
        <w:t xml:space="preserve"> на всех этапах п</w:t>
      </w:r>
      <w:r w:rsidRPr="007524B5">
        <w:rPr>
          <w:szCs w:val="24"/>
        </w:rPr>
        <w:t>о</w:t>
      </w:r>
      <w:r w:rsidRPr="007524B5">
        <w:rPr>
          <w:szCs w:val="24"/>
        </w:rPr>
        <w:t>средством текущего контроля успеваемости, промежуточной и итоговой аттестации аспира</w:t>
      </w:r>
      <w:r w:rsidRPr="007524B5">
        <w:rPr>
          <w:szCs w:val="24"/>
        </w:rPr>
        <w:t>н</w:t>
      </w:r>
      <w:r w:rsidRPr="007524B5">
        <w:rPr>
          <w:szCs w:val="24"/>
        </w:rPr>
        <w:t>тов.</w:t>
      </w:r>
    </w:p>
    <w:p w:rsidR="00212107" w:rsidRPr="007524B5" w:rsidRDefault="004E1DC3" w:rsidP="007524B5">
      <w:pPr>
        <w:spacing w:line="360" w:lineRule="auto"/>
        <w:ind w:firstLine="709"/>
        <w:jc w:val="both"/>
        <w:rPr>
          <w:rFonts w:eastAsia="HiddenHorzOCR"/>
          <w:szCs w:val="24"/>
        </w:rPr>
      </w:pPr>
      <w:r w:rsidRPr="007524B5">
        <w:rPr>
          <w:szCs w:val="24"/>
        </w:rPr>
        <w:t>1.</w:t>
      </w:r>
      <w:r w:rsidR="00F63D39" w:rsidRPr="007524B5">
        <w:rPr>
          <w:szCs w:val="24"/>
        </w:rPr>
        <w:t>5</w:t>
      </w:r>
      <w:r w:rsidRPr="007524B5">
        <w:rPr>
          <w:szCs w:val="24"/>
        </w:rPr>
        <w:t xml:space="preserve"> Программа</w:t>
      </w:r>
      <w:r w:rsidR="00212107" w:rsidRPr="007524B5">
        <w:rPr>
          <w:szCs w:val="24"/>
        </w:rPr>
        <w:t xml:space="preserve"> </w:t>
      </w:r>
      <w:r w:rsidR="007D7C55" w:rsidRPr="007524B5">
        <w:rPr>
          <w:szCs w:val="24"/>
        </w:rPr>
        <w:t xml:space="preserve">подготовки аспирантов </w:t>
      </w:r>
      <w:r w:rsidR="00212107" w:rsidRPr="007524B5">
        <w:rPr>
          <w:rFonts w:eastAsia="HiddenHorzOCR"/>
          <w:szCs w:val="24"/>
        </w:rPr>
        <w:t xml:space="preserve">по научной специальности </w:t>
      </w:r>
      <w:r w:rsidR="007524B5" w:rsidRPr="007524B5">
        <w:rPr>
          <w:b/>
          <w:spacing w:val="-2"/>
          <w:szCs w:val="24"/>
        </w:rPr>
        <w:t xml:space="preserve">1.5.15. Экология </w:t>
      </w:r>
      <w:r w:rsidR="00AB66BC" w:rsidRPr="007524B5">
        <w:rPr>
          <w:rFonts w:eastAsia="HiddenHorzOCR"/>
          <w:szCs w:val="24"/>
        </w:rPr>
        <w:t>с</w:t>
      </w:r>
      <w:r w:rsidR="00AB66BC" w:rsidRPr="007524B5">
        <w:rPr>
          <w:rFonts w:eastAsia="HiddenHorzOCR"/>
          <w:szCs w:val="24"/>
        </w:rPr>
        <w:t>и</w:t>
      </w:r>
      <w:r w:rsidR="00AB66BC" w:rsidRPr="007524B5">
        <w:rPr>
          <w:rFonts w:eastAsia="HiddenHorzOCR"/>
          <w:szCs w:val="24"/>
        </w:rPr>
        <w:t>стем</w:t>
      </w:r>
      <w:r w:rsidR="00212107" w:rsidRPr="007524B5">
        <w:rPr>
          <w:szCs w:val="24"/>
        </w:rPr>
        <w:t xml:space="preserve"> </w:t>
      </w:r>
      <w:r w:rsidR="007D7C55" w:rsidRPr="007524B5">
        <w:rPr>
          <w:rFonts w:eastAsia="HiddenHorzOCR"/>
          <w:szCs w:val="24"/>
        </w:rPr>
        <w:t xml:space="preserve">реализуется в институте </w:t>
      </w:r>
      <w:r w:rsidR="004710C1" w:rsidRPr="007524B5">
        <w:rPr>
          <w:rFonts w:eastAsia="HiddenHorzOCR"/>
          <w:szCs w:val="24"/>
        </w:rPr>
        <w:t xml:space="preserve">рыболовства и аквакультуры </w:t>
      </w:r>
      <w:r w:rsidR="007D7C55" w:rsidRPr="007524B5">
        <w:rPr>
          <w:rFonts w:eastAsia="HiddenHorzOCR"/>
          <w:szCs w:val="24"/>
        </w:rPr>
        <w:t>КГТУ</w:t>
      </w:r>
      <w:r w:rsidR="007D7C55" w:rsidRPr="007524B5">
        <w:rPr>
          <w:szCs w:val="24"/>
          <w:lang w:eastAsia="ar-SA"/>
        </w:rPr>
        <w:t xml:space="preserve"> </w:t>
      </w:r>
      <w:r w:rsidR="00212107" w:rsidRPr="007524B5">
        <w:rPr>
          <w:szCs w:val="24"/>
          <w:lang w:eastAsia="ar-SA"/>
        </w:rPr>
        <w:t xml:space="preserve">в очной </w:t>
      </w:r>
      <w:r w:rsidR="00212107" w:rsidRPr="007524B5">
        <w:rPr>
          <w:rFonts w:eastAsia="HiddenHorzOCR"/>
          <w:szCs w:val="24"/>
        </w:rPr>
        <w:t>форме обучения.</w:t>
      </w:r>
    </w:p>
    <w:p w:rsidR="00212107" w:rsidRPr="007524B5" w:rsidRDefault="000B173D" w:rsidP="007524B5">
      <w:pPr>
        <w:spacing w:line="360" w:lineRule="auto"/>
        <w:ind w:firstLine="709"/>
        <w:jc w:val="both"/>
        <w:rPr>
          <w:szCs w:val="24"/>
        </w:rPr>
      </w:pPr>
      <w:r w:rsidRPr="007524B5">
        <w:rPr>
          <w:szCs w:val="24"/>
        </w:rPr>
        <w:t>1.</w:t>
      </w:r>
      <w:r w:rsidR="00F63D39" w:rsidRPr="007524B5">
        <w:rPr>
          <w:szCs w:val="24"/>
        </w:rPr>
        <w:t>6</w:t>
      </w:r>
      <w:r w:rsidR="00033B60" w:rsidRPr="007524B5">
        <w:rPr>
          <w:szCs w:val="24"/>
        </w:rPr>
        <w:t xml:space="preserve"> </w:t>
      </w:r>
      <w:r w:rsidR="00212107" w:rsidRPr="007524B5">
        <w:rPr>
          <w:szCs w:val="24"/>
        </w:rPr>
        <w:t>Объем программы аспирантуры составляет 240 зачетных единиц (</w:t>
      </w:r>
      <w:r w:rsidR="007D7C55" w:rsidRPr="007524B5">
        <w:rPr>
          <w:szCs w:val="24"/>
        </w:rPr>
        <w:t xml:space="preserve">далее </w:t>
      </w:r>
      <w:r w:rsidR="00EC5CBB" w:rsidRPr="007524B5">
        <w:rPr>
          <w:spacing w:val="-2"/>
          <w:szCs w:val="24"/>
        </w:rPr>
        <w:t xml:space="preserve">– </w:t>
      </w:r>
      <w:proofErr w:type="spellStart"/>
      <w:r w:rsidR="007D7C55" w:rsidRPr="007524B5">
        <w:rPr>
          <w:szCs w:val="24"/>
        </w:rPr>
        <w:t>з.</w:t>
      </w:r>
      <w:r w:rsidR="00212107" w:rsidRPr="007524B5">
        <w:rPr>
          <w:szCs w:val="24"/>
        </w:rPr>
        <w:t>е</w:t>
      </w:r>
      <w:proofErr w:type="spellEnd"/>
      <w:r w:rsidR="00212107" w:rsidRPr="007524B5">
        <w:rPr>
          <w:szCs w:val="24"/>
        </w:rPr>
        <w:t>.), вне зависимости от формы обучения, применяемых образовательных технологий, реализации пр</w:t>
      </w:r>
      <w:r w:rsidR="00212107" w:rsidRPr="007524B5">
        <w:rPr>
          <w:szCs w:val="24"/>
        </w:rPr>
        <w:t>о</w:t>
      </w:r>
      <w:r w:rsidR="00212107" w:rsidRPr="007524B5">
        <w:rPr>
          <w:szCs w:val="24"/>
        </w:rPr>
        <w:t>граммы аспирантуры с использованием сетевой формы, реализации программы аспирантуры по индивидуальному учебному плану, в том числе при ускоренном обучении.</w:t>
      </w:r>
    </w:p>
    <w:p w:rsidR="00212107" w:rsidRPr="007524B5" w:rsidRDefault="00212107" w:rsidP="007524B5">
      <w:pPr>
        <w:spacing w:line="360" w:lineRule="auto"/>
        <w:ind w:firstLine="709"/>
        <w:jc w:val="both"/>
        <w:rPr>
          <w:szCs w:val="24"/>
        </w:rPr>
      </w:pPr>
      <w:r w:rsidRPr="007524B5">
        <w:rPr>
          <w:szCs w:val="24"/>
        </w:rPr>
        <w:t>Объем программы аспирантуры определяется, как трудоемкость учебной нагрузки об</w:t>
      </w:r>
      <w:r w:rsidRPr="007524B5">
        <w:rPr>
          <w:szCs w:val="24"/>
        </w:rPr>
        <w:t>у</w:t>
      </w:r>
      <w:r w:rsidRPr="007524B5">
        <w:rPr>
          <w:szCs w:val="24"/>
        </w:rPr>
        <w:t>чающегося при освоении указанной программы и включает в себя все виды</w:t>
      </w:r>
      <w:r w:rsidRPr="007524B5">
        <w:rPr>
          <w:b/>
          <w:szCs w:val="24"/>
        </w:rPr>
        <w:t xml:space="preserve"> </w:t>
      </w:r>
      <w:r w:rsidRPr="007524B5">
        <w:rPr>
          <w:szCs w:val="24"/>
        </w:rPr>
        <w:t>учебной и</w:t>
      </w:r>
      <w:r w:rsidRPr="007524B5">
        <w:rPr>
          <w:b/>
          <w:szCs w:val="24"/>
        </w:rPr>
        <w:t xml:space="preserve"> </w:t>
      </w:r>
      <w:r w:rsidRPr="007524B5">
        <w:rPr>
          <w:szCs w:val="24"/>
        </w:rPr>
        <w:t>научной (научно-исследовательской) деятельности, предусмотренные учебным планом для достижения планируемых результатов обучения. В качестве унифицированной единицы измерения труд</w:t>
      </w:r>
      <w:r w:rsidRPr="007524B5">
        <w:rPr>
          <w:szCs w:val="24"/>
        </w:rPr>
        <w:t>о</w:t>
      </w:r>
      <w:r w:rsidRPr="007524B5">
        <w:rPr>
          <w:szCs w:val="24"/>
        </w:rPr>
        <w:t>емкости учебной нагрузки обучающегося при указании объема программы аспирантуры и её составных частей используется зачетная единица по программе аспирантуры - 1 зачетная ед</w:t>
      </w:r>
      <w:r w:rsidRPr="007524B5">
        <w:rPr>
          <w:szCs w:val="24"/>
        </w:rPr>
        <w:t>и</w:t>
      </w:r>
      <w:r w:rsidRPr="007524B5">
        <w:rPr>
          <w:szCs w:val="24"/>
        </w:rPr>
        <w:t>ница устанавливается равной 36 часам.</w:t>
      </w:r>
    </w:p>
    <w:p w:rsidR="007524B5" w:rsidRDefault="00F63D39" w:rsidP="007524B5">
      <w:pPr>
        <w:spacing w:line="360" w:lineRule="auto"/>
        <w:ind w:firstLine="709"/>
        <w:jc w:val="both"/>
        <w:rPr>
          <w:b/>
          <w:spacing w:val="-2"/>
          <w:szCs w:val="24"/>
        </w:rPr>
      </w:pPr>
      <w:r w:rsidRPr="007524B5">
        <w:rPr>
          <w:color w:val="000000"/>
          <w:szCs w:val="24"/>
          <w:shd w:val="clear" w:color="auto" w:fill="FFFFFF"/>
        </w:rPr>
        <w:t>1.7</w:t>
      </w:r>
      <w:r w:rsidR="00033B60" w:rsidRPr="007524B5">
        <w:rPr>
          <w:color w:val="000000"/>
          <w:szCs w:val="24"/>
          <w:shd w:val="clear" w:color="auto" w:fill="FFFFFF"/>
        </w:rPr>
        <w:t xml:space="preserve"> </w:t>
      </w:r>
      <w:r w:rsidR="007524B5" w:rsidRPr="00B10805">
        <w:rPr>
          <w:color w:val="000000"/>
          <w:szCs w:val="24"/>
          <w:shd w:val="clear" w:color="auto" w:fill="FFFFFF"/>
        </w:rPr>
        <w:t xml:space="preserve">Срок получения </w:t>
      </w:r>
      <w:r w:rsidR="007524B5" w:rsidRPr="00B10805">
        <w:rPr>
          <w:szCs w:val="24"/>
          <w:shd w:val="clear" w:color="auto" w:fill="FFFFFF"/>
        </w:rPr>
        <w:t xml:space="preserve">высшего образования </w:t>
      </w:r>
      <w:r w:rsidR="007524B5" w:rsidRPr="00B10805">
        <w:rPr>
          <w:color w:val="000000"/>
          <w:szCs w:val="24"/>
          <w:shd w:val="clear" w:color="auto" w:fill="FFFFFF"/>
        </w:rPr>
        <w:t xml:space="preserve">при </w:t>
      </w:r>
      <w:proofErr w:type="gramStart"/>
      <w:r w:rsidR="007524B5" w:rsidRPr="00B10805">
        <w:rPr>
          <w:color w:val="000000"/>
          <w:szCs w:val="24"/>
          <w:shd w:val="clear" w:color="auto" w:fill="FFFFFF"/>
        </w:rPr>
        <w:t>обучении</w:t>
      </w:r>
      <w:proofErr w:type="gramEnd"/>
      <w:r w:rsidR="007524B5" w:rsidRPr="00B10805">
        <w:rPr>
          <w:color w:val="000000"/>
          <w:szCs w:val="24"/>
          <w:shd w:val="clear" w:color="auto" w:fill="FFFFFF"/>
        </w:rPr>
        <w:t xml:space="preserve"> по индивидуальному учебному плану для инвалидов и лиц с ограниченными возможностями здоровья может быть при необх</w:t>
      </w:r>
      <w:r w:rsidR="007524B5" w:rsidRPr="00B10805">
        <w:rPr>
          <w:color w:val="000000"/>
          <w:szCs w:val="24"/>
          <w:shd w:val="clear" w:color="auto" w:fill="FFFFFF"/>
        </w:rPr>
        <w:t>о</w:t>
      </w:r>
      <w:r w:rsidR="007524B5" w:rsidRPr="00B10805">
        <w:rPr>
          <w:color w:val="000000"/>
          <w:szCs w:val="24"/>
          <w:shd w:val="clear" w:color="auto" w:fill="FFFFFF"/>
        </w:rPr>
        <w:lastRenderedPageBreak/>
        <w:t xml:space="preserve">димости увеличен, но не более чем на </w:t>
      </w:r>
      <w:r w:rsidR="007524B5" w:rsidRPr="00B10805">
        <w:rPr>
          <w:szCs w:val="24"/>
        </w:rPr>
        <w:t xml:space="preserve">срок получения образования по научной специальности </w:t>
      </w:r>
      <w:r w:rsidR="007524B5" w:rsidRPr="007524B5">
        <w:rPr>
          <w:b/>
          <w:spacing w:val="-2"/>
          <w:szCs w:val="24"/>
        </w:rPr>
        <w:t>1.5.15. Экология</w:t>
      </w:r>
      <w:r w:rsidR="007524B5">
        <w:rPr>
          <w:b/>
          <w:spacing w:val="-2"/>
          <w:szCs w:val="24"/>
        </w:rPr>
        <w:t>.</w:t>
      </w:r>
    </w:p>
    <w:p w:rsidR="0004303F" w:rsidRPr="007524B5" w:rsidRDefault="00B61EA4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color w:val="000000"/>
        </w:rPr>
        <w:t>1.</w:t>
      </w:r>
      <w:r w:rsidR="00F63D39" w:rsidRPr="007524B5">
        <w:rPr>
          <w:color w:val="000000"/>
        </w:rPr>
        <w:t>8</w:t>
      </w:r>
      <w:proofErr w:type="gramStart"/>
      <w:r w:rsidRPr="007524B5">
        <w:rPr>
          <w:color w:val="000000"/>
        </w:rPr>
        <w:t xml:space="preserve"> </w:t>
      </w:r>
      <w:r w:rsidR="0004303F" w:rsidRPr="007524B5">
        <w:rPr>
          <w:color w:val="000000"/>
        </w:rPr>
        <w:t>П</w:t>
      </w:r>
      <w:proofErr w:type="gramEnd"/>
      <w:r w:rsidR="0004303F" w:rsidRPr="007524B5">
        <w:rPr>
          <w:color w:val="000000"/>
        </w:rPr>
        <w:t xml:space="preserve">ри реализации программы аспирантуры </w:t>
      </w:r>
      <w:r w:rsidR="0012756A" w:rsidRPr="007524B5">
        <w:t>университет</w:t>
      </w:r>
      <w:r w:rsidR="0004303F" w:rsidRPr="007524B5">
        <w:rPr>
          <w:color w:val="000000"/>
        </w:rPr>
        <w:t xml:space="preserve"> вправе применять электронное обучение и дистанционные образовательные технологии.</w:t>
      </w:r>
      <w:r w:rsidR="00914D6E" w:rsidRPr="007524B5">
        <w:rPr>
          <w:color w:val="000000"/>
        </w:rPr>
        <w:t xml:space="preserve"> </w:t>
      </w:r>
      <w:r w:rsidR="0004303F" w:rsidRPr="007524B5">
        <w:rPr>
          <w:color w:val="000000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04303F" w:rsidRPr="007524B5" w:rsidRDefault="00914D6E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524B5">
        <w:t>1.</w:t>
      </w:r>
      <w:r w:rsidR="00F63D39" w:rsidRPr="007524B5">
        <w:t>9</w:t>
      </w:r>
      <w:r w:rsidRPr="007524B5">
        <w:t xml:space="preserve"> </w:t>
      </w:r>
      <w:r w:rsidR="0004303F" w:rsidRPr="007524B5">
        <w:t>Реализация программы аспирантуры возможна с использованием сетевой формы.</w:t>
      </w:r>
    </w:p>
    <w:p w:rsidR="0004303F" w:rsidRPr="007524B5" w:rsidRDefault="00127C55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color w:val="000000"/>
        </w:rPr>
        <w:t>1.</w:t>
      </w:r>
      <w:r w:rsidR="00F63D39" w:rsidRPr="007524B5">
        <w:rPr>
          <w:color w:val="000000"/>
        </w:rPr>
        <w:t>10</w:t>
      </w:r>
      <w:r w:rsidR="00FD530C" w:rsidRPr="007524B5">
        <w:rPr>
          <w:color w:val="000000"/>
        </w:rPr>
        <w:t xml:space="preserve"> </w:t>
      </w:r>
      <w:r w:rsidR="00DB6F7E" w:rsidRPr="007524B5">
        <w:rPr>
          <w:color w:val="000000"/>
        </w:rPr>
        <w:t xml:space="preserve">Реализация </w:t>
      </w:r>
      <w:r w:rsidR="0004303F" w:rsidRPr="007524B5">
        <w:rPr>
          <w:color w:val="000000"/>
        </w:rPr>
        <w:t>программ</w:t>
      </w:r>
      <w:r w:rsidR="00DB6F7E" w:rsidRPr="007524B5">
        <w:rPr>
          <w:color w:val="000000"/>
        </w:rPr>
        <w:t>ы</w:t>
      </w:r>
      <w:r w:rsidR="0004303F" w:rsidRPr="007524B5">
        <w:rPr>
          <w:color w:val="000000"/>
        </w:rPr>
        <w:t xml:space="preserve"> аспирантуры осуществляется на русском языке - госуда</w:t>
      </w:r>
      <w:r w:rsidR="0004303F" w:rsidRPr="007524B5">
        <w:rPr>
          <w:color w:val="000000"/>
        </w:rPr>
        <w:t>р</w:t>
      </w:r>
      <w:r w:rsidR="0004303F" w:rsidRPr="007524B5">
        <w:rPr>
          <w:color w:val="000000"/>
        </w:rPr>
        <w:t>ственном языке Российской Федерации.</w:t>
      </w:r>
    </w:p>
    <w:p w:rsidR="00B10998" w:rsidRPr="007524B5" w:rsidRDefault="00B8675B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524B5">
        <w:rPr>
          <w:color w:val="000000"/>
        </w:rPr>
        <w:t>1.</w:t>
      </w:r>
      <w:r w:rsidR="00F63D39" w:rsidRPr="007524B5">
        <w:rPr>
          <w:color w:val="000000"/>
        </w:rPr>
        <w:t>11</w:t>
      </w:r>
      <w:proofErr w:type="gramStart"/>
      <w:r w:rsidRPr="007524B5">
        <w:rPr>
          <w:color w:val="000000"/>
        </w:rPr>
        <w:t xml:space="preserve"> </w:t>
      </w:r>
      <w:r w:rsidR="00EC5CBB" w:rsidRPr="007524B5">
        <w:t>К</w:t>
      </w:r>
      <w:proofErr w:type="gramEnd"/>
      <w:r w:rsidR="00EC5CBB" w:rsidRPr="007524B5">
        <w:t xml:space="preserve"> освоению </w:t>
      </w:r>
      <w:r w:rsidR="00B10998" w:rsidRPr="007524B5">
        <w:t>программы аспирантуры допускаются лица, имеющие образование не ниже высшего образования (</w:t>
      </w:r>
      <w:proofErr w:type="spellStart"/>
      <w:r w:rsidR="00B10998" w:rsidRPr="007524B5">
        <w:t>специалитет</w:t>
      </w:r>
      <w:proofErr w:type="spellEnd"/>
      <w:r w:rsidR="00B10998" w:rsidRPr="007524B5">
        <w:t xml:space="preserve"> или магистратура), в том числе лица, имеющие обр</w:t>
      </w:r>
      <w:r w:rsidR="00B10998" w:rsidRPr="007524B5">
        <w:t>а</w:t>
      </w:r>
      <w:r w:rsidR="00B10998" w:rsidRPr="007524B5">
        <w:t>зование, полученное в иностранном государстве и признанное в Российской Федерации</w:t>
      </w:r>
      <w:r w:rsidR="00CA7A47" w:rsidRPr="007524B5">
        <w:t xml:space="preserve">. </w:t>
      </w:r>
    </w:p>
    <w:p w:rsidR="00033B60" w:rsidRPr="007524B5" w:rsidRDefault="00B10998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524B5">
        <w:t>1.1</w:t>
      </w:r>
      <w:r w:rsidR="00F63D39" w:rsidRPr="007524B5">
        <w:t>2</w:t>
      </w:r>
      <w:proofErr w:type="gramStart"/>
      <w:r w:rsidRPr="007524B5">
        <w:t xml:space="preserve"> В</w:t>
      </w:r>
      <w:proofErr w:type="gramEnd"/>
      <w:r w:rsidRPr="007524B5">
        <w:t xml:space="preserve"> рамках освоения программы аспирантуры аспирант под руководством научного руководителя осуществляет научную (научно-исследовательскую) деятельность с целью подг</w:t>
      </w:r>
      <w:r w:rsidRPr="007524B5">
        <w:t>о</w:t>
      </w:r>
      <w:r w:rsidRPr="007524B5">
        <w:t>товки диссертации к защите.</w:t>
      </w:r>
    </w:p>
    <w:p w:rsidR="007524B5" w:rsidRDefault="007524B5" w:rsidP="007524B5">
      <w:pPr>
        <w:pStyle w:val="3"/>
        <w:spacing w:before="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bookmarkStart w:id="1" w:name="_Toc105454338"/>
    </w:p>
    <w:p w:rsidR="009469D4" w:rsidRPr="007524B5" w:rsidRDefault="00374BEE" w:rsidP="007524B5">
      <w:pPr>
        <w:pStyle w:val="3"/>
        <w:spacing w:before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24B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469D4" w:rsidRPr="007524B5">
        <w:rPr>
          <w:rFonts w:ascii="Times New Roman" w:hAnsi="Times New Roman"/>
          <w:color w:val="000000" w:themeColor="text1"/>
          <w:sz w:val="24"/>
          <w:szCs w:val="24"/>
        </w:rPr>
        <w:t>. ХАРАКТЕРИСТИК</w:t>
      </w:r>
      <w:r w:rsidR="00B8675B" w:rsidRPr="007524B5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9469D4" w:rsidRPr="007524B5">
        <w:rPr>
          <w:rFonts w:ascii="Times New Roman" w:hAnsi="Times New Roman"/>
          <w:color w:val="000000" w:themeColor="text1"/>
          <w:sz w:val="24"/>
          <w:szCs w:val="24"/>
        </w:rPr>
        <w:t xml:space="preserve"> ПРОФЕССИОНАЛЬНОЙ ДЕЯТЕЛЬНОСТИ</w:t>
      </w:r>
      <w:r w:rsidR="00B8675B" w:rsidRPr="007524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69D4" w:rsidRPr="007524B5">
        <w:rPr>
          <w:rFonts w:ascii="Times New Roman" w:hAnsi="Times New Roman"/>
          <w:color w:val="000000" w:themeColor="text1"/>
          <w:sz w:val="24"/>
          <w:szCs w:val="24"/>
        </w:rPr>
        <w:t>ВЫПУСКНИКОВ</w:t>
      </w:r>
      <w:r w:rsidRPr="007524B5">
        <w:rPr>
          <w:rFonts w:ascii="Times New Roman" w:hAnsi="Times New Roman"/>
          <w:color w:val="000000" w:themeColor="text1"/>
          <w:sz w:val="24"/>
          <w:szCs w:val="24"/>
        </w:rPr>
        <w:t>, ОСВОИВШИХ ПРОГРАММУ АСПИРАНТУРЫ</w:t>
      </w:r>
      <w:bookmarkEnd w:id="1"/>
    </w:p>
    <w:p w:rsidR="00CC3692" w:rsidRPr="007524B5" w:rsidRDefault="00B56857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524B5">
        <w:rPr>
          <w:bCs/>
          <w:color w:val="000000"/>
        </w:rPr>
        <w:t xml:space="preserve">2.1 </w:t>
      </w:r>
      <w:r w:rsidR="009469D4" w:rsidRPr="007524B5">
        <w:rPr>
          <w:bCs/>
        </w:rPr>
        <w:t>Област</w:t>
      </w:r>
      <w:r w:rsidR="00CC3692" w:rsidRPr="007524B5">
        <w:rPr>
          <w:bCs/>
        </w:rPr>
        <w:t>и</w:t>
      </w:r>
      <w:r w:rsidR="009469D4" w:rsidRPr="007524B5">
        <w:t xml:space="preserve"> профессиональной деятельности выпускников, освоивших программу асп</w:t>
      </w:r>
      <w:r w:rsidR="009469D4" w:rsidRPr="007524B5">
        <w:t>и</w:t>
      </w:r>
      <w:r w:rsidR="009469D4" w:rsidRPr="007524B5">
        <w:t>рантуры</w:t>
      </w:r>
      <w:r w:rsidR="00CC3692" w:rsidRPr="007524B5">
        <w:t>:</w:t>
      </w:r>
    </w:p>
    <w:p w:rsidR="004710C1" w:rsidRPr="007524B5" w:rsidRDefault="004710C1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524B5">
        <w:t xml:space="preserve">- Решение проблем, </w:t>
      </w:r>
      <w:proofErr w:type="gramStart"/>
      <w:r w:rsidRPr="007524B5">
        <w:t>требующий</w:t>
      </w:r>
      <w:proofErr w:type="gramEnd"/>
      <w:r w:rsidRPr="007524B5">
        <w:t xml:space="preserve"> применения фундаментальных и прикладных знаний в сфере Наук о Земле;</w:t>
      </w:r>
    </w:p>
    <w:p w:rsidR="004710C1" w:rsidRPr="007524B5" w:rsidRDefault="004710C1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524B5">
        <w:t>- исследование состояния и качества водных экосистем по гидрохимическим и гидр</w:t>
      </w:r>
      <w:r w:rsidRPr="007524B5">
        <w:t>о</w:t>
      </w:r>
      <w:r w:rsidRPr="007524B5">
        <w:t>биологическим показателям;</w:t>
      </w:r>
    </w:p>
    <w:p w:rsidR="004710C1" w:rsidRPr="007524B5" w:rsidRDefault="004710C1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524B5">
        <w:t>- создание, анализ и оценка воздействия технологий по переработке отходов произво</w:t>
      </w:r>
      <w:r w:rsidRPr="007524B5">
        <w:t>д</w:t>
      </w:r>
      <w:r w:rsidRPr="007524B5">
        <w:t>ства и потребления;</w:t>
      </w:r>
    </w:p>
    <w:p w:rsidR="004710C1" w:rsidRPr="007524B5" w:rsidRDefault="004710C1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524B5">
        <w:t>- разработку научно-технической документации и технологических регламентов на пр</w:t>
      </w:r>
      <w:r w:rsidRPr="007524B5">
        <w:t>о</w:t>
      </w:r>
      <w:r w:rsidRPr="007524B5">
        <w:t>изводство биотехнологической продукции;</w:t>
      </w:r>
    </w:p>
    <w:p w:rsidR="004710C1" w:rsidRPr="007524B5" w:rsidRDefault="004710C1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524B5">
        <w:t xml:space="preserve">- нормирование состава, процедуры </w:t>
      </w:r>
      <w:proofErr w:type="gramStart"/>
      <w:r w:rsidRPr="007524B5">
        <w:t>установления предельных нормативов содержаний компонентов природных вод</w:t>
      </w:r>
      <w:proofErr w:type="gramEnd"/>
      <w:r w:rsidRPr="007524B5">
        <w:t>;</w:t>
      </w:r>
    </w:p>
    <w:p w:rsidR="004710C1" w:rsidRPr="007524B5" w:rsidRDefault="004710C1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524B5">
        <w:t>- решение комплексных задач в области охраны окружающей среды, сохранению би</w:t>
      </w:r>
      <w:r w:rsidRPr="007524B5">
        <w:t>о</w:t>
      </w:r>
      <w:r w:rsidRPr="007524B5">
        <w:t>разнообразия, направленных на обеспечение рационального использования природных ресу</w:t>
      </w:r>
      <w:r w:rsidRPr="007524B5">
        <w:t>р</w:t>
      </w:r>
      <w:r w:rsidRPr="007524B5">
        <w:t>сов и охрану объектов окружающей среды;</w:t>
      </w:r>
    </w:p>
    <w:p w:rsidR="004710C1" w:rsidRPr="007524B5" w:rsidRDefault="004710C1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524B5">
        <w:t xml:space="preserve">- разработку научных основ, создание и внедрение </w:t>
      </w:r>
      <w:proofErr w:type="spellStart"/>
      <w:r w:rsidRPr="007524B5">
        <w:t>энерго</w:t>
      </w:r>
      <w:proofErr w:type="spellEnd"/>
      <w:r w:rsidRPr="007524B5">
        <w:t>- и ресурсосберегающих, эк</w:t>
      </w:r>
      <w:r w:rsidRPr="007524B5">
        <w:t>о</w:t>
      </w:r>
      <w:r w:rsidRPr="007524B5">
        <w:t>логически безопасных технологий в производствах;</w:t>
      </w:r>
    </w:p>
    <w:p w:rsidR="004710C1" w:rsidRPr="007524B5" w:rsidRDefault="004710C1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524B5">
        <w:lastRenderedPageBreak/>
        <w:t>- разработку методов обращения с промышленными и бытовыми отходами и вторичн</w:t>
      </w:r>
      <w:r w:rsidRPr="007524B5">
        <w:t>ы</w:t>
      </w:r>
      <w:r w:rsidRPr="007524B5">
        <w:t>ми сырьевыми ресурсами;</w:t>
      </w:r>
    </w:p>
    <w:p w:rsidR="004710C1" w:rsidRPr="007524B5" w:rsidRDefault="004710C1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524B5">
        <w:t>- обеспечение экологической безопасности промышленных производств и объектов;</w:t>
      </w:r>
    </w:p>
    <w:p w:rsidR="004710C1" w:rsidRPr="007524B5" w:rsidRDefault="004710C1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524B5">
        <w:t>- реализацию устойчивого развития и управления качеством окружающей среды, в том числе методами экологического менеджмента;</w:t>
      </w:r>
    </w:p>
    <w:p w:rsidR="004710C1" w:rsidRPr="007524B5" w:rsidRDefault="004710C1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524B5">
        <w:t>- педагогическую деятельность в учреждениях системы высшего и среднего професси</w:t>
      </w:r>
      <w:r w:rsidRPr="007524B5">
        <w:t>о</w:t>
      </w:r>
      <w:r w:rsidRPr="007524B5">
        <w:t>нального образования.</w:t>
      </w:r>
    </w:p>
    <w:p w:rsidR="009469D4" w:rsidRPr="007524B5" w:rsidRDefault="00B56857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</w:pPr>
      <w:r w:rsidRPr="007524B5">
        <w:rPr>
          <w:bCs/>
          <w:color w:val="000000"/>
        </w:rPr>
        <w:t xml:space="preserve">2.2 </w:t>
      </w:r>
      <w:r w:rsidR="009469D4" w:rsidRPr="007524B5">
        <w:rPr>
          <w:bCs/>
        </w:rPr>
        <w:t>Объектами</w:t>
      </w:r>
      <w:r w:rsidR="009469D4" w:rsidRPr="007524B5">
        <w:t xml:space="preserve"> профессиональной деятельности выпускников, освоивших программу а</w:t>
      </w:r>
      <w:r w:rsidR="009469D4" w:rsidRPr="007524B5">
        <w:t>с</w:t>
      </w:r>
      <w:r w:rsidR="009469D4" w:rsidRPr="007524B5">
        <w:t xml:space="preserve">пирантуры, являются: </w:t>
      </w:r>
    </w:p>
    <w:p w:rsidR="004710C1" w:rsidRPr="007524B5" w:rsidRDefault="004710C1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gramStart"/>
      <w:r w:rsidRPr="007524B5">
        <w:t>- Земля и ее основные геосферы: литосфера, гидросфера, атмосфера, биосфера - их с</w:t>
      </w:r>
      <w:r w:rsidRPr="007524B5">
        <w:t>о</w:t>
      </w:r>
      <w:r w:rsidRPr="007524B5">
        <w:t>став, строение, эволюция и свойства;</w:t>
      </w:r>
      <w:proofErr w:type="gramEnd"/>
    </w:p>
    <w:p w:rsidR="004710C1" w:rsidRPr="007524B5" w:rsidRDefault="004710C1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524B5">
        <w:t>- геофизические поля, месторождения твердых и жидких полезных ископаемых;</w:t>
      </w:r>
    </w:p>
    <w:p w:rsidR="004710C1" w:rsidRPr="007524B5" w:rsidRDefault="004710C1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gramStart"/>
      <w:r w:rsidRPr="007524B5">
        <w:t>- природные, природно-хозяйственные, антропогенные, производственные, рекреацио</w:t>
      </w:r>
      <w:r w:rsidRPr="007524B5">
        <w:t>н</w:t>
      </w:r>
      <w:r w:rsidRPr="007524B5">
        <w:t>ные, социальные, территориальные системы и структуры на глобальном, национальном, реги</w:t>
      </w:r>
      <w:r w:rsidRPr="007524B5">
        <w:t>о</w:t>
      </w:r>
      <w:r w:rsidRPr="007524B5">
        <w:t>нальном, локальном уровнях, их исследование, мониторинг состояния и прогнозы развития;</w:t>
      </w:r>
      <w:proofErr w:type="gramEnd"/>
    </w:p>
    <w:p w:rsidR="004710C1" w:rsidRPr="007524B5" w:rsidRDefault="004710C1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524B5">
        <w:t>- поиски, изучение и эксплуатация месторождений полезных ископаемых; природопол</w:t>
      </w:r>
      <w:r w:rsidRPr="007524B5">
        <w:t>ь</w:t>
      </w:r>
      <w:r w:rsidRPr="007524B5">
        <w:t>зование;</w:t>
      </w:r>
    </w:p>
    <w:p w:rsidR="004710C1" w:rsidRPr="007524B5" w:rsidRDefault="004710C1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524B5">
        <w:t xml:space="preserve">- геоинформационные системы; </w:t>
      </w:r>
    </w:p>
    <w:p w:rsidR="004710C1" w:rsidRPr="007524B5" w:rsidRDefault="004710C1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524B5">
        <w:t>- территориальное планирование, проектирование и прогнозирование;</w:t>
      </w:r>
    </w:p>
    <w:p w:rsidR="004710C1" w:rsidRPr="007524B5" w:rsidRDefault="004710C1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524B5">
        <w:t>- экологическая экспертиза всех форм хозяйственной деятельности; образование и пр</w:t>
      </w:r>
      <w:r w:rsidRPr="007524B5">
        <w:t>о</w:t>
      </w:r>
      <w:r w:rsidRPr="007524B5">
        <w:t>свещение населения.</w:t>
      </w:r>
    </w:p>
    <w:p w:rsidR="009469D4" w:rsidRPr="007524B5" w:rsidRDefault="00B8675B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</w:pPr>
      <w:r w:rsidRPr="007524B5">
        <w:t xml:space="preserve">2.3 </w:t>
      </w:r>
      <w:r w:rsidR="009469D4" w:rsidRPr="007524B5">
        <w:t xml:space="preserve">Виды профессиональной деятельности, к которым готовятся выпускники, освоившие программу аспирантуры: </w:t>
      </w:r>
    </w:p>
    <w:p w:rsidR="004710C1" w:rsidRPr="007524B5" w:rsidRDefault="004710C1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524B5">
        <w:t>- научно-исследовательская деятельность в области наук о Земле;</w:t>
      </w:r>
    </w:p>
    <w:p w:rsidR="004710C1" w:rsidRPr="007524B5" w:rsidRDefault="004710C1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524B5">
        <w:t>- преподавательская деятельность по образовательным программам высшего образов</w:t>
      </w:r>
      <w:r w:rsidRPr="007524B5">
        <w:t>а</w:t>
      </w:r>
      <w:r w:rsidRPr="007524B5">
        <w:t>ния.</w:t>
      </w:r>
    </w:p>
    <w:p w:rsidR="00B8675B" w:rsidRPr="007524B5" w:rsidRDefault="009469D4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524B5">
        <w:t>Программа аспирантуры направлена на освоение всех видов профессиональной деятел</w:t>
      </w:r>
      <w:r w:rsidRPr="007524B5">
        <w:t>ь</w:t>
      </w:r>
      <w:r w:rsidRPr="007524B5">
        <w:t>ности, к которым готовится выпускник.</w:t>
      </w:r>
    </w:p>
    <w:p w:rsidR="007524B5" w:rsidRDefault="007524B5" w:rsidP="007524B5">
      <w:pPr>
        <w:pStyle w:val="3"/>
        <w:spacing w:before="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bookmarkStart w:id="2" w:name="_Toc105454339"/>
    </w:p>
    <w:p w:rsidR="000E71E2" w:rsidRPr="007524B5" w:rsidRDefault="000E71E2" w:rsidP="007524B5">
      <w:pPr>
        <w:pStyle w:val="3"/>
        <w:spacing w:before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24B5">
        <w:rPr>
          <w:rFonts w:ascii="Times New Roman" w:hAnsi="Times New Roman"/>
          <w:color w:val="000000" w:themeColor="text1"/>
          <w:sz w:val="24"/>
          <w:szCs w:val="24"/>
        </w:rPr>
        <w:t>3.ТРЕБОВАНИЯ К ПЛАНИРУЕМЫМ РЕЗУЛЬТАТАМ ОСВОЕНИЯ ПРОГРАММЫ АСПИРАНТУРЫ</w:t>
      </w:r>
      <w:bookmarkEnd w:id="2"/>
    </w:p>
    <w:p w:rsidR="00443A44" w:rsidRPr="007524B5" w:rsidRDefault="004E1DC3" w:rsidP="007524B5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Cs w:val="24"/>
        </w:rPr>
      </w:pPr>
      <w:r w:rsidRPr="007524B5">
        <w:rPr>
          <w:szCs w:val="24"/>
        </w:rPr>
        <w:t xml:space="preserve">3.1 </w:t>
      </w:r>
      <w:r w:rsidRPr="007524B5">
        <w:rPr>
          <w:rFonts w:eastAsia="Times New Roman"/>
          <w:color w:val="000000"/>
          <w:szCs w:val="24"/>
        </w:rPr>
        <w:t>Выпускник</w:t>
      </w:r>
      <w:r w:rsidR="00443A44" w:rsidRPr="007524B5">
        <w:rPr>
          <w:rFonts w:eastAsia="Times New Roman"/>
          <w:color w:val="000000"/>
          <w:szCs w:val="24"/>
        </w:rPr>
        <w:t xml:space="preserve">, освоивший программу аспирантуры, должен: </w:t>
      </w:r>
    </w:p>
    <w:p w:rsidR="00443A44" w:rsidRPr="007524B5" w:rsidRDefault="00443A44" w:rsidP="007524B5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Cs w:val="24"/>
        </w:rPr>
      </w:pPr>
      <w:r w:rsidRPr="007524B5">
        <w:rPr>
          <w:rFonts w:eastAsia="Times New Roman"/>
          <w:color w:val="000000"/>
          <w:szCs w:val="24"/>
        </w:rPr>
        <w:t>- знать методологические и теоретические основы, современные технологии по соотве</w:t>
      </w:r>
      <w:r w:rsidRPr="007524B5">
        <w:rPr>
          <w:rFonts w:eastAsia="Times New Roman"/>
          <w:color w:val="000000"/>
          <w:szCs w:val="24"/>
        </w:rPr>
        <w:t>т</w:t>
      </w:r>
      <w:r w:rsidRPr="007524B5">
        <w:rPr>
          <w:rFonts w:eastAsia="Times New Roman"/>
          <w:color w:val="000000"/>
          <w:szCs w:val="24"/>
        </w:rPr>
        <w:t>ствующему направлению исследований в рамках научной специальности; методику написания, правила оформления и порядок защиты диссертации;</w:t>
      </w:r>
    </w:p>
    <w:p w:rsidR="00443A44" w:rsidRPr="007524B5" w:rsidRDefault="00443A44" w:rsidP="007524B5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Cs w:val="24"/>
        </w:rPr>
      </w:pPr>
      <w:r w:rsidRPr="007524B5">
        <w:rPr>
          <w:rFonts w:eastAsia="Times New Roman"/>
          <w:color w:val="000000"/>
          <w:szCs w:val="24"/>
        </w:rPr>
        <w:lastRenderedPageBreak/>
        <w:t xml:space="preserve">- уметь планировать и осуществлять научную (научно-исследовательскую) и научно-педагогическую деятельность, </w:t>
      </w:r>
      <w:r w:rsidR="006550AB" w:rsidRPr="007524B5">
        <w:rPr>
          <w:rFonts w:eastAsia="Times New Roman"/>
          <w:color w:val="000000"/>
          <w:szCs w:val="24"/>
        </w:rPr>
        <w:t>в том</w:t>
      </w:r>
      <w:r w:rsidRPr="007524B5">
        <w:rPr>
          <w:rFonts w:eastAsia="Times New Roman"/>
          <w:color w:val="000000"/>
          <w:szCs w:val="24"/>
        </w:rPr>
        <w:t xml:space="preserve"> числе в составе национальных и международных научных коллективов;</w:t>
      </w:r>
    </w:p>
    <w:p w:rsidR="0012748B" w:rsidRPr="007524B5" w:rsidRDefault="00443A44" w:rsidP="007524B5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Cs w:val="24"/>
        </w:rPr>
      </w:pPr>
      <w:r w:rsidRPr="007524B5">
        <w:rPr>
          <w:rFonts w:eastAsia="Times New Roman"/>
          <w:color w:val="000000"/>
          <w:szCs w:val="24"/>
        </w:rPr>
        <w:t>- владеть навыками написания и оформления научных отчетов, докладов, публикаций, диссертации в соответствии с установленными требованиями, в том числе на иностранном яз</w:t>
      </w:r>
      <w:r w:rsidRPr="007524B5">
        <w:rPr>
          <w:rFonts w:eastAsia="Times New Roman"/>
          <w:color w:val="000000"/>
          <w:szCs w:val="24"/>
        </w:rPr>
        <w:t>ы</w:t>
      </w:r>
      <w:r w:rsidRPr="007524B5">
        <w:rPr>
          <w:rFonts w:eastAsia="Times New Roman"/>
          <w:color w:val="000000"/>
          <w:szCs w:val="24"/>
        </w:rPr>
        <w:t>ке.</w:t>
      </w:r>
    </w:p>
    <w:p w:rsidR="006550AB" w:rsidRPr="007524B5" w:rsidRDefault="00E362C5" w:rsidP="007524B5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Cs w:val="24"/>
        </w:rPr>
      </w:pPr>
      <w:r w:rsidRPr="007524B5">
        <w:rPr>
          <w:rFonts w:eastAsia="Times New Roman"/>
          <w:color w:val="000000"/>
          <w:szCs w:val="24"/>
        </w:rPr>
        <w:t xml:space="preserve">3.2 </w:t>
      </w:r>
      <w:r w:rsidR="006550AB" w:rsidRPr="007524B5">
        <w:rPr>
          <w:rFonts w:eastAsia="Times New Roman"/>
          <w:color w:val="000000"/>
          <w:szCs w:val="24"/>
        </w:rPr>
        <w:t xml:space="preserve">Планируемые результаты научной деятельности, результаты </w:t>
      </w:r>
      <w:proofErr w:type="gramStart"/>
      <w:r w:rsidR="006550AB" w:rsidRPr="007524B5">
        <w:rPr>
          <w:rFonts w:eastAsia="Times New Roman"/>
          <w:color w:val="000000"/>
          <w:szCs w:val="24"/>
        </w:rPr>
        <w:t>обучения по дисципл</w:t>
      </w:r>
      <w:r w:rsidR="006550AB" w:rsidRPr="007524B5">
        <w:rPr>
          <w:rFonts w:eastAsia="Times New Roman"/>
          <w:color w:val="000000"/>
          <w:szCs w:val="24"/>
        </w:rPr>
        <w:t>и</w:t>
      </w:r>
      <w:r w:rsidR="006550AB" w:rsidRPr="007524B5">
        <w:rPr>
          <w:rFonts w:eastAsia="Times New Roman"/>
          <w:color w:val="000000"/>
          <w:szCs w:val="24"/>
        </w:rPr>
        <w:t>нам</w:t>
      </w:r>
      <w:proofErr w:type="gramEnd"/>
      <w:r w:rsidR="006550AB" w:rsidRPr="007524B5">
        <w:rPr>
          <w:rFonts w:eastAsia="Times New Roman"/>
          <w:color w:val="000000"/>
          <w:szCs w:val="24"/>
        </w:rPr>
        <w:t xml:space="preserve"> (модулям), практике должны соотноситься с планируемыми результатами освоения пр</w:t>
      </w:r>
      <w:r w:rsidR="006550AB" w:rsidRPr="007524B5">
        <w:rPr>
          <w:rFonts w:eastAsia="Times New Roman"/>
          <w:color w:val="000000"/>
          <w:szCs w:val="24"/>
        </w:rPr>
        <w:t>о</w:t>
      </w:r>
      <w:r w:rsidR="006550AB" w:rsidRPr="007524B5">
        <w:rPr>
          <w:rFonts w:eastAsia="Times New Roman"/>
          <w:color w:val="000000"/>
          <w:szCs w:val="24"/>
        </w:rPr>
        <w:t>граммы аспирантуры.</w:t>
      </w:r>
    </w:p>
    <w:p w:rsidR="00024DBC" w:rsidRPr="007524B5" w:rsidRDefault="00E362C5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t xml:space="preserve">3.3 </w:t>
      </w:r>
      <w:r w:rsidR="0012748B" w:rsidRPr="007524B5">
        <w:t xml:space="preserve">Объемы дисциплин, практик, распределение их по периодам освоения, виды учебной работы и формы аттестации по ним определены в учебном плане подготовки по научной </w:t>
      </w:r>
      <w:r w:rsidR="006550AB" w:rsidRPr="007524B5">
        <w:t>спец</w:t>
      </w:r>
      <w:r w:rsidR="006550AB" w:rsidRPr="007524B5">
        <w:t>и</w:t>
      </w:r>
      <w:r w:rsidR="006550AB" w:rsidRPr="007524B5">
        <w:t xml:space="preserve">альности </w:t>
      </w:r>
      <w:r w:rsidR="004710C1" w:rsidRPr="007524B5">
        <w:rPr>
          <w:spacing w:val="-2"/>
        </w:rPr>
        <w:t>1.5.15 Экология</w:t>
      </w:r>
      <w:r w:rsidR="006747E4" w:rsidRPr="007524B5">
        <w:t>.</w:t>
      </w:r>
      <w:r w:rsidR="0012748B" w:rsidRPr="007524B5">
        <w:t xml:space="preserve"> Содержание дисциплин, практик, результаты освоения дисциплин, прохождения практик определяются в рабочих программах дисциплин, программах практики.</w:t>
      </w:r>
      <w:r w:rsidR="0012748B" w:rsidRPr="007524B5">
        <w:rPr>
          <w:color w:val="000000"/>
        </w:rPr>
        <w:t xml:space="preserve"> Дисциплины (модули), в том числе направленные на подготовку к сдаче кандидатских экзам</w:t>
      </w:r>
      <w:r w:rsidR="0012748B" w:rsidRPr="007524B5">
        <w:rPr>
          <w:color w:val="000000"/>
        </w:rPr>
        <w:t>е</w:t>
      </w:r>
      <w:r w:rsidR="0012748B" w:rsidRPr="007524B5">
        <w:rPr>
          <w:color w:val="000000"/>
        </w:rPr>
        <w:t>нов, являются обязательными для освоения обучающимися независимо от программы аспира</w:t>
      </w:r>
      <w:r w:rsidR="0012748B" w:rsidRPr="007524B5">
        <w:rPr>
          <w:color w:val="000000"/>
        </w:rPr>
        <w:t>н</w:t>
      </w:r>
      <w:r w:rsidR="0012748B" w:rsidRPr="007524B5">
        <w:rPr>
          <w:color w:val="000000"/>
        </w:rPr>
        <w:t>туры, которую он осваивает.</w:t>
      </w:r>
      <w:r w:rsidR="00024DBC" w:rsidRPr="007524B5">
        <w:t xml:space="preserve"> </w:t>
      </w:r>
    </w:p>
    <w:p w:rsidR="000E71E2" w:rsidRPr="007524B5" w:rsidRDefault="00E362C5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524B5">
        <w:rPr>
          <w:color w:val="000000"/>
        </w:rPr>
        <w:t>3.4</w:t>
      </w:r>
      <w:proofErr w:type="gramStart"/>
      <w:r w:rsidRPr="007524B5">
        <w:rPr>
          <w:color w:val="000000"/>
        </w:rPr>
        <w:t xml:space="preserve"> </w:t>
      </w:r>
      <w:r w:rsidR="00024DBC" w:rsidRPr="007524B5">
        <w:rPr>
          <w:color w:val="000000"/>
        </w:rPr>
        <w:t>В</w:t>
      </w:r>
      <w:proofErr w:type="gramEnd"/>
      <w:r w:rsidR="00024DBC" w:rsidRPr="007524B5">
        <w:rPr>
          <w:color w:val="000000"/>
        </w:rPr>
        <w:t xml:space="preserve"> рамках итоговой аттестации проверяется </w:t>
      </w:r>
      <w:proofErr w:type="spellStart"/>
      <w:r w:rsidR="00B82EB7" w:rsidRPr="007524B5">
        <w:rPr>
          <w:color w:val="000000"/>
        </w:rPr>
        <w:t>сформированность</w:t>
      </w:r>
      <w:proofErr w:type="spellEnd"/>
      <w:r w:rsidR="00024DBC" w:rsidRPr="007524B5">
        <w:rPr>
          <w:color w:val="000000"/>
        </w:rPr>
        <w:t xml:space="preserve"> результатов освоения программы. </w:t>
      </w:r>
      <w:r w:rsidR="00A13FB6" w:rsidRPr="007524B5">
        <w:rPr>
          <w:color w:val="000000"/>
        </w:rPr>
        <w:t>По результатам представления подготовленной научно-квалификационной работы (диссертации) организация дает заключение в соответствии с пунктом 16 Положения о прису</w:t>
      </w:r>
      <w:r w:rsidR="00A13FB6" w:rsidRPr="007524B5">
        <w:rPr>
          <w:color w:val="000000"/>
        </w:rPr>
        <w:t>ж</w:t>
      </w:r>
      <w:r w:rsidR="00A13FB6" w:rsidRPr="007524B5">
        <w:rPr>
          <w:color w:val="000000"/>
        </w:rPr>
        <w:t>дении ученых степеней, утвержденного постановлением Правительства Российской Федерации от 24 сентября 2013 г. № 842.</w:t>
      </w:r>
    </w:p>
    <w:p w:rsidR="007524B5" w:rsidRDefault="007524B5" w:rsidP="007524B5">
      <w:pPr>
        <w:pStyle w:val="3"/>
        <w:spacing w:before="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bookmarkStart w:id="3" w:name="_Toc105454340"/>
    </w:p>
    <w:p w:rsidR="009D019E" w:rsidRPr="007524B5" w:rsidRDefault="000E71E2" w:rsidP="007524B5">
      <w:pPr>
        <w:pStyle w:val="3"/>
        <w:spacing w:before="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524B5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9D019E" w:rsidRPr="007524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524B5">
        <w:rPr>
          <w:rFonts w:ascii="Times New Roman" w:hAnsi="Times New Roman"/>
          <w:color w:val="000000" w:themeColor="text1"/>
          <w:sz w:val="24"/>
          <w:szCs w:val="24"/>
        </w:rPr>
        <w:t>СТРУКТУРА И ОБЪЕМ ПРОГРАММЫ АСПИРАНТУРЫ</w:t>
      </w:r>
      <w:bookmarkEnd w:id="3"/>
    </w:p>
    <w:p w:rsidR="009D019E" w:rsidRPr="007524B5" w:rsidRDefault="000E71E2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color w:val="000000"/>
        </w:rPr>
        <w:t>4</w:t>
      </w:r>
      <w:r w:rsidR="00FD530C" w:rsidRPr="007524B5">
        <w:rPr>
          <w:color w:val="000000"/>
        </w:rPr>
        <w:t xml:space="preserve">.1 </w:t>
      </w:r>
      <w:r w:rsidR="009D019E" w:rsidRPr="007524B5">
        <w:rPr>
          <w:color w:val="000000"/>
        </w:rPr>
        <w:t xml:space="preserve">Структура программы аспирантуры по научной специальности </w:t>
      </w:r>
      <w:r w:rsidR="007524B5" w:rsidRPr="007524B5">
        <w:rPr>
          <w:b/>
          <w:spacing w:val="-2"/>
        </w:rPr>
        <w:t>1.5.15. Экология</w:t>
      </w:r>
      <w:r w:rsidR="007524B5" w:rsidRPr="007524B5">
        <w:rPr>
          <w:color w:val="000000"/>
        </w:rPr>
        <w:t xml:space="preserve"> </w:t>
      </w:r>
      <w:r w:rsidR="009D019E" w:rsidRPr="007524B5">
        <w:rPr>
          <w:color w:val="000000"/>
        </w:rPr>
        <w:t>включает в себя научный компонент, образовательный компонент, а также итоговую аттест</w:t>
      </w:r>
      <w:r w:rsidR="009D019E" w:rsidRPr="007524B5">
        <w:rPr>
          <w:color w:val="000000"/>
        </w:rPr>
        <w:t>а</w:t>
      </w:r>
      <w:r w:rsidR="009D019E" w:rsidRPr="007524B5">
        <w:rPr>
          <w:color w:val="000000"/>
        </w:rPr>
        <w:t>цию.</w:t>
      </w:r>
    </w:p>
    <w:p w:rsidR="00B437E1" w:rsidRPr="007524B5" w:rsidRDefault="004A5841" w:rsidP="007524B5">
      <w:pPr>
        <w:spacing w:line="360" w:lineRule="auto"/>
        <w:ind w:firstLine="709"/>
        <w:jc w:val="both"/>
        <w:rPr>
          <w:bCs/>
          <w:szCs w:val="24"/>
        </w:rPr>
      </w:pPr>
      <w:r w:rsidRPr="007524B5">
        <w:rPr>
          <w:bCs/>
          <w:szCs w:val="24"/>
        </w:rPr>
        <w:t xml:space="preserve">4.2 </w:t>
      </w:r>
      <w:r w:rsidR="00B437E1" w:rsidRPr="007524B5">
        <w:rPr>
          <w:bCs/>
          <w:szCs w:val="24"/>
        </w:rPr>
        <w:t xml:space="preserve">Научный компонент программы аспирантуры включает: </w:t>
      </w:r>
    </w:p>
    <w:p w:rsidR="00B437E1" w:rsidRPr="007524B5" w:rsidRDefault="00B437E1" w:rsidP="007524B5">
      <w:pPr>
        <w:spacing w:line="360" w:lineRule="auto"/>
        <w:ind w:firstLine="709"/>
        <w:jc w:val="both"/>
        <w:rPr>
          <w:szCs w:val="24"/>
        </w:rPr>
      </w:pPr>
      <w:r w:rsidRPr="007524B5">
        <w:rPr>
          <w:szCs w:val="24"/>
        </w:rPr>
        <w:t>- научную деятельность аспиранта, направленную на подготовку диссертации на соиск</w:t>
      </w:r>
      <w:r w:rsidRPr="007524B5">
        <w:rPr>
          <w:szCs w:val="24"/>
        </w:rPr>
        <w:t>а</w:t>
      </w:r>
      <w:r w:rsidRPr="007524B5">
        <w:rPr>
          <w:szCs w:val="24"/>
        </w:rPr>
        <w:t>ние ученой степени кандидата наук (далее – диссертация) к защите;</w:t>
      </w:r>
    </w:p>
    <w:p w:rsidR="00B437E1" w:rsidRPr="007524B5" w:rsidRDefault="00B437E1" w:rsidP="007524B5">
      <w:pPr>
        <w:spacing w:line="360" w:lineRule="auto"/>
        <w:ind w:firstLine="709"/>
        <w:jc w:val="both"/>
        <w:rPr>
          <w:szCs w:val="24"/>
        </w:rPr>
      </w:pPr>
      <w:proofErr w:type="gramStart"/>
      <w:r w:rsidRPr="007524B5">
        <w:rPr>
          <w:szCs w:val="24"/>
        </w:rPr>
        <w:t>- подготовку публикаций, в которых излагаются основные научные результаты диссе</w:t>
      </w:r>
      <w:r w:rsidRPr="007524B5">
        <w:rPr>
          <w:szCs w:val="24"/>
        </w:rPr>
        <w:t>р</w:t>
      </w:r>
      <w:r w:rsidRPr="007524B5">
        <w:rPr>
          <w:szCs w:val="24"/>
        </w:rPr>
        <w:t>тации, в рецензируемых научных изданиях, в приравненных к ним научных изданиях, индекс</w:t>
      </w:r>
      <w:r w:rsidRPr="007524B5">
        <w:rPr>
          <w:szCs w:val="24"/>
        </w:rPr>
        <w:t>и</w:t>
      </w:r>
      <w:r w:rsidRPr="007524B5">
        <w:rPr>
          <w:szCs w:val="24"/>
        </w:rPr>
        <w:t xml:space="preserve">руемых в международных базах данных </w:t>
      </w:r>
      <w:r w:rsidRPr="007524B5">
        <w:rPr>
          <w:szCs w:val="24"/>
          <w:lang w:val="en-US"/>
        </w:rPr>
        <w:t>Web</w:t>
      </w:r>
      <w:r w:rsidRPr="007524B5">
        <w:rPr>
          <w:szCs w:val="24"/>
        </w:rPr>
        <w:t xml:space="preserve"> </w:t>
      </w:r>
      <w:r w:rsidRPr="007524B5">
        <w:rPr>
          <w:szCs w:val="24"/>
          <w:lang w:val="en-US"/>
        </w:rPr>
        <w:t>of</w:t>
      </w:r>
      <w:r w:rsidRPr="007524B5">
        <w:rPr>
          <w:szCs w:val="24"/>
        </w:rPr>
        <w:t xml:space="preserve"> </w:t>
      </w:r>
      <w:r w:rsidRPr="007524B5">
        <w:rPr>
          <w:szCs w:val="24"/>
          <w:lang w:val="en-US"/>
        </w:rPr>
        <w:t>Science</w:t>
      </w:r>
      <w:r w:rsidRPr="007524B5">
        <w:rPr>
          <w:szCs w:val="24"/>
        </w:rPr>
        <w:t xml:space="preserve">  и </w:t>
      </w:r>
      <w:r w:rsidRPr="007524B5">
        <w:rPr>
          <w:szCs w:val="24"/>
          <w:lang w:val="en-US"/>
        </w:rPr>
        <w:t>Scopus</w:t>
      </w:r>
      <w:r w:rsidRPr="007524B5">
        <w:rPr>
          <w:szCs w:val="24"/>
        </w:rPr>
        <w:t xml:space="preserve"> и международных базах да</w:t>
      </w:r>
      <w:r w:rsidRPr="007524B5">
        <w:rPr>
          <w:szCs w:val="24"/>
        </w:rPr>
        <w:t>н</w:t>
      </w:r>
      <w:r w:rsidRPr="007524B5">
        <w:rPr>
          <w:szCs w:val="24"/>
        </w:rPr>
        <w:t>ных,  определяемых в соответствии с рекомендацией Высшей аттестационной комиссии при Министерстве науки и высшего образования Российской Федерации, а также в научных изд</w:t>
      </w:r>
      <w:r w:rsidRPr="007524B5">
        <w:rPr>
          <w:szCs w:val="24"/>
        </w:rPr>
        <w:t>а</w:t>
      </w:r>
      <w:r w:rsidRPr="007524B5">
        <w:rPr>
          <w:szCs w:val="24"/>
        </w:rPr>
        <w:t xml:space="preserve">ниях, индексируемых в </w:t>
      </w:r>
      <w:proofErr w:type="spellStart"/>
      <w:r w:rsidRPr="007524B5">
        <w:rPr>
          <w:szCs w:val="24"/>
        </w:rPr>
        <w:t>наукометрической</w:t>
      </w:r>
      <w:proofErr w:type="spellEnd"/>
      <w:r w:rsidRPr="007524B5">
        <w:rPr>
          <w:szCs w:val="24"/>
        </w:rPr>
        <w:t xml:space="preserve"> базе данных </w:t>
      </w:r>
      <w:r w:rsidRPr="007524B5">
        <w:rPr>
          <w:szCs w:val="24"/>
          <w:lang w:val="en-US"/>
        </w:rPr>
        <w:t>Russian</w:t>
      </w:r>
      <w:proofErr w:type="gramEnd"/>
      <w:r w:rsidRPr="007524B5">
        <w:rPr>
          <w:szCs w:val="24"/>
        </w:rPr>
        <w:t xml:space="preserve"> </w:t>
      </w:r>
      <w:r w:rsidRPr="007524B5">
        <w:rPr>
          <w:szCs w:val="24"/>
          <w:lang w:val="en-US"/>
        </w:rPr>
        <w:t>Science</w:t>
      </w:r>
      <w:r w:rsidRPr="007524B5">
        <w:rPr>
          <w:szCs w:val="24"/>
        </w:rPr>
        <w:t xml:space="preserve"> </w:t>
      </w:r>
      <w:r w:rsidRPr="007524B5">
        <w:rPr>
          <w:szCs w:val="24"/>
          <w:lang w:val="en-US"/>
        </w:rPr>
        <w:t>Citation</w:t>
      </w:r>
      <w:r w:rsidRPr="007524B5">
        <w:rPr>
          <w:szCs w:val="24"/>
        </w:rPr>
        <w:t xml:space="preserve"> </w:t>
      </w:r>
      <w:r w:rsidRPr="007524B5">
        <w:rPr>
          <w:szCs w:val="24"/>
          <w:lang w:val="en-US"/>
        </w:rPr>
        <w:t>Index</w:t>
      </w:r>
      <w:r w:rsidRPr="007524B5">
        <w:rPr>
          <w:szCs w:val="24"/>
        </w:rPr>
        <w:t xml:space="preserve"> (</w:t>
      </w:r>
      <w:r w:rsidRPr="007524B5">
        <w:rPr>
          <w:szCs w:val="24"/>
          <w:lang w:val="en-US"/>
        </w:rPr>
        <w:t>RSCI</w:t>
      </w:r>
      <w:r w:rsidRPr="007524B5">
        <w:rPr>
          <w:szCs w:val="24"/>
        </w:rPr>
        <w:t xml:space="preserve">), и </w:t>
      </w:r>
      <w:r w:rsidRPr="007524B5">
        <w:rPr>
          <w:szCs w:val="24"/>
        </w:rPr>
        <w:lastRenderedPageBreak/>
        <w:t>(или) заявок на патенты на изобретения, полезные модели, промышленные образцы, селекц</w:t>
      </w:r>
      <w:r w:rsidRPr="007524B5">
        <w:rPr>
          <w:szCs w:val="24"/>
        </w:rPr>
        <w:t>и</w:t>
      </w:r>
      <w:r w:rsidRPr="007524B5">
        <w:rPr>
          <w:szCs w:val="24"/>
        </w:rPr>
        <w:t>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;</w:t>
      </w:r>
    </w:p>
    <w:p w:rsidR="00B437E1" w:rsidRPr="007524B5" w:rsidRDefault="00B437E1" w:rsidP="007524B5">
      <w:pPr>
        <w:spacing w:line="360" w:lineRule="auto"/>
        <w:ind w:firstLine="709"/>
        <w:jc w:val="both"/>
        <w:rPr>
          <w:szCs w:val="24"/>
        </w:rPr>
      </w:pPr>
      <w:r w:rsidRPr="007524B5">
        <w:rPr>
          <w:szCs w:val="24"/>
        </w:rPr>
        <w:t>- промежуточную аттестацию по этапам выполнения научного исследования.</w:t>
      </w:r>
    </w:p>
    <w:p w:rsidR="00B437E1" w:rsidRPr="007524B5" w:rsidRDefault="004A5841" w:rsidP="007524B5">
      <w:pPr>
        <w:pStyle w:val="Default"/>
        <w:spacing w:line="360" w:lineRule="auto"/>
        <w:ind w:firstLine="709"/>
        <w:jc w:val="both"/>
      </w:pPr>
      <w:r w:rsidRPr="007524B5">
        <w:t xml:space="preserve">4.3 </w:t>
      </w:r>
      <w:r w:rsidR="00B437E1" w:rsidRPr="007524B5">
        <w:t>Научная деятельность осуществляется в рамках индивидуального плана научной де</w:t>
      </w:r>
      <w:r w:rsidR="00B437E1" w:rsidRPr="007524B5">
        <w:t>я</w:t>
      </w:r>
      <w:r w:rsidR="00B437E1" w:rsidRPr="007524B5">
        <w:t>тельности, который включает в себя: примерный план научного исследования; план подготовки диссертации и публикаций, в которых излагаются основные научные результаты диссертации; перечень этапов освоения научного компонента программы аспирантуры, распределение ук</w:t>
      </w:r>
      <w:r w:rsidR="00B437E1" w:rsidRPr="007524B5">
        <w:t>а</w:t>
      </w:r>
      <w:r w:rsidR="00B437E1" w:rsidRPr="007524B5">
        <w:t>занных этапов и итоговой аттестации аспирантов.</w:t>
      </w:r>
    </w:p>
    <w:p w:rsidR="00B437E1" w:rsidRPr="007524B5" w:rsidRDefault="004A5841" w:rsidP="007524B5">
      <w:pPr>
        <w:spacing w:line="360" w:lineRule="auto"/>
        <w:ind w:firstLine="709"/>
        <w:jc w:val="both"/>
        <w:rPr>
          <w:bCs/>
          <w:szCs w:val="24"/>
        </w:rPr>
      </w:pPr>
      <w:r w:rsidRPr="007524B5">
        <w:rPr>
          <w:bCs/>
          <w:szCs w:val="24"/>
        </w:rPr>
        <w:t xml:space="preserve">4.4 </w:t>
      </w:r>
      <w:r w:rsidR="00B437E1" w:rsidRPr="007524B5">
        <w:rPr>
          <w:bCs/>
          <w:szCs w:val="24"/>
        </w:rPr>
        <w:t>Образовательный компонент программы аспирантуры включает:</w:t>
      </w:r>
    </w:p>
    <w:p w:rsidR="00B437E1" w:rsidRPr="007524B5" w:rsidRDefault="00B437E1" w:rsidP="007524B5">
      <w:pPr>
        <w:spacing w:line="360" w:lineRule="auto"/>
        <w:ind w:firstLine="709"/>
        <w:jc w:val="both"/>
        <w:rPr>
          <w:szCs w:val="24"/>
        </w:rPr>
      </w:pPr>
      <w:r w:rsidRPr="007524B5">
        <w:rPr>
          <w:szCs w:val="24"/>
        </w:rPr>
        <w:t>- дисциплины (модули);</w:t>
      </w:r>
    </w:p>
    <w:p w:rsidR="00B437E1" w:rsidRPr="007524B5" w:rsidRDefault="00B437E1" w:rsidP="007524B5">
      <w:pPr>
        <w:spacing w:line="360" w:lineRule="auto"/>
        <w:ind w:firstLine="709"/>
        <w:jc w:val="both"/>
        <w:rPr>
          <w:szCs w:val="24"/>
        </w:rPr>
      </w:pPr>
      <w:r w:rsidRPr="007524B5">
        <w:rPr>
          <w:szCs w:val="24"/>
        </w:rPr>
        <w:t>- практику;</w:t>
      </w:r>
    </w:p>
    <w:p w:rsidR="00B437E1" w:rsidRPr="007524B5" w:rsidRDefault="00B437E1" w:rsidP="007524B5">
      <w:pPr>
        <w:spacing w:line="360" w:lineRule="auto"/>
        <w:ind w:firstLine="709"/>
        <w:jc w:val="both"/>
        <w:rPr>
          <w:szCs w:val="24"/>
        </w:rPr>
      </w:pPr>
      <w:r w:rsidRPr="007524B5">
        <w:rPr>
          <w:szCs w:val="24"/>
        </w:rPr>
        <w:t>- промежуточную аттестацию по указанным дисциплинам (модулям) и практике.</w:t>
      </w:r>
    </w:p>
    <w:p w:rsidR="004A5841" w:rsidRPr="007524B5" w:rsidRDefault="004A5841" w:rsidP="007524B5">
      <w:pPr>
        <w:spacing w:line="360" w:lineRule="auto"/>
        <w:ind w:firstLine="709"/>
        <w:jc w:val="both"/>
        <w:rPr>
          <w:szCs w:val="24"/>
        </w:rPr>
      </w:pPr>
      <w:r w:rsidRPr="007524B5">
        <w:rPr>
          <w:szCs w:val="24"/>
        </w:rPr>
        <w:t>4.</w:t>
      </w:r>
      <w:r w:rsidR="005832B2" w:rsidRPr="007524B5">
        <w:rPr>
          <w:szCs w:val="24"/>
        </w:rPr>
        <w:t>5</w:t>
      </w:r>
      <w:r w:rsidRPr="007524B5">
        <w:rPr>
          <w:szCs w:val="24"/>
        </w:rPr>
        <w:t xml:space="preserve"> Университет</w:t>
      </w:r>
      <w:r w:rsidR="00B437E1" w:rsidRPr="007524B5">
        <w:rPr>
          <w:szCs w:val="24"/>
        </w:rPr>
        <w:t xml:space="preserve"> при реализации программы аспирантуры вправе предусмотреть во</w:t>
      </w:r>
      <w:r w:rsidR="00B437E1" w:rsidRPr="007524B5">
        <w:rPr>
          <w:szCs w:val="24"/>
        </w:rPr>
        <w:t>з</w:t>
      </w:r>
      <w:r w:rsidR="00B437E1" w:rsidRPr="007524B5">
        <w:rPr>
          <w:szCs w:val="24"/>
        </w:rPr>
        <w:t>можность освоения аспирантами факультативных и элективных дисциплин (модулей). Эле</w:t>
      </w:r>
      <w:r w:rsidR="00B437E1" w:rsidRPr="007524B5">
        <w:rPr>
          <w:szCs w:val="24"/>
        </w:rPr>
        <w:t>к</w:t>
      </w:r>
      <w:r w:rsidR="00B437E1" w:rsidRPr="007524B5">
        <w:rPr>
          <w:szCs w:val="24"/>
        </w:rPr>
        <w:t>тивные дисциплины (модули) являются обязательными для освоения аспирантом, если они включены университетом в программу аспирантуры.</w:t>
      </w:r>
      <w:r w:rsidR="00B437E1" w:rsidRPr="007524B5">
        <w:rPr>
          <w:color w:val="00B0F0"/>
          <w:szCs w:val="24"/>
        </w:rPr>
        <w:t xml:space="preserve"> </w:t>
      </w:r>
      <w:r w:rsidR="00B437E1" w:rsidRPr="007524B5">
        <w:rPr>
          <w:szCs w:val="24"/>
        </w:rPr>
        <w:t>Дисциплины по выбору аспиранта выб</w:t>
      </w:r>
      <w:r w:rsidR="00B437E1" w:rsidRPr="007524B5">
        <w:rPr>
          <w:szCs w:val="24"/>
        </w:rPr>
        <w:t>и</w:t>
      </w:r>
      <w:r w:rsidR="00B437E1" w:rsidRPr="007524B5">
        <w:rPr>
          <w:szCs w:val="24"/>
        </w:rPr>
        <w:t>раются им из числа предлагаемых университетом, реализующим программу подготовки нау</w:t>
      </w:r>
      <w:r w:rsidR="00B437E1" w:rsidRPr="007524B5">
        <w:rPr>
          <w:szCs w:val="24"/>
        </w:rPr>
        <w:t>ч</w:t>
      </w:r>
      <w:r w:rsidR="00B437E1" w:rsidRPr="007524B5">
        <w:rPr>
          <w:szCs w:val="24"/>
        </w:rPr>
        <w:t>ных и научно-педагогических кадров в аспирантуре. Факультативные дисциплины являются необязательными для освоения аспирантом.</w:t>
      </w:r>
      <w:r w:rsidR="00E67360" w:rsidRPr="007524B5">
        <w:rPr>
          <w:szCs w:val="24"/>
        </w:rPr>
        <w:t xml:space="preserve"> </w:t>
      </w:r>
    </w:p>
    <w:p w:rsidR="00E67360" w:rsidRPr="007524B5" w:rsidRDefault="004A5841" w:rsidP="007524B5">
      <w:pPr>
        <w:spacing w:line="360" w:lineRule="auto"/>
        <w:ind w:firstLine="709"/>
        <w:jc w:val="both"/>
        <w:rPr>
          <w:color w:val="000000"/>
          <w:szCs w:val="24"/>
        </w:rPr>
      </w:pPr>
      <w:r w:rsidRPr="007524B5">
        <w:rPr>
          <w:szCs w:val="24"/>
        </w:rPr>
        <w:t>4.</w:t>
      </w:r>
      <w:r w:rsidR="005832B2" w:rsidRPr="007524B5">
        <w:rPr>
          <w:szCs w:val="24"/>
        </w:rPr>
        <w:t>6</w:t>
      </w:r>
      <w:r w:rsidRPr="007524B5">
        <w:rPr>
          <w:szCs w:val="24"/>
        </w:rPr>
        <w:t xml:space="preserve"> </w:t>
      </w:r>
      <w:r w:rsidR="00E67360" w:rsidRPr="007524B5">
        <w:rPr>
          <w:szCs w:val="24"/>
        </w:rPr>
        <w:t>Объемы дисциплин</w:t>
      </w:r>
      <w:r w:rsidRPr="007524B5">
        <w:rPr>
          <w:szCs w:val="24"/>
        </w:rPr>
        <w:t xml:space="preserve"> (модулей)</w:t>
      </w:r>
      <w:r w:rsidR="00E67360" w:rsidRPr="007524B5">
        <w:rPr>
          <w:szCs w:val="24"/>
        </w:rPr>
        <w:t>, практик, распределение их по периодам освоения, в</w:t>
      </w:r>
      <w:r w:rsidR="00E67360" w:rsidRPr="007524B5">
        <w:rPr>
          <w:szCs w:val="24"/>
        </w:rPr>
        <w:t>и</w:t>
      </w:r>
      <w:r w:rsidR="00E67360" w:rsidRPr="007524B5">
        <w:rPr>
          <w:szCs w:val="24"/>
        </w:rPr>
        <w:t xml:space="preserve">ды учебной работы и формы аттестации по ним определены в учебном плане подготовки по научной </w:t>
      </w:r>
      <w:r w:rsidR="00FD25B1" w:rsidRPr="007524B5">
        <w:rPr>
          <w:szCs w:val="24"/>
        </w:rPr>
        <w:t xml:space="preserve">специальности </w:t>
      </w:r>
      <w:r w:rsidR="007524B5" w:rsidRPr="007524B5">
        <w:rPr>
          <w:b/>
          <w:spacing w:val="-2"/>
          <w:szCs w:val="24"/>
        </w:rPr>
        <w:t>1.5.15. Экология</w:t>
      </w:r>
      <w:r w:rsidR="00024DBC" w:rsidRPr="007524B5">
        <w:rPr>
          <w:szCs w:val="24"/>
        </w:rPr>
        <w:t xml:space="preserve">. </w:t>
      </w:r>
      <w:r w:rsidR="00E67360" w:rsidRPr="007524B5">
        <w:rPr>
          <w:szCs w:val="24"/>
        </w:rPr>
        <w:t>Содержание дисциплин, практик, результаты осво</w:t>
      </w:r>
      <w:r w:rsidR="00E67360" w:rsidRPr="007524B5">
        <w:rPr>
          <w:szCs w:val="24"/>
        </w:rPr>
        <w:t>е</w:t>
      </w:r>
      <w:r w:rsidR="00E67360" w:rsidRPr="007524B5">
        <w:rPr>
          <w:szCs w:val="24"/>
        </w:rPr>
        <w:t>ния дисциплин, прохождения практик определяются в рабочих программах дисциплин, пр</w:t>
      </w:r>
      <w:r w:rsidR="00E67360" w:rsidRPr="007524B5">
        <w:rPr>
          <w:szCs w:val="24"/>
        </w:rPr>
        <w:t>о</w:t>
      </w:r>
      <w:r w:rsidR="00E67360" w:rsidRPr="007524B5">
        <w:rPr>
          <w:szCs w:val="24"/>
        </w:rPr>
        <w:t>граммах практики.</w:t>
      </w:r>
      <w:r w:rsidR="00E67360" w:rsidRPr="007524B5">
        <w:rPr>
          <w:color w:val="000000"/>
          <w:szCs w:val="24"/>
        </w:rPr>
        <w:t xml:space="preserve"> Дисциплины (модули), в том числе направленные на подготовку к сдаче кандида</w:t>
      </w:r>
      <w:r w:rsidR="00E67360" w:rsidRPr="007524B5">
        <w:rPr>
          <w:color w:val="000000"/>
          <w:szCs w:val="24"/>
        </w:rPr>
        <w:t>т</w:t>
      </w:r>
      <w:r w:rsidR="00E67360" w:rsidRPr="007524B5">
        <w:rPr>
          <w:color w:val="000000"/>
          <w:szCs w:val="24"/>
        </w:rPr>
        <w:t>ских экзаменов, являются обязательными для освоения обучающимися независимо от програ</w:t>
      </w:r>
      <w:r w:rsidR="00E67360" w:rsidRPr="007524B5">
        <w:rPr>
          <w:color w:val="000000"/>
          <w:szCs w:val="24"/>
        </w:rPr>
        <w:t>м</w:t>
      </w:r>
      <w:r w:rsidR="00E67360" w:rsidRPr="007524B5">
        <w:rPr>
          <w:color w:val="000000"/>
          <w:szCs w:val="24"/>
        </w:rPr>
        <w:t>мы аспирантуры, которую он осваивает.</w:t>
      </w:r>
    </w:p>
    <w:p w:rsidR="005832B2" w:rsidRPr="007524B5" w:rsidRDefault="005832B2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bCs/>
          <w:color w:val="000000"/>
        </w:rPr>
        <w:t>4.7 Способы проведения практики определяются</w:t>
      </w:r>
      <w:r w:rsidRPr="007524B5">
        <w:rPr>
          <w:color w:val="000000"/>
        </w:rPr>
        <w:t xml:space="preserve"> научным руководителем программы аспирантуры и могут быть следующими: </w:t>
      </w:r>
      <w:proofErr w:type="gramStart"/>
      <w:r w:rsidRPr="007524B5">
        <w:rPr>
          <w:color w:val="000000"/>
        </w:rPr>
        <w:t>стационарный</w:t>
      </w:r>
      <w:proofErr w:type="gramEnd"/>
      <w:r w:rsidRPr="007524B5">
        <w:rPr>
          <w:color w:val="000000"/>
        </w:rPr>
        <w:t xml:space="preserve"> – в лабораториях, на кафедрах униве</w:t>
      </w:r>
      <w:r w:rsidRPr="007524B5">
        <w:rPr>
          <w:color w:val="000000"/>
        </w:rPr>
        <w:t>р</w:t>
      </w:r>
      <w:r w:rsidRPr="007524B5">
        <w:rPr>
          <w:color w:val="000000"/>
        </w:rPr>
        <w:t>ситета, в профильных организациях, расположенных на территории г. Калининграда и облад</w:t>
      </w:r>
      <w:r w:rsidRPr="007524B5">
        <w:rPr>
          <w:color w:val="000000"/>
        </w:rPr>
        <w:t>а</w:t>
      </w:r>
      <w:r w:rsidRPr="007524B5">
        <w:rPr>
          <w:color w:val="000000"/>
        </w:rPr>
        <w:t xml:space="preserve">ющих необходимым кадровым и научно-техническим потенциалом; выездной (если место ее проведения расположено за пределами г. Калининграда). </w:t>
      </w:r>
    </w:p>
    <w:p w:rsidR="005832B2" w:rsidRPr="007524B5" w:rsidRDefault="005832B2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color w:val="000000"/>
        </w:rPr>
        <w:t xml:space="preserve">4.8 Вид и тип практики: практика по получению профессиональных умений и опыта профессиональной деятельности - научно-исследовательская практика. </w:t>
      </w:r>
    </w:p>
    <w:p w:rsidR="005832B2" w:rsidRPr="007524B5" w:rsidRDefault="005832B2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bCs/>
          <w:color w:val="000000"/>
        </w:rPr>
        <w:lastRenderedPageBreak/>
        <w:t>4.9 Форма проведения практики: дискретная</w:t>
      </w:r>
      <w:r w:rsidRPr="007524B5">
        <w:rPr>
          <w:color w:val="000000"/>
        </w:rPr>
        <w:t xml:space="preserve"> (рассредоточенная практика) - путем выд</w:t>
      </w:r>
      <w:r w:rsidRPr="007524B5">
        <w:rPr>
          <w:color w:val="000000"/>
        </w:rPr>
        <w:t>е</w:t>
      </w:r>
      <w:r w:rsidRPr="007524B5">
        <w:rPr>
          <w:color w:val="000000"/>
        </w:rPr>
        <w:t>ления в календарном учебном графике непрерывного периода учебного времени для провед</w:t>
      </w:r>
      <w:r w:rsidRPr="007524B5">
        <w:rPr>
          <w:color w:val="000000"/>
        </w:rPr>
        <w:t>е</w:t>
      </w:r>
      <w:r w:rsidRPr="007524B5">
        <w:rPr>
          <w:color w:val="000000"/>
        </w:rPr>
        <w:t>ния каждого вида (совокупности видов) практики или путем чередования в календарном уче</w:t>
      </w:r>
      <w:r w:rsidRPr="007524B5">
        <w:rPr>
          <w:color w:val="000000"/>
        </w:rPr>
        <w:t>б</w:t>
      </w:r>
      <w:r w:rsidRPr="007524B5">
        <w:rPr>
          <w:color w:val="000000"/>
        </w:rPr>
        <w:t>ном графике периодов учебного времени для проведения практики с периодами учебного вр</w:t>
      </w:r>
      <w:r w:rsidRPr="007524B5">
        <w:rPr>
          <w:color w:val="000000"/>
        </w:rPr>
        <w:t>е</w:t>
      </w:r>
      <w:r w:rsidRPr="007524B5">
        <w:rPr>
          <w:color w:val="000000"/>
        </w:rPr>
        <w:t>мени для проведения теоретических занятий.</w:t>
      </w:r>
    </w:p>
    <w:p w:rsidR="005832B2" w:rsidRPr="007524B5" w:rsidRDefault="005832B2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color w:val="000000"/>
        </w:rPr>
        <w:t>4.10 Аспиранты, совмещающие освоение программы аспирантуры с трудовой деятел</w:t>
      </w:r>
      <w:r w:rsidRPr="007524B5">
        <w:rPr>
          <w:color w:val="000000"/>
        </w:rPr>
        <w:t>ь</w:t>
      </w:r>
      <w:r w:rsidRPr="007524B5">
        <w:rPr>
          <w:color w:val="000000"/>
        </w:rPr>
        <w:t>ностью, вправе проходить практику по месту трудовой деятельности в случаях, если професс</w:t>
      </w:r>
      <w:r w:rsidRPr="007524B5">
        <w:rPr>
          <w:color w:val="000000"/>
        </w:rPr>
        <w:t>и</w:t>
      </w:r>
      <w:r w:rsidRPr="007524B5">
        <w:rPr>
          <w:color w:val="000000"/>
        </w:rPr>
        <w:t>ональная деятельность, осуществляемая ими, соответствует требованиям программы аспира</w:t>
      </w:r>
      <w:r w:rsidRPr="007524B5">
        <w:rPr>
          <w:color w:val="000000"/>
        </w:rPr>
        <w:t>н</w:t>
      </w:r>
      <w:r w:rsidRPr="007524B5">
        <w:rPr>
          <w:color w:val="000000"/>
        </w:rPr>
        <w:t>туры к проведению практики. Для лиц с ограниченными возможностями здоровья выбор мест прохождения практик осуществляется с учетом состояния здоровья и требованиями по досту</w:t>
      </w:r>
      <w:r w:rsidRPr="007524B5">
        <w:rPr>
          <w:color w:val="000000"/>
        </w:rPr>
        <w:t>п</w:t>
      </w:r>
      <w:r w:rsidRPr="007524B5">
        <w:rPr>
          <w:color w:val="000000"/>
        </w:rPr>
        <w:t>ности.</w:t>
      </w:r>
    </w:p>
    <w:p w:rsidR="005832B2" w:rsidRPr="007524B5" w:rsidRDefault="005832B2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color w:val="000000"/>
        </w:rPr>
        <w:t xml:space="preserve">4.11 Научно-исследовательскую практику аспиранты проходят на 3 курсе обучения. Объем практики составляет 108 часов (3 </w:t>
      </w:r>
      <w:proofErr w:type="spellStart"/>
      <w:r w:rsidR="00B82EB7" w:rsidRPr="007524B5">
        <w:rPr>
          <w:color w:val="000000"/>
        </w:rPr>
        <w:t>з.е</w:t>
      </w:r>
      <w:proofErr w:type="spellEnd"/>
      <w:r w:rsidR="00B82EB7" w:rsidRPr="007524B5">
        <w:rPr>
          <w:color w:val="000000"/>
        </w:rPr>
        <w:t>.</w:t>
      </w:r>
      <w:r w:rsidRPr="007524B5">
        <w:rPr>
          <w:color w:val="000000"/>
        </w:rPr>
        <w:t xml:space="preserve">). </w:t>
      </w:r>
    </w:p>
    <w:p w:rsidR="005832B2" w:rsidRPr="007524B5" w:rsidRDefault="005832B2" w:rsidP="007524B5">
      <w:pPr>
        <w:spacing w:line="360" w:lineRule="auto"/>
        <w:ind w:firstLine="709"/>
        <w:jc w:val="both"/>
        <w:rPr>
          <w:szCs w:val="24"/>
        </w:rPr>
      </w:pPr>
      <w:r w:rsidRPr="007524B5">
        <w:rPr>
          <w:bCs/>
          <w:szCs w:val="24"/>
        </w:rPr>
        <w:t>4.12 Итоговая аттестация</w:t>
      </w:r>
      <w:r w:rsidRPr="007524B5">
        <w:rPr>
          <w:szCs w:val="24"/>
        </w:rPr>
        <w:t xml:space="preserve"> по программам аспирантуры проводится в форме оценки ди</w:t>
      </w:r>
      <w:r w:rsidRPr="007524B5">
        <w:rPr>
          <w:szCs w:val="24"/>
        </w:rPr>
        <w:t>с</w:t>
      </w:r>
      <w:r w:rsidRPr="007524B5">
        <w:rPr>
          <w:szCs w:val="24"/>
        </w:rPr>
        <w:t>сертации на предмет ее соответствия критериям, установленным в соответствии с Федеральным законом от 23 августа 1996 года № 127-ФЗ «О науке и государственной научно-технической политике».</w:t>
      </w:r>
    </w:p>
    <w:p w:rsidR="00E67360" w:rsidRPr="007524B5" w:rsidRDefault="004A5841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color w:val="000000"/>
        </w:rPr>
        <w:t>4.</w:t>
      </w:r>
      <w:r w:rsidR="005832B2" w:rsidRPr="007524B5">
        <w:rPr>
          <w:color w:val="000000"/>
        </w:rPr>
        <w:t>13</w:t>
      </w:r>
      <w:proofErr w:type="gramStart"/>
      <w:r w:rsidRPr="007524B5">
        <w:rPr>
          <w:color w:val="000000"/>
        </w:rPr>
        <w:t xml:space="preserve"> </w:t>
      </w:r>
      <w:r w:rsidR="00E67360" w:rsidRPr="007524B5">
        <w:rPr>
          <w:color w:val="000000"/>
        </w:rPr>
        <w:t>П</w:t>
      </w:r>
      <w:proofErr w:type="gramEnd"/>
      <w:r w:rsidR="00E67360" w:rsidRPr="007524B5">
        <w:rPr>
          <w:color w:val="000000"/>
        </w:rPr>
        <w:t>о результатам представления подготовленной научно-квалификационной работы (диссертации) организация дает заключение, в соответствии с пунктом 16 Положения о пр</w:t>
      </w:r>
      <w:r w:rsidR="00E67360" w:rsidRPr="007524B5">
        <w:rPr>
          <w:color w:val="000000"/>
        </w:rPr>
        <w:t>и</w:t>
      </w:r>
      <w:r w:rsidR="00E67360" w:rsidRPr="007524B5">
        <w:rPr>
          <w:color w:val="000000"/>
        </w:rPr>
        <w:t>суждении ученых степеней, утвержденного постановлением Правительства Российской Фед</w:t>
      </w:r>
      <w:r w:rsidR="00E67360" w:rsidRPr="007524B5">
        <w:rPr>
          <w:color w:val="000000"/>
        </w:rPr>
        <w:t>е</w:t>
      </w:r>
      <w:r w:rsidR="00E67360" w:rsidRPr="007524B5">
        <w:rPr>
          <w:color w:val="000000"/>
        </w:rPr>
        <w:t>рации от 24 сентября 2013 г. № 842.</w:t>
      </w:r>
    </w:p>
    <w:p w:rsidR="009D019E" w:rsidRPr="007524B5" w:rsidRDefault="004A5841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524B5">
        <w:rPr>
          <w:color w:val="000000"/>
        </w:rPr>
        <w:t>4.</w:t>
      </w:r>
      <w:r w:rsidR="005832B2" w:rsidRPr="007524B5">
        <w:rPr>
          <w:color w:val="000000"/>
        </w:rPr>
        <w:t>14</w:t>
      </w:r>
      <w:r w:rsidRPr="007524B5">
        <w:rPr>
          <w:color w:val="000000"/>
        </w:rPr>
        <w:t xml:space="preserve"> Структура и объем программы аспирантуры представлены ниже в таблице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946"/>
        <w:gridCol w:w="1701"/>
      </w:tblGrid>
      <w:tr w:rsidR="005A683E" w:rsidRPr="004A5841" w:rsidTr="004A5841">
        <w:trPr>
          <w:trHeight w:val="640"/>
        </w:trPr>
        <w:tc>
          <w:tcPr>
            <w:tcW w:w="1134" w:type="dxa"/>
            <w:shd w:val="clear" w:color="auto" w:fill="auto"/>
          </w:tcPr>
          <w:p w:rsidR="005A683E" w:rsidRPr="004A5841" w:rsidRDefault="005A683E" w:rsidP="005A683E">
            <w:pPr>
              <w:jc w:val="center"/>
              <w:rPr>
                <w:rFonts w:eastAsia="Times New Roman"/>
                <w:b/>
                <w:szCs w:val="24"/>
              </w:rPr>
            </w:pPr>
            <w:r w:rsidRPr="004A5841">
              <w:rPr>
                <w:rFonts w:eastAsia="Times New Roman"/>
                <w:b/>
                <w:szCs w:val="24"/>
              </w:rPr>
              <w:t xml:space="preserve">№ </w:t>
            </w:r>
            <w:proofErr w:type="gramStart"/>
            <w:r w:rsidRPr="004A5841">
              <w:rPr>
                <w:rFonts w:eastAsia="Times New Roman"/>
                <w:b/>
                <w:szCs w:val="24"/>
              </w:rPr>
              <w:t>п</w:t>
            </w:r>
            <w:proofErr w:type="gramEnd"/>
            <w:r w:rsidRPr="004A5841">
              <w:rPr>
                <w:rFonts w:eastAsia="Times New Roman"/>
                <w:b/>
                <w:szCs w:val="24"/>
              </w:rPr>
              <w:t>/п</w:t>
            </w:r>
          </w:p>
        </w:tc>
        <w:tc>
          <w:tcPr>
            <w:tcW w:w="6946" w:type="dxa"/>
            <w:shd w:val="clear" w:color="auto" w:fill="auto"/>
          </w:tcPr>
          <w:p w:rsidR="005A683E" w:rsidRPr="004A5841" w:rsidRDefault="005A683E" w:rsidP="005A683E">
            <w:pPr>
              <w:jc w:val="center"/>
              <w:rPr>
                <w:rFonts w:eastAsia="Times New Roman"/>
                <w:b/>
                <w:szCs w:val="24"/>
              </w:rPr>
            </w:pPr>
            <w:r w:rsidRPr="004A5841">
              <w:rPr>
                <w:rFonts w:eastAsia="Times New Roman"/>
                <w:b/>
                <w:szCs w:val="24"/>
              </w:rPr>
              <w:t>Наименование компонентов программы и их составляющих</w:t>
            </w:r>
          </w:p>
        </w:tc>
        <w:tc>
          <w:tcPr>
            <w:tcW w:w="1701" w:type="dxa"/>
            <w:shd w:val="clear" w:color="auto" w:fill="auto"/>
          </w:tcPr>
          <w:p w:rsidR="005A683E" w:rsidRPr="004A5841" w:rsidRDefault="005A683E" w:rsidP="004A5841">
            <w:pPr>
              <w:jc w:val="center"/>
              <w:rPr>
                <w:rFonts w:eastAsia="Times New Roman"/>
                <w:b/>
                <w:szCs w:val="24"/>
              </w:rPr>
            </w:pPr>
            <w:r w:rsidRPr="004A5841">
              <w:rPr>
                <w:rFonts w:eastAsia="Times New Roman"/>
                <w:b/>
                <w:szCs w:val="24"/>
              </w:rPr>
              <w:t>Объем пр</w:t>
            </w:r>
            <w:r w:rsidRPr="004A5841">
              <w:rPr>
                <w:rFonts w:eastAsia="Times New Roman"/>
                <w:b/>
                <w:szCs w:val="24"/>
              </w:rPr>
              <w:t>о</w:t>
            </w:r>
            <w:r w:rsidRPr="004A5841">
              <w:rPr>
                <w:rFonts w:eastAsia="Times New Roman"/>
                <w:b/>
                <w:szCs w:val="24"/>
              </w:rPr>
              <w:t xml:space="preserve">граммы и ее блоков в </w:t>
            </w:r>
            <w:proofErr w:type="spellStart"/>
            <w:r w:rsidRPr="004A5841">
              <w:rPr>
                <w:rFonts w:eastAsia="Times New Roman"/>
                <w:b/>
                <w:szCs w:val="24"/>
              </w:rPr>
              <w:t>з.е</w:t>
            </w:r>
            <w:proofErr w:type="spellEnd"/>
            <w:r w:rsidRPr="004A5841">
              <w:rPr>
                <w:rFonts w:eastAsia="Times New Roman"/>
                <w:b/>
                <w:szCs w:val="24"/>
              </w:rPr>
              <w:t xml:space="preserve">. </w:t>
            </w:r>
          </w:p>
        </w:tc>
      </w:tr>
      <w:tr w:rsidR="005A683E" w:rsidRPr="004A5841" w:rsidTr="004A5841">
        <w:trPr>
          <w:trHeight w:val="257"/>
        </w:trPr>
        <w:tc>
          <w:tcPr>
            <w:tcW w:w="1134" w:type="dxa"/>
            <w:shd w:val="clear" w:color="auto" w:fill="auto"/>
          </w:tcPr>
          <w:p w:rsidR="005A683E" w:rsidRPr="004A5841" w:rsidRDefault="005A683E" w:rsidP="005A683E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 w:rsidRPr="004A5841">
              <w:rPr>
                <w:rFonts w:eastAsia="Times New Roman"/>
                <w:b/>
                <w:bCs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5A683E" w:rsidRPr="004A5841" w:rsidRDefault="005A683E" w:rsidP="005A683E">
            <w:pPr>
              <w:jc w:val="both"/>
              <w:rPr>
                <w:rFonts w:eastAsia="Times New Roman"/>
                <w:b/>
                <w:bCs/>
                <w:szCs w:val="24"/>
              </w:rPr>
            </w:pPr>
            <w:r w:rsidRPr="004A5841">
              <w:rPr>
                <w:rFonts w:eastAsia="Times New Roman"/>
                <w:b/>
                <w:bCs/>
                <w:szCs w:val="24"/>
              </w:rPr>
              <w:t>Научный компонент</w:t>
            </w:r>
          </w:p>
        </w:tc>
        <w:tc>
          <w:tcPr>
            <w:tcW w:w="1701" w:type="dxa"/>
            <w:shd w:val="clear" w:color="auto" w:fill="auto"/>
          </w:tcPr>
          <w:p w:rsidR="005A683E" w:rsidRPr="004A5841" w:rsidRDefault="005A683E" w:rsidP="005A683E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 w:rsidRPr="004A5841">
              <w:rPr>
                <w:rFonts w:eastAsia="Times New Roman"/>
                <w:b/>
                <w:bCs/>
                <w:szCs w:val="24"/>
              </w:rPr>
              <w:t xml:space="preserve"> 211</w:t>
            </w:r>
          </w:p>
        </w:tc>
      </w:tr>
      <w:tr w:rsidR="005A683E" w:rsidRPr="004A5841" w:rsidTr="004A5841">
        <w:tc>
          <w:tcPr>
            <w:tcW w:w="1134" w:type="dxa"/>
            <w:shd w:val="clear" w:color="auto" w:fill="auto"/>
          </w:tcPr>
          <w:p w:rsidR="005A683E" w:rsidRPr="004A5841" w:rsidRDefault="005A683E" w:rsidP="005A683E">
            <w:pPr>
              <w:jc w:val="center"/>
              <w:rPr>
                <w:rFonts w:eastAsia="Times New Roman"/>
                <w:bCs/>
                <w:szCs w:val="24"/>
              </w:rPr>
            </w:pPr>
            <w:r w:rsidRPr="004A5841">
              <w:rPr>
                <w:rFonts w:eastAsia="Times New Roman"/>
                <w:bCs/>
                <w:szCs w:val="24"/>
              </w:rPr>
              <w:t>1.1</w:t>
            </w:r>
          </w:p>
        </w:tc>
        <w:tc>
          <w:tcPr>
            <w:tcW w:w="6946" w:type="dxa"/>
            <w:shd w:val="clear" w:color="auto" w:fill="auto"/>
          </w:tcPr>
          <w:p w:rsidR="005A683E" w:rsidRPr="004A5841" w:rsidRDefault="005A683E" w:rsidP="005A683E">
            <w:pPr>
              <w:jc w:val="both"/>
              <w:rPr>
                <w:rFonts w:eastAsia="Times New Roman"/>
                <w:bCs/>
                <w:szCs w:val="24"/>
              </w:rPr>
            </w:pPr>
            <w:r w:rsidRPr="004A5841">
              <w:rPr>
                <w:rFonts w:eastAsia="Times New Roman"/>
                <w:bCs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701" w:type="dxa"/>
            <w:shd w:val="clear" w:color="auto" w:fill="auto"/>
          </w:tcPr>
          <w:p w:rsidR="005A683E" w:rsidRPr="004A5841" w:rsidRDefault="005A683E" w:rsidP="005A683E">
            <w:pPr>
              <w:jc w:val="center"/>
              <w:rPr>
                <w:rFonts w:eastAsia="Times New Roman"/>
                <w:bCs/>
                <w:szCs w:val="24"/>
              </w:rPr>
            </w:pPr>
            <w:r w:rsidRPr="004A5841">
              <w:rPr>
                <w:rFonts w:eastAsia="Times New Roman"/>
                <w:bCs/>
                <w:szCs w:val="24"/>
              </w:rPr>
              <w:t xml:space="preserve"> 192</w:t>
            </w:r>
          </w:p>
        </w:tc>
      </w:tr>
      <w:tr w:rsidR="005A683E" w:rsidRPr="004A5841" w:rsidTr="004A5841">
        <w:tc>
          <w:tcPr>
            <w:tcW w:w="1134" w:type="dxa"/>
            <w:shd w:val="clear" w:color="auto" w:fill="auto"/>
          </w:tcPr>
          <w:p w:rsidR="005A683E" w:rsidRPr="004A5841" w:rsidRDefault="005A683E" w:rsidP="005A683E">
            <w:pPr>
              <w:jc w:val="center"/>
              <w:rPr>
                <w:rFonts w:eastAsia="Times New Roman"/>
                <w:bCs/>
                <w:szCs w:val="24"/>
              </w:rPr>
            </w:pPr>
            <w:r w:rsidRPr="004A5841">
              <w:rPr>
                <w:rFonts w:eastAsia="Times New Roman"/>
                <w:bCs/>
                <w:szCs w:val="24"/>
              </w:rPr>
              <w:t>1.2</w:t>
            </w:r>
          </w:p>
        </w:tc>
        <w:tc>
          <w:tcPr>
            <w:tcW w:w="6946" w:type="dxa"/>
            <w:shd w:val="clear" w:color="auto" w:fill="auto"/>
          </w:tcPr>
          <w:p w:rsidR="005A683E" w:rsidRPr="004A5841" w:rsidRDefault="005A683E" w:rsidP="005A683E">
            <w:pPr>
              <w:jc w:val="both"/>
              <w:rPr>
                <w:rFonts w:eastAsia="Times New Roman"/>
                <w:bCs/>
                <w:szCs w:val="24"/>
              </w:rPr>
            </w:pPr>
            <w:r w:rsidRPr="004A5841">
              <w:rPr>
                <w:rFonts w:eastAsia="Times New Roman"/>
                <w:bCs/>
                <w:szCs w:val="24"/>
              </w:rPr>
              <w:t>Подготовка публикаций и (или) заявок на патенты</w:t>
            </w:r>
          </w:p>
        </w:tc>
        <w:tc>
          <w:tcPr>
            <w:tcW w:w="1701" w:type="dxa"/>
            <w:shd w:val="clear" w:color="auto" w:fill="auto"/>
          </w:tcPr>
          <w:p w:rsidR="005A683E" w:rsidRPr="004A5841" w:rsidRDefault="005A683E" w:rsidP="005A683E">
            <w:pPr>
              <w:jc w:val="center"/>
              <w:rPr>
                <w:rFonts w:eastAsia="Times New Roman"/>
                <w:bCs/>
                <w:szCs w:val="24"/>
              </w:rPr>
            </w:pPr>
            <w:r w:rsidRPr="004A5841">
              <w:rPr>
                <w:rFonts w:eastAsia="Times New Roman"/>
                <w:bCs/>
                <w:szCs w:val="24"/>
              </w:rPr>
              <w:t>15</w:t>
            </w:r>
          </w:p>
        </w:tc>
      </w:tr>
      <w:tr w:rsidR="005A683E" w:rsidRPr="004A5841" w:rsidTr="004A5841">
        <w:tc>
          <w:tcPr>
            <w:tcW w:w="1134" w:type="dxa"/>
            <w:shd w:val="clear" w:color="auto" w:fill="auto"/>
          </w:tcPr>
          <w:p w:rsidR="005A683E" w:rsidRPr="004A5841" w:rsidRDefault="005A683E" w:rsidP="005A683E">
            <w:pPr>
              <w:jc w:val="center"/>
              <w:rPr>
                <w:rFonts w:eastAsia="Times New Roman"/>
                <w:bCs/>
                <w:szCs w:val="24"/>
              </w:rPr>
            </w:pPr>
            <w:r w:rsidRPr="004A5841">
              <w:rPr>
                <w:rFonts w:eastAsia="Times New Roman"/>
                <w:bCs/>
                <w:szCs w:val="24"/>
              </w:rPr>
              <w:t>1.3</w:t>
            </w:r>
          </w:p>
        </w:tc>
        <w:tc>
          <w:tcPr>
            <w:tcW w:w="6946" w:type="dxa"/>
            <w:shd w:val="clear" w:color="auto" w:fill="auto"/>
          </w:tcPr>
          <w:p w:rsidR="005A683E" w:rsidRPr="0014110C" w:rsidRDefault="005A683E" w:rsidP="005A683E">
            <w:pPr>
              <w:jc w:val="both"/>
              <w:rPr>
                <w:rFonts w:eastAsia="Times New Roman"/>
                <w:bCs/>
                <w:szCs w:val="24"/>
              </w:rPr>
            </w:pPr>
            <w:r w:rsidRPr="0014110C">
              <w:rPr>
                <w:rFonts w:eastAsia="Times New Roman"/>
                <w:bCs/>
                <w:szCs w:val="24"/>
              </w:rPr>
              <w:t>Промежуточная аттестация по этапам выполнения научного и</w:t>
            </w:r>
            <w:r w:rsidRPr="0014110C">
              <w:rPr>
                <w:rFonts w:eastAsia="Times New Roman"/>
                <w:bCs/>
                <w:szCs w:val="24"/>
              </w:rPr>
              <w:t>с</w:t>
            </w:r>
            <w:r w:rsidRPr="0014110C">
              <w:rPr>
                <w:rFonts w:eastAsia="Times New Roman"/>
                <w:bCs/>
                <w:szCs w:val="24"/>
              </w:rPr>
              <w:t>следования</w:t>
            </w:r>
          </w:p>
        </w:tc>
        <w:tc>
          <w:tcPr>
            <w:tcW w:w="1701" w:type="dxa"/>
            <w:shd w:val="clear" w:color="auto" w:fill="auto"/>
          </w:tcPr>
          <w:p w:rsidR="005A683E" w:rsidRPr="004A5841" w:rsidRDefault="005A683E" w:rsidP="005A683E">
            <w:pPr>
              <w:jc w:val="center"/>
              <w:rPr>
                <w:rFonts w:eastAsia="Times New Roman"/>
                <w:bCs/>
                <w:szCs w:val="24"/>
              </w:rPr>
            </w:pPr>
            <w:r w:rsidRPr="004A5841">
              <w:rPr>
                <w:rFonts w:eastAsia="Times New Roman"/>
                <w:bCs/>
                <w:szCs w:val="24"/>
              </w:rPr>
              <w:t>4</w:t>
            </w:r>
          </w:p>
        </w:tc>
      </w:tr>
      <w:tr w:rsidR="005A683E" w:rsidRPr="004A5841" w:rsidTr="004A5841">
        <w:trPr>
          <w:trHeight w:val="237"/>
        </w:trPr>
        <w:tc>
          <w:tcPr>
            <w:tcW w:w="1134" w:type="dxa"/>
            <w:shd w:val="clear" w:color="auto" w:fill="auto"/>
          </w:tcPr>
          <w:p w:rsidR="005A683E" w:rsidRPr="004A5841" w:rsidRDefault="005A683E" w:rsidP="005A683E">
            <w:pPr>
              <w:jc w:val="center"/>
              <w:rPr>
                <w:rFonts w:eastAsia="Times New Roman"/>
                <w:b/>
                <w:szCs w:val="24"/>
              </w:rPr>
            </w:pPr>
            <w:r w:rsidRPr="004A5841"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5A683E" w:rsidRPr="0014110C" w:rsidRDefault="005A683E" w:rsidP="005A683E">
            <w:pPr>
              <w:jc w:val="both"/>
              <w:rPr>
                <w:rFonts w:eastAsia="Times New Roman"/>
                <w:b/>
                <w:szCs w:val="24"/>
              </w:rPr>
            </w:pPr>
            <w:r w:rsidRPr="0014110C">
              <w:rPr>
                <w:rFonts w:eastAsia="Times New Roman"/>
                <w:b/>
                <w:szCs w:val="24"/>
              </w:rPr>
              <w:t>Образовательный компонент (без учета факультатива)</w:t>
            </w:r>
          </w:p>
        </w:tc>
        <w:tc>
          <w:tcPr>
            <w:tcW w:w="1701" w:type="dxa"/>
            <w:shd w:val="clear" w:color="auto" w:fill="auto"/>
          </w:tcPr>
          <w:p w:rsidR="005A683E" w:rsidRPr="004A5841" w:rsidRDefault="005A683E" w:rsidP="005A683E">
            <w:pPr>
              <w:jc w:val="center"/>
              <w:rPr>
                <w:rFonts w:eastAsia="Times New Roman"/>
                <w:b/>
                <w:szCs w:val="24"/>
              </w:rPr>
            </w:pPr>
            <w:r w:rsidRPr="004A5841">
              <w:rPr>
                <w:rFonts w:eastAsia="Times New Roman"/>
                <w:b/>
                <w:szCs w:val="24"/>
              </w:rPr>
              <w:t>23</w:t>
            </w:r>
          </w:p>
        </w:tc>
      </w:tr>
      <w:tr w:rsidR="005A683E" w:rsidRPr="004A5841" w:rsidTr="004A5841">
        <w:trPr>
          <w:trHeight w:val="237"/>
        </w:trPr>
        <w:tc>
          <w:tcPr>
            <w:tcW w:w="1134" w:type="dxa"/>
            <w:shd w:val="clear" w:color="auto" w:fill="auto"/>
          </w:tcPr>
          <w:p w:rsidR="005A683E" w:rsidRPr="004A5841" w:rsidRDefault="005A683E" w:rsidP="005A683E">
            <w:pPr>
              <w:jc w:val="center"/>
              <w:rPr>
                <w:rFonts w:eastAsia="Times New Roman"/>
                <w:bCs/>
                <w:szCs w:val="24"/>
              </w:rPr>
            </w:pPr>
            <w:r w:rsidRPr="004A5841">
              <w:rPr>
                <w:rFonts w:eastAsia="Times New Roman"/>
                <w:bCs/>
                <w:szCs w:val="24"/>
              </w:rPr>
              <w:t>2.1.</w:t>
            </w:r>
          </w:p>
        </w:tc>
        <w:tc>
          <w:tcPr>
            <w:tcW w:w="6946" w:type="dxa"/>
            <w:shd w:val="clear" w:color="auto" w:fill="auto"/>
          </w:tcPr>
          <w:p w:rsidR="005A683E" w:rsidRPr="0014110C" w:rsidRDefault="005A683E" w:rsidP="005A683E">
            <w:pPr>
              <w:jc w:val="both"/>
              <w:rPr>
                <w:rFonts w:eastAsia="Times New Roman"/>
                <w:bCs/>
                <w:szCs w:val="24"/>
              </w:rPr>
            </w:pPr>
            <w:r w:rsidRPr="0014110C">
              <w:rPr>
                <w:rFonts w:eastAsia="Times New Roman"/>
                <w:bCs/>
                <w:szCs w:val="24"/>
              </w:rPr>
              <w:t>Дисциплины (модули) (без учета факультатива)</w:t>
            </w:r>
          </w:p>
        </w:tc>
        <w:tc>
          <w:tcPr>
            <w:tcW w:w="1701" w:type="dxa"/>
            <w:shd w:val="clear" w:color="auto" w:fill="auto"/>
          </w:tcPr>
          <w:p w:rsidR="005A683E" w:rsidRPr="004A5841" w:rsidRDefault="005A683E" w:rsidP="005A683E">
            <w:pPr>
              <w:jc w:val="center"/>
              <w:rPr>
                <w:rFonts w:eastAsia="Times New Roman"/>
                <w:bCs/>
                <w:szCs w:val="24"/>
              </w:rPr>
            </w:pPr>
            <w:r w:rsidRPr="004A5841">
              <w:rPr>
                <w:rFonts w:eastAsia="Times New Roman"/>
                <w:bCs/>
                <w:szCs w:val="24"/>
              </w:rPr>
              <w:t>17</w:t>
            </w:r>
          </w:p>
        </w:tc>
      </w:tr>
      <w:tr w:rsidR="005A683E" w:rsidRPr="004A5841" w:rsidTr="004A5841">
        <w:tc>
          <w:tcPr>
            <w:tcW w:w="1134" w:type="dxa"/>
            <w:shd w:val="clear" w:color="auto" w:fill="auto"/>
          </w:tcPr>
          <w:p w:rsidR="005A683E" w:rsidRPr="007524B5" w:rsidRDefault="005A683E" w:rsidP="005A683E">
            <w:pPr>
              <w:jc w:val="center"/>
              <w:rPr>
                <w:rFonts w:eastAsia="Times New Roman"/>
                <w:bCs/>
                <w:i/>
                <w:szCs w:val="24"/>
              </w:rPr>
            </w:pPr>
            <w:r w:rsidRPr="007524B5">
              <w:rPr>
                <w:rFonts w:eastAsia="Times New Roman"/>
                <w:bCs/>
                <w:i/>
                <w:szCs w:val="24"/>
              </w:rPr>
              <w:t>2.1.1</w:t>
            </w:r>
          </w:p>
        </w:tc>
        <w:tc>
          <w:tcPr>
            <w:tcW w:w="6946" w:type="dxa"/>
            <w:shd w:val="clear" w:color="auto" w:fill="auto"/>
          </w:tcPr>
          <w:p w:rsidR="005A683E" w:rsidRPr="007524B5" w:rsidRDefault="005A683E" w:rsidP="005A683E">
            <w:pPr>
              <w:jc w:val="both"/>
              <w:rPr>
                <w:rFonts w:eastAsia="Times New Roman"/>
                <w:bCs/>
                <w:i/>
                <w:szCs w:val="24"/>
              </w:rPr>
            </w:pPr>
            <w:r w:rsidRPr="007524B5">
              <w:rPr>
                <w:rFonts w:eastAsia="Times New Roman"/>
                <w:bCs/>
                <w:i/>
                <w:szCs w:val="24"/>
              </w:rPr>
              <w:t>История и философия науки</w:t>
            </w:r>
          </w:p>
        </w:tc>
        <w:tc>
          <w:tcPr>
            <w:tcW w:w="1701" w:type="dxa"/>
            <w:shd w:val="clear" w:color="auto" w:fill="auto"/>
          </w:tcPr>
          <w:p w:rsidR="005A683E" w:rsidRPr="007524B5" w:rsidRDefault="005A683E" w:rsidP="005A683E">
            <w:pPr>
              <w:jc w:val="center"/>
              <w:rPr>
                <w:rFonts w:eastAsia="Times New Roman"/>
                <w:bCs/>
                <w:i/>
                <w:szCs w:val="24"/>
              </w:rPr>
            </w:pPr>
            <w:r w:rsidRPr="007524B5">
              <w:rPr>
                <w:rFonts w:eastAsia="Times New Roman"/>
                <w:bCs/>
                <w:i/>
                <w:szCs w:val="24"/>
              </w:rPr>
              <w:t>3</w:t>
            </w:r>
          </w:p>
        </w:tc>
      </w:tr>
      <w:tr w:rsidR="005A683E" w:rsidRPr="004A5841" w:rsidTr="004A5841">
        <w:tc>
          <w:tcPr>
            <w:tcW w:w="1134" w:type="dxa"/>
            <w:shd w:val="clear" w:color="auto" w:fill="auto"/>
          </w:tcPr>
          <w:p w:rsidR="005A683E" w:rsidRPr="007524B5" w:rsidRDefault="005A683E" w:rsidP="005A683E">
            <w:pPr>
              <w:jc w:val="center"/>
              <w:rPr>
                <w:rFonts w:eastAsia="Times New Roman"/>
                <w:bCs/>
                <w:i/>
                <w:szCs w:val="24"/>
              </w:rPr>
            </w:pPr>
            <w:r w:rsidRPr="007524B5">
              <w:rPr>
                <w:rFonts w:eastAsia="Times New Roman"/>
                <w:bCs/>
                <w:i/>
                <w:szCs w:val="24"/>
              </w:rPr>
              <w:t>2.1.2</w:t>
            </w:r>
          </w:p>
        </w:tc>
        <w:tc>
          <w:tcPr>
            <w:tcW w:w="6946" w:type="dxa"/>
            <w:shd w:val="clear" w:color="auto" w:fill="auto"/>
          </w:tcPr>
          <w:p w:rsidR="005A683E" w:rsidRPr="007524B5" w:rsidRDefault="005A683E" w:rsidP="005A683E">
            <w:pPr>
              <w:jc w:val="both"/>
              <w:rPr>
                <w:rFonts w:eastAsia="Times New Roman"/>
                <w:bCs/>
                <w:i/>
                <w:szCs w:val="24"/>
              </w:rPr>
            </w:pPr>
            <w:r w:rsidRPr="007524B5">
              <w:rPr>
                <w:rFonts w:eastAsia="Times New Roman"/>
                <w:bCs/>
                <w:i/>
                <w:szCs w:val="24"/>
              </w:rPr>
              <w:t>Иностранный язык</w:t>
            </w:r>
          </w:p>
        </w:tc>
        <w:tc>
          <w:tcPr>
            <w:tcW w:w="1701" w:type="dxa"/>
            <w:shd w:val="clear" w:color="auto" w:fill="auto"/>
          </w:tcPr>
          <w:p w:rsidR="005A683E" w:rsidRPr="007524B5" w:rsidRDefault="005A683E" w:rsidP="005A683E">
            <w:pPr>
              <w:jc w:val="center"/>
              <w:rPr>
                <w:rFonts w:eastAsia="Times New Roman"/>
                <w:bCs/>
                <w:i/>
                <w:szCs w:val="24"/>
              </w:rPr>
            </w:pPr>
            <w:r w:rsidRPr="007524B5">
              <w:rPr>
                <w:rFonts w:eastAsia="Times New Roman"/>
                <w:bCs/>
                <w:i/>
                <w:szCs w:val="24"/>
              </w:rPr>
              <w:t>3</w:t>
            </w:r>
          </w:p>
        </w:tc>
      </w:tr>
      <w:tr w:rsidR="004710C1" w:rsidRPr="004A5841" w:rsidTr="004A5841">
        <w:tc>
          <w:tcPr>
            <w:tcW w:w="1134" w:type="dxa"/>
            <w:shd w:val="clear" w:color="auto" w:fill="auto"/>
          </w:tcPr>
          <w:p w:rsidR="004710C1" w:rsidRPr="007524B5" w:rsidRDefault="004710C1" w:rsidP="004710C1">
            <w:pPr>
              <w:jc w:val="center"/>
              <w:rPr>
                <w:rFonts w:eastAsia="Times New Roman"/>
                <w:bCs/>
                <w:i/>
                <w:szCs w:val="24"/>
              </w:rPr>
            </w:pPr>
            <w:r w:rsidRPr="007524B5">
              <w:rPr>
                <w:rFonts w:eastAsia="Times New Roman"/>
                <w:bCs/>
                <w:i/>
                <w:szCs w:val="24"/>
              </w:rPr>
              <w:t>2.1.3</w:t>
            </w:r>
          </w:p>
        </w:tc>
        <w:tc>
          <w:tcPr>
            <w:tcW w:w="6946" w:type="dxa"/>
            <w:shd w:val="clear" w:color="auto" w:fill="auto"/>
          </w:tcPr>
          <w:p w:rsidR="004710C1" w:rsidRPr="007524B5" w:rsidRDefault="004710C1" w:rsidP="004710C1">
            <w:pPr>
              <w:jc w:val="both"/>
              <w:rPr>
                <w:rFonts w:eastAsia="Times New Roman"/>
                <w:bCs/>
                <w:i/>
                <w:szCs w:val="24"/>
              </w:rPr>
            </w:pPr>
            <w:r w:rsidRPr="007524B5">
              <w:rPr>
                <w:rFonts w:eastAsia="Times New Roman"/>
                <w:bCs/>
                <w:i/>
                <w:szCs w:val="24"/>
              </w:rPr>
              <w:t>Экология</w:t>
            </w:r>
          </w:p>
        </w:tc>
        <w:tc>
          <w:tcPr>
            <w:tcW w:w="1701" w:type="dxa"/>
            <w:shd w:val="clear" w:color="auto" w:fill="auto"/>
          </w:tcPr>
          <w:p w:rsidR="004710C1" w:rsidRPr="007524B5" w:rsidRDefault="004710C1" w:rsidP="004710C1">
            <w:pPr>
              <w:jc w:val="center"/>
              <w:rPr>
                <w:rFonts w:eastAsia="Times New Roman"/>
                <w:bCs/>
                <w:i/>
                <w:szCs w:val="24"/>
              </w:rPr>
            </w:pPr>
            <w:r w:rsidRPr="007524B5">
              <w:rPr>
                <w:rFonts w:eastAsia="Times New Roman"/>
                <w:bCs/>
                <w:i/>
                <w:szCs w:val="24"/>
              </w:rPr>
              <w:t>3</w:t>
            </w:r>
          </w:p>
        </w:tc>
      </w:tr>
      <w:tr w:rsidR="004710C1" w:rsidRPr="004A5841" w:rsidTr="004A5841">
        <w:tc>
          <w:tcPr>
            <w:tcW w:w="1134" w:type="dxa"/>
            <w:shd w:val="clear" w:color="auto" w:fill="auto"/>
          </w:tcPr>
          <w:p w:rsidR="004710C1" w:rsidRPr="007524B5" w:rsidRDefault="004710C1" w:rsidP="004710C1">
            <w:pPr>
              <w:jc w:val="center"/>
              <w:rPr>
                <w:rFonts w:eastAsia="Times New Roman"/>
                <w:bCs/>
                <w:i/>
                <w:szCs w:val="24"/>
              </w:rPr>
            </w:pPr>
            <w:r w:rsidRPr="007524B5">
              <w:rPr>
                <w:rFonts w:eastAsia="Times New Roman"/>
                <w:bCs/>
                <w:i/>
                <w:szCs w:val="24"/>
              </w:rPr>
              <w:t>2.1.4</w:t>
            </w:r>
          </w:p>
        </w:tc>
        <w:tc>
          <w:tcPr>
            <w:tcW w:w="6946" w:type="dxa"/>
            <w:shd w:val="clear" w:color="auto" w:fill="auto"/>
          </w:tcPr>
          <w:p w:rsidR="004710C1" w:rsidRPr="007524B5" w:rsidRDefault="004710C1" w:rsidP="004710C1">
            <w:pPr>
              <w:jc w:val="both"/>
              <w:rPr>
                <w:rFonts w:eastAsia="Times New Roman"/>
                <w:bCs/>
                <w:i/>
                <w:szCs w:val="24"/>
              </w:rPr>
            </w:pPr>
            <w:r w:rsidRPr="007524B5">
              <w:rPr>
                <w:rFonts w:eastAsia="Times New Roman"/>
                <w:bCs/>
                <w:i/>
                <w:szCs w:val="24"/>
              </w:rPr>
              <w:t>Методология научных исследований в экологии и природопольз</w:t>
            </w:r>
            <w:r w:rsidRPr="007524B5">
              <w:rPr>
                <w:rFonts w:eastAsia="Times New Roman"/>
                <w:bCs/>
                <w:i/>
                <w:szCs w:val="24"/>
              </w:rPr>
              <w:t>о</w:t>
            </w:r>
            <w:r w:rsidRPr="007524B5">
              <w:rPr>
                <w:rFonts w:eastAsia="Times New Roman"/>
                <w:bCs/>
                <w:i/>
                <w:szCs w:val="24"/>
              </w:rPr>
              <w:t>вании</w:t>
            </w:r>
          </w:p>
        </w:tc>
        <w:tc>
          <w:tcPr>
            <w:tcW w:w="1701" w:type="dxa"/>
            <w:shd w:val="clear" w:color="auto" w:fill="auto"/>
          </w:tcPr>
          <w:p w:rsidR="004710C1" w:rsidRPr="007524B5" w:rsidRDefault="004710C1" w:rsidP="004710C1">
            <w:pPr>
              <w:jc w:val="center"/>
              <w:rPr>
                <w:rFonts w:eastAsia="Times New Roman"/>
                <w:bCs/>
                <w:i/>
                <w:szCs w:val="24"/>
              </w:rPr>
            </w:pPr>
            <w:r w:rsidRPr="007524B5">
              <w:rPr>
                <w:rFonts w:eastAsia="Times New Roman"/>
                <w:bCs/>
                <w:i/>
                <w:szCs w:val="24"/>
              </w:rPr>
              <w:t>3</w:t>
            </w:r>
          </w:p>
        </w:tc>
      </w:tr>
      <w:tr w:rsidR="005A683E" w:rsidRPr="004A5841" w:rsidTr="004A5841">
        <w:tc>
          <w:tcPr>
            <w:tcW w:w="1134" w:type="dxa"/>
            <w:shd w:val="clear" w:color="auto" w:fill="auto"/>
          </w:tcPr>
          <w:p w:rsidR="005A683E" w:rsidRPr="007524B5" w:rsidRDefault="005A683E" w:rsidP="005A683E">
            <w:pPr>
              <w:jc w:val="center"/>
              <w:rPr>
                <w:rFonts w:eastAsia="Times New Roman"/>
                <w:bCs/>
                <w:i/>
                <w:szCs w:val="24"/>
              </w:rPr>
            </w:pPr>
            <w:r w:rsidRPr="007524B5">
              <w:rPr>
                <w:rFonts w:eastAsia="Times New Roman"/>
                <w:bCs/>
                <w:i/>
                <w:szCs w:val="24"/>
              </w:rPr>
              <w:t>2.1.5</w:t>
            </w:r>
          </w:p>
        </w:tc>
        <w:tc>
          <w:tcPr>
            <w:tcW w:w="6946" w:type="dxa"/>
            <w:shd w:val="clear" w:color="auto" w:fill="auto"/>
          </w:tcPr>
          <w:p w:rsidR="005A683E" w:rsidRPr="007524B5" w:rsidRDefault="005A683E" w:rsidP="005A683E">
            <w:pPr>
              <w:jc w:val="both"/>
              <w:rPr>
                <w:rFonts w:eastAsia="Times New Roman"/>
                <w:bCs/>
                <w:i/>
                <w:szCs w:val="24"/>
              </w:rPr>
            </w:pPr>
            <w:r w:rsidRPr="007524B5">
              <w:rPr>
                <w:rFonts w:eastAsia="Times New Roman"/>
                <w:bCs/>
                <w:i/>
                <w:szCs w:val="24"/>
              </w:rPr>
              <w:t>Педагогика высшей школы</w:t>
            </w:r>
          </w:p>
        </w:tc>
        <w:tc>
          <w:tcPr>
            <w:tcW w:w="1701" w:type="dxa"/>
            <w:shd w:val="clear" w:color="auto" w:fill="auto"/>
          </w:tcPr>
          <w:p w:rsidR="005A683E" w:rsidRPr="007524B5" w:rsidRDefault="005A683E" w:rsidP="005A683E">
            <w:pPr>
              <w:jc w:val="center"/>
              <w:rPr>
                <w:rFonts w:eastAsia="Times New Roman"/>
                <w:bCs/>
                <w:i/>
                <w:szCs w:val="24"/>
              </w:rPr>
            </w:pPr>
            <w:r w:rsidRPr="007524B5">
              <w:rPr>
                <w:rFonts w:eastAsia="Times New Roman"/>
                <w:bCs/>
                <w:i/>
                <w:szCs w:val="24"/>
              </w:rPr>
              <w:t>3</w:t>
            </w:r>
          </w:p>
        </w:tc>
      </w:tr>
      <w:tr w:rsidR="004710C1" w:rsidRPr="004A5841" w:rsidTr="004A5841">
        <w:tc>
          <w:tcPr>
            <w:tcW w:w="1134" w:type="dxa"/>
            <w:shd w:val="clear" w:color="auto" w:fill="auto"/>
          </w:tcPr>
          <w:p w:rsidR="004710C1" w:rsidRPr="007524B5" w:rsidRDefault="004710C1" w:rsidP="004710C1">
            <w:pPr>
              <w:jc w:val="center"/>
              <w:rPr>
                <w:rFonts w:eastAsia="Times New Roman"/>
                <w:bCs/>
                <w:i/>
                <w:szCs w:val="24"/>
              </w:rPr>
            </w:pPr>
            <w:r w:rsidRPr="007524B5">
              <w:rPr>
                <w:rFonts w:eastAsia="Times New Roman"/>
                <w:bCs/>
                <w:i/>
                <w:szCs w:val="24"/>
              </w:rPr>
              <w:t>2.1.6(1)</w:t>
            </w:r>
          </w:p>
        </w:tc>
        <w:tc>
          <w:tcPr>
            <w:tcW w:w="6946" w:type="dxa"/>
            <w:shd w:val="clear" w:color="auto" w:fill="auto"/>
          </w:tcPr>
          <w:p w:rsidR="004710C1" w:rsidRPr="007524B5" w:rsidRDefault="004710C1" w:rsidP="004710C1">
            <w:pPr>
              <w:jc w:val="both"/>
              <w:rPr>
                <w:rFonts w:eastAsia="Times New Roman"/>
                <w:bCs/>
                <w:i/>
                <w:szCs w:val="24"/>
              </w:rPr>
            </w:pPr>
            <w:r w:rsidRPr="007524B5">
              <w:rPr>
                <w:rFonts w:eastAsia="Times New Roman"/>
                <w:bCs/>
                <w:i/>
                <w:szCs w:val="24"/>
              </w:rPr>
              <w:t>Экология гидробионт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10C1" w:rsidRPr="007524B5" w:rsidRDefault="004710C1" w:rsidP="004710C1">
            <w:pPr>
              <w:jc w:val="center"/>
              <w:rPr>
                <w:rFonts w:eastAsia="Times New Roman"/>
                <w:bCs/>
                <w:i/>
                <w:szCs w:val="24"/>
              </w:rPr>
            </w:pPr>
            <w:r w:rsidRPr="007524B5">
              <w:rPr>
                <w:rFonts w:eastAsia="Times New Roman"/>
                <w:bCs/>
                <w:i/>
                <w:szCs w:val="24"/>
              </w:rPr>
              <w:t>2</w:t>
            </w:r>
          </w:p>
        </w:tc>
      </w:tr>
      <w:tr w:rsidR="004710C1" w:rsidRPr="004A5841" w:rsidTr="004A5841">
        <w:tc>
          <w:tcPr>
            <w:tcW w:w="1134" w:type="dxa"/>
            <w:shd w:val="clear" w:color="auto" w:fill="auto"/>
          </w:tcPr>
          <w:p w:rsidR="004710C1" w:rsidRPr="007524B5" w:rsidRDefault="004710C1" w:rsidP="004710C1">
            <w:pPr>
              <w:jc w:val="center"/>
              <w:rPr>
                <w:rFonts w:eastAsia="Times New Roman"/>
                <w:bCs/>
                <w:i/>
                <w:szCs w:val="24"/>
              </w:rPr>
            </w:pPr>
            <w:r w:rsidRPr="007524B5">
              <w:rPr>
                <w:rFonts w:eastAsia="Times New Roman"/>
                <w:bCs/>
                <w:i/>
                <w:szCs w:val="24"/>
              </w:rPr>
              <w:lastRenderedPageBreak/>
              <w:t>2.1.6(2)</w:t>
            </w:r>
          </w:p>
        </w:tc>
        <w:tc>
          <w:tcPr>
            <w:tcW w:w="6946" w:type="dxa"/>
            <w:shd w:val="clear" w:color="auto" w:fill="auto"/>
          </w:tcPr>
          <w:p w:rsidR="004710C1" w:rsidRPr="007524B5" w:rsidRDefault="004710C1" w:rsidP="004710C1">
            <w:pPr>
              <w:jc w:val="both"/>
              <w:rPr>
                <w:rFonts w:eastAsia="Times New Roman"/>
                <w:bCs/>
                <w:i/>
                <w:szCs w:val="24"/>
              </w:rPr>
            </w:pPr>
            <w:r w:rsidRPr="007524B5">
              <w:rPr>
                <w:rFonts w:eastAsia="Times New Roman"/>
                <w:bCs/>
                <w:i/>
                <w:szCs w:val="24"/>
              </w:rPr>
              <w:t>Экологическая экспертиза</w:t>
            </w:r>
          </w:p>
        </w:tc>
        <w:tc>
          <w:tcPr>
            <w:tcW w:w="1701" w:type="dxa"/>
            <w:vMerge/>
            <w:shd w:val="clear" w:color="auto" w:fill="auto"/>
          </w:tcPr>
          <w:p w:rsidR="004710C1" w:rsidRPr="007524B5" w:rsidRDefault="004710C1" w:rsidP="004710C1">
            <w:pPr>
              <w:jc w:val="center"/>
              <w:rPr>
                <w:rFonts w:eastAsia="Times New Roman"/>
                <w:bCs/>
                <w:i/>
                <w:szCs w:val="24"/>
              </w:rPr>
            </w:pPr>
          </w:p>
        </w:tc>
      </w:tr>
      <w:tr w:rsidR="005A683E" w:rsidRPr="004A5841" w:rsidTr="004A5841">
        <w:tc>
          <w:tcPr>
            <w:tcW w:w="1134" w:type="dxa"/>
            <w:shd w:val="clear" w:color="auto" w:fill="auto"/>
          </w:tcPr>
          <w:p w:rsidR="005A683E" w:rsidRPr="007524B5" w:rsidRDefault="005A683E" w:rsidP="005A683E">
            <w:pPr>
              <w:jc w:val="center"/>
              <w:rPr>
                <w:rFonts w:eastAsia="Times New Roman"/>
                <w:bCs/>
                <w:i/>
                <w:szCs w:val="24"/>
              </w:rPr>
            </w:pPr>
            <w:r w:rsidRPr="007524B5">
              <w:rPr>
                <w:rFonts w:eastAsia="Times New Roman"/>
                <w:bCs/>
                <w:i/>
                <w:szCs w:val="24"/>
              </w:rPr>
              <w:t>2.1.7</w:t>
            </w:r>
          </w:p>
        </w:tc>
        <w:tc>
          <w:tcPr>
            <w:tcW w:w="6946" w:type="dxa"/>
            <w:shd w:val="clear" w:color="auto" w:fill="auto"/>
          </w:tcPr>
          <w:p w:rsidR="005A683E" w:rsidRPr="007524B5" w:rsidRDefault="007524B5" w:rsidP="007524B5">
            <w:pPr>
              <w:jc w:val="both"/>
              <w:rPr>
                <w:rFonts w:eastAsia="Times New Roman"/>
                <w:bCs/>
                <w:i/>
                <w:iCs/>
                <w:szCs w:val="24"/>
              </w:rPr>
            </w:pPr>
            <w:r>
              <w:rPr>
                <w:rFonts w:eastAsia="Times New Roman"/>
                <w:bCs/>
                <w:i/>
                <w:iCs/>
                <w:szCs w:val="24"/>
              </w:rPr>
              <w:t>Экологический менеджмент (ф</w:t>
            </w:r>
            <w:r w:rsidR="005A683E" w:rsidRPr="007524B5">
              <w:rPr>
                <w:rFonts w:eastAsia="Times New Roman"/>
                <w:bCs/>
                <w:i/>
                <w:iCs/>
                <w:szCs w:val="24"/>
              </w:rPr>
              <w:t>акультатив</w:t>
            </w:r>
            <w:r>
              <w:rPr>
                <w:rFonts w:eastAsia="Times New Roman"/>
                <w:bCs/>
                <w:i/>
                <w:iCs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A683E" w:rsidRPr="007524B5" w:rsidRDefault="005A683E" w:rsidP="005A683E">
            <w:pPr>
              <w:jc w:val="center"/>
              <w:rPr>
                <w:rFonts w:eastAsia="Times New Roman"/>
                <w:bCs/>
                <w:i/>
                <w:szCs w:val="24"/>
              </w:rPr>
            </w:pPr>
            <w:r w:rsidRPr="007524B5">
              <w:rPr>
                <w:rFonts w:eastAsia="Times New Roman"/>
                <w:bCs/>
                <w:i/>
                <w:szCs w:val="24"/>
              </w:rPr>
              <w:t>2</w:t>
            </w:r>
          </w:p>
        </w:tc>
      </w:tr>
      <w:tr w:rsidR="005A683E" w:rsidRPr="004A5841" w:rsidTr="004A5841">
        <w:tc>
          <w:tcPr>
            <w:tcW w:w="1134" w:type="dxa"/>
            <w:shd w:val="clear" w:color="auto" w:fill="auto"/>
          </w:tcPr>
          <w:p w:rsidR="005A683E" w:rsidRPr="004A5841" w:rsidRDefault="005A683E" w:rsidP="005A683E">
            <w:pPr>
              <w:jc w:val="center"/>
              <w:rPr>
                <w:rFonts w:eastAsia="Times New Roman"/>
                <w:bCs/>
                <w:szCs w:val="24"/>
              </w:rPr>
            </w:pPr>
            <w:r w:rsidRPr="004A5841">
              <w:rPr>
                <w:rFonts w:eastAsia="Times New Roman"/>
                <w:bCs/>
                <w:szCs w:val="24"/>
              </w:rPr>
              <w:t>2.2</w:t>
            </w:r>
          </w:p>
        </w:tc>
        <w:tc>
          <w:tcPr>
            <w:tcW w:w="6946" w:type="dxa"/>
            <w:shd w:val="clear" w:color="auto" w:fill="auto"/>
          </w:tcPr>
          <w:p w:rsidR="005A683E" w:rsidRPr="004A5841" w:rsidRDefault="00F92A44" w:rsidP="00F92A44">
            <w:pPr>
              <w:jc w:val="both"/>
              <w:rPr>
                <w:rFonts w:eastAsia="Times New Roman"/>
                <w:bCs/>
                <w:szCs w:val="24"/>
              </w:rPr>
            </w:pPr>
            <w:r w:rsidRPr="004A5841">
              <w:rPr>
                <w:rFonts w:eastAsia="Times New Roman"/>
                <w:bCs/>
                <w:szCs w:val="24"/>
              </w:rPr>
              <w:t>Научно-исследовательская п</w:t>
            </w:r>
            <w:r w:rsidR="005A683E" w:rsidRPr="004A5841">
              <w:rPr>
                <w:rFonts w:eastAsia="Times New Roman"/>
                <w:bCs/>
                <w:szCs w:val="24"/>
              </w:rPr>
              <w:t>рактика</w:t>
            </w:r>
          </w:p>
        </w:tc>
        <w:tc>
          <w:tcPr>
            <w:tcW w:w="1701" w:type="dxa"/>
            <w:shd w:val="clear" w:color="auto" w:fill="auto"/>
          </w:tcPr>
          <w:p w:rsidR="005A683E" w:rsidRPr="004A5841" w:rsidRDefault="005A683E" w:rsidP="005A683E">
            <w:pPr>
              <w:jc w:val="center"/>
              <w:rPr>
                <w:rFonts w:eastAsia="Times New Roman"/>
                <w:bCs/>
                <w:szCs w:val="24"/>
              </w:rPr>
            </w:pPr>
            <w:r w:rsidRPr="004A5841">
              <w:rPr>
                <w:rFonts w:eastAsia="Times New Roman"/>
                <w:bCs/>
                <w:szCs w:val="24"/>
              </w:rPr>
              <w:t>3</w:t>
            </w:r>
          </w:p>
        </w:tc>
      </w:tr>
      <w:tr w:rsidR="005A683E" w:rsidRPr="004A5841" w:rsidTr="004A5841">
        <w:tc>
          <w:tcPr>
            <w:tcW w:w="1134" w:type="dxa"/>
            <w:shd w:val="clear" w:color="auto" w:fill="auto"/>
          </w:tcPr>
          <w:p w:rsidR="005A683E" w:rsidRPr="004A5841" w:rsidRDefault="005A683E" w:rsidP="005A683E">
            <w:pPr>
              <w:jc w:val="center"/>
              <w:rPr>
                <w:rFonts w:eastAsia="Times New Roman"/>
                <w:bCs/>
                <w:szCs w:val="24"/>
              </w:rPr>
            </w:pPr>
            <w:r w:rsidRPr="004A5841">
              <w:rPr>
                <w:rFonts w:eastAsia="Times New Roman"/>
                <w:bCs/>
                <w:szCs w:val="24"/>
              </w:rPr>
              <w:t>2.3</w:t>
            </w:r>
          </w:p>
        </w:tc>
        <w:tc>
          <w:tcPr>
            <w:tcW w:w="6946" w:type="dxa"/>
            <w:shd w:val="clear" w:color="auto" w:fill="auto"/>
          </w:tcPr>
          <w:p w:rsidR="005A683E" w:rsidRPr="004A5841" w:rsidRDefault="005A683E" w:rsidP="005A683E">
            <w:pPr>
              <w:jc w:val="both"/>
              <w:rPr>
                <w:rFonts w:eastAsia="Times New Roman"/>
                <w:bCs/>
                <w:szCs w:val="24"/>
              </w:rPr>
            </w:pPr>
            <w:r w:rsidRPr="004A5841">
              <w:rPr>
                <w:rFonts w:eastAsia="Times New Roman"/>
                <w:bCs/>
                <w:szCs w:val="24"/>
              </w:rPr>
              <w:t>Промежуточная аттестация по дисциплинам (модулям) и пра</w:t>
            </w:r>
            <w:r w:rsidRPr="004A5841">
              <w:rPr>
                <w:rFonts w:eastAsia="Times New Roman"/>
                <w:bCs/>
                <w:szCs w:val="24"/>
              </w:rPr>
              <w:t>к</w:t>
            </w:r>
            <w:r w:rsidRPr="004A5841">
              <w:rPr>
                <w:rFonts w:eastAsia="Times New Roman"/>
                <w:bCs/>
                <w:szCs w:val="24"/>
              </w:rPr>
              <w:t>тике</w:t>
            </w:r>
          </w:p>
        </w:tc>
        <w:tc>
          <w:tcPr>
            <w:tcW w:w="1701" w:type="dxa"/>
            <w:shd w:val="clear" w:color="auto" w:fill="auto"/>
          </w:tcPr>
          <w:p w:rsidR="005A683E" w:rsidRPr="004A5841" w:rsidRDefault="005A683E" w:rsidP="005A683E">
            <w:pPr>
              <w:jc w:val="center"/>
              <w:rPr>
                <w:rFonts w:eastAsia="Times New Roman"/>
                <w:bCs/>
                <w:szCs w:val="24"/>
              </w:rPr>
            </w:pPr>
            <w:r w:rsidRPr="004A5841">
              <w:rPr>
                <w:rFonts w:eastAsia="Times New Roman"/>
                <w:bCs/>
                <w:szCs w:val="24"/>
              </w:rPr>
              <w:t>3</w:t>
            </w:r>
          </w:p>
        </w:tc>
      </w:tr>
      <w:tr w:rsidR="005A683E" w:rsidRPr="004A5841" w:rsidTr="004A5841">
        <w:tc>
          <w:tcPr>
            <w:tcW w:w="1134" w:type="dxa"/>
            <w:shd w:val="clear" w:color="auto" w:fill="auto"/>
          </w:tcPr>
          <w:p w:rsidR="005A683E" w:rsidRPr="004A5841" w:rsidRDefault="005A683E" w:rsidP="005A683E">
            <w:pPr>
              <w:jc w:val="center"/>
              <w:rPr>
                <w:rFonts w:eastAsia="Times New Roman"/>
                <w:b/>
                <w:szCs w:val="24"/>
              </w:rPr>
            </w:pPr>
            <w:r w:rsidRPr="004A5841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5A683E" w:rsidRPr="004A5841" w:rsidRDefault="005A683E" w:rsidP="005A683E">
            <w:pPr>
              <w:jc w:val="both"/>
              <w:rPr>
                <w:rFonts w:eastAsia="Times New Roman"/>
                <w:b/>
                <w:szCs w:val="24"/>
              </w:rPr>
            </w:pPr>
            <w:r w:rsidRPr="004A5841">
              <w:rPr>
                <w:rFonts w:eastAsia="Times New Roman"/>
                <w:b/>
                <w:szCs w:val="24"/>
              </w:rPr>
              <w:t>Итоговая аттестация</w:t>
            </w:r>
          </w:p>
        </w:tc>
        <w:tc>
          <w:tcPr>
            <w:tcW w:w="1701" w:type="dxa"/>
            <w:shd w:val="clear" w:color="auto" w:fill="auto"/>
          </w:tcPr>
          <w:p w:rsidR="005A683E" w:rsidRPr="004A5841" w:rsidRDefault="005A683E" w:rsidP="005A683E">
            <w:pPr>
              <w:jc w:val="center"/>
              <w:rPr>
                <w:rFonts w:eastAsia="Times New Roman"/>
                <w:b/>
                <w:szCs w:val="24"/>
              </w:rPr>
            </w:pPr>
            <w:r w:rsidRPr="004A5841">
              <w:rPr>
                <w:rFonts w:eastAsia="Times New Roman"/>
                <w:b/>
                <w:szCs w:val="24"/>
              </w:rPr>
              <w:t>6</w:t>
            </w:r>
          </w:p>
        </w:tc>
      </w:tr>
      <w:tr w:rsidR="005A683E" w:rsidRPr="004A5841" w:rsidTr="004A5841">
        <w:tc>
          <w:tcPr>
            <w:tcW w:w="1134" w:type="dxa"/>
            <w:shd w:val="clear" w:color="auto" w:fill="auto"/>
          </w:tcPr>
          <w:p w:rsidR="005A683E" w:rsidRPr="004A5841" w:rsidRDefault="005A683E" w:rsidP="005A683E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5A683E" w:rsidRPr="004A5841" w:rsidRDefault="005A683E" w:rsidP="005A683E">
            <w:pPr>
              <w:jc w:val="both"/>
              <w:rPr>
                <w:rFonts w:eastAsia="Times New Roman"/>
                <w:b/>
                <w:szCs w:val="24"/>
              </w:rPr>
            </w:pPr>
            <w:r w:rsidRPr="004A5841">
              <w:rPr>
                <w:rFonts w:eastAsia="Times New Roman"/>
                <w:b/>
                <w:szCs w:val="24"/>
              </w:rPr>
              <w:t>Итого (без учета факультатива)</w:t>
            </w:r>
          </w:p>
        </w:tc>
        <w:tc>
          <w:tcPr>
            <w:tcW w:w="1701" w:type="dxa"/>
            <w:shd w:val="clear" w:color="auto" w:fill="auto"/>
          </w:tcPr>
          <w:p w:rsidR="005A683E" w:rsidRPr="004A5841" w:rsidRDefault="005A683E" w:rsidP="005A683E">
            <w:pPr>
              <w:jc w:val="center"/>
              <w:rPr>
                <w:rFonts w:eastAsia="Times New Roman"/>
                <w:b/>
                <w:szCs w:val="24"/>
              </w:rPr>
            </w:pPr>
            <w:r w:rsidRPr="004A5841">
              <w:rPr>
                <w:rFonts w:eastAsia="Times New Roman"/>
                <w:b/>
                <w:szCs w:val="24"/>
              </w:rPr>
              <w:t xml:space="preserve"> 240</w:t>
            </w:r>
          </w:p>
        </w:tc>
      </w:tr>
    </w:tbl>
    <w:p w:rsidR="00B13457" w:rsidRPr="007524B5" w:rsidRDefault="00B13457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</w:p>
    <w:p w:rsidR="00FD2EB1" w:rsidRPr="007524B5" w:rsidRDefault="00B13457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bCs/>
          <w:color w:val="000000"/>
        </w:rPr>
        <w:t>4.1</w:t>
      </w:r>
      <w:r w:rsidR="005832B2" w:rsidRPr="007524B5">
        <w:rPr>
          <w:bCs/>
          <w:color w:val="000000"/>
        </w:rPr>
        <w:t>5</w:t>
      </w:r>
      <w:r w:rsidRPr="007524B5">
        <w:rPr>
          <w:bCs/>
          <w:color w:val="000000"/>
        </w:rPr>
        <w:t xml:space="preserve"> </w:t>
      </w:r>
      <w:r w:rsidR="00FD2EB1" w:rsidRPr="007524B5">
        <w:rPr>
          <w:bCs/>
          <w:color w:val="000000"/>
        </w:rPr>
        <w:t>Объем научного компонента программы</w:t>
      </w:r>
      <w:r w:rsidR="00FD2EB1" w:rsidRPr="007524B5">
        <w:rPr>
          <w:color w:val="000000"/>
        </w:rPr>
        <w:t xml:space="preserve"> аспирантуры </w:t>
      </w:r>
      <w:r w:rsidRPr="007524B5">
        <w:rPr>
          <w:color w:val="000000"/>
        </w:rPr>
        <w:t>составляет 211</w:t>
      </w:r>
      <w:r w:rsidR="004710C1" w:rsidRPr="007524B5">
        <w:rPr>
          <w:color w:val="000000"/>
        </w:rPr>
        <w:t> </w:t>
      </w:r>
      <w:proofErr w:type="spellStart"/>
      <w:r w:rsidR="00FD2EB1" w:rsidRPr="007524B5">
        <w:rPr>
          <w:color w:val="000000"/>
        </w:rPr>
        <w:t>з.е</w:t>
      </w:r>
      <w:proofErr w:type="spellEnd"/>
      <w:r w:rsidR="00FD2EB1" w:rsidRPr="007524B5">
        <w:rPr>
          <w:color w:val="000000"/>
        </w:rPr>
        <w:t xml:space="preserve">., из </w:t>
      </w:r>
      <w:r w:rsidRPr="007524B5">
        <w:rPr>
          <w:color w:val="000000"/>
        </w:rPr>
        <w:t>них 192</w:t>
      </w:r>
      <w:r w:rsidR="004710C1" w:rsidRPr="007524B5">
        <w:rPr>
          <w:color w:val="000000"/>
        </w:rPr>
        <w:t> </w:t>
      </w:r>
      <w:proofErr w:type="spellStart"/>
      <w:r w:rsidR="00FD2EB1" w:rsidRPr="007524B5">
        <w:rPr>
          <w:color w:val="000000"/>
        </w:rPr>
        <w:t>з.е</w:t>
      </w:r>
      <w:proofErr w:type="spellEnd"/>
      <w:r w:rsidR="00FD2EB1" w:rsidRPr="007524B5">
        <w:rPr>
          <w:color w:val="000000"/>
        </w:rPr>
        <w:t xml:space="preserve">. </w:t>
      </w:r>
      <w:r w:rsidRPr="007524B5">
        <w:rPr>
          <w:color w:val="000000"/>
        </w:rPr>
        <w:t>–</w:t>
      </w:r>
      <w:r w:rsidR="00FD2EB1" w:rsidRPr="007524B5">
        <w:rPr>
          <w:color w:val="000000"/>
        </w:rPr>
        <w:t xml:space="preserve"> научно-исследовательская деятельность аспиранта и подготовка диссертации на сои</w:t>
      </w:r>
      <w:r w:rsidR="00FD2EB1" w:rsidRPr="007524B5">
        <w:rPr>
          <w:color w:val="000000"/>
        </w:rPr>
        <w:t>с</w:t>
      </w:r>
      <w:r w:rsidR="00FD2EB1" w:rsidRPr="007524B5">
        <w:rPr>
          <w:color w:val="000000"/>
        </w:rPr>
        <w:t xml:space="preserve">кание ученой степени кандидата наук </w:t>
      </w:r>
      <w:r w:rsidRPr="007524B5">
        <w:rPr>
          <w:color w:val="000000"/>
        </w:rPr>
        <w:t>и 15</w:t>
      </w:r>
      <w:r w:rsidR="00FD2EB1" w:rsidRPr="007524B5">
        <w:rPr>
          <w:color w:val="000000"/>
        </w:rPr>
        <w:t xml:space="preserve"> </w:t>
      </w:r>
      <w:proofErr w:type="spellStart"/>
      <w:r w:rsidR="00FD2EB1" w:rsidRPr="007524B5">
        <w:rPr>
          <w:color w:val="000000"/>
        </w:rPr>
        <w:t>з.е</w:t>
      </w:r>
      <w:proofErr w:type="spellEnd"/>
      <w:r w:rsidR="00FD2EB1" w:rsidRPr="007524B5">
        <w:rPr>
          <w:color w:val="000000"/>
        </w:rPr>
        <w:t xml:space="preserve">. </w:t>
      </w:r>
      <w:r w:rsidRPr="007524B5">
        <w:rPr>
          <w:color w:val="000000"/>
        </w:rPr>
        <w:t>–</w:t>
      </w:r>
      <w:r w:rsidR="00FD2EB1" w:rsidRPr="007524B5">
        <w:rPr>
          <w:color w:val="000000"/>
        </w:rPr>
        <w:t xml:space="preserve"> подготовка публикаций, в которых излагаются основные научные результаты диссертации. Промежуточная аттестация по этапам выполнения научного </w:t>
      </w:r>
      <w:r w:rsidRPr="007524B5">
        <w:rPr>
          <w:color w:val="000000"/>
        </w:rPr>
        <w:t>исследования – 4</w:t>
      </w:r>
      <w:r w:rsidR="00FD2EB1" w:rsidRPr="007524B5">
        <w:rPr>
          <w:color w:val="000000"/>
        </w:rPr>
        <w:t xml:space="preserve"> </w:t>
      </w:r>
      <w:proofErr w:type="spellStart"/>
      <w:r w:rsidR="00FD2EB1" w:rsidRPr="007524B5">
        <w:rPr>
          <w:color w:val="000000"/>
        </w:rPr>
        <w:t>з.е</w:t>
      </w:r>
      <w:proofErr w:type="spellEnd"/>
      <w:r w:rsidR="00FD2EB1" w:rsidRPr="007524B5">
        <w:rPr>
          <w:color w:val="000000"/>
        </w:rPr>
        <w:t xml:space="preserve">. Итоговая аттестация </w:t>
      </w:r>
      <w:r w:rsidRPr="007524B5">
        <w:rPr>
          <w:color w:val="000000"/>
        </w:rPr>
        <w:t>–</w:t>
      </w:r>
      <w:r w:rsidR="00FD2EB1" w:rsidRPr="007524B5">
        <w:rPr>
          <w:color w:val="000000"/>
        </w:rPr>
        <w:t xml:space="preserve"> 6 з. е. вне зависимости от срока освоения программы аспирантуры.</w:t>
      </w:r>
    </w:p>
    <w:p w:rsidR="00FD2EB1" w:rsidRPr="007524B5" w:rsidRDefault="00615442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bCs/>
          <w:color w:val="000000"/>
        </w:rPr>
        <w:t>4.1</w:t>
      </w:r>
      <w:r w:rsidR="005832B2" w:rsidRPr="007524B5">
        <w:rPr>
          <w:bCs/>
          <w:color w:val="000000"/>
        </w:rPr>
        <w:t>6</w:t>
      </w:r>
      <w:r w:rsidRPr="007524B5">
        <w:rPr>
          <w:bCs/>
          <w:color w:val="000000"/>
        </w:rPr>
        <w:t xml:space="preserve"> </w:t>
      </w:r>
      <w:r w:rsidR="00FD2EB1" w:rsidRPr="007524B5">
        <w:rPr>
          <w:bCs/>
          <w:color w:val="000000"/>
        </w:rPr>
        <w:t>Объем образовательного компонента</w:t>
      </w:r>
      <w:r w:rsidR="00FD2EB1" w:rsidRPr="007524B5">
        <w:rPr>
          <w:color w:val="000000"/>
        </w:rPr>
        <w:t xml:space="preserve"> программы аспирантуры вне зависимости от срока освоения программы аспирантуры – 23 з.</w:t>
      </w:r>
      <w:r w:rsidR="00FD530C" w:rsidRPr="007524B5">
        <w:rPr>
          <w:color w:val="000000"/>
        </w:rPr>
        <w:t xml:space="preserve"> </w:t>
      </w:r>
      <w:r w:rsidR="00FD2EB1" w:rsidRPr="007524B5">
        <w:rPr>
          <w:color w:val="000000"/>
        </w:rPr>
        <w:t xml:space="preserve">е., из них 19 </w:t>
      </w:r>
      <w:proofErr w:type="spellStart"/>
      <w:r w:rsidR="00FD2EB1" w:rsidRPr="007524B5">
        <w:rPr>
          <w:color w:val="000000"/>
        </w:rPr>
        <w:t>з.е</w:t>
      </w:r>
      <w:proofErr w:type="spellEnd"/>
      <w:r w:rsidR="00FD2EB1" w:rsidRPr="007524B5">
        <w:rPr>
          <w:color w:val="000000"/>
        </w:rPr>
        <w:t xml:space="preserve">. </w:t>
      </w:r>
      <w:r w:rsidR="00B13457" w:rsidRPr="007524B5">
        <w:rPr>
          <w:color w:val="000000"/>
        </w:rPr>
        <w:t>–</w:t>
      </w:r>
      <w:r w:rsidR="00FD2EB1" w:rsidRPr="007524B5">
        <w:rPr>
          <w:color w:val="000000"/>
        </w:rPr>
        <w:t xml:space="preserve"> дисциплины (модули), в том числе элективные</w:t>
      </w:r>
      <w:r w:rsidR="00B13457" w:rsidRPr="007524B5">
        <w:rPr>
          <w:color w:val="000000"/>
        </w:rPr>
        <w:t xml:space="preserve"> и факультатив</w:t>
      </w:r>
      <w:r w:rsidR="00FD2EB1" w:rsidRPr="007524B5">
        <w:rPr>
          <w:color w:val="000000"/>
        </w:rPr>
        <w:t xml:space="preserve">, 3 </w:t>
      </w:r>
      <w:proofErr w:type="spellStart"/>
      <w:r w:rsidR="00FD2EB1" w:rsidRPr="007524B5">
        <w:rPr>
          <w:color w:val="000000"/>
        </w:rPr>
        <w:t>з.е</w:t>
      </w:r>
      <w:proofErr w:type="spellEnd"/>
      <w:r w:rsidR="00FD2EB1" w:rsidRPr="007524B5">
        <w:rPr>
          <w:color w:val="000000"/>
        </w:rPr>
        <w:t xml:space="preserve">. – </w:t>
      </w:r>
      <w:r w:rsidR="00B13457" w:rsidRPr="007524B5">
        <w:rPr>
          <w:color w:val="000000"/>
        </w:rPr>
        <w:t xml:space="preserve">научно-исследовательская </w:t>
      </w:r>
      <w:r w:rsidR="00FD2EB1" w:rsidRPr="007524B5">
        <w:rPr>
          <w:color w:val="000000"/>
        </w:rPr>
        <w:t xml:space="preserve">практика, промежуточная аттестация по дисциплинам (модулям) и практике - 3 </w:t>
      </w:r>
      <w:proofErr w:type="spellStart"/>
      <w:r w:rsidR="00FD2EB1" w:rsidRPr="007524B5">
        <w:rPr>
          <w:color w:val="000000"/>
        </w:rPr>
        <w:t>з.е</w:t>
      </w:r>
      <w:proofErr w:type="spellEnd"/>
      <w:r w:rsidR="00FD2EB1" w:rsidRPr="007524B5">
        <w:rPr>
          <w:color w:val="000000"/>
        </w:rPr>
        <w:t>.</w:t>
      </w:r>
    </w:p>
    <w:p w:rsidR="00FD2EB1" w:rsidRPr="007524B5" w:rsidRDefault="00615442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7524B5">
        <w:rPr>
          <w:bCs/>
          <w:color w:val="000000"/>
        </w:rPr>
        <w:t>4.1</w:t>
      </w:r>
      <w:r w:rsidR="005832B2" w:rsidRPr="007524B5">
        <w:rPr>
          <w:bCs/>
          <w:color w:val="000000"/>
        </w:rPr>
        <w:t>7</w:t>
      </w:r>
      <w:r w:rsidRPr="007524B5">
        <w:rPr>
          <w:bCs/>
          <w:color w:val="000000"/>
        </w:rPr>
        <w:t xml:space="preserve"> </w:t>
      </w:r>
      <w:r w:rsidR="00FD2EB1" w:rsidRPr="007524B5">
        <w:rPr>
          <w:bCs/>
          <w:color w:val="000000"/>
        </w:rPr>
        <w:t xml:space="preserve">Общий объем программы аспирантуры без учета факультатива </w:t>
      </w:r>
      <w:r w:rsidR="00B13457" w:rsidRPr="007524B5">
        <w:rPr>
          <w:bCs/>
          <w:color w:val="000000"/>
        </w:rPr>
        <w:t xml:space="preserve">составляет </w:t>
      </w:r>
      <w:r w:rsidR="00FD2EB1" w:rsidRPr="007524B5">
        <w:rPr>
          <w:bCs/>
          <w:color w:val="000000"/>
        </w:rPr>
        <w:t xml:space="preserve">240 </w:t>
      </w:r>
      <w:proofErr w:type="spellStart"/>
      <w:r w:rsidR="00FD2EB1" w:rsidRPr="007524B5">
        <w:rPr>
          <w:bCs/>
          <w:color w:val="000000"/>
        </w:rPr>
        <w:t>з.е</w:t>
      </w:r>
      <w:proofErr w:type="spellEnd"/>
      <w:r w:rsidR="00FD2EB1" w:rsidRPr="007524B5">
        <w:rPr>
          <w:bCs/>
          <w:color w:val="000000"/>
        </w:rPr>
        <w:t>. (4 года обучения)</w:t>
      </w:r>
      <w:r w:rsidRPr="007524B5">
        <w:rPr>
          <w:bCs/>
          <w:color w:val="000000"/>
        </w:rPr>
        <w:t>.</w:t>
      </w:r>
    </w:p>
    <w:p w:rsidR="007524B5" w:rsidRDefault="007524B5" w:rsidP="007524B5">
      <w:pPr>
        <w:pStyle w:val="3"/>
        <w:spacing w:before="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bookmarkStart w:id="4" w:name="_Toc105454341"/>
    </w:p>
    <w:p w:rsidR="006347E7" w:rsidRPr="007524B5" w:rsidRDefault="006347E7" w:rsidP="007524B5">
      <w:pPr>
        <w:pStyle w:val="3"/>
        <w:spacing w:before="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524B5">
        <w:rPr>
          <w:rFonts w:ascii="Times New Roman" w:hAnsi="Times New Roman"/>
          <w:color w:val="000000" w:themeColor="text1"/>
          <w:sz w:val="24"/>
          <w:szCs w:val="24"/>
        </w:rPr>
        <w:t>5 РЕСУРСНОЕ ОБЕСПЕЧЕНИЕ ПРОГРАММЫ АСПИРАНТУРЫ</w:t>
      </w:r>
      <w:bookmarkEnd w:id="4"/>
    </w:p>
    <w:p w:rsidR="00640B5E" w:rsidRPr="007524B5" w:rsidRDefault="00094888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color w:val="000000"/>
        </w:rPr>
        <w:t xml:space="preserve">5.1 </w:t>
      </w:r>
      <w:r w:rsidRPr="007524B5">
        <w:rPr>
          <w:bCs/>
          <w:iCs/>
        </w:rPr>
        <w:t>ИНФОРМАЦИОННО</w:t>
      </w:r>
      <w:r w:rsidR="001931D8" w:rsidRPr="007524B5">
        <w:rPr>
          <w:bCs/>
          <w:iCs/>
        </w:rPr>
        <w:t xml:space="preserve">Е И </w:t>
      </w:r>
      <w:r w:rsidRPr="007524B5">
        <w:rPr>
          <w:color w:val="000000"/>
        </w:rPr>
        <w:t>УЧЕБНО-МЕТОДИЧЕСКО</w:t>
      </w:r>
      <w:r w:rsidR="001931D8" w:rsidRPr="007524B5">
        <w:rPr>
          <w:color w:val="000000"/>
        </w:rPr>
        <w:t>Е</w:t>
      </w:r>
      <w:r w:rsidRPr="007524B5">
        <w:rPr>
          <w:color w:val="000000"/>
        </w:rPr>
        <w:t xml:space="preserve"> ОБЕСПЕЧЕНИ</w:t>
      </w:r>
      <w:r w:rsidR="001931D8" w:rsidRPr="007524B5">
        <w:rPr>
          <w:color w:val="000000"/>
        </w:rPr>
        <w:t>Е</w:t>
      </w:r>
      <w:r w:rsidRPr="007524B5">
        <w:rPr>
          <w:color w:val="000000"/>
        </w:rPr>
        <w:t xml:space="preserve"> ПРОГРАММЫ АСПИРАНТУРЫ</w:t>
      </w:r>
    </w:p>
    <w:p w:rsidR="00E8473D" w:rsidRPr="007524B5" w:rsidRDefault="001931D8" w:rsidP="007524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B5">
        <w:rPr>
          <w:rFonts w:ascii="Times New Roman" w:hAnsi="Times New Roman" w:cs="Times New Roman"/>
          <w:sz w:val="24"/>
          <w:szCs w:val="24"/>
        </w:rPr>
        <w:t>5.1.1</w:t>
      </w:r>
      <w:proofErr w:type="gramStart"/>
      <w:r w:rsidRPr="007524B5">
        <w:rPr>
          <w:rFonts w:ascii="Times New Roman" w:hAnsi="Times New Roman" w:cs="Times New Roman"/>
          <w:sz w:val="24"/>
          <w:szCs w:val="24"/>
        </w:rPr>
        <w:t xml:space="preserve"> </w:t>
      </w:r>
      <w:r w:rsidR="00E8473D" w:rsidRPr="007524B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8473D" w:rsidRPr="007524B5">
        <w:rPr>
          <w:rFonts w:ascii="Times New Roman" w:hAnsi="Times New Roman" w:cs="Times New Roman"/>
          <w:sz w:val="24"/>
          <w:szCs w:val="24"/>
        </w:rPr>
        <w:t xml:space="preserve">аждый аспирант в течение всего периода </w:t>
      </w:r>
      <w:r w:rsidR="00F474D2" w:rsidRPr="007524B5">
        <w:rPr>
          <w:rFonts w:ascii="Times New Roman" w:hAnsi="Times New Roman" w:cs="Times New Roman"/>
          <w:sz w:val="24"/>
          <w:szCs w:val="24"/>
        </w:rPr>
        <w:t>подготовки</w:t>
      </w:r>
      <w:r w:rsidR="00E8473D" w:rsidRPr="007524B5">
        <w:rPr>
          <w:rFonts w:ascii="Times New Roman" w:hAnsi="Times New Roman" w:cs="Times New Roman"/>
          <w:sz w:val="24"/>
          <w:szCs w:val="24"/>
        </w:rPr>
        <w:t xml:space="preserve"> обеспечен индивидуальным неограниченным доступом к</w:t>
      </w:r>
      <w:r w:rsidR="00F474D2" w:rsidRPr="007524B5">
        <w:rPr>
          <w:rFonts w:ascii="Times New Roman" w:hAnsi="Times New Roman" w:cs="Times New Roman"/>
          <w:sz w:val="24"/>
          <w:szCs w:val="24"/>
        </w:rPr>
        <w:t xml:space="preserve"> электронно-библиотечным системам (электронной библиотеке) и к электронной информационно-образовательной среде университета (ЭБС </w:t>
      </w:r>
      <w:r w:rsidR="00F474D2" w:rsidRPr="007524B5">
        <w:rPr>
          <w:rFonts w:ascii="Times New Roman" w:hAnsi="Times New Roman" w:cs="Times New Roman"/>
          <w:sz w:val="24"/>
          <w:szCs w:val="24"/>
          <w:lang w:val="en-US"/>
        </w:rPr>
        <w:t>IQEIB</w:t>
      </w:r>
      <w:r w:rsidR="00F474D2" w:rsidRPr="007524B5">
        <w:rPr>
          <w:rFonts w:ascii="Times New Roman" w:hAnsi="Times New Roman" w:cs="Times New Roman"/>
          <w:sz w:val="24"/>
          <w:szCs w:val="24"/>
        </w:rPr>
        <w:t xml:space="preserve">, Лань; </w:t>
      </w:r>
      <w:proofErr w:type="gramStart"/>
      <w:r w:rsidR="00F474D2" w:rsidRPr="007524B5">
        <w:rPr>
          <w:rFonts w:ascii="Times New Roman" w:hAnsi="Times New Roman" w:cs="Times New Roman"/>
          <w:sz w:val="24"/>
          <w:szCs w:val="24"/>
        </w:rPr>
        <w:t>Эле</w:t>
      </w:r>
      <w:r w:rsidR="00F474D2" w:rsidRPr="007524B5">
        <w:rPr>
          <w:rFonts w:ascii="Times New Roman" w:hAnsi="Times New Roman" w:cs="Times New Roman"/>
          <w:sz w:val="24"/>
          <w:szCs w:val="24"/>
        </w:rPr>
        <w:t>к</w:t>
      </w:r>
      <w:r w:rsidR="00F474D2" w:rsidRPr="007524B5">
        <w:rPr>
          <w:rFonts w:ascii="Times New Roman" w:hAnsi="Times New Roman" w:cs="Times New Roman"/>
          <w:sz w:val="24"/>
          <w:szCs w:val="24"/>
        </w:rPr>
        <w:t xml:space="preserve">тронная библиотека ФГБОУ ВО «КГТУ» АБИС Ирбис, Консультант Плюс, </w:t>
      </w:r>
      <w:proofErr w:type="spellStart"/>
      <w:r w:rsidR="00F474D2" w:rsidRPr="007524B5">
        <w:rPr>
          <w:rFonts w:ascii="Times New Roman" w:hAnsi="Times New Roman" w:cs="Times New Roman"/>
          <w:sz w:val="24"/>
          <w:szCs w:val="24"/>
        </w:rPr>
        <w:t>Технорматив</w:t>
      </w:r>
      <w:proofErr w:type="spellEnd"/>
      <w:r w:rsidR="00F474D2" w:rsidRPr="007524B5">
        <w:rPr>
          <w:rFonts w:ascii="Times New Roman" w:hAnsi="Times New Roman" w:cs="Times New Roman"/>
          <w:sz w:val="24"/>
          <w:szCs w:val="24"/>
        </w:rPr>
        <w:t xml:space="preserve"> и др.)</w:t>
      </w:r>
      <w:r w:rsidR="00E8473D" w:rsidRPr="007524B5">
        <w:rPr>
          <w:rFonts w:ascii="Times New Roman" w:hAnsi="Times New Roman" w:cs="Times New Roman"/>
          <w:sz w:val="24"/>
          <w:szCs w:val="24"/>
        </w:rPr>
        <w:t xml:space="preserve"> электронной информационно-образовательной среде университета из любой точки, в которой имеется доступ к информационно-телекоммуникационной сети «Интернет» (далее – сеть «И</w:t>
      </w:r>
      <w:r w:rsidR="00E8473D" w:rsidRPr="007524B5">
        <w:rPr>
          <w:rFonts w:ascii="Times New Roman" w:hAnsi="Times New Roman" w:cs="Times New Roman"/>
          <w:sz w:val="24"/>
          <w:szCs w:val="24"/>
        </w:rPr>
        <w:t>н</w:t>
      </w:r>
      <w:r w:rsidR="00E8473D" w:rsidRPr="007524B5">
        <w:rPr>
          <w:rFonts w:ascii="Times New Roman" w:hAnsi="Times New Roman" w:cs="Times New Roman"/>
          <w:sz w:val="24"/>
          <w:szCs w:val="24"/>
        </w:rPr>
        <w:t>тернет»), как на территории университета, так и вне ее.</w:t>
      </w:r>
      <w:proofErr w:type="gramEnd"/>
    </w:p>
    <w:p w:rsidR="00E8473D" w:rsidRPr="007524B5" w:rsidRDefault="001931D8" w:rsidP="007524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B5">
        <w:rPr>
          <w:rFonts w:ascii="Times New Roman" w:hAnsi="Times New Roman" w:cs="Times New Roman"/>
          <w:sz w:val="24"/>
          <w:szCs w:val="24"/>
        </w:rPr>
        <w:t xml:space="preserve">5.1.2 </w:t>
      </w:r>
      <w:r w:rsidR="00E8473D" w:rsidRPr="007524B5">
        <w:rPr>
          <w:rFonts w:ascii="Times New Roman" w:hAnsi="Times New Roman" w:cs="Times New Roman"/>
          <w:sz w:val="24"/>
          <w:szCs w:val="24"/>
        </w:rPr>
        <w:t>Университет обеспечивает аспиранту доступ к учебно-методическим материалам, библиотечным фондам и библиотечно-справочным системам, а также информационным, и</w:t>
      </w:r>
      <w:r w:rsidR="00E8473D" w:rsidRPr="007524B5">
        <w:rPr>
          <w:rFonts w:ascii="Times New Roman" w:hAnsi="Times New Roman" w:cs="Times New Roman"/>
          <w:sz w:val="24"/>
          <w:szCs w:val="24"/>
        </w:rPr>
        <w:t>н</w:t>
      </w:r>
      <w:r w:rsidR="00E8473D" w:rsidRPr="007524B5">
        <w:rPr>
          <w:rFonts w:ascii="Times New Roman" w:hAnsi="Times New Roman" w:cs="Times New Roman"/>
          <w:sz w:val="24"/>
          <w:szCs w:val="24"/>
        </w:rPr>
        <w:t>формационно-справочным системам, профессиональным базам данных, состав которых опр</w:t>
      </w:r>
      <w:r w:rsidR="00E8473D" w:rsidRPr="007524B5">
        <w:rPr>
          <w:rFonts w:ascii="Times New Roman" w:hAnsi="Times New Roman" w:cs="Times New Roman"/>
          <w:sz w:val="24"/>
          <w:szCs w:val="24"/>
        </w:rPr>
        <w:t>е</w:t>
      </w:r>
      <w:r w:rsidR="00E8473D" w:rsidRPr="007524B5">
        <w:rPr>
          <w:rFonts w:ascii="Times New Roman" w:hAnsi="Times New Roman" w:cs="Times New Roman"/>
          <w:sz w:val="24"/>
          <w:szCs w:val="24"/>
        </w:rPr>
        <w:t>делен соответствующей программой аспирантуры и индивидуальным планом работы. Норма обеспеченности образовательной деятельности опред</w:t>
      </w:r>
      <w:r w:rsidR="000877B5" w:rsidRPr="007524B5">
        <w:rPr>
          <w:rFonts w:ascii="Times New Roman" w:hAnsi="Times New Roman" w:cs="Times New Roman"/>
          <w:sz w:val="24"/>
          <w:szCs w:val="24"/>
        </w:rPr>
        <w:t>еляется исходя из расчета не ме</w:t>
      </w:r>
      <w:r w:rsidR="00E8473D" w:rsidRPr="007524B5">
        <w:rPr>
          <w:rFonts w:ascii="Times New Roman" w:hAnsi="Times New Roman" w:cs="Times New Roman"/>
          <w:sz w:val="24"/>
          <w:szCs w:val="24"/>
        </w:rPr>
        <w:t xml:space="preserve">нее одного </w:t>
      </w:r>
      <w:r w:rsidR="00E8473D" w:rsidRPr="007524B5">
        <w:rPr>
          <w:rFonts w:ascii="Times New Roman" w:hAnsi="Times New Roman" w:cs="Times New Roman"/>
          <w:sz w:val="24"/>
          <w:szCs w:val="24"/>
        </w:rPr>
        <w:lastRenderedPageBreak/>
        <w:t>учебного издания в печатной и (или) электронной форме достаточного для освоения программы аспирантуры на каждого аспиранта.</w:t>
      </w:r>
    </w:p>
    <w:p w:rsidR="00FC5EB1" w:rsidRPr="007524B5" w:rsidRDefault="001931D8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t xml:space="preserve">5.1.3 </w:t>
      </w:r>
      <w:r w:rsidR="00FC5EB1" w:rsidRPr="007524B5">
        <w:rPr>
          <w:color w:val="000000"/>
        </w:rPr>
        <w:t>Электронная информационно-образовательная среда ФГБОУ ВО «КГТУ» обесп</w:t>
      </w:r>
      <w:r w:rsidR="00FC5EB1" w:rsidRPr="007524B5">
        <w:rPr>
          <w:color w:val="000000"/>
        </w:rPr>
        <w:t>е</w:t>
      </w:r>
      <w:r w:rsidR="00FC5EB1" w:rsidRPr="007524B5">
        <w:rPr>
          <w:color w:val="000000"/>
        </w:rPr>
        <w:t>чивает:</w:t>
      </w:r>
    </w:p>
    <w:p w:rsidR="00FC5EB1" w:rsidRPr="007524B5" w:rsidRDefault="00FC5EB1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color w:val="000000"/>
        </w:rPr>
        <w:t>- доступ к учебным планам, рабочим программам дисциплин (модулей), практик, к изд</w:t>
      </w:r>
      <w:r w:rsidRPr="007524B5">
        <w:rPr>
          <w:color w:val="000000"/>
        </w:rPr>
        <w:t>а</w:t>
      </w:r>
      <w:r w:rsidRPr="007524B5">
        <w:rPr>
          <w:color w:val="000000"/>
        </w:rPr>
        <w:t>ниям электронных библиотечных систем и электронным образовательным ресурсам, указанным в рабочих программах;</w:t>
      </w:r>
    </w:p>
    <w:p w:rsidR="00FC5EB1" w:rsidRPr="007524B5" w:rsidRDefault="00FC5EB1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color w:val="000000"/>
        </w:rPr>
        <w:t>- фиксацию хода образовательного процесса, результатов промежуточной аттестации по учебному плану и плану научной деятельности, результатов освоения программы подготовки в целом;</w:t>
      </w:r>
    </w:p>
    <w:p w:rsidR="00FC5EB1" w:rsidRPr="007524B5" w:rsidRDefault="00FC5EB1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color w:val="000000"/>
        </w:rPr>
        <w:t>- проведение всех видов занятий, процедур оценки результатов обучения, реализация к</w:t>
      </w:r>
      <w:r w:rsidRPr="007524B5">
        <w:rPr>
          <w:color w:val="000000"/>
        </w:rPr>
        <w:t>о</w:t>
      </w:r>
      <w:r w:rsidRPr="007524B5">
        <w:rPr>
          <w:color w:val="000000"/>
        </w:rPr>
        <w:t>торых предусмотрена с применением электронного обучения, дистанционных образовательных технологий;</w:t>
      </w:r>
    </w:p>
    <w:p w:rsidR="00FC5EB1" w:rsidRPr="007524B5" w:rsidRDefault="00FC5EB1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color w:val="000000"/>
        </w:rPr>
        <w:t>- формирование электронного портфолио аспиранта, в том числе сохранение работ асп</w:t>
      </w:r>
      <w:r w:rsidRPr="007524B5">
        <w:rPr>
          <w:color w:val="000000"/>
        </w:rPr>
        <w:t>и</w:t>
      </w:r>
      <w:r w:rsidRPr="007524B5">
        <w:rPr>
          <w:color w:val="000000"/>
        </w:rPr>
        <w:t>рантов, рецензий и оценок на эти работы со стороны любых участников образовательного и научно-исследовательского процессов;</w:t>
      </w:r>
    </w:p>
    <w:p w:rsidR="00FC5EB1" w:rsidRPr="007524B5" w:rsidRDefault="00FC5EB1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color w:val="000000"/>
        </w:rPr>
        <w:t>- взаимодействие между участниками процесса подготовки аспирантов, в том числе си</w:t>
      </w:r>
      <w:r w:rsidRPr="007524B5">
        <w:rPr>
          <w:color w:val="000000"/>
        </w:rPr>
        <w:t>н</w:t>
      </w:r>
      <w:r w:rsidRPr="007524B5">
        <w:rPr>
          <w:color w:val="000000"/>
        </w:rPr>
        <w:t xml:space="preserve">хронное и (или) асинхронное взаимодействие посредством сети «Интернет». </w:t>
      </w:r>
      <w:r w:rsidRPr="007524B5">
        <w:rPr>
          <w:color w:val="000000"/>
          <w:spacing w:val="-2"/>
        </w:rPr>
        <w:t>Функциониров</w:t>
      </w:r>
      <w:r w:rsidRPr="007524B5">
        <w:rPr>
          <w:color w:val="000000"/>
          <w:spacing w:val="-2"/>
        </w:rPr>
        <w:t>а</w:t>
      </w:r>
      <w:r w:rsidRPr="007524B5">
        <w:rPr>
          <w:color w:val="000000"/>
          <w:spacing w:val="-2"/>
        </w:rPr>
        <w:t>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</w:t>
      </w:r>
      <w:r w:rsidRPr="007524B5">
        <w:rPr>
          <w:color w:val="000000"/>
          <w:spacing w:val="-2"/>
        </w:rPr>
        <w:t>с</w:t>
      </w:r>
      <w:r w:rsidRPr="007524B5">
        <w:rPr>
          <w:color w:val="000000"/>
          <w:spacing w:val="-2"/>
        </w:rPr>
        <w:t>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  <w:r w:rsidRPr="007524B5">
        <w:rPr>
          <w:color w:val="000000"/>
        </w:rPr>
        <w:t>.</w:t>
      </w:r>
    </w:p>
    <w:p w:rsidR="00E8473D" w:rsidRPr="007524B5" w:rsidRDefault="001931D8" w:rsidP="007524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B5">
        <w:rPr>
          <w:rFonts w:ascii="Times New Roman" w:hAnsi="Times New Roman" w:cs="Times New Roman"/>
          <w:sz w:val="24"/>
          <w:szCs w:val="24"/>
        </w:rPr>
        <w:t xml:space="preserve">5.1.4 </w:t>
      </w:r>
      <w:r w:rsidR="00E8473D" w:rsidRPr="007524B5">
        <w:rPr>
          <w:rFonts w:ascii="Times New Roman" w:hAnsi="Times New Roman" w:cs="Times New Roman"/>
          <w:sz w:val="24"/>
          <w:szCs w:val="24"/>
        </w:rPr>
        <w:t>Университет обеспечен необходимым комплектом лицензионного и свободно ра</w:t>
      </w:r>
      <w:r w:rsidR="00E8473D" w:rsidRPr="007524B5">
        <w:rPr>
          <w:rFonts w:ascii="Times New Roman" w:hAnsi="Times New Roman" w:cs="Times New Roman"/>
          <w:sz w:val="24"/>
          <w:szCs w:val="24"/>
        </w:rPr>
        <w:t>с</w:t>
      </w:r>
      <w:r w:rsidR="00E8473D" w:rsidRPr="007524B5">
        <w:rPr>
          <w:rFonts w:ascii="Times New Roman" w:hAnsi="Times New Roman" w:cs="Times New Roman"/>
          <w:sz w:val="24"/>
          <w:szCs w:val="24"/>
        </w:rPr>
        <w:t>пространяемого программного обеспечения, в том числе отечественного производства (состав определен в рабочих программах дисциплин (модулей) и подлежит обновлению при необход</w:t>
      </w:r>
      <w:r w:rsidR="00E8473D" w:rsidRPr="007524B5">
        <w:rPr>
          <w:rFonts w:ascii="Times New Roman" w:hAnsi="Times New Roman" w:cs="Times New Roman"/>
          <w:sz w:val="24"/>
          <w:szCs w:val="24"/>
        </w:rPr>
        <w:t>и</w:t>
      </w:r>
      <w:r w:rsidR="00E8473D" w:rsidRPr="007524B5">
        <w:rPr>
          <w:rFonts w:ascii="Times New Roman" w:hAnsi="Times New Roman" w:cs="Times New Roman"/>
          <w:sz w:val="24"/>
          <w:szCs w:val="24"/>
        </w:rPr>
        <w:t>мости).</w:t>
      </w:r>
    </w:p>
    <w:p w:rsidR="00403C37" w:rsidRPr="007524B5" w:rsidRDefault="001931D8" w:rsidP="007524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B5">
        <w:rPr>
          <w:rFonts w:ascii="Times New Roman" w:hAnsi="Times New Roman" w:cs="Times New Roman"/>
          <w:sz w:val="24"/>
          <w:szCs w:val="24"/>
        </w:rPr>
        <w:t xml:space="preserve">5.1.5 </w:t>
      </w:r>
      <w:r w:rsidR="00E8473D" w:rsidRPr="007524B5">
        <w:rPr>
          <w:rFonts w:ascii="Times New Roman" w:hAnsi="Times New Roman" w:cs="Times New Roman"/>
          <w:sz w:val="24"/>
          <w:szCs w:val="24"/>
        </w:rPr>
        <w:t xml:space="preserve"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 </w:t>
      </w:r>
    </w:p>
    <w:p w:rsidR="00403C37" w:rsidRPr="007524B5" w:rsidRDefault="00F474D2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color w:val="000000"/>
        </w:rPr>
        <w:t>5.1.6</w:t>
      </w:r>
      <w:proofErr w:type="gramStart"/>
      <w:r w:rsidRPr="007524B5">
        <w:rPr>
          <w:color w:val="000000"/>
        </w:rPr>
        <w:t xml:space="preserve"> </w:t>
      </w:r>
      <w:r w:rsidR="00403C37" w:rsidRPr="007524B5">
        <w:rPr>
          <w:color w:val="000000"/>
        </w:rPr>
        <w:t>В</w:t>
      </w:r>
      <w:proofErr w:type="gramEnd"/>
      <w:r w:rsidR="00403C37" w:rsidRPr="007524B5">
        <w:rPr>
          <w:color w:val="000000"/>
        </w:rPr>
        <w:t xml:space="preserve"> случае реализации программы аспирантуры на кафедрах, созданных в устано</w:t>
      </w:r>
      <w:r w:rsidR="00403C37" w:rsidRPr="007524B5">
        <w:rPr>
          <w:color w:val="000000"/>
        </w:rPr>
        <w:t>в</w:t>
      </w:r>
      <w:r w:rsidR="00403C37" w:rsidRPr="007524B5">
        <w:rPr>
          <w:color w:val="000000"/>
        </w:rPr>
        <w:t>ленном порядке в иных организациях или в иных структурных подразделениях ФГБОУ ВО «КГТУ», требования к условиям реализации программы аспирантуры обеспечиваются совоку</w:t>
      </w:r>
      <w:r w:rsidR="00403C37" w:rsidRPr="007524B5">
        <w:rPr>
          <w:color w:val="000000"/>
        </w:rPr>
        <w:t>п</w:t>
      </w:r>
      <w:r w:rsidR="00403C37" w:rsidRPr="007524B5">
        <w:rPr>
          <w:color w:val="000000"/>
        </w:rPr>
        <w:t>ностью ресурсов организаций.</w:t>
      </w:r>
    </w:p>
    <w:p w:rsidR="006347E7" w:rsidRPr="007524B5" w:rsidRDefault="001931D8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color w:val="000000"/>
        </w:rPr>
        <w:t>5.2 МАТЕРИАЛЬНО-ТЕХНИЧЕСКОЕ</w:t>
      </w:r>
      <w:r w:rsidRPr="007524B5">
        <w:rPr>
          <w:bCs/>
          <w:iCs/>
        </w:rPr>
        <w:t xml:space="preserve"> ОБЕСПЕЧЕНИЕ</w:t>
      </w:r>
      <w:r w:rsidRPr="007524B5">
        <w:rPr>
          <w:color w:val="000000"/>
        </w:rPr>
        <w:t xml:space="preserve"> ПРОГРАММЫ АСПИРАНТУРЫ</w:t>
      </w:r>
    </w:p>
    <w:p w:rsidR="001931D8" w:rsidRPr="007524B5" w:rsidRDefault="00F474D2" w:rsidP="007524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B5">
        <w:rPr>
          <w:rFonts w:ascii="Times New Roman" w:hAnsi="Times New Roman" w:cs="Times New Roman"/>
          <w:sz w:val="24"/>
          <w:szCs w:val="24"/>
        </w:rPr>
        <w:lastRenderedPageBreak/>
        <w:t xml:space="preserve">5.2.1 </w:t>
      </w:r>
      <w:r w:rsidR="001931D8" w:rsidRPr="007524B5">
        <w:rPr>
          <w:rFonts w:ascii="Times New Roman" w:hAnsi="Times New Roman" w:cs="Times New Roman"/>
          <w:sz w:val="24"/>
          <w:szCs w:val="24"/>
        </w:rPr>
        <w:t>Университет располагает на праве оперативного управления материально-техническим обеспечением образовательной и научной деятельности (помещениями и оборуд</w:t>
      </w:r>
      <w:r w:rsidR="001931D8" w:rsidRPr="007524B5">
        <w:rPr>
          <w:rFonts w:ascii="Times New Roman" w:hAnsi="Times New Roman" w:cs="Times New Roman"/>
          <w:sz w:val="24"/>
          <w:szCs w:val="24"/>
        </w:rPr>
        <w:t>о</w:t>
      </w:r>
      <w:r w:rsidR="001931D8" w:rsidRPr="007524B5">
        <w:rPr>
          <w:rFonts w:ascii="Times New Roman" w:hAnsi="Times New Roman" w:cs="Times New Roman"/>
          <w:sz w:val="24"/>
          <w:szCs w:val="24"/>
        </w:rPr>
        <w:t>ванием) для реализации программы аспирантуры.</w:t>
      </w:r>
    </w:p>
    <w:p w:rsidR="001931D8" w:rsidRPr="007524B5" w:rsidRDefault="00F474D2" w:rsidP="007524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B5">
        <w:rPr>
          <w:rFonts w:ascii="Times New Roman" w:hAnsi="Times New Roman" w:cs="Times New Roman"/>
          <w:sz w:val="24"/>
          <w:szCs w:val="24"/>
        </w:rPr>
        <w:t xml:space="preserve">5.2.2 </w:t>
      </w:r>
      <w:r w:rsidR="001931D8" w:rsidRPr="007524B5">
        <w:rPr>
          <w:rFonts w:ascii="Times New Roman" w:hAnsi="Times New Roman" w:cs="Times New Roman"/>
          <w:sz w:val="24"/>
          <w:szCs w:val="24"/>
        </w:rPr>
        <w:t>Университет обеспечивает аспиранту доступ к научно-исследовательской инфр</w:t>
      </w:r>
      <w:r w:rsidR="001931D8" w:rsidRPr="007524B5">
        <w:rPr>
          <w:rFonts w:ascii="Times New Roman" w:hAnsi="Times New Roman" w:cs="Times New Roman"/>
          <w:sz w:val="24"/>
          <w:szCs w:val="24"/>
        </w:rPr>
        <w:t>а</w:t>
      </w:r>
      <w:r w:rsidR="001931D8" w:rsidRPr="007524B5">
        <w:rPr>
          <w:rFonts w:ascii="Times New Roman" w:hAnsi="Times New Roman" w:cs="Times New Roman"/>
          <w:sz w:val="24"/>
          <w:szCs w:val="24"/>
        </w:rPr>
        <w:t>структуре в соответствии с программой аспирантуры и индивидуальным планом работы.</w:t>
      </w:r>
    </w:p>
    <w:p w:rsidR="006336CB" w:rsidRPr="007524B5" w:rsidRDefault="00F474D2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color w:val="000000"/>
        </w:rPr>
        <w:t xml:space="preserve">5.2.3 </w:t>
      </w:r>
      <w:r w:rsidR="006336CB" w:rsidRPr="007524B5">
        <w:rPr>
          <w:color w:val="000000"/>
        </w:rPr>
        <w:t xml:space="preserve">ФГБОУ ВО «КГТУ» располагает </w:t>
      </w:r>
      <w:r w:rsidR="00322A9C" w:rsidRPr="007524B5">
        <w:rPr>
          <w:color w:val="000000"/>
        </w:rPr>
        <w:t>специальными помещениями</w:t>
      </w:r>
      <w:r w:rsidR="006336CB" w:rsidRPr="007524B5">
        <w:rPr>
          <w:color w:val="000000"/>
        </w:rPr>
        <w:t xml:space="preserve"> для проведения з</w:t>
      </w:r>
      <w:r w:rsidR="006336CB" w:rsidRPr="007524B5">
        <w:rPr>
          <w:color w:val="000000"/>
        </w:rPr>
        <w:t>а</w:t>
      </w:r>
      <w:r w:rsidR="006336CB" w:rsidRPr="007524B5">
        <w:rPr>
          <w:color w:val="000000"/>
        </w:rPr>
        <w:t>нятий лекционного типа, занятий семинарского типа, групповых и индивидуальных консульт</w:t>
      </w:r>
      <w:r w:rsidR="006336CB" w:rsidRPr="007524B5">
        <w:rPr>
          <w:color w:val="000000"/>
        </w:rPr>
        <w:t>а</w:t>
      </w:r>
      <w:r w:rsidR="006336CB" w:rsidRPr="007524B5">
        <w:rPr>
          <w:color w:val="000000"/>
        </w:rPr>
        <w:t>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</w:t>
      </w:r>
      <w:r w:rsidR="006336CB" w:rsidRPr="007524B5">
        <w:rPr>
          <w:color w:val="000000"/>
        </w:rPr>
        <w:t>и</w:t>
      </w:r>
      <w:r w:rsidR="006336CB" w:rsidRPr="007524B5">
        <w:rPr>
          <w:color w:val="000000"/>
        </w:rPr>
        <w:t>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:rsidR="00322A9C" w:rsidRPr="007524B5" w:rsidRDefault="00322A9C" w:rsidP="007524B5">
      <w:pPr>
        <w:spacing w:line="360" w:lineRule="auto"/>
        <w:ind w:firstLine="709"/>
        <w:jc w:val="both"/>
        <w:rPr>
          <w:color w:val="000000"/>
          <w:szCs w:val="24"/>
        </w:rPr>
      </w:pPr>
      <w:r w:rsidRPr="007524B5">
        <w:rPr>
          <w:color w:val="000000"/>
          <w:szCs w:val="24"/>
        </w:rPr>
        <w:t>5.2.4 П</w:t>
      </w:r>
      <w:r w:rsidR="006336CB" w:rsidRPr="007524B5">
        <w:rPr>
          <w:color w:val="000000"/>
          <w:szCs w:val="24"/>
        </w:rPr>
        <w:t xml:space="preserve">еречень материально-технического обеспечения, необходимого для реализации программы аспирантуры, включает в себя </w:t>
      </w:r>
      <w:r w:rsidRPr="007524B5">
        <w:rPr>
          <w:color w:val="000000"/>
          <w:szCs w:val="24"/>
        </w:rPr>
        <w:t xml:space="preserve">также </w:t>
      </w:r>
      <w:r w:rsidR="006336CB" w:rsidRPr="007524B5">
        <w:rPr>
          <w:color w:val="000000"/>
          <w:szCs w:val="24"/>
        </w:rPr>
        <w:t xml:space="preserve">лабораторное оборудование для обеспечения дисциплин (модулей), научно-исследовательской работы и практики. </w:t>
      </w:r>
    </w:p>
    <w:p w:rsidR="006336CB" w:rsidRPr="007524B5" w:rsidRDefault="00322A9C" w:rsidP="007524B5">
      <w:pPr>
        <w:spacing w:line="360" w:lineRule="auto"/>
        <w:ind w:firstLine="709"/>
        <w:jc w:val="both"/>
        <w:rPr>
          <w:color w:val="000000"/>
          <w:szCs w:val="24"/>
        </w:rPr>
      </w:pPr>
      <w:r w:rsidRPr="007524B5">
        <w:rPr>
          <w:color w:val="000000"/>
          <w:spacing w:val="-4"/>
          <w:szCs w:val="24"/>
        </w:rPr>
        <w:t xml:space="preserve">5.2.5 </w:t>
      </w:r>
      <w:r w:rsidR="006336CB" w:rsidRPr="007524B5">
        <w:rPr>
          <w:color w:val="000000"/>
          <w:spacing w:val="-4"/>
          <w:szCs w:val="24"/>
        </w:rPr>
        <w:t>Помещения для самостоятельной работы обучающихся оснащены компьютерной те</w:t>
      </w:r>
      <w:r w:rsidR="006336CB" w:rsidRPr="007524B5">
        <w:rPr>
          <w:color w:val="000000"/>
          <w:spacing w:val="-4"/>
          <w:szCs w:val="24"/>
        </w:rPr>
        <w:t>х</w:t>
      </w:r>
      <w:r w:rsidR="006336CB" w:rsidRPr="007524B5">
        <w:rPr>
          <w:color w:val="000000"/>
          <w:spacing w:val="-4"/>
          <w:szCs w:val="24"/>
        </w:rPr>
        <w:t>никой с возможностью подключения к сети «Интернет» и обеспечением доступа в электронную информационно-образовательную среду университета</w:t>
      </w:r>
      <w:r w:rsidR="006336CB" w:rsidRPr="007524B5">
        <w:rPr>
          <w:color w:val="000000"/>
          <w:szCs w:val="24"/>
        </w:rPr>
        <w:t>.</w:t>
      </w:r>
    </w:p>
    <w:p w:rsidR="006336CB" w:rsidRPr="007524B5" w:rsidRDefault="00322A9C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color w:val="000000"/>
        </w:rPr>
        <w:t>5.2.6</w:t>
      </w:r>
      <w:proofErr w:type="gramStart"/>
      <w:r w:rsidRPr="007524B5">
        <w:rPr>
          <w:color w:val="000000"/>
        </w:rPr>
        <w:t xml:space="preserve"> </w:t>
      </w:r>
      <w:r w:rsidR="006336CB" w:rsidRPr="007524B5">
        <w:rPr>
          <w:color w:val="000000"/>
        </w:rPr>
        <w:t>В</w:t>
      </w:r>
      <w:proofErr w:type="gramEnd"/>
      <w:r w:rsidR="006336CB" w:rsidRPr="007524B5">
        <w:rPr>
          <w:color w:val="000000"/>
        </w:rPr>
        <w:t xml:space="preserve"> случае применения электронного обучения, дистанционных образовательных технологий используются специально оборудованные помещения, позволяющие обучающимся осваивать умения и навыки, предусмотренные профессиональной деятельностью.</w:t>
      </w:r>
    </w:p>
    <w:p w:rsidR="00BD1330" w:rsidRPr="007524B5" w:rsidRDefault="00094888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color w:val="000000"/>
        </w:rPr>
        <w:t>5.</w:t>
      </w:r>
      <w:r w:rsidR="001931D8" w:rsidRPr="007524B5">
        <w:rPr>
          <w:color w:val="000000"/>
        </w:rPr>
        <w:t>3</w:t>
      </w:r>
      <w:r w:rsidRPr="007524B5">
        <w:rPr>
          <w:color w:val="000000"/>
        </w:rPr>
        <w:t xml:space="preserve"> К</w:t>
      </w:r>
      <w:r w:rsidRPr="007524B5">
        <w:rPr>
          <w:bCs/>
          <w:iCs/>
        </w:rPr>
        <w:t>АДРОВОЕ ОБЕСПЕЧЕНИЕ</w:t>
      </w:r>
      <w:r w:rsidRPr="007524B5">
        <w:rPr>
          <w:color w:val="000000"/>
        </w:rPr>
        <w:t xml:space="preserve"> ПРОГРАММЫ АСПИРАНТУРЫ</w:t>
      </w:r>
    </w:p>
    <w:p w:rsidR="00BD1330" w:rsidRPr="007524B5" w:rsidRDefault="00322A9C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HiddenHorzOCR"/>
          <w:spacing w:val="-2"/>
        </w:rPr>
      </w:pPr>
      <w:r w:rsidRPr="007524B5">
        <w:rPr>
          <w:color w:val="000000"/>
        </w:rPr>
        <w:t xml:space="preserve">5.3.1 </w:t>
      </w:r>
      <w:r w:rsidR="00BD1330" w:rsidRPr="007524B5">
        <w:rPr>
          <w:color w:val="000000"/>
        </w:rPr>
        <w:t xml:space="preserve">Реализация программы аспирантуры </w:t>
      </w:r>
      <w:r w:rsidR="00BD1330" w:rsidRPr="007524B5">
        <w:t>по научной специальности</w:t>
      </w:r>
      <w:r w:rsidR="006B2853" w:rsidRPr="007524B5">
        <w:t xml:space="preserve"> </w:t>
      </w:r>
      <w:r w:rsidR="007524B5" w:rsidRPr="007524B5">
        <w:rPr>
          <w:b/>
          <w:spacing w:val="-2"/>
        </w:rPr>
        <w:t>1.5.15. Экология</w:t>
      </w:r>
      <w:r w:rsidR="007524B5" w:rsidRPr="007524B5">
        <w:rPr>
          <w:spacing w:val="-2"/>
          <w:lang w:eastAsia="ar-SA"/>
        </w:rPr>
        <w:t xml:space="preserve"> </w:t>
      </w:r>
      <w:r w:rsidR="003236E1" w:rsidRPr="007524B5">
        <w:rPr>
          <w:spacing w:val="-2"/>
          <w:lang w:eastAsia="ar-SA"/>
        </w:rPr>
        <w:t>обеспечивается педагогическими работниками университета, а также лицами, привлекаемыми университетом к реализации образовательной программы на иных условиях.</w:t>
      </w:r>
      <w:r w:rsidR="002E0B23" w:rsidRPr="007524B5">
        <w:rPr>
          <w:spacing w:val="-2"/>
          <w:lang w:eastAsia="ar-SA"/>
        </w:rPr>
        <w:t xml:space="preserve"> </w:t>
      </w:r>
      <w:proofErr w:type="gramStart"/>
      <w:r w:rsidR="003236E1" w:rsidRPr="007524B5">
        <w:rPr>
          <w:spacing w:val="-2"/>
          <w:lang w:eastAsia="ar-SA"/>
        </w:rPr>
        <w:t>Не менее 60% пр</w:t>
      </w:r>
      <w:r w:rsidR="003236E1" w:rsidRPr="007524B5">
        <w:rPr>
          <w:spacing w:val="-2"/>
          <w:lang w:eastAsia="ar-SA"/>
        </w:rPr>
        <w:t>о</w:t>
      </w:r>
      <w:r w:rsidR="003236E1" w:rsidRPr="007524B5">
        <w:rPr>
          <w:spacing w:val="-2"/>
          <w:lang w:eastAsia="ar-SA"/>
        </w:rPr>
        <w:t xml:space="preserve">центов численности штатных научных и (или) научно-педагогических работников, участвующих в реализации </w:t>
      </w:r>
      <w:r w:rsidR="00B82EB7" w:rsidRPr="007524B5">
        <w:rPr>
          <w:spacing w:val="-2"/>
          <w:lang w:eastAsia="ar-SA"/>
        </w:rPr>
        <w:t>программы аспирантуры,</w:t>
      </w:r>
      <w:r w:rsidR="003236E1" w:rsidRPr="007524B5">
        <w:rPr>
          <w:spacing w:val="-2"/>
          <w:lang w:eastAsia="ar-SA"/>
        </w:rPr>
        <w:t xml:space="preserve"> имеют ученую степень (в том числе ученую степень, п</w:t>
      </w:r>
      <w:r w:rsidR="003236E1" w:rsidRPr="007524B5">
        <w:rPr>
          <w:spacing w:val="-2"/>
          <w:lang w:eastAsia="ar-SA"/>
        </w:rPr>
        <w:t>о</w:t>
      </w:r>
      <w:r w:rsidR="003236E1" w:rsidRPr="007524B5">
        <w:rPr>
          <w:spacing w:val="-2"/>
          <w:lang w:eastAsia="ar-SA"/>
        </w:rPr>
        <w:t>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</w:t>
      </w:r>
      <w:r w:rsidR="003236E1" w:rsidRPr="007524B5">
        <w:rPr>
          <w:spacing w:val="-2"/>
          <w:lang w:eastAsia="ar-SA"/>
        </w:rPr>
        <w:t>с</w:t>
      </w:r>
      <w:r w:rsidR="003236E1" w:rsidRPr="007524B5">
        <w:rPr>
          <w:spacing w:val="-2"/>
          <w:lang w:eastAsia="ar-SA"/>
        </w:rPr>
        <w:t>сийской Федерации).</w:t>
      </w:r>
      <w:r w:rsidR="00BD1330" w:rsidRPr="007524B5">
        <w:rPr>
          <w:rFonts w:eastAsia="HiddenHorzOCR"/>
          <w:spacing w:val="-2"/>
        </w:rPr>
        <w:t xml:space="preserve"> </w:t>
      </w:r>
      <w:proofErr w:type="gramEnd"/>
    </w:p>
    <w:p w:rsidR="00FD5868" w:rsidRPr="007524B5" w:rsidRDefault="00322A9C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color w:val="000000"/>
        </w:rPr>
        <w:t xml:space="preserve">5.3.2 </w:t>
      </w:r>
      <w:r w:rsidR="009E229C" w:rsidRPr="007524B5">
        <w:rPr>
          <w:color w:val="000000"/>
        </w:rPr>
        <w:t>Н</w:t>
      </w:r>
      <w:r w:rsidR="00601387" w:rsidRPr="007524B5">
        <w:rPr>
          <w:color w:val="000000"/>
        </w:rPr>
        <w:t xml:space="preserve">аучный руководитель </w:t>
      </w:r>
      <w:r w:rsidR="00FD5868" w:rsidRPr="007524B5">
        <w:rPr>
          <w:color w:val="000000"/>
        </w:rPr>
        <w:t xml:space="preserve">аспиранта должен: </w:t>
      </w:r>
    </w:p>
    <w:p w:rsidR="00FD5868" w:rsidRPr="007524B5" w:rsidRDefault="00FD5868" w:rsidP="007524B5">
      <w:pPr>
        <w:spacing w:line="360" w:lineRule="auto"/>
        <w:ind w:firstLine="709"/>
        <w:jc w:val="both"/>
        <w:rPr>
          <w:szCs w:val="24"/>
        </w:rPr>
      </w:pPr>
      <w:r w:rsidRPr="007524B5">
        <w:rPr>
          <w:szCs w:val="24"/>
        </w:rPr>
        <w:sym w:font="Symbol" w:char="F02D"/>
      </w:r>
      <w:r w:rsidRPr="007524B5">
        <w:rPr>
          <w:szCs w:val="24"/>
        </w:rPr>
        <w:t xml:space="preserve"> иметь ученую степень доктора наук, или в отдельных случаях по решению ученого с</w:t>
      </w:r>
      <w:r w:rsidRPr="007524B5">
        <w:rPr>
          <w:szCs w:val="24"/>
        </w:rPr>
        <w:t>о</w:t>
      </w:r>
      <w:r w:rsidRPr="007524B5">
        <w:rPr>
          <w:szCs w:val="24"/>
        </w:rPr>
        <w:t>вета университета ученую степень кандидата наук или ученую степень, полученную в ин</w:t>
      </w:r>
      <w:r w:rsidRPr="007524B5">
        <w:rPr>
          <w:szCs w:val="24"/>
        </w:rPr>
        <w:t>о</w:t>
      </w:r>
      <w:r w:rsidRPr="007524B5">
        <w:rPr>
          <w:szCs w:val="24"/>
        </w:rPr>
        <w:t xml:space="preserve">странном государстве, признаваемую в Российской Федерации; </w:t>
      </w:r>
    </w:p>
    <w:p w:rsidR="00FD5868" w:rsidRPr="007524B5" w:rsidRDefault="00FD5868" w:rsidP="007524B5">
      <w:pPr>
        <w:spacing w:line="360" w:lineRule="auto"/>
        <w:ind w:firstLine="709"/>
        <w:jc w:val="both"/>
        <w:rPr>
          <w:szCs w:val="24"/>
        </w:rPr>
      </w:pPr>
      <w:r w:rsidRPr="007524B5">
        <w:rPr>
          <w:szCs w:val="24"/>
        </w:rPr>
        <w:lastRenderedPageBreak/>
        <w:sym w:font="Symbol" w:char="F02D"/>
      </w:r>
      <w:r w:rsidRPr="007524B5">
        <w:rPr>
          <w:szCs w:val="24"/>
        </w:rPr>
        <w:t xml:space="preserve"> осуществлять научную (научно-исследовательскую) деятельность (участвовать в ос</w:t>
      </w:r>
      <w:r w:rsidRPr="007524B5">
        <w:rPr>
          <w:szCs w:val="24"/>
        </w:rPr>
        <w:t>у</w:t>
      </w:r>
      <w:r w:rsidRPr="007524B5">
        <w:rPr>
          <w:szCs w:val="24"/>
        </w:rPr>
        <w:t xml:space="preserve">ществлении такой деятельности) по соответствующему направлению исследований в рамках научной специальности </w:t>
      </w:r>
      <w:proofErr w:type="gramStart"/>
      <w:r w:rsidRPr="007524B5">
        <w:rPr>
          <w:szCs w:val="24"/>
        </w:rPr>
        <w:t>за</w:t>
      </w:r>
      <w:proofErr w:type="gramEnd"/>
      <w:r w:rsidRPr="007524B5">
        <w:rPr>
          <w:szCs w:val="24"/>
        </w:rPr>
        <w:t xml:space="preserve"> последние 3 года;</w:t>
      </w:r>
    </w:p>
    <w:p w:rsidR="00FD5868" w:rsidRPr="007524B5" w:rsidRDefault="00FD5868" w:rsidP="007524B5">
      <w:pPr>
        <w:spacing w:line="360" w:lineRule="auto"/>
        <w:ind w:firstLine="709"/>
        <w:jc w:val="both"/>
        <w:rPr>
          <w:szCs w:val="24"/>
        </w:rPr>
      </w:pPr>
      <w:r w:rsidRPr="007524B5">
        <w:rPr>
          <w:szCs w:val="24"/>
        </w:rPr>
        <w:sym w:font="Symbol" w:char="F02D"/>
      </w:r>
      <w:r w:rsidRPr="007524B5">
        <w:rPr>
          <w:szCs w:val="24"/>
        </w:rPr>
        <w:t xml:space="preserve"> иметь публикации </w:t>
      </w:r>
      <w:r w:rsidR="00867EB4" w:rsidRPr="007524B5">
        <w:rPr>
          <w:szCs w:val="24"/>
        </w:rPr>
        <w:t xml:space="preserve">(не менее 1 в год) </w:t>
      </w:r>
      <w:r w:rsidRPr="007524B5">
        <w:rPr>
          <w:szCs w:val="24"/>
        </w:rPr>
        <w:t>по результатам осуществления указанной научной (</w:t>
      </w:r>
      <w:r w:rsidR="00867EB4" w:rsidRPr="007524B5">
        <w:rPr>
          <w:szCs w:val="24"/>
        </w:rPr>
        <w:t>научно-исследовательской</w:t>
      </w:r>
      <w:r w:rsidRPr="007524B5">
        <w:rPr>
          <w:szCs w:val="24"/>
        </w:rPr>
        <w:t xml:space="preserve">) деятельности не менее одной публикации в год в рецензируемых </w:t>
      </w:r>
      <w:r w:rsidR="00867EB4" w:rsidRPr="007524B5">
        <w:rPr>
          <w:szCs w:val="24"/>
        </w:rPr>
        <w:t>отечественных и (или) зарубежных научных журналах и изданиях</w:t>
      </w:r>
      <w:r w:rsidRPr="007524B5">
        <w:rPr>
          <w:szCs w:val="24"/>
        </w:rPr>
        <w:t>. Требования к рецензиру</w:t>
      </w:r>
      <w:r w:rsidRPr="007524B5">
        <w:rPr>
          <w:szCs w:val="24"/>
        </w:rPr>
        <w:t>е</w:t>
      </w:r>
      <w:r w:rsidRPr="007524B5">
        <w:rPr>
          <w:szCs w:val="24"/>
        </w:rPr>
        <w:t xml:space="preserve">мым изданиям и правила формирования их перечня устанавливаются Министерством науки и высшего образования Российской Федерации. </w:t>
      </w:r>
      <w:proofErr w:type="gramStart"/>
      <w:r w:rsidRPr="007524B5">
        <w:rPr>
          <w:szCs w:val="24"/>
        </w:rPr>
        <w:t>К публикациям в рецензируемых научных изд</w:t>
      </w:r>
      <w:r w:rsidRPr="007524B5">
        <w:rPr>
          <w:szCs w:val="24"/>
        </w:rPr>
        <w:t>а</w:t>
      </w:r>
      <w:r w:rsidRPr="007524B5">
        <w:rPr>
          <w:szCs w:val="24"/>
        </w:rPr>
        <w:t xml:space="preserve">ниях приравниваются публикации в научных изданиях, индексируемых в международных базах данных </w:t>
      </w:r>
      <w:proofErr w:type="spellStart"/>
      <w:r w:rsidRPr="007524B5">
        <w:rPr>
          <w:szCs w:val="24"/>
        </w:rPr>
        <w:t>WoS</w:t>
      </w:r>
      <w:proofErr w:type="spellEnd"/>
      <w:r w:rsidRPr="007524B5">
        <w:rPr>
          <w:szCs w:val="24"/>
        </w:rPr>
        <w:t xml:space="preserve"> и </w:t>
      </w:r>
      <w:proofErr w:type="spellStart"/>
      <w:r w:rsidRPr="007524B5">
        <w:rPr>
          <w:szCs w:val="24"/>
        </w:rPr>
        <w:t>Scopus</w:t>
      </w:r>
      <w:proofErr w:type="spellEnd"/>
      <w:r w:rsidRPr="007524B5">
        <w:rPr>
          <w:szCs w:val="24"/>
        </w:rPr>
        <w:t xml:space="preserve"> и международных базах данных, определяемых в соответствии с рек</w:t>
      </w:r>
      <w:r w:rsidRPr="007524B5">
        <w:rPr>
          <w:szCs w:val="24"/>
        </w:rPr>
        <w:t>о</w:t>
      </w:r>
      <w:r w:rsidRPr="007524B5">
        <w:rPr>
          <w:szCs w:val="24"/>
        </w:rPr>
        <w:t>мендацией Высшей аттестационной комиссией при Министерстве науки и высшего образов</w:t>
      </w:r>
      <w:r w:rsidRPr="007524B5">
        <w:rPr>
          <w:szCs w:val="24"/>
        </w:rPr>
        <w:t>а</w:t>
      </w:r>
      <w:r w:rsidRPr="007524B5">
        <w:rPr>
          <w:szCs w:val="24"/>
        </w:rPr>
        <w:t xml:space="preserve">ния Российской Федерации, а также в научных изданиях, индексируемых в </w:t>
      </w:r>
      <w:proofErr w:type="spellStart"/>
      <w:r w:rsidRPr="007524B5">
        <w:rPr>
          <w:szCs w:val="24"/>
        </w:rPr>
        <w:t>наукометрической</w:t>
      </w:r>
      <w:proofErr w:type="spellEnd"/>
      <w:r w:rsidRPr="007524B5">
        <w:rPr>
          <w:szCs w:val="24"/>
        </w:rPr>
        <w:t xml:space="preserve"> базе данных </w:t>
      </w:r>
      <w:proofErr w:type="spellStart"/>
      <w:r w:rsidRPr="007524B5">
        <w:rPr>
          <w:szCs w:val="24"/>
        </w:rPr>
        <w:t>Russian</w:t>
      </w:r>
      <w:proofErr w:type="spellEnd"/>
      <w:r w:rsidRPr="007524B5">
        <w:rPr>
          <w:szCs w:val="24"/>
        </w:rPr>
        <w:t xml:space="preserve"> </w:t>
      </w:r>
      <w:proofErr w:type="spellStart"/>
      <w:r w:rsidRPr="007524B5">
        <w:rPr>
          <w:szCs w:val="24"/>
        </w:rPr>
        <w:t>Science</w:t>
      </w:r>
      <w:proofErr w:type="spellEnd"/>
      <w:r w:rsidRPr="007524B5">
        <w:rPr>
          <w:szCs w:val="24"/>
        </w:rPr>
        <w:t xml:space="preserve"> </w:t>
      </w:r>
      <w:proofErr w:type="spellStart"/>
      <w:r w:rsidRPr="007524B5">
        <w:rPr>
          <w:szCs w:val="24"/>
        </w:rPr>
        <w:t>Citation</w:t>
      </w:r>
      <w:proofErr w:type="spellEnd"/>
      <w:r w:rsidRPr="007524B5">
        <w:rPr>
          <w:szCs w:val="24"/>
        </w:rPr>
        <w:t xml:space="preserve"> </w:t>
      </w:r>
      <w:proofErr w:type="spellStart"/>
      <w:r w:rsidRPr="007524B5">
        <w:rPr>
          <w:szCs w:val="24"/>
        </w:rPr>
        <w:t>Index</w:t>
      </w:r>
      <w:proofErr w:type="spellEnd"/>
      <w:r w:rsidRPr="007524B5">
        <w:rPr>
          <w:szCs w:val="24"/>
        </w:rPr>
        <w:t xml:space="preserve"> (РИНЦ);</w:t>
      </w:r>
      <w:proofErr w:type="gramEnd"/>
    </w:p>
    <w:p w:rsidR="00FD5868" w:rsidRPr="007524B5" w:rsidRDefault="00FD5868" w:rsidP="007524B5">
      <w:pPr>
        <w:spacing w:line="360" w:lineRule="auto"/>
        <w:ind w:firstLine="709"/>
        <w:jc w:val="both"/>
        <w:rPr>
          <w:szCs w:val="24"/>
        </w:rPr>
      </w:pPr>
      <w:r w:rsidRPr="007524B5">
        <w:rPr>
          <w:szCs w:val="24"/>
        </w:rPr>
        <w:sym w:font="Symbol" w:char="F02D"/>
      </w:r>
      <w:r w:rsidRPr="007524B5">
        <w:rPr>
          <w:szCs w:val="24"/>
        </w:rPr>
        <w:t xml:space="preserve"> </w:t>
      </w:r>
      <w:r w:rsidR="00867EB4" w:rsidRPr="007524B5">
        <w:rPr>
          <w:szCs w:val="24"/>
        </w:rPr>
        <w:t xml:space="preserve">ежегодно </w:t>
      </w:r>
      <w:r w:rsidRPr="007524B5">
        <w:rPr>
          <w:szCs w:val="24"/>
        </w:rPr>
        <w:t>осуществлять апробацию результатов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ференциях за п</w:t>
      </w:r>
      <w:r w:rsidRPr="007524B5">
        <w:rPr>
          <w:szCs w:val="24"/>
        </w:rPr>
        <w:t>о</w:t>
      </w:r>
      <w:r w:rsidRPr="007524B5">
        <w:rPr>
          <w:szCs w:val="24"/>
        </w:rPr>
        <w:t>следние 3 года.</w:t>
      </w:r>
    </w:p>
    <w:p w:rsidR="00B15635" w:rsidRPr="007524B5" w:rsidRDefault="00B15635" w:rsidP="007524B5">
      <w:pPr>
        <w:pStyle w:val="3"/>
        <w:spacing w:before="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22A9C" w:rsidRPr="007524B5" w:rsidRDefault="00B15635" w:rsidP="007524B5">
      <w:pPr>
        <w:pStyle w:val="3"/>
        <w:spacing w:before="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bookmarkStart w:id="5" w:name="_Toc105454342"/>
      <w:r w:rsidRPr="007524B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6 ПЕРЕЧЕНЬ </w:t>
      </w:r>
      <w:r w:rsidR="00322A9C" w:rsidRPr="007524B5">
        <w:rPr>
          <w:rFonts w:ascii="Times New Roman" w:hAnsi="Times New Roman"/>
          <w:color w:val="000000" w:themeColor="text1"/>
          <w:sz w:val="24"/>
          <w:szCs w:val="24"/>
        </w:rPr>
        <w:t>ПРИЛОЖЕНИ</w:t>
      </w:r>
      <w:r w:rsidRPr="007524B5">
        <w:rPr>
          <w:rFonts w:ascii="Times New Roman" w:hAnsi="Times New Roman"/>
          <w:color w:val="000000" w:themeColor="text1"/>
          <w:sz w:val="24"/>
          <w:szCs w:val="24"/>
          <w:lang w:val="ru-RU"/>
        </w:rPr>
        <w:t>Й</w:t>
      </w:r>
      <w:bookmarkEnd w:id="5"/>
    </w:p>
    <w:p w:rsidR="00322A9C" w:rsidRPr="007524B5" w:rsidRDefault="00B15635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color w:val="000000"/>
        </w:rPr>
        <w:t>6.1</w:t>
      </w:r>
      <w:r w:rsidR="00322A9C" w:rsidRPr="007524B5">
        <w:rPr>
          <w:color w:val="000000"/>
        </w:rPr>
        <w:t xml:space="preserve"> Учебный план программы подготовки по научной специальности </w:t>
      </w:r>
      <w:r w:rsidR="007524B5" w:rsidRPr="007524B5">
        <w:rPr>
          <w:b/>
          <w:spacing w:val="-2"/>
        </w:rPr>
        <w:t>1.5.15. Экология</w:t>
      </w:r>
      <w:r w:rsidR="007524B5">
        <w:rPr>
          <w:b/>
          <w:spacing w:val="-2"/>
        </w:rPr>
        <w:t>.</w:t>
      </w:r>
    </w:p>
    <w:p w:rsidR="00322A9C" w:rsidRPr="007524B5" w:rsidRDefault="00B15635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color w:val="000000"/>
        </w:rPr>
        <w:t>6.2</w:t>
      </w:r>
      <w:r w:rsidR="00322A9C" w:rsidRPr="007524B5">
        <w:rPr>
          <w:color w:val="000000"/>
        </w:rPr>
        <w:t xml:space="preserve"> Календарный учебный график</w:t>
      </w:r>
      <w:r w:rsidR="007524B5">
        <w:rPr>
          <w:color w:val="000000"/>
        </w:rPr>
        <w:t>.</w:t>
      </w:r>
    </w:p>
    <w:p w:rsidR="00322A9C" w:rsidRPr="007524B5" w:rsidRDefault="00B15635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color w:val="000000"/>
        </w:rPr>
        <w:t>6.</w:t>
      </w:r>
      <w:r w:rsidR="00322A9C" w:rsidRPr="007524B5">
        <w:rPr>
          <w:color w:val="000000"/>
        </w:rPr>
        <w:t xml:space="preserve">3 </w:t>
      </w:r>
      <w:r w:rsidR="00FA32C3" w:rsidRPr="007524B5">
        <w:rPr>
          <w:color w:val="000000"/>
        </w:rPr>
        <w:t>Рабочие программы дисциплин (модулей), практики</w:t>
      </w:r>
      <w:r w:rsidR="007524B5">
        <w:rPr>
          <w:color w:val="000000"/>
        </w:rPr>
        <w:t>.</w:t>
      </w:r>
    </w:p>
    <w:p w:rsidR="00FA32C3" w:rsidRPr="007524B5" w:rsidRDefault="00B15635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color w:val="000000"/>
        </w:rPr>
        <w:t>6.</w:t>
      </w:r>
      <w:r w:rsidR="00FA32C3" w:rsidRPr="007524B5">
        <w:rPr>
          <w:color w:val="000000"/>
        </w:rPr>
        <w:t>4 Оценочные и методические материалы</w:t>
      </w:r>
      <w:r w:rsidR="007524B5">
        <w:rPr>
          <w:color w:val="000000"/>
        </w:rPr>
        <w:t>.</w:t>
      </w:r>
    </w:p>
    <w:p w:rsidR="00FA32C3" w:rsidRPr="007524B5" w:rsidRDefault="00B15635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color w:val="000000"/>
        </w:rPr>
        <w:t>6.</w:t>
      </w:r>
      <w:r w:rsidR="00FA32C3" w:rsidRPr="007524B5">
        <w:rPr>
          <w:color w:val="000000"/>
        </w:rPr>
        <w:t>5 Рабочая программа воспитания</w:t>
      </w:r>
      <w:r w:rsidR="007524B5">
        <w:rPr>
          <w:color w:val="000000"/>
        </w:rPr>
        <w:t>.</w:t>
      </w:r>
    </w:p>
    <w:p w:rsidR="00FA32C3" w:rsidRPr="007524B5" w:rsidRDefault="00B15635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color w:val="000000"/>
        </w:rPr>
        <w:t>6.</w:t>
      </w:r>
      <w:r w:rsidR="00FA32C3" w:rsidRPr="007524B5">
        <w:rPr>
          <w:color w:val="000000"/>
        </w:rPr>
        <w:t>6 План научной деятельности</w:t>
      </w:r>
      <w:r w:rsidR="007524B5">
        <w:rPr>
          <w:color w:val="000000"/>
        </w:rPr>
        <w:t>.</w:t>
      </w:r>
    </w:p>
    <w:p w:rsidR="00FA32C3" w:rsidRPr="007524B5" w:rsidRDefault="00B15635" w:rsidP="007524B5">
      <w:pPr>
        <w:pStyle w:val="consplusnormal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524B5">
        <w:rPr>
          <w:color w:val="000000"/>
        </w:rPr>
        <w:t>6.</w:t>
      </w:r>
      <w:r w:rsidR="00FA32C3" w:rsidRPr="007524B5">
        <w:rPr>
          <w:color w:val="000000"/>
        </w:rPr>
        <w:t>7 Программа итоговой аттестации</w:t>
      </w:r>
      <w:r w:rsidR="007524B5">
        <w:rPr>
          <w:color w:val="000000"/>
        </w:rPr>
        <w:t>.</w:t>
      </w:r>
      <w:bookmarkStart w:id="6" w:name="_GoBack"/>
      <w:bookmarkEnd w:id="6"/>
    </w:p>
    <w:p w:rsidR="00FA32C3" w:rsidRPr="007524B5" w:rsidRDefault="00FA32C3" w:rsidP="007524B5">
      <w:pPr>
        <w:spacing w:line="360" w:lineRule="auto"/>
        <w:rPr>
          <w:b/>
          <w:bCs/>
          <w:caps/>
          <w:color w:val="000000" w:themeColor="text1"/>
          <w:szCs w:val="24"/>
          <w:lang w:val="x-none"/>
        </w:rPr>
      </w:pPr>
      <w:r w:rsidRPr="007524B5">
        <w:rPr>
          <w:caps/>
          <w:color w:val="000000" w:themeColor="text1"/>
          <w:szCs w:val="24"/>
        </w:rPr>
        <w:br w:type="page"/>
      </w:r>
    </w:p>
    <w:p w:rsidR="00FA32C3" w:rsidRPr="007524B5" w:rsidRDefault="00FA32C3" w:rsidP="007524B5">
      <w:pPr>
        <w:pStyle w:val="3"/>
        <w:spacing w:before="0" w:line="360" w:lineRule="auto"/>
        <w:ind w:firstLine="709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04303F" w:rsidRPr="007524B5" w:rsidRDefault="0004303F" w:rsidP="007524B5">
      <w:pPr>
        <w:pStyle w:val="3"/>
        <w:spacing w:before="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105454343"/>
      <w:r w:rsidRPr="007524B5">
        <w:rPr>
          <w:rFonts w:ascii="Times New Roman" w:hAnsi="Times New Roman"/>
          <w:caps/>
          <w:color w:val="000000" w:themeColor="text1"/>
          <w:sz w:val="24"/>
          <w:szCs w:val="24"/>
        </w:rPr>
        <w:t>Лист согласования</w:t>
      </w:r>
      <w:r w:rsidR="008541C8" w:rsidRPr="007524B5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</w:t>
      </w:r>
      <w:r w:rsidR="008541C8" w:rsidRPr="007524B5">
        <w:rPr>
          <w:rFonts w:ascii="Times New Roman" w:hAnsi="Times New Roman"/>
          <w:color w:val="000000" w:themeColor="text1"/>
          <w:sz w:val="24"/>
          <w:szCs w:val="24"/>
        </w:rPr>
        <w:t>ПРОГРАММЫ АСПИРАНТУРЫ</w:t>
      </w:r>
      <w:bookmarkEnd w:id="7"/>
    </w:p>
    <w:p w:rsidR="008541C8" w:rsidRPr="007524B5" w:rsidRDefault="008541C8" w:rsidP="007524B5">
      <w:pPr>
        <w:spacing w:line="360" w:lineRule="auto"/>
        <w:ind w:firstLine="709"/>
        <w:jc w:val="both"/>
        <w:rPr>
          <w:bCs/>
          <w:szCs w:val="24"/>
        </w:rPr>
      </w:pPr>
    </w:p>
    <w:p w:rsidR="008541C8" w:rsidRPr="007524B5" w:rsidRDefault="008541C8" w:rsidP="007524B5">
      <w:pPr>
        <w:spacing w:line="360" w:lineRule="auto"/>
        <w:ind w:firstLine="709"/>
        <w:jc w:val="both"/>
        <w:rPr>
          <w:bCs/>
          <w:szCs w:val="24"/>
        </w:rPr>
      </w:pPr>
      <w:r w:rsidRPr="007524B5">
        <w:rPr>
          <w:bCs/>
          <w:szCs w:val="24"/>
        </w:rPr>
        <w:t xml:space="preserve">Программа подготовки научных и научно-педагогических кадров в </w:t>
      </w:r>
      <w:r w:rsidR="00FA32C3" w:rsidRPr="007524B5">
        <w:rPr>
          <w:bCs/>
          <w:szCs w:val="24"/>
        </w:rPr>
        <w:t>аспирантуре по</w:t>
      </w:r>
      <w:r w:rsidRPr="007524B5">
        <w:rPr>
          <w:bCs/>
          <w:szCs w:val="24"/>
        </w:rPr>
        <w:t xml:space="preserve"> научной специальности </w:t>
      </w:r>
      <w:r w:rsidR="004710C1" w:rsidRPr="007524B5">
        <w:rPr>
          <w:b/>
          <w:spacing w:val="-2"/>
          <w:szCs w:val="24"/>
        </w:rPr>
        <w:t>1.5.15</w:t>
      </w:r>
      <w:r w:rsidR="007524B5" w:rsidRPr="007524B5">
        <w:rPr>
          <w:b/>
          <w:spacing w:val="-2"/>
          <w:szCs w:val="24"/>
        </w:rPr>
        <w:t>.</w:t>
      </w:r>
      <w:r w:rsidR="004710C1" w:rsidRPr="007524B5">
        <w:rPr>
          <w:b/>
          <w:spacing w:val="-2"/>
          <w:szCs w:val="24"/>
        </w:rPr>
        <w:t xml:space="preserve"> Экология</w:t>
      </w:r>
      <w:r w:rsidR="004710C1" w:rsidRPr="007524B5">
        <w:rPr>
          <w:szCs w:val="24"/>
        </w:rPr>
        <w:t xml:space="preserve"> </w:t>
      </w:r>
      <w:r w:rsidR="005924E8" w:rsidRPr="007524B5">
        <w:rPr>
          <w:szCs w:val="24"/>
        </w:rPr>
        <w:t>р</w:t>
      </w:r>
      <w:r w:rsidRPr="007524B5">
        <w:rPr>
          <w:szCs w:val="24"/>
        </w:rPr>
        <w:t>азработана в соответствии с федеральными госуда</w:t>
      </w:r>
      <w:r w:rsidRPr="007524B5">
        <w:rPr>
          <w:szCs w:val="24"/>
        </w:rPr>
        <w:t>р</w:t>
      </w:r>
      <w:r w:rsidRPr="007524B5">
        <w:rPr>
          <w:szCs w:val="24"/>
        </w:rPr>
        <w:t>ственными требованиями, утвержденными</w:t>
      </w:r>
      <w:r w:rsidRPr="007524B5">
        <w:rPr>
          <w:bCs/>
          <w:szCs w:val="24"/>
        </w:rPr>
        <w:t xml:space="preserve"> приказом Министерства науки и высшего образов</w:t>
      </w:r>
      <w:r w:rsidRPr="007524B5">
        <w:rPr>
          <w:bCs/>
          <w:szCs w:val="24"/>
        </w:rPr>
        <w:t>а</w:t>
      </w:r>
      <w:r w:rsidRPr="007524B5">
        <w:rPr>
          <w:bCs/>
          <w:szCs w:val="24"/>
        </w:rPr>
        <w:t>ния Российской Федерации от 20.10.2021 года №</w:t>
      </w:r>
      <w:r w:rsidR="00FA32C3" w:rsidRPr="007524B5">
        <w:rPr>
          <w:bCs/>
          <w:szCs w:val="24"/>
        </w:rPr>
        <w:t xml:space="preserve"> </w:t>
      </w:r>
      <w:r w:rsidRPr="007524B5">
        <w:rPr>
          <w:bCs/>
          <w:szCs w:val="24"/>
        </w:rPr>
        <w:t>951</w:t>
      </w:r>
      <w:r w:rsidR="001E23E6" w:rsidRPr="007524B5">
        <w:rPr>
          <w:bCs/>
          <w:szCs w:val="24"/>
        </w:rPr>
        <w:t>.</w:t>
      </w:r>
      <w:r w:rsidRPr="007524B5">
        <w:rPr>
          <w:bCs/>
          <w:szCs w:val="24"/>
        </w:rPr>
        <w:t xml:space="preserve">  </w:t>
      </w:r>
    </w:p>
    <w:p w:rsidR="008541C8" w:rsidRPr="007524B5" w:rsidRDefault="008541C8" w:rsidP="007524B5">
      <w:pPr>
        <w:spacing w:line="360" w:lineRule="auto"/>
        <w:jc w:val="center"/>
        <w:rPr>
          <w:bCs/>
          <w:i/>
          <w:szCs w:val="24"/>
        </w:rPr>
      </w:pPr>
    </w:p>
    <w:p w:rsidR="004710C1" w:rsidRPr="007524B5" w:rsidRDefault="004710C1" w:rsidP="007524B5">
      <w:pPr>
        <w:spacing w:line="360" w:lineRule="auto"/>
        <w:jc w:val="both"/>
        <w:rPr>
          <w:szCs w:val="24"/>
        </w:rPr>
      </w:pPr>
      <w:r w:rsidRPr="007524B5">
        <w:rPr>
          <w:bCs/>
          <w:szCs w:val="24"/>
        </w:rPr>
        <w:t>Разработчики:</w:t>
      </w:r>
      <w:r w:rsidRPr="007524B5">
        <w:rPr>
          <w:szCs w:val="24"/>
        </w:rPr>
        <w:t xml:space="preserve"> </w:t>
      </w:r>
    </w:p>
    <w:p w:rsidR="004710C1" w:rsidRPr="007524B5" w:rsidRDefault="004710C1" w:rsidP="007524B5">
      <w:pPr>
        <w:spacing w:line="360" w:lineRule="auto"/>
        <w:jc w:val="both"/>
        <w:rPr>
          <w:szCs w:val="24"/>
        </w:rPr>
      </w:pPr>
      <w:r w:rsidRPr="007524B5">
        <w:rPr>
          <w:szCs w:val="24"/>
        </w:rPr>
        <w:t>Шибаев С.В., доктор биологических наук, профессор, заведующий кафедрой водных биоресу</w:t>
      </w:r>
      <w:r w:rsidRPr="007524B5">
        <w:rPr>
          <w:szCs w:val="24"/>
        </w:rPr>
        <w:t>р</w:t>
      </w:r>
      <w:r w:rsidRPr="007524B5">
        <w:rPr>
          <w:szCs w:val="24"/>
        </w:rPr>
        <w:t xml:space="preserve">сов и аквакультуры </w:t>
      </w:r>
    </w:p>
    <w:p w:rsidR="004710C1" w:rsidRPr="007524B5" w:rsidRDefault="004710C1" w:rsidP="007524B5">
      <w:pPr>
        <w:spacing w:line="360" w:lineRule="auto"/>
        <w:jc w:val="both"/>
        <w:rPr>
          <w:bCs/>
          <w:szCs w:val="24"/>
        </w:rPr>
      </w:pPr>
    </w:p>
    <w:p w:rsidR="004710C1" w:rsidRPr="007524B5" w:rsidRDefault="004710C1" w:rsidP="007524B5">
      <w:pPr>
        <w:spacing w:line="360" w:lineRule="auto"/>
        <w:jc w:val="both"/>
        <w:rPr>
          <w:bCs/>
          <w:szCs w:val="24"/>
        </w:rPr>
      </w:pPr>
    </w:p>
    <w:p w:rsidR="007524B5" w:rsidRPr="00673514" w:rsidRDefault="007524B5" w:rsidP="007524B5">
      <w:pPr>
        <w:spacing w:line="360" w:lineRule="auto"/>
        <w:jc w:val="both"/>
        <w:rPr>
          <w:szCs w:val="24"/>
        </w:rPr>
      </w:pPr>
      <w:r w:rsidRPr="00673514">
        <w:rPr>
          <w:bCs/>
          <w:szCs w:val="24"/>
        </w:rPr>
        <w:t>Рассмотрена и одобрена на заседании</w:t>
      </w:r>
      <w:r w:rsidRPr="00673514">
        <w:rPr>
          <w:szCs w:val="24"/>
        </w:rPr>
        <w:t xml:space="preserve"> кафедры водных биоресурсов и </w:t>
      </w:r>
      <w:proofErr w:type="spellStart"/>
      <w:r w:rsidRPr="00673514">
        <w:rPr>
          <w:szCs w:val="24"/>
        </w:rPr>
        <w:t>аквакультуры</w:t>
      </w:r>
      <w:proofErr w:type="spellEnd"/>
      <w:r>
        <w:rPr>
          <w:szCs w:val="24"/>
        </w:rPr>
        <w:t>, протокол № 3 от 21.02.2022 г.</w:t>
      </w:r>
      <w:r w:rsidRPr="00673514">
        <w:rPr>
          <w:szCs w:val="24"/>
        </w:rPr>
        <w:t xml:space="preserve"> </w:t>
      </w:r>
    </w:p>
    <w:p w:rsidR="007524B5" w:rsidRPr="00673514" w:rsidRDefault="007524B5" w:rsidP="007524B5">
      <w:pPr>
        <w:spacing w:line="360" w:lineRule="auto"/>
        <w:jc w:val="both"/>
        <w:rPr>
          <w:bCs/>
          <w:szCs w:val="24"/>
        </w:rPr>
      </w:pPr>
    </w:p>
    <w:p w:rsidR="007524B5" w:rsidRPr="00673514" w:rsidRDefault="007524B5" w:rsidP="007524B5">
      <w:pPr>
        <w:spacing w:line="360" w:lineRule="auto"/>
        <w:jc w:val="both"/>
        <w:rPr>
          <w:bCs/>
          <w:szCs w:val="24"/>
        </w:rPr>
      </w:pPr>
      <w:proofErr w:type="gramStart"/>
      <w:r w:rsidRPr="00673514">
        <w:rPr>
          <w:bCs/>
          <w:szCs w:val="24"/>
        </w:rPr>
        <w:t>Рассмотрена</w:t>
      </w:r>
      <w:proofErr w:type="gramEnd"/>
      <w:r w:rsidRPr="00673514">
        <w:rPr>
          <w:bCs/>
          <w:szCs w:val="24"/>
        </w:rPr>
        <w:t xml:space="preserve"> и одобрена на заседании научно-технического совета университета, протокол № 1 от 22 марта 2022 г.</w:t>
      </w:r>
    </w:p>
    <w:p w:rsidR="007524B5" w:rsidRPr="00673514" w:rsidRDefault="007524B5" w:rsidP="007524B5">
      <w:pPr>
        <w:spacing w:line="360" w:lineRule="auto"/>
        <w:jc w:val="both"/>
        <w:rPr>
          <w:bCs/>
          <w:szCs w:val="24"/>
        </w:rPr>
      </w:pPr>
    </w:p>
    <w:p w:rsidR="007524B5" w:rsidRPr="00673514" w:rsidRDefault="007524B5" w:rsidP="007524B5">
      <w:pPr>
        <w:spacing w:line="360" w:lineRule="auto"/>
        <w:jc w:val="both"/>
        <w:rPr>
          <w:bCs/>
          <w:szCs w:val="24"/>
        </w:rPr>
      </w:pPr>
      <w:r w:rsidRPr="00673514">
        <w:rPr>
          <w:bCs/>
          <w:szCs w:val="24"/>
        </w:rPr>
        <w:t xml:space="preserve"> </w:t>
      </w:r>
    </w:p>
    <w:p w:rsidR="007524B5" w:rsidRPr="00673514" w:rsidRDefault="007524B5" w:rsidP="007524B5">
      <w:pPr>
        <w:spacing w:line="360" w:lineRule="auto"/>
        <w:jc w:val="both"/>
        <w:rPr>
          <w:bCs/>
          <w:szCs w:val="24"/>
        </w:rPr>
      </w:pPr>
      <w:r w:rsidRPr="00673514">
        <w:rPr>
          <w:bCs/>
          <w:szCs w:val="24"/>
        </w:rPr>
        <w:t xml:space="preserve">Начальник УПКВНК                                                                      Н.Ю. </w:t>
      </w:r>
      <w:proofErr w:type="spellStart"/>
      <w:r w:rsidRPr="00673514">
        <w:rPr>
          <w:bCs/>
          <w:szCs w:val="24"/>
        </w:rPr>
        <w:t>Ключко</w:t>
      </w:r>
      <w:proofErr w:type="spellEnd"/>
    </w:p>
    <w:p w:rsidR="008541C8" w:rsidRPr="007524B5" w:rsidRDefault="008541C8" w:rsidP="007524B5">
      <w:pPr>
        <w:spacing w:line="360" w:lineRule="auto"/>
        <w:jc w:val="both"/>
        <w:rPr>
          <w:bCs/>
          <w:szCs w:val="24"/>
        </w:rPr>
      </w:pPr>
    </w:p>
    <w:sectPr w:rsidR="008541C8" w:rsidRPr="007524B5" w:rsidSect="000A4962">
      <w:headerReference w:type="even" r:id="rId10"/>
      <w:headerReference w:type="default" r:id="rId11"/>
      <w:headerReference w:type="first" r:id="rId12"/>
      <w:pgSz w:w="11906" w:h="16838" w:code="9"/>
      <w:pgMar w:top="1134" w:right="851" w:bottom="1134" w:left="1134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0DC" w:rsidRDefault="00A640DC">
      <w:r>
        <w:separator/>
      </w:r>
    </w:p>
  </w:endnote>
  <w:endnote w:type="continuationSeparator" w:id="0">
    <w:p w:rsidR="00A640DC" w:rsidRDefault="00A6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0DC" w:rsidRDefault="00A640DC">
      <w:r>
        <w:separator/>
      </w:r>
    </w:p>
  </w:footnote>
  <w:footnote w:type="continuationSeparator" w:id="0">
    <w:p w:rsidR="00A640DC" w:rsidRDefault="00A64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D3" w:rsidRDefault="000F3BD3" w:rsidP="00DB6539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3BD3" w:rsidRDefault="000F3BD3" w:rsidP="00DB6539">
    <w:pPr>
      <w:pStyle w:val="a5"/>
      <w:ind w:right="360"/>
    </w:pPr>
  </w:p>
  <w:p w:rsidR="000F3BD3" w:rsidRDefault="000F3B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1387098365"/>
      <w:docPartObj>
        <w:docPartGallery w:val="Page Numbers (Top of Page)"/>
        <w:docPartUnique/>
      </w:docPartObj>
    </w:sdtPr>
    <w:sdtEndPr>
      <w:rPr>
        <w:rStyle w:val="a7"/>
      </w:rPr>
    </w:sdtEndPr>
    <w:sdtContent>
      <w:p w:rsidR="00DB6539" w:rsidRDefault="00DB6539" w:rsidP="002743CF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FB3D0A">
          <w:rPr>
            <w:rStyle w:val="a7"/>
            <w:noProof/>
          </w:rPr>
          <w:t>13</w:t>
        </w:r>
        <w:r>
          <w:rPr>
            <w:rStyle w:val="a7"/>
          </w:rPr>
          <w:fldChar w:fldCharType="end"/>
        </w:r>
      </w:p>
    </w:sdtContent>
  </w:sdt>
  <w:p w:rsidR="00586936" w:rsidRDefault="000F3BD3" w:rsidP="00DB6539">
    <w:pPr>
      <w:pStyle w:val="a5"/>
      <w:ind w:right="360"/>
      <w:jc w:val="center"/>
      <w:rPr>
        <w:sz w:val="16"/>
        <w:szCs w:val="16"/>
      </w:rPr>
    </w:pPr>
    <w:r w:rsidRPr="00D42688">
      <w:rPr>
        <w:sz w:val="16"/>
        <w:szCs w:val="16"/>
      </w:rPr>
      <w:t>ПРОГРАММА ПОДГОТОВКИ НАУЧНЫХ И НАУЧНО-ПЕДАГОГИЧЕСКИХ КАДРОВ В АСПИРАНТУРЕ</w:t>
    </w:r>
  </w:p>
  <w:p w:rsidR="000F3BD3" w:rsidRPr="00DB6539" w:rsidRDefault="000F3BD3" w:rsidP="00586936">
    <w:pPr>
      <w:pStyle w:val="a5"/>
      <w:jc w:val="center"/>
      <w:rPr>
        <w:sz w:val="16"/>
        <w:szCs w:val="16"/>
        <w:lang w:val="ru-RU"/>
      </w:rPr>
    </w:pPr>
    <w:r w:rsidRPr="00D42688">
      <w:rPr>
        <w:sz w:val="16"/>
        <w:szCs w:val="16"/>
      </w:rPr>
      <w:t>СПЕЦИАЛЬНОСТ</w:t>
    </w:r>
    <w:r w:rsidR="00586936">
      <w:rPr>
        <w:sz w:val="16"/>
        <w:szCs w:val="16"/>
        <w:lang w:val="ru-RU"/>
      </w:rPr>
      <w:t xml:space="preserve">Ь: </w:t>
    </w:r>
    <w:r w:rsidR="00361E25">
      <w:rPr>
        <w:sz w:val="16"/>
        <w:szCs w:val="16"/>
        <w:lang w:val="ru-RU"/>
      </w:rPr>
      <w:t>1.5.15</w:t>
    </w:r>
    <w:r w:rsidR="007524B5">
      <w:rPr>
        <w:sz w:val="16"/>
        <w:szCs w:val="16"/>
        <w:lang w:val="ru-RU"/>
      </w:rPr>
      <w:t>.</w:t>
    </w:r>
    <w:r w:rsidR="00361E25">
      <w:rPr>
        <w:sz w:val="16"/>
        <w:szCs w:val="16"/>
        <w:lang w:val="ru-RU"/>
      </w:rPr>
      <w:t xml:space="preserve"> ЭКОЛОГИЯ</w:t>
    </w:r>
  </w:p>
  <w:p w:rsidR="000F3BD3" w:rsidRPr="00E408EE" w:rsidRDefault="000F3BD3" w:rsidP="00E408EE">
    <w:pPr>
      <w:pStyle w:val="a5"/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D3" w:rsidRDefault="000F3BD3">
    <w:pPr>
      <w:pStyle w:val="a5"/>
    </w:pPr>
  </w:p>
  <w:p w:rsidR="000F3BD3" w:rsidRDefault="000F3B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2.2pt;height:12.2pt" o:bullet="t">
        <v:imagedata r:id="rId1" o:title=""/>
      </v:shape>
    </w:pict>
  </w:numPicBullet>
  <w:abstractNum w:abstractNumId="0">
    <w:nsid w:val="00EA430B"/>
    <w:multiLevelType w:val="hybridMultilevel"/>
    <w:tmpl w:val="88209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2126"/>
    <w:multiLevelType w:val="hybridMultilevel"/>
    <w:tmpl w:val="D2385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E2175"/>
    <w:multiLevelType w:val="hybridMultilevel"/>
    <w:tmpl w:val="A0EAABCA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A5209"/>
    <w:multiLevelType w:val="hybridMultilevel"/>
    <w:tmpl w:val="E774F13E"/>
    <w:lvl w:ilvl="0" w:tplc="CDE09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C011E"/>
    <w:multiLevelType w:val="hybridMultilevel"/>
    <w:tmpl w:val="14123594"/>
    <w:lvl w:ilvl="0" w:tplc="461E5C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F02058"/>
    <w:multiLevelType w:val="multilevel"/>
    <w:tmpl w:val="7AC2E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HiddenHorzOCR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HiddenHorzOCR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HiddenHorzOCR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HiddenHorzOCR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HiddenHorzOCR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HiddenHorzOCR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HiddenHorzOCR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HiddenHorzOCR" w:hint="default"/>
      </w:rPr>
    </w:lvl>
  </w:abstractNum>
  <w:abstractNum w:abstractNumId="6">
    <w:nsid w:val="14B7658C"/>
    <w:multiLevelType w:val="hybridMultilevel"/>
    <w:tmpl w:val="98D6EE64"/>
    <w:lvl w:ilvl="0" w:tplc="5706E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21C84"/>
    <w:multiLevelType w:val="hybridMultilevel"/>
    <w:tmpl w:val="483E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10255"/>
    <w:multiLevelType w:val="multilevel"/>
    <w:tmpl w:val="4394E9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9">
    <w:nsid w:val="1C680B1B"/>
    <w:multiLevelType w:val="multilevel"/>
    <w:tmpl w:val="6FAA4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B02DD6"/>
    <w:multiLevelType w:val="hybridMultilevel"/>
    <w:tmpl w:val="F46C71D0"/>
    <w:lvl w:ilvl="0" w:tplc="F2CAB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3C2005"/>
    <w:multiLevelType w:val="singleLevel"/>
    <w:tmpl w:val="BC34B53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2">
    <w:nsid w:val="22D90F26"/>
    <w:multiLevelType w:val="hybridMultilevel"/>
    <w:tmpl w:val="BE6E2BC8"/>
    <w:lvl w:ilvl="0" w:tplc="D6201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154A5"/>
    <w:multiLevelType w:val="hybridMultilevel"/>
    <w:tmpl w:val="F80EEDE6"/>
    <w:lvl w:ilvl="0" w:tplc="11A895B4">
      <w:start w:val="1"/>
      <w:numFmt w:val="bullet"/>
      <w:lvlText w:val="−"/>
      <w:lvlJc w:val="left"/>
      <w:pPr>
        <w:tabs>
          <w:tab w:val="num" w:pos="0"/>
        </w:tabs>
        <w:ind w:left="40" w:hanging="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0657A9"/>
    <w:multiLevelType w:val="singleLevel"/>
    <w:tmpl w:val="1AEA04DA"/>
    <w:lvl w:ilvl="0">
      <w:start w:val="1"/>
      <w:numFmt w:val="decimal"/>
      <w:lvlText w:val="4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5">
    <w:nsid w:val="31CF0446"/>
    <w:multiLevelType w:val="hybridMultilevel"/>
    <w:tmpl w:val="5672D368"/>
    <w:lvl w:ilvl="0" w:tplc="F09AED24">
      <w:start w:val="1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B51FB"/>
    <w:multiLevelType w:val="hybridMultilevel"/>
    <w:tmpl w:val="A8B0EA4E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6B3D09"/>
    <w:multiLevelType w:val="hybridMultilevel"/>
    <w:tmpl w:val="007C0CE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5370AE"/>
    <w:multiLevelType w:val="hybridMultilevel"/>
    <w:tmpl w:val="163E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7780F"/>
    <w:multiLevelType w:val="multilevel"/>
    <w:tmpl w:val="6D18C4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5C3C3B"/>
    <w:multiLevelType w:val="hybridMultilevel"/>
    <w:tmpl w:val="C59463F4"/>
    <w:lvl w:ilvl="0" w:tplc="CDE09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23321"/>
    <w:multiLevelType w:val="multilevel"/>
    <w:tmpl w:val="3BB6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B130BA"/>
    <w:multiLevelType w:val="hybridMultilevel"/>
    <w:tmpl w:val="1ED4139E"/>
    <w:lvl w:ilvl="0" w:tplc="11A895B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B24D1A"/>
    <w:multiLevelType w:val="hybridMultilevel"/>
    <w:tmpl w:val="F284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A6B21"/>
    <w:multiLevelType w:val="hybridMultilevel"/>
    <w:tmpl w:val="294CA512"/>
    <w:lvl w:ilvl="0" w:tplc="A85C4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33B95"/>
    <w:multiLevelType w:val="hybridMultilevel"/>
    <w:tmpl w:val="FF0C2E04"/>
    <w:lvl w:ilvl="0" w:tplc="CDE09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FC3D48"/>
    <w:multiLevelType w:val="hybridMultilevel"/>
    <w:tmpl w:val="862A879E"/>
    <w:lvl w:ilvl="0" w:tplc="D6201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014E9"/>
    <w:multiLevelType w:val="hybridMultilevel"/>
    <w:tmpl w:val="E3A00F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B373E0C"/>
    <w:multiLevelType w:val="hybridMultilevel"/>
    <w:tmpl w:val="17D22C82"/>
    <w:lvl w:ilvl="0" w:tplc="F87662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F25A9D"/>
    <w:multiLevelType w:val="hybridMultilevel"/>
    <w:tmpl w:val="732603CC"/>
    <w:lvl w:ilvl="0" w:tplc="40DCAF9C">
      <w:start w:val="1"/>
      <w:numFmt w:val="decimal"/>
      <w:lvlText w:val="%1."/>
      <w:lvlJc w:val="left"/>
      <w:pPr>
        <w:ind w:left="9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0">
    <w:nsid w:val="4CEE1DF2"/>
    <w:multiLevelType w:val="hybridMultilevel"/>
    <w:tmpl w:val="102AA178"/>
    <w:lvl w:ilvl="0" w:tplc="461E5C6E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>
    <w:nsid w:val="4F246073"/>
    <w:multiLevelType w:val="hybridMultilevel"/>
    <w:tmpl w:val="E202E95E"/>
    <w:lvl w:ilvl="0" w:tplc="11A895B4">
      <w:start w:val="1"/>
      <w:numFmt w:val="bullet"/>
      <w:lvlText w:val="−"/>
      <w:lvlJc w:val="left"/>
      <w:pPr>
        <w:tabs>
          <w:tab w:val="num" w:pos="0"/>
        </w:tabs>
        <w:ind w:left="40" w:hanging="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794DFF"/>
    <w:multiLevelType w:val="hybridMultilevel"/>
    <w:tmpl w:val="009E11F4"/>
    <w:lvl w:ilvl="0" w:tplc="A85C4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EC4FA4"/>
    <w:multiLevelType w:val="hybridMultilevel"/>
    <w:tmpl w:val="134E1F02"/>
    <w:lvl w:ilvl="0" w:tplc="CDE09F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764770"/>
    <w:multiLevelType w:val="hybridMultilevel"/>
    <w:tmpl w:val="ADA65E10"/>
    <w:lvl w:ilvl="0" w:tplc="B05674C0">
      <w:start w:val="1"/>
      <w:numFmt w:val="bullet"/>
      <w:pStyle w:val="a0"/>
      <w:lvlText w:val="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>
    <w:nsid w:val="588D679C"/>
    <w:multiLevelType w:val="multilevel"/>
    <w:tmpl w:val="0CBE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197A15"/>
    <w:multiLevelType w:val="hybridMultilevel"/>
    <w:tmpl w:val="A2AC1202"/>
    <w:lvl w:ilvl="0" w:tplc="CDE09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204B09"/>
    <w:multiLevelType w:val="hybridMultilevel"/>
    <w:tmpl w:val="C3066822"/>
    <w:lvl w:ilvl="0" w:tplc="CDE09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1B4DEF"/>
    <w:multiLevelType w:val="hybridMultilevel"/>
    <w:tmpl w:val="FDF8D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B5717"/>
    <w:multiLevelType w:val="hybridMultilevel"/>
    <w:tmpl w:val="B06CB65A"/>
    <w:lvl w:ilvl="0" w:tplc="461E5C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49A1947"/>
    <w:multiLevelType w:val="multilevel"/>
    <w:tmpl w:val="EFD0A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55B0584"/>
    <w:multiLevelType w:val="hybridMultilevel"/>
    <w:tmpl w:val="C7C43EAE"/>
    <w:lvl w:ilvl="0" w:tplc="351011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AB5C09"/>
    <w:multiLevelType w:val="singleLevel"/>
    <w:tmpl w:val="A258AC66"/>
    <w:lvl w:ilvl="0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43">
    <w:nsid w:val="7F204DA8"/>
    <w:multiLevelType w:val="hybridMultilevel"/>
    <w:tmpl w:val="CE02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A654D"/>
    <w:multiLevelType w:val="hybridMultilevel"/>
    <w:tmpl w:val="F1B2BB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17"/>
  </w:num>
  <w:num w:numId="4">
    <w:abstractNumId w:val="2"/>
  </w:num>
  <w:num w:numId="5">
    <w:abstractNumId w:val="16"/>
  </w:num>
  <w:num w:numId="6">
    <w:abstractNumId w:val="5"/>
  </w:num>
  <w:num w:numId="7">
    <w:abstractNumId w:val="14"/>
  </w:num>
  <w:num w:numId="8">
    <w:abstractNumId w:val="0"/>
  </w:num>
  <w:num w:numId="9">
    <w:abstractNumId w:val="23"/>
  </w:num>
  <w:num w:numId="10">
    <w:abstractNumId w:val="12"/>
  </w:num>
  <w:num w:numId="11">
    <w:abstractNumId w:val="26"/>
  </w:num>
  <w:num w:numId="12">
    <w:abstractNumId w:val="19"/>
  </w:num>
  <w:num w:numId="13">
    <w:abstractNumId w:val="11"/>
  </w:num>
  <w:num w:numId="14">
    <w:abstractNumId w:val="36"/>
  </w:num>
  <w:num w:numId="15">
    <w:abstractNumId w:val="25"/>
  </w:num>
  <w:num w:numId="16">
    <w:abstractNumId w:val="20"/>
  </w:num>
  <w:num w:numId="17">
    <w:abstractNumId w:val="3"/>
  </w:num>
  <w:num w:numId="18">
    <w:abstractNumId w:val="37"/>
  </w:num>
  <w:num w:numId="19">
    <w:abstractNumId w:val="33"/>
  </w:num>
  <w:num w:numId="20">
    <w:abstractNumId w:val="15"/>
  </w:num>
  <w:num w:numId="21">
    <w:abstractNumId w:val="41"/>
  </w:num>
  <w:num w:numId="22">
    <w:abstractNumId w:val="10"/>
  </w:num>
  <w:num w:numId="23">
    <w:abstractNumId w:val="30"/>
  </w:num>
  <w:num w:numId="24">
    <w:abstractNumId w:val="39"/>
  </w:num>
  <w:num w:numId="25">
    <w:abstractNumId w:val="4"/>
  </w:num>
  <w:num w:numId="26">
    <w:abstractNumId w:val="9"/>
  </w:num>
  <w:num w:numId="27">
    <w:abstractNumId w:val="35"/>
  </w:num>
  <w:num w:numId="28">
    <w:abstractNumId w:val="44"/>
  </w:num>
  <w:num w:numId="29">
    <w:abstractNumId w:val="27"/>
  </w:num>
  <w:num w:numId="30">
    <w:abstractNumId w:val="18"/>
  </w:num>
  <w:num w:numId="31">
    <w:abstractNumId w:val="4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38"/>
  </w:num>
  <w:num w:numId="35">
    <w:abstractNumId w:val="29"/>
  </w:num>
  <w:num w:numId="36">
    <w:abstractNumId w:val="8"/>
  </w:num>
  <w:num w:numId="37">
    <w:abstractNumId w:val="31"/>
  </w:num>
  <w:num w:numId="38">
    <w:abstractNumId w:val="13"/>
  </w:num>
  <w:num w:numId="39">
    <w:abstractNumId w:val="7"/>
  </w:num>
  <w:num w:numId="40">
    <w:abstractNumId w:val="1"/>
  </w:num>
  <w:num w:numId="41">
    <w:abstractNumId w:val="22"/>
  </w:num>
  <w:num w:numId="42">
    <w:abstractNumId w:val="24"/>
  </w:num>
  <w:num w:numId="43">
    <w:abstractNumId w:val="32"/>
  </w:num>
  <w:num w:numId="44">
    <w:abstractNumId w:val="21"/>
  </w:num>
  <w:num w:numId="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D1"/>
    <w:rsid w:val="0000026E"/>
    <w:rsid w:val="00002221"/>
    <w:rsid w:val="00002E18"/>
    <w:rsid w:val="000030A5"/>
    <w:rsid w:val="00007BE8"/>
    <w:rsid w:val="0001113C"/>
    <w:rsid w:val="000141F3"/>
    <w:rsid w:val="0001767E"/>
    <w:rsid w:val="00020479"/>
    <w:rsid w:val="00020E27"/>
    <w:rsid w:val="00020E56"/>
    <w:rsid w:val="00024DBC"/>
    <w:rsid w:val="00026879"/>
    <w:rsid w:val="00032DEC"/>
    <w:rsid w:val="000331F2"/>
    <w:rsid w:val="00033B60"/>
    <w:rsid w:val="00033D81"/>
    <w:rsid w:val="00034CDF"/>
    <w:rsid w:val="00034FBC"/>
    <w:rsid w:val="00035CCB"/>
    <w:rsid w:val="00036468"/>
    <w:rsid w:val="00036ED6"/>
    <w:rsid w:val="00040C7A"/>
    <w:rsid w:val="0004303F"/>
    <w:rsid w:val="000434F5"/>
    <w:rsid w:val="000441ED"/>
    <w:rsid w:val="00044B2F"/>
    <w:rsid w:val="000450B8"/>
    <w:rsid w:val="000458FF"/>
    <w:rsid w:val="000527D6"/>
    <w:rsid w:val="00052E27"/>
    <w:rsid w:val="00054112"/>
    <w:rsid w:val="00054BEF"/>
    <w:rsid w:val="00055985"/>
    <w:rsid w:val="00057366"/>
    <w:rsid w:val="00061EFC"/>
    <w:rsid w:val="00062321"/>
    <w:rsid w:val="00062376"/>
    <w:rsid w:val="000624B2"/>
    <w:rsid w:val="000635CE"/>
    <w:rsid w:val="00065C73"/>
    <w:rsid w:val="00066B43"/>
    <w:rsid w:val="000679BB"/>
    <w:rsid w:val="0007096D"/>
    <w:rsid w:val="00071D68"/>
    <w:rsid w:val="00071E78"/>
    <w:rsid w:val="0007398D"/>
    <w:rsid w:val="0007796A"/>
    <w:rsid w:val="000835E1"/>
    <w:rsid w:val="00084C71"/>
    <w:rsid w:val="00085CA7"/>
    <w:rsid w:val="000876D0"/>
    <w:rsid w:val="000876FB"/>
    <w:rsid w:val="000877B5"/>
    <w:rsid w:val="00090DD8"/>
    <w:rsid w:val="00094888"/>
    <w:rsid w:val="00094C48"/>
    <w:rsid w:val="00096D4D"/>
    <w:rsid w:val="000A034A"/>
    <w:rsid w:val="000A0642"/>
    <w:rsid w:val="000A2966"/>
    <w:rsid w:val="000A2E49"/>
    <w:rsid w:val="000A35EC"/>
    <w:rsid w:val="000A4962"/>
    <w:rsid w:val="000A4E2B"/>
    <w:rsid w:val="000A6404"/>
    <w:rsid w:val="000A7147"/>
    <w:rsid w:val="000A7939"/>
    <w:rsid w:val="000B03B6"/>
    <w:rsid w:val="000B173D"/>
    <w:rsid w:val="000B1C72"/>
    <w:rsid w:val="000B3670"/>
    <w:rsid w:val="000B5796"/>
    <w:rsid w:val="000C0481"/>
    <w:rsid w:val="000C0518"/>
    <w:rsid w:val="000C0915"/>
    <w:rsid w:val="000C19CA"/>
    <w:rsid w:val="000C1E66"/>
    <w:rsid w:val="000C27E4"/>
    <w:rsid w:val="000C2F8B"/>
    <w:rsid w:val="000C5D2F"/>
    <w:rsid w:val="000C6D63"/>
    <w:rsid w:val="000D23B2"/>
    <w:rsid w:val="000D2758"/>
    <w:rsid w:val="000D2885"/>
    <w:rsid w:val="000D2F22"/>
    <w:rsid w:val="000D3844"/>
    <w:rsid w:val="000D3DCD"/>
    <w:rsid w:val="000D4E28"/>
    <w:rsid w:val="000D5403"/>
    <w:rsid w:val="000D5F2D"/>
    <w:rsid w:val="000D7FBE"/>
    <w:rsid w:val="000E0A5C"/>
    <w:rsid w:val="000E0D46"/>
    <w:rsid w:val="000E2836"/>
    <w:rsid w:val="000E5572"/>
    <w:rsid w:val="000E56D6"/>
    <w:rsid w:val="000E5FD3"/>
    <w:rsid w:val="000E71E2"/>
    <w:rsid w:val="000F06CC"/>
    <w:rsid w:val="000F0B94"/>
    <w:rsid w:val="000F0FDA"/>
    <w:rsid w:val="000F17C8"/>
    <w:rsid w:val="000F3BD3"/>
    <w:rsid w:val="000F49C2"/>
    <w:rsid w:val="000F5E3D"/>
    <w:rsid w:val="000F6ED2"/>
    <w:rsid w:val="001009DC"/>
    <w:rsid w:val="00102A7D"/>
    <w:rsid w:val="00104243"/>
    <w:rsid w:val="00104425"/>
    <w:rsid w:val="0010608F"/>
    <w:rsid w:val="00107D29"/>
    <w:rsid w:val="00111128"/>
    <w:rsid w:val="001117B6"/>
    <w:rsid w:val="0011307E"/>
    <w:rsid w:val="001133C1"/>
    <w:rsid w:val="001134D5"/>
    <w:rsid w:val="00113945"/>
    <w:rsid w:val="00115335"/>
    <w:rsid w:val="00115584"/>
    <w:rsid w:val="00116DDA"/>
    <w:rsid w:val="00116DEF"/>
    <w:rsid w:val="00121AF2"/>
    <w:rsid w:val="00124EA6"/>
    <w:rsid w:val="00125194"/>
    <w:rsid w:val="00125E33"/>
    <w:rsid w:val="0012748B"/>
    <w:rsid w:val="0012756A"/>
    <w:rsid w:val="00127C55"/>
    <w:rsid w:val="001304E7"/>
    <w:rsid w:val="00135427"/>
    <w:rsid w:val="001356A6"/>
    <w:rsid w:val="00135DBF"/>
    <w:rsid w:val="00136F25"/>
    <w:rsid w:val="001377DE"/>
    <w:rsid w:val="001405AF"/>
    <w:rsid w:val="0014110C"/>
    <w:rsid w:val="00141D32"/>
    <w:rsid w:val="001421D5"/>
    <w:rsid w:val="001426E4"/>
    <w:rsid w:val="001445B9"/>
    <w:rsid w:val="00145642"/>
    <w:rsid w:val="00145914"/>
    <w:rsid w:val="00145BB4"/>
    <w:rsid w:val="00145F7E"/>
    <w:rsid w:val="00146F76"/>
    <w:rsid w:val="00147221"/>
    <w:rsid w:val="00150295"/>
    <w:rsid w:val="001514E6"/>
    <w:rsid w:val="00152176"/>
    <w:rsid w:val="00152F20"/>
    <w:rsid w:val="001535A2"/>
    <w:rsid w:val="00154648"/>
    <w:rsid w:val="001555EC"/>
    <w:rsid w:val="00160426"/>
    <w:rsid w:val="0016049A"/>
    <w:rsid w:val="00162406"/>
    <w:rsid w:val="001640B4"/>
    <w:rsid w:val="00167F18"/>
    <w:rsid w:val="00170809"/>
    <w:rsid w:val="0017083C"/>
    <w:rsid w:val="00172792"/>
    <w:rsid w:val="001736F4"/>
    <w:rsid w:val="00177BB9"/>
    <w:rsid w:val="00177EB5"/>
    <w:rsid w:val="00180694"/>
    <w:rsid w:val="00186251"/>
    <w:rsid w:val="00187258"/>
    <w:rsid w:val="00190869"/>
    <w:rsid w:val="00191243"/>
    <w:rsid w:val="001913DE"/>
    <w:rsid w:val="00191CC6"/>
    <w:rsid w:val="001931D8"/>
    <w:rsid w:val="0019354F"/>
    <w:rsid w:val="00193680"/>
    <w:rsid w:val="00193EE0"/>
    <w:rsid w:val="00194E34"/>
    <w:rsid w:val="00195395"/>
    <w:rsid w:val="001960EA"/>
    <w:rsid w:val="00196429"/>
    <w:rsid w:val="00196A49"/>
    <w:rsid w:val="00197F2C"/>
    <w:rsid w:val="001A0CBD"/>
    <w:rsid w:val="001A120F"/>
    <w:rsid w:val="001A4B17"/>
    <w:rsid w:val="001A5D48"/>
    <w:rsid w:val="001A5E42"/>
    <w:rsid w:val="001A6614"/>
    <w:rsid w:val="001A7531"/>
    <w:rsid w:val="001B2852"/>
    <w:rsid w:val="001B4E2C"/>
    <w:rsid w:val="001B6E01"/>
    <w:rsid w:val="001B73B5"/>
    <w:rsid w:val="001C019A"/>
    <w:rsid w:val="001C1E3B"/>
    <w:rsid w:val="001C2301"/>
    <w:rsid w:val="001C2E94"/>
    <w:rsid w:val="001C50D0"/>
    <w:rsid w:val="001C5F66"/>
    <w:rsid w:val="001C63AE"/>
    <w:rsid w:val="001D0C8D"/>
    <w:rsid w:val="001D10F4"/>
    <w:rsid w:val="001D38B3"/>
    <w:rsid w:val="001D3ECE"/>
    <w:rsid w:val="001D604C"/>
    <w:rsid w:val="001D6B9B"/>
    <w:rsid w:val="001D701E"/>
    <w:rsid w:val="001E0C58"/>
    <w:rsid w:val="001E23E6"/>
    <w:rsid w:val="001E2CA5"/>
    <w:rsid w:val="001E57CC"/>
    <w:rsid w:val="001E741E"/>
    <w:rsid w:val="001E7B2D"/>
    <w:rsid w:val="001F367C"/>
    <w:rsid w:val="001F6A8F"/>
    <w:rsid w:val="001F6EA5"/>
    <w:rsid w:val="001F7E76"/>
    <w:rsid w:val="0020062E"/>
    <w:rsid w:val="00203283"/>
    <w:rsid w:val="00203F8A"/>
    <w:rsid w:val="002044D0"/>
    <w:rsid w:val="00205323"/>
    <w:rsid w:val="00210915"/>
    <w:rsid w:val="00210D43"/>
    <w:rsid w:val="00211057"/>
    <w:rsid w:val="00212107"/>
    <w:rsid w:val="00212A96"/>
    <w:rsid w:val="00213778"/>
    <w:rsid w:val="00213A29"/>
    <w:rsid w:val="00214C69"/>
    <w:rsid w:val="00215689"/>
    <w:rsid w:val="0021633C"/>
    <w:rsid w:val="0021672E"/>
    <w:rsid w:val="00217B50"/>
    <w:rsid w:val="002206BC"/>
    <w:rsid w:val="0022264D"/>
    <w:rsid w:val="00223EBC"/>
    <w:rsid w:val="00224846"/>
    <w:rsid w:val="00225C10"/>
    <w:rsid w:val="0022636E"/>
    <w:rsid w:val="002263DC"/>
    <w:rsid w:val="002270E6"/>
    <w:rsid w:val="00227BB9"/>
    <w:rsid w:val="00227F38"/>
    <w:rsid w:val="002323DE"/>
    <w:rsid w:val="00232F2A"/>
    <w:rsid w:val="00233238"/>
    <w:rsid w:val="00233F64"/>
    <w:rsid w:val="0023456C"/>
    <w:rsid w:val="002345D7"/>
    <w:rsid w:val="00236693"/>
    <w:rsid w:val="0024013B"/>
    <w:rsid w:val="00240C1C"/>
    <w:rsid w:val="00240CC2"/>
    <w:rsid w:val="002455F3"/>
    <w:rsid w:val="0024716C"/>
    <w:rsid w:val="002505BA"/>
    <w:rsid w:val="00250D15"/>
    <w:rsid w:val="0025289C"/>
    <w:rsid w:val="002545EB"/>
    <w:rsid w:val="00257630"/>
    <w:rsid w:val="002609E9"/>
    <w:rsid w:val="00261194"/>
    <w:rsid w:val="002613ED"/>
    <w:rsid w:val="00262CBD"/>
    <w:rsid w:val="0026318A"/>
    <w:rsid w:val="00264576"/>
    <w:rsid w:val="0026735F"/>
    <w:rsid w:val="00270A9F"/>
    <w:rsid w:val="002716B1"/>
    <w:rsid w:val="00271C63"/>
    <w:rsid w:val="00273295"/>
    <w:rsid w:val="002747AB"/>
    <w:rsid w:val="00274EA0"/>
    <w:rsid w:val="00281438"/>
    <w:rsid w:val="00282BB4"/>
    <w:rsid w:val="00282DC4"/>
    <w:rsid w:val="00284526"/>
    <w:rsid w:val="00285DA6"/>
    <w:rsid w:val="00287A88"/>
    <w:rsid w:val="00293240"/>
    <w:rsid w:val="00293AAF"/>
    <w:rsid w:val="00297E2D"/>
    <w:rsid w:val="002A0866"/>
    <w:rsid w:val="002A2C55"/>
    <w:rsid w:val="002A3117"/>
    <w:rsid w:val="002A47DC"/>
    <w:rsid w:val="002A49E7"/>
    <w:rsid w:val="002A5BB4"/>
    <w:rsid w:val="002A5D20"/>
    <w:rsid w:val="002B2DE4"/>
    <w:rsid w:val="002B6C09"/>
    <w:rsid w:val="002C030D"/>
    <w:rsid w:val="002C18EA"/>
    <w:rsid w:val="002C448E"/>
    <w:rsid w:val="002C5224"/>
    <w:rsid w:val="002C7F6B"/>
    <w:rsid w:val="002D440D"/>
    <w:rsid w:val="002D7244"/>
    <w:rsid w:val="002D7B24"/>
    <w:rsid w:val="002E0B23"/>
    <w:rsid w:val="002E1376"/>
    <w:rsid w:val="002E13D2"/>
    <w:rsid w:val="002E1C3B"/>
    <w:rsid w:val="002E557C"/>
    <w:rsid w:val="002E68DB"/>
    <w:rsid w:val="002E6C74"/>
    <w:rsid w:val="002F15E3"/>
    <w:rsid w:val="002F2C81"/>
    <w:rsid w:val="002F771B"/>
    <w:rsid w:val="002F7899"/>
    <w:rsid w:val="003020D6"/>
    <w:rsid w:val="00303726"/>
    <w:rsid w:val="00305C18"/>
    <w:rsid w:val="00306710"/>
    <w:rsid w:val="00307B2D"/>
    <w:rsid w:val="00310110"/>
    <w:rsid w:val="00311C75"/>
    <w:rsid w:val="00316889"/>
    <w:rsid w:val="003169D1"/>
    <w:rsid w:val="00320B0F"/>
    <w:rsid w:val="00320C51"/>
    <w:rsid w:val="00322989"/>
    <w:rsid w:val="00322A9C"/>
    <w:rsid w:val="003232EF"/>
    <w:rsid w:val="003236E1"/>
    <w:rsid w:val="00323D14"/>
    <w:rsid w:val="0033341E"/>
    <w:rsid w:val="00337114"/>
    <w:rsid w:val="00337492"/>
    <w:rsid w:val="00344A38"/>
    <w:rsid w:val="00344E8F"/>
    <w:rsid w:val="00345126"/>
    <w:rsid w:val="0034687F"/>
    <w:rsid w:val="00347D53"/>
    <w:rsid w:val="00355312"/>
    <w:rsid w:val="00361A9A"/>
    <w:rsid w:val="00361E01"/>
    <w:rsid w:val="00361E25"/>
    <w:rsid w:val="0036309A"/>
    <w:rsid w:val="003645DF"/>
    <w:rsid w:val="00371343"/>
    <w:rsid w:val="003738AE"/>
    <w:rsid w:val="00373EAC"/>
    <w:rsid w:val="00374A74"/>
    <w:rsid w:val="00374BB1"/>
    <w:rsid w:val="00374BEE"/>
    <w:rsid w:val="00376B5A"/>
    <w:rsid w:val="00376FA3"/>
    <w:rsid w:val="00377B85"/>
    <w:rsid w:val="00380240"/>
    <w:rsid w:val="003807D6"/>
    <w:rsid w:val="00380C4A"/>
    <w:rsid w:val="003823EA"/>
    <w:rsid w:val="00382B53"/>
    <w:rsid w:val="003838E6"/>
    <w:rsid w:val="00386BD4"/>
    <w:rsid w:val="003901F5"/>
    <w:rsid w:val="00391E2B"/>
    <w:rsid w:val="00392CA5"/>
    <w:rsid w:val="0039316E"/>
    <w:rsid w:val="00395707"/>
    <w:rsid w:val="00397A0E"/>
    <w:rsid w:val="003A3C6B"/>
    <w:rsid w:val="003A4C3F"/>
    <w:rsid w:val="003A5823"/>
    <w:rsid w:val="003A65F6"/>
    <w:rsid w:val="003A6715"/>
    <w:rsid w:val="003B0A4B"/>
    <w:rsid w:val="003B2CD3"/>
    <w:rsid w:val="003B6125"/>
    <w:rsid w:val="003C0760"/>
    <w:rsid w:val="003C0C89"/>
    <w:rsid w:val="003C1229"/>
    <w:rsid w:val="003C1D0C"/>
    <w:rsid w:val="003C2C68"/>
    <w:rsid w:val="003C39D2"/>
    <w:rsid w:val="003C408B"/>
    <w:rsid w:val="003C54F9"/>
    <w:rsid w:val="003C5DD0"/>
    <w:rsid w:val="003C6E63"/>
    <w:rsid w:val="003C6EA0"/>
    <w:rsid w:val="003D0C2D"/>
    <w:rsid w:val="003D0F86"/>
    <w:rsid w:val="003D1A53"/>
    <w:rsid w:val="003D20B0"/>
    <w:rsid w:val="003D37F3"/>
    <w:rsid w:val="003D3AA4"/>
    <w:rsid w:val="003D499A"/>
    <w:rsid w:val="003D4A40"/>
    <w:rsid w:val="003E022A"/>
    <w:rsid w:val="003E02C4"/>
    <w:rsid w:val="003E1A35"/>
    <w:rsid w:val="003E5702"/>
    <w:rsid w:val="003E58E6"/>
    <w:rsid w:val="003F241B"/>
    <w:rsid w:val="003F364D"/>
    <w:rsid w:val="003F527D"/>
    <w:rsid w:val="003F765F"/>
    <w:rsid w:val="003F79D5"/>
    <w:rsid w:val="003F7BCA"/>
    <w:rsid w:val="0040006E"/>
    <w:rsid w:val="00402595"/>
    <w:rsid w:val="00403C37"/>
    <w:rsid w:val="004047BF"/>
    <w:rsid w:val="00411749"/>
    <w:rsid w:val="00412297"/>
    <w:rsid w:val="00416467"/>
    <w:rsid w:val="004169DA"/>
    <w:rsid w:val="00417FB9"/>
    <w:rsid w:val="00420935"/>
    <w:rsid w:val="004239EB"/>
    <w:rsid w:val="004241AD"/>
    <w:rsid w:val="0042521A"/>
    <w:rsid w:val="004254B9"/>
    <w:rsid w:val="0042636F"/>
    <w:rsid w:val="00427700"/>
    <w:rsid w:val="00427F8B"/>
    <w:rsid w:val="0043068D"/>
    <w:rsid w:val="00431059"/>
    <w:rsid w:val="00434A98"/>
    <w:rsid w:val="00440D76"/>
    <w:rsid w:val="00443A44"/>
    <w:rsid w:val="0045602E"/>
    <w:rsid w:val="00460159"/>
    <w:rsid w:val="0046093C"/>
    <w:rsid w:val="00460D84"/>
    <w:rsid w:val="004625D4"/>
    <w:rsid w:val="004631A2"/>
    <w:rsid w:val="004644D9"/>
    <w:rsid w:val="004710C1"/>
    <w:rsid w:val="00472B1F"/>
    <w:rsid w:val="004741D4"/>
    <w:rsid w:val="00474FD1"/>
    <w:rsid w:val="00475A0D"/>
    <w:rsid w:val="004800F9"/>
    <w:rsid w:val="00481997"/>
    <w:rsid w:val="00483843"/>
    <w:rsid w:val="00485268"/>
    <w:rsid w:val="00486720"/>
    <w:rsid w:val="004918CE"/>
    <w:rsid w:val="00491E94"/>
    <w:rsid w:val="00492C98"/>
    <w:rsid w:val="004932DF"/>
    <w:rsid w:val="004941BC"/>
    <w:rsid w:val="00494EAF"/>
    <w:rsid w:val="00496DA7"/>
    <w:rsid w:val="004A1F51"/>
    <w:rsid w:val="004A2104"/>
    <w:rsid w:val="004A4572"/>
    <w:rsid w:val="004A5841"/>
    <w:rsid w:val="004A7800"/>
    <w:rsid w:val="004B346D"/>
    <w:rsid w:val="004B349A"/>
    <w:rsid w:val="004B5178"/>
    <w:rsid w:val="004B642A"/>
    <w:rsid w:val="004B7800"/>
    <w:rsid w:val="004C1ADF"/>
    <w:rsid w:val="004C4283"/>
    <w:rsid w:val="004C4CEF"/>
    <w:rsid w:val="004C672F"/>
    <w:rsid w:val="004C6DCC"/>
    <w:rsid w:val="004D19FD"/>
    <w:rsid w:val="004D35B8"/>
    <w:rsid w:val="004D4E8F"/>
    <w:rsid w:val="004D6E3A"/>
    <w:rsid w:val="004E1000"/>
    <w:rsid w:val="004E1DC3"/>
    <w:rsid w:val="004E3CCD"/>
    <w:rsid w:val="004E4B10"/>
    <w:rsid w:val="004E5B83"/>
    <w:rsid w:val="004E743D"/>
    <w:rsid w:val="004E7803"/>
    <w:rsid w:val="004F0C60"/>
    <w:rsid w:val="004F1733"/>
    <w:rsid w:val="004F42D6"/>
    <w:rsid w:val="00503BC5"/>
    <w:rsid w:val="005058AC"/>
    <w:rsid w:val="00506D22"/>
    <w:rsid w:val="00510EBE"/>
    <w:rsid w:val="0051125B"/>
    <w:rsid w:val="00511C01"/>
    <w:rsid w:val="00513A20"/>
    <w:rsid w:val="005155E8"/>
    <w:rsid w:val="00515E44"/>
    <w:rsid w:val="005216BD"/>
    <w:rsid w:val="00523102"/>
    <w:rsid w:val="0052310D"/>
    <w:rsid w:val="005254B8"/>
    <w:rsid w:val="00526FE2"/>
    <w:rsid w:val="0053031C"/>
    <w:rsid w:val="00531A6F"/>
    <w:rsid w:val="005327AA"/>
    <w:rsid w:val="00536FEE"/>
    <w:rsid w:val="00540B3A"/>
    <w:rsid w:val="00542372"/>
    <w:rsid w:val="00543D69"/>
    <w:rsid w:val="00545323"/>
    <w:rsid w:val="00550B1D"/>
    <w:rsid w:val="00550F80"/>
    <w:rsid w:val="0055117F"/>
    <w:rsid w:val="00551227"/>
    <w:rsid w:val="00553019"/>
    <w:rsid w:val="00553484"/>
    <w:rsid w:val="00554536"/>
    <w:rsid w:val="005558EC"/>
    <w:rsid w:val="00555969"/>
    <w:rsid w:val="00556E48"/>
    <w:rsid w:val="005626AD"/>
    <w:rsid w:val="005644AE"/>
    <w:rsid w:val="00571CEA"/>
    <w:rsid w:val="005730B0"/>
    <w:rsid w:val="00573C6D"/>
    <w:rsid w:val="00575D5A"/>
    <w:rsid w:val="00576E61"/>
    <w:rsid w:val="005832B2"/>
    <w:rsid w:val="00586936"/>
    <w:rsid w:val="00587E47"/>
    <w:rsid w:val="00590D45"/>
    <w:rsid w:val="00591A2B"/>
    <w:rsid w:val="005924E8"/>
    <w:rsid w:val="005928D4"/>
    <w:rsid w:val="00592AC7"/>
    <w:rsid w:val="00593A9A"/>
    <w:rsid w:val="00594AD2"/>
    <w:rsid w:val="00596FF8"/>
    <w:rsid w:val="00597D91"/>
    <w:rsid w:val="005A0897"/>
    <w:rsid w:val="005A11D6"/>
    <w:rsid w:val="005A3A12"/>
    <w:rsid w:val="005A3BD9"/>
    <w:rsid w:val="005A3E26"/>
    <w:rsid w:val="005A48B7"/>
    <w:rsid w:val="005A620C"/>
    <w:rsid w:val="005A6450"/>
    <w:rsid w:val="005A683E"/>
    <w:rsid w:val="005B1A62"/>
    <w:rsid w:val="005B236B"/>
    <w:rsid w:val="005B3E8E"/>
    <w:rsid w:val="005B642F"/>
    <w:rsid w:val="005B68FD"/>
    <w:rsid w:val="005B7686"/>
    <w:rsid w:val="005B7B3A"/>
    <w:rsid w:val="005C01FD"/>
    <w:rsid w:val="005C051A"/>
    <w:rsid w:val="005C17E5"/>
    <w:rsid w:val="005C4AC7"/>
    <w:rsid w:val="005C4F49"/>
    <w:rsid w:val="005D1412"/>
    <w:rsid w:val="005D28CD"/>
    <w:rsid w:val="005D5C4C"/>
    <w:rsid w:val="005E0485"/>
    <w:rsid w:val="005E10B9"/>
    <w:rsid w:val="005E190B"/>
    <w:rsid w:val="005E1984"/>
    <w:rsid w:val="005E20EF"/>
    <w:rsid w:val="005E2B71"/>
    <w:rsid w:val="005E31C3"/>
    <w:rsid w:val="005E4EF7"/>
    <w:rsid w:val="005E78E0"/>
    <w:rsid w:val="005F063A"/>
    <w:rsid w:val="005F09DE"/>
    <w:rsid w:val="005F2C47"/>
    <w:rsid w:val="005F706D"/>
    <w:rsid w:val="00601387"/>
    <w:rsid w:val="00601433"/>
    <w:rsid w:val="0060143E"/>
    <w:rsid w:val="00603D6C"/>
    <w:rsid w:val="006040FF"/>
    <w:rsid w:val="00606B81"/>
    <w:rsid w:val="006070F6"/>
    <w:rsid w:val="00610299"/>
    <w:rsid w:val="006125BA"/>
    <w:rsid w:val="00615442"/>
    <w:rsid w:val="00622C07"/>
    <w:rsid w:val="006230EF"/>
    <w:rsid w:val="006254F0"/>
    <w:rsid w:val="00625B4E"/>
    <w:rsid w:val="0062708C"/>
    <w:rsid w:val="00630BC1"/>
    <w:rsid w:val="0063150B"/>
    <w:rsid w:val="0063150F"/>
    <w:rsid w:val="006324DA"/>
    <w:rsid w:val="006336CB"/>
    <w:rsid w:val="006347E7"/>
    <w:rsid w:val="00640B5E"/>
    <w:rsid w:val="006416DF"/>
    <w:rsid w:val="00641C7B"/>
    <w:rsid w:val="00643BCC"/>
    <w:rsid w:val="0064588C"/>
    <w:rsid w:val="00646247"/>
    <w:rsid w:val="006475FC"/>
    <w:rsid w:val="00647936"/>
    <w:rsid w:val="00651A7E"/>
    <w:rsid w:val="00652DCB"/>
    <w:rsid w:val="00653E4B"/>
    <w:rsid w:val="006550AB"/>
    <w:rsid w:val="00657148"/>
    <w:rsid w:val="006575B6"/>
    <w:rsid w:val="0066051A"/>
    <w:rsid w:val="00660FCE"/>
    <w:rsid w:val="006611D3"/>
    <w:rsid w:val="00661734"/>
    <w:rsid w:val="006652EE"/>
    <w:rsid w:val="00666342"/>
    <w:rsid w:val="006666CE"/>
    <w:rsid w:val="0066718F"/>
    <w:rsid w:val="00670445"/>
    <w:rsid w:val="006716A1"/>
    <w:rsid w:val="00672307"/>
    <w:rsid w:val="006747E4"/>
    <w:rsid w:val="00674AC4"/>
    <w:rsid w:val="0067784A"/>
    <w:rsid w:val="00680848"/>
    <w:rsid w:val="0068104E"/>
    <w:rsid w:val="006827C2"/>
    <w:rsid w:val="00682BDA"/>
    <w:rsid w:val="006831A5"/>
    <w:rsid w:val="00683451"/>
    <w:rsid w:val="00683FA8"/>
    <w:rsid w:val="00686753"/>
    <w:rsid w:val="00686B25"/>
    <w:rsid w:val="006876CC"/>
    <w:rsid w:val="006926FB"/>
    <w:rsid w:val="006956F0"/>
    <w:rsid w:val="0069641A"/>
    <w:rsid w:val="00696B8F"/>
    <w:rsid w:val="006A017C"/>
    <w:rsid w:val="006A0C6E"/>
    <w:rsid w:val="006A1468"/>
    <w:rsid w:val="006A1CA6"/>
    <w:rsid w:val="006A769F"/>
    <w:rsid w:val="006B1076"/>
    <w:rsid w:val="006B1BF5"/>
    <w:rsid w:val="006B2626"/>
    <w:rsid w:val="006B2853"/>
    <w:rsid w:val="006B31A2"/>
    <w:rsid w:val="006B4898"/>
    <w:rsid w:val="006B4EAA"/>
    <w:rsid w:val="006B729A"/>
    <w:rsid w:val="006B76D7"/>
    <w:rsid w:val="006C073C"/>
    <w:rsid w:val="006C0CF9"/>
    <w:rsid w:val="006C213E"/>
    <w:rsid w:val="006C2457"/>
    <w:rsid w:val="006D0BA7"/>
    <w:rsid w:val="006D1552"/>
    <w:rsid w:val="006D7CCB"/>
    <w:rsid w:val="006E0C87"/>
    <w:rsid w:val="006E1182"/>
    <w:rsid w:val="006E28F6"/>
    <w:rsid w:val="006E3CD2"/>
    <w:rsid w:val="006E652F"/>
    <w:rsid w:val="006F0A17"/>
    <w:rsid w:val="006F1597"/>
    <w:rsid w:val="006F3096"/>
    <w:rsid w:val="006F5FFB"/>
    <w:rsid w:val="006F7C56"/>
    <w:rsid w:val="007001C7"/>
    <w:rsid w:val="00701537"/>
    <w:rsid w:val="00701A8F"/>
    <w:rsid w:val="007021F8"/>
    <w:rsid w:val="007031DE"/>
    <w:rsid w:val="007039B7"/>
    <w:rsid w:val="00705253"/>
    <w:rsid w:val="007056D9"/>
    <w:rsid w:val="0071019A"/>
    <w:rsid w:val="007105E3"/>
    <w:rsid w:val="00710886"/>
    <w:rsid w:val="00710F6B"/>
    <w:rsid w:val="00715724"/>
    <w:rsid w:val="007157BC"/>
    <w:rsid w:val="00720A9C"/>
    <w:rsid w:val="0072314E"/>
    <w:rsid w:val="00723C0C"/>
    <w:rsid w:val="00727788"/>
    <w:rsid w:val="00731B4C"/>
    <w:rsid w:val="00736FF1"/>
    <w:rsid w:val="00744656"/>
    <w:rsid w:val="00747783"/>
    <w:rsid w:val="00747BA2"/>
    <w:rsid w:val="007521C7"/>
    <w:rsid w:val="007524B5"/>
    <w:rsid w:val="00752DF6"/>
    <w:rsid w:val="00753A72"/>
    <w:rsid w:val="007546C0"/>
    <w:rsid w:val="00754CF3"/>
    <w:rsid w:val="0076268E"/>
    <w:rsid w:val="007637E9"/>
    <w:rsid w:val="00763A03"/>
    <w:rsid w:val="00763B82"/>
    <w:rsid w:val="007647C0"/>
    <w:rsid w:val="007671A3"/>
    <w:rsid w:val="0076787E"/>
    <w:rsid w:val="00772113"/>
    <w:rsid w:val="007731FD"/>
    <w:rsid w:val="00774AB3"/>
    <w:rsid w:val="007763E8"/>
    <w:rsid w:val="007803D3"/>
    <w:rsid w:val="00780F37"/>
    <w:rsid w:val="00781640"/>
    <w:rsid w:val="007823AE"/>
    <w:rsid w:val="00784B43"/>
    <w:rsid w:val="007858E3"/>
    <w:rsid w:val="007925CA"/>
    <w:rsid w:val="007934AF"/>
    <w:rsid w:val="00794BB9"/>
    <w:rsid w:val="00795043"/>
    <w:rsid w:val="00795C1D"/>
    <w:rsid w:val="00797F7C"/>
    <w:rsid w:val="007A1147"/>
    <w:rsid w:val="007A25C8"/>
    <w:rsid w:val="007A300A"/>
    <w:rsid w:val="007A6CD4"/>
    <w:rsid w:val="007A6F6A"/>
    <w:rsid w:val="007A7CD4"/>
    <w:rsid w:val="007B0370"/>
    <w:rsid w:val="007B0DD0"/>
    <w:rsid w:val="007B186F"/>
    <w:rsid w:val="007B1F6F"/>
    <w:rsid w:val="007B3512"/>
    <w:rsid w:val="007B49A6"/>
    <w:rsid w:val="007B4CB7"/>
    <w:rsid w:val="007C1248"/>
    <w:rsid w:val="007C14C9"/>
    <w:rsid w:val="007C1E3F"/>
    <w:rsid w:val="007C1EB5"/>
    <w:rsid w:val="007C2080"/>
    <w:rsid w:val="007C2276"/>
    <w:rsid w:val="007C2C0C"/>
    <w:rsid w:val="007C34AD"/>
    <w:rsid w:val="007C52F0"/>
    <w:rsid w:val="007C5B3B"/>
    <w:rsid w:val="007D0CF5"/>
    <w:rsid w:val="007D20DF"/>
    <w:rsid w:val="007D354F"/>
    <w:rsid w:val="007D36F1"/>
    <w:rsid w:val="007D3E99"/>
    <w:rsid w:val="007D44D9"/>
    <w:rsid w:val="007D7B5C"/>
    <w:rsid w:val="007D7C55"/>
    <w:rsid w:val="007E032A"/>
    <w:rsid w:val="007E17A5"/>
    <w:rsid w:val="007E25AB"/>
    <w:rsid w:val="007E3234"/>
    <w:rsid w:val="007E33DE"/>
    <w:rsid w:val="007E6332"/>
    <w:rsid w:val="007F15B9"/>
    <w:rsid w:val="007F18E8"/>
    <w:rsid w:val="007F2730"/>
    <w:rsid w:val="007F73C2"/>
    <w:rsid w:val="007F7C5B"/>
    <w:rsid w:val="0080003B"/>
    <w:rsid w:val="00800B53"/>
    <w:rsid w:val="0080210F"/>
    <w:rsid w:val="00802C69"/>
    <w:rsid w:val="00807095"/>
    <w:rsid w:val="00810BFB"/>
    <w:rsid w:val="00817AB9"/>
    <w:rsid w:val="00820015"/>
    <w:rsid w:val="0082018B"/>
    <w:rsid w:val="0082112D"/>
    <w:rsid w:val="0082224E"/>
    <w:rsid w:val="0082228E"/>
    <w:rsid w:val="00822803"/>
    <w:rsid w:val="008257E9"/>
    <w:rsid w:val="00825A5D"/>
    <w:rsid w:val="00830F2B"/>
    <w:rsid w:val="008330E2"/>
    <w:rsid w:val="00835925"/>
    <w:rsid w:val="008366FA"/>
    <w:rsid w:val="008373B2"/>
    <w:rsid w:val="0084014A"/>
    <w:rsid w:val="00843B27"/>
    <w:rsid w:val="008508DA"/>
    <w:rsid w:val="00850984"/>
    <w:rsid w:val="008516D9"/>
    <w:rsid w:val="00852572"/>
    <w:rsid w:val="008531BF"/>
    <w:rsid w:val="008533DF"/>
    <w:rsid w:val="008541C8"/>
    <w:rsid w:val="008557F2"/>
    <w:rsid w:val="00855FAE"/>
    <w:rsid w:val="00856254"/>
    <w:rsid w:val="00860678"/>
    <w:rsid w:val="00860929"/>
    <w:rsid w:val="00862C89"/>
    <w:rsid w:val="00865980"/>
    <w:rsid w:val="00865F72"/>
    <w:rsid w:val="00867EB4"/>
    <w:rsid w:val="00873C02"/>
    <w:rsid w:val="00880B78"/>
    <w:rsid w:val="00880D28"/>
    <w:rsid w:val="008907AA"/>
    <w:rsid w:val="00890A82"/>
    <w:rsid w:val="00891DB9"/>
    <w:rsid w:val="008922AC"/>
    <w:rsid w:val="00892587"/>
    <w:rsid w:val="00895513"/>
    <w:rsid w:val="008961E7"/>
    <w:rsid w:val="008A345D"/>
    <w:rsid w:val="008A4743"/>
    <w:rsid w:val="008A4BE2"/>
    <w:rsid w:val="008A5901"/>
    <w:rsid w:val="008A66BA"/>
    <w:rsid w:val="008A7A24"/>
    <w:rsid w:val="008A7F34"/>
    <w:rsid w:val="008B1EBC"/>
    <w:rsid w:val="008B3FBC"/>
    <w:rsid w:val="008B53AE"/>
    <w:rsid w:val="008B5C6F"/>
    <w:rsid w:val="008B65F5"/>
    <w:rsid w:val="008B6A24"/>
    <w:rsid w:val="008B6C08"/>
    <w:rsid w:val="008C2836"/>
    <w:rsid w:val="008C5E45"/>
    <w:rsid w:val="008C699A"/>
    <w:rsid w:val="008D5587"/>
    <w:rsid w:val="008D7781"/>
    <w:rsid w:val="008E0737"/>
    <w:rsid w:val="008E2BCB"/>
    <w:rsid w:val="008E2CF9"/>
    <w:rsid w:val="008E477E"/>
    <w:rsid w:val="008E6A73"/>
    <w:rsid w:val="008E6E18"/>
    <w:rsid w:val="008E6FEB"/>
    <w:rsid w:val="008F0333"/>
    <w:rsid w:val="008F1E50"/>
    <w:rsid w:val="008F240E"/>
    <w:rsid w:val="008F2DB3"/>
    <w:rsid w:val="008F2FE0"/>
    <w:rsid w:val="008F4255"/>
    <w:rsid w:val="008F4E00"/>
    <w:rsid w:val="008F5920"/>
    <w:rsid w:val="008F7A09"/>
    <w:rsid w:val="00900D3D"/>
    <w:rsid w:val="009013BE"/>
    <w:rsid w:val="0090473F"/>
    <w:rsid w:val="00910832"/>
    <w:rsid w:val="0091194F"/>
    <w:rsid w:val="00914D6E"/>
    <w:rsid w:val="00920796"/>
    <w:rsid w:val="009349BD"/>
    <w:rsid w:val="00935CE4"/>
    <w:rsid w:val="009365ED"/>
    <w:rsid w:val="00937CA3"/>
    <w:rsid w:val="00940228"/>
    <w:rsid w:val="0094493E"/>
    <w:rsid w:val="009456F3"/>
    <w:rsid w:val="00945F51"/>
    <w:rsid w:val="00946575"/>
    <w:rsid w:val="009469D4"/>
    <w:rsid w:val="00951874"/>
    <w:rsid w:val="00952AD1"/>
    <w:rsid w:val="00954BA6"/>
    <w:rsid w:val="00956648"/>
    <w:rsid w:val="00957A60"/>
    <w:rsid w:val="00957B65"/>
    <w:rsid w:val="00961313"/>
    <w:rsid w:val="00962379"/>
    <w:rsid w:val="00963C4C"/>
    <w:rsid w:val="00963F5D"/>
    <w:rsid w:val="00966096"/>
    <w:rsid w:val="00966BA2"/>
    <w:rsid w:val="009673A4"/>
    <w:rsid w:val="009715E9"/>
    <w:rsid w:val="00980E48"/>
    <w:rsid w:val="00980EEA"/>
    <w:rsid w:val="0098151C"/>
    <w:rsid w:val="0098426D"/>
    <w:rsid w:val="0098486C"/>
    <w:rsid w:val="00987761"/>
    <w:rsid w:val="0099080D"/>
    <w:rsid w:val="009919FC"/>
    <w:rsid w:val="009A069D"/>
    <w:rsid w:val="009A3DBD"/>
    <w:rsid w:val="009A43DA"/>
    <w:rsid w:val="009A5EF4"/>
    <w:rsid w:val="009A66ED"/>
    <w:rsid w:val="009B1513"/>
    <w:rsid w:val="009B200F"/>
    <w:rsid w:val="009C446F"/>
    <w:rsid w:val="009C53C1"/>
    <w:rsid w:val="009C6532"/>
    <w:rsid w:val="009D019E"/>
    <w:rsid w:val="009D1485"/>
    <w:rsid w:val="009D32D2"/>
    <w:rsid w:val="009D56A9"/>
    <w:rsid w:val="009D6ABA"/>
    <w:rsid w:val="009E0384"/>
    <w:rsid w:val="009E07DF"/>
    <w:rsid w:val="009E10C7"/>
    <w:rsid w:val="009E229C"/>
    <w:rsid w:val="009E2626"/>
    <w:rsid w:val="009E43E1"/>
    <w:rsid w:val="009E5D09"/>
    <w:rsid w:val="009E62C3"/>
    <w:rsid w:val="009F3839"/>
    <w:rsid w:val="009F4137"/>
    <w:rsid w:val="009F4B85"/>
    <w:rsid w:val="009F62D1"/>
    <w:rsid w:val="009F6F34"/>
    <w:rsid w:val="00A02BF9"/>
    <w:rsid w:val="00A044D2"/>
    <w:rsid w:val="00A05017"/>
    <w:rsid w:val="00A10968"/>
    <w:rsid w:val="00A10F4F"/>
    <w:rsid w:val="00A110F4"/>
    <w:rsid w:val="00A12A27"/>
    <w:rsid w:val="00A1314E"/>
    <w:rsid w:val="00A13A57"/>
    <w:rsid w:val="00A13FB6"/>
    <w:rsid w:val="00A151A4"/>
    <w:rsid w:val="00A1624E"/>
    <w:rsid w:val="00A16D47"/>
    <w:rsid w:val="00A1703A"/>
    <w:rsid w:val="00A1782E"/>
    <w:rsid w:val="00A20A2E"/>
    <w:rsid w:val="00A20A60"/>
    <w:rsid w:val="00A21DEE"/>
    <w:rsid w:val="00A23652"/>
    <w:rsid w:val="00A23E48"/>
    <w:rsid w:val="00A25727"/>
    <w:rsid w:val="00A266F5"/>
    <w:rsid w:val="00A26723"/>
    <w:rsid w:val="00A30352"/>
    <w:rsid w:val="00A31E36"/>
    <w:rsid w:val="00A31F26"/>
    <w:rsid w:val="00A3403C"/>
    <w:rsid w:val="00A341DF"/>
    <w:rsid w:val="00A34D33"/>
    <w:rsid w:val="00A42554"/>
    <w:rsid w:val="00A43924"/>
    <w:rsid w:val="00A43DCA"/>
    <w:rsid w:val="00A51BA5"/>
    <w:rsid w:val="00A548FE"/>
    <w:rsid w:val="00A54925"/>
    <w:rsid w:val="00A56ED2"/>
    <w:rsid w:val="00A640DC"/>
    <w:rsid w:val="00A65AD4"/>
    <w:rsid w:val="00A664E8"/>
    <w:rsid w:val="00A66E16"/>
    <w:rsid w:val="00A72BA2"/>
    <w:rsid w:val="00A72F05"/>
    <w:rsid w:val="00A73D3F"/>
    <w:rsid w:val="00A73D9A"/>
    <w:rsid w:val="00A74223"/>
    <w:rsid w:val="00A83559"/>
    <w:rsid w:val="00A83B49"/>
    <w:rsid w:val="00A84C66"/>
    <w:rsid w:val="00A84DC3"/>
    <w:rsid w:val="00A85513"/>
    <w:rsid w:val="00A9040C"/>
    <w:rsid w:val="00A908E1"/>
    <w:rsid w:val="00A92B14"/>
    <w:rsid w:val="00A92EA1"/>
    <w:rsid w:val="00A93EE0"/>
    <w:rsid w:val="00A94B30"/>
    <w:rsid w:val="00A952ED"/>
    <w:rsid w:val="00AA03E0"/>
    <w:rsid w:val="00AA516E"/>
    <w:rsid w:val="00AB1C94"/>
    <w:rsid w:val="00AB66BC"/>
    <w:rsid w:val="00AB7D91"/>
    <w:rsid w:val="00AC12E5"/>
    <w:rsid w:val="00AC26BB"/>
    <w:rsid w:val="00AC3E29"/>
    <w:rsid w:val="00AC419B"/>
    <w:rsid w:val="00AD0B45"/>
    <w:rsid w:val="00AD266D"/>
    <w:rsid w:val="00AD2971"/>
    <w:rsid w:val="00AD431F"/>
    <w:rsid w:val="00AD5AFF"/>
    <w:rsid w:val="00AD60F5"/>
    <w:rsid w:val="00AD6484"/>
    <w:rsid w:val="00AE01F3"/>
    <w:rsid w:val="00AE469E"/>
    <w:rsid w:val="00AE4794"/>
    <w:rsid w:val="00AE4CC6"/>
    <w:rsid w:val="00AE5660"/>
    <w:rsid w:val="00AE7883"/>
    <w:rsid w:val="00AE788D"/>
    <w:rsid w:val="00AF159F"/>
    <w:rsid w:val="00AF200D"/>
    <w:rsid w:val="00B021DC"/>
    <w:rsid w:val="00B02CAB"/>
    <w:rsid w:val="00B02FD7"/>
    <w:rsid w:val="00B035FC"/>
    <w:rsid w:val="00B05231"/>
    <w:rsid w:val="00B0627C"/>
    <w:rsid w:val="00B10998"/>
    <w:rsid w:val="00B12D6F"/>
    <w:rsid w:val="00B12F60"/>
    <w:rsid w:val="00B13457"/>
    <w:rsid w:val="00B13AD4"/>
    <w:rsid w:val="00B15635"/>
    <w:rsid w:val="00B206B5"/>
    <w:rsid w:val="00B20F44"/>
    <w:rsid w:val="00B21D2D"/>
    <w:rsid w:val="00B23062"/>
    <w:rsid w:val="00B23DAB"/>
    <w:rsid w:val="00B26B60"/>
    <w:rsid w:val="00B2788A"/>
    <w:rsid w:val="00B30FFF"/>
    <w:rsid w:val="00B34DC8"/>
    <w:rsid w:val="00B35398"/>
    <w:rsid w:val="00B36180"/>
    <w:rsid w:val="00B41BA8"/>
    <w:rsid w:val="00B437E1"/>
    <w:rsid w:val="00B508E4"/>
    <w:rsid w:val="00B537DD"/>
    <w:rsid w:val="00B54A83"/>
    <w:rsid w:val="00B56857"/>
    <w:rsid w:val="00B6096B"/>
    <w:rsid w:val="00B61EA4"/>
    <w:rsid w:val="00B633D8"/>
    <w:rsid w:val="00B64A68"/>
    <w:rsid w:val="00B652A7"/>
    <w:rsid w:val="00B65980"/>
    <w:rsid w:val="00B65E50"/>
    <w:rsid w:val="00B66F61"/>
    <w:rsid w:val="00B67CF4"/>
    <w:rsid w:val="00B67FEB"/>
    <w:rsid w:val="00B70C53"/>
    <w:rsid w:val="00B718B4"/>
    <w:rsid w:val="00B725BD"/>
    <w:rsid w:val="00B72B5C"/>
    <w:rsid w:val="00B72C1C"/>
    <w:rsid w:val="00B734D7"/>
    <w:rsid w:val="00B73DE5"/>
    <w:rsid w:val="00B742B2"/>
    <w:rsid w:val="00B74FBD"/>
    <w:rsid w:val="00B767A3"/>
    <w:rsid w:val="00B77EA1"/>
    <w:rsid w:val="00B80E57"/>
    <w:rsid w:val="00B82EB7"/>
    <w:rsid w:val="00B8316C"/>
    <w:rsid w:val="00B8378D"/>
    <w:rsid w:val="00B849E1"/>
    <w:rsid w:val="00B8675B"/>
    <w:rsid w:val="00B86E4F"/>
    <w:rsid w:val="00B87B8D"/>
    <w:rsid w:val="00B9127E"/>
    <w:rsid w:val="00B91EA5"/>
    <w:rsid w:val="00B91FB6"/>
    <w:rsid w:val="00B92A72"/>
    <w:rsid w:val="00B96BDD"/>
    <w:rsid w:val="00BA0A16"/>
    <w:rsid w:val="00BA0F1F"/>
    <w:rsid w:val="00BA1A1C"/>
    <w:rsid w:val="00BA20A7"/>
    <w:rsid w:val="00BA29B9"/>
    <w:rsid w:val="00BA6C8A"/>
    <w:rsid w:val="00BA72F2"/>
    <w:rsid w:val="00BA7F7A"/>
    <w:rsid w:val="00BB00C6"/>
    <w:rsid w:val="00BB1713"/>
    <w:rsid w:val="00BB7179"/>
    <w:rsid w:val="00BC0ECA"/>
    <w:rsid w:val="00BC1186"/>
    <w:rsid w:val="00BC51A9"/>
    <w:rsid w:val="00BC7DFB"/>
    <w:rsid w:val="00BD015A"/>
    <w:rsid w:val="00BD1330"/>
    <w:rsid w:val="00BD15F9"/>
    <w:rsid w:val="00BD3ACD"/>
    <w:rsid w:val="00BD4173"/>
    <w:rsid w:val="00BF1B6C"/>
    <w:rsid w:val="00BF45A5"/>
    <w:rsid w:val="00BF4EAD"/>
    <w:rsid w:val="00BF588B"/>
    <w:rsid w:val="00BF58C2"/>
    <w:rsid w:val="00BF60AC"/>
    <w:rsid w:val="00BF6179"/>
    <w:rsid w:val="00BF6B21"/>
    <w:rsid w:val="00BF71F1"/>
    <w:rsid w:val="00C04841"/>
    <w:rsid w:val="00C104EC"/>
    <w:rsid w:val="00C12394"/>
    <w:rsid w:val="00C1454D"/>
    <w:rsid w:val="00C14A0E"/>
    <w:rsid w:val="00C16B0D"/>
    <w:rsid w:val="00C22214"/>
    <w:rsid w:val="00C24855"/>
    <w:rsid w:val="00C25A84"/>
    <w:rsid w:val="00C27A2F"/>
    <w:rsid w:val="00C27E16"/>
    <w:rsid w:val="00C3227A"/>
    <w:rsid w:val="00C32803"/>
    <w:rsid w:val="00C328FD"/>
    <w:rsid w:val="00C329D5"/>
    <w:rsid w:val="00C33690"/>
    <w:rsid w:val="00C35B86"/>
    <w:rsid w:val="00C35F84"/>
    <w:rsid w:val="00C377E7"/>
    <w:rsid w:val="00C400BC"/>
    <w:rsid w:val="00C41637"/>
    <w:rsid w:val="00C42278"/>
    <w:rsid w:val="00C435B6"/>
    <w:rsid w:val="00C451FA"/>
    <w:rsid w:val="00C505D5"/>
    <w:rsid w:val="00C51389"/>
    <w:rsid w:val="00C53774"/>
    <w:rsid w:val="00C54028"/>
    <w:rsid w:val="00C543D0"/>
    <w:rsid w:val="00C5512C"/>
    <w:rsid w:val="00C553D6"/>
    <w:rsid w:val="00C57B84"/>
    <w:rsid w:val="00C607F5"/>
    <w:rsid w:val="00C62A00"/>
    <w:rsid w:val="00C652E3"/>
    <w:rsid w:val="00C65671"/>
    <w:rsid w:val="00C65708"/>
    <w:rsid w:val="00C6758B"/>
    <w:rsid w:val="00C70AD3"/>
    <w:rsid w:val="00C72EBE"/>
    <w:rsid w:val="00C73264"/>
    <w:rsid w:val="00C736D9"/>
    <w:rsid w:val="00C75326"/>
    <w:rsid w:val="00C758AC"/>
    <w:rsid w:val="00C82074"/>
    <w:rsid w:val="00C873B3"/>
    <w:rsid w:val="00C87AAA"/>
    <w:rsid w:val="00C90253"/>
    <w:rsid w:val="00C918DC"/>
    <w:rsid w:val="00C91A6F"/>
    <w:rsid w:val="00C96796"/>
    <w:rsid w:val="00C97E43"/>
    <w:rsid w:val="00CA3F7A"/>
    <w:rsid w:val="00CA7A47"/>
    <w:rsid w:val="00CA7AF5"/>
    <w:rsid w:val="00CB0D82"/>
    <w:rsid w:val="00CB1772"/>
    <w:rsid w:val="00CB23C5"/>
    <w:rsid w:val="00CB28AA"/>
    <w:rsid w:val="00CB2ACA"/>
    <w:rsid w:val="00CB463D"/>
    <w:rsid w:val="00CB4BA3"/>
    <w:rsid w:val="00CB4D09"/>
    <w:rsid w:val="00CB6393"/>
    <w:rsid w:val="00CB66A5"/>
    <w:rsid w:val="00CB725E"/>
    <w:rsid w:val="00CB7D27"/>
    <w:rsid w:val="00CC3692"/>
    <w:rsid w:val="00CC4788"/>
    <w:rsid w:val="00CC5199"/>
    <w:rsid w:val="00CD1291"/>
    <w:rsid w:val="00CD41E7"/>
    <w:rsid w:val="00CD5F69"/>
    <w:rsid w:val="00CE2006"/>
    <w:rsid w:val="00CE2E93"/>
    <w:rsid w:val="00CE5EB2"/>
    <w:rsid w:val="00CE7BE4"/>
    <w:rsid w:val="00CF14E1"/>
    <w:rsid w:val="00CF1D32"/>
    <w:rsid w:val="00CF205F"/>
    <w:rsid w:val="00CF2247"/>
    <w:rsid w:val="00CF4089"/>
    <w:rsid w:val="00CF4544"/>
    <w:rsid w:val="00CF57A1"/>
    <w:rsid w:val="00CF6D44"/>
    <w:rsid w:val="00D001EF"/>
    <w:rsid w:val="00D02833"/>
    <w:rsid w:val="00D03066"/>
    <w:rsid w:val="00D04118"/>
    <w:rsid w:val="00D05364"/>
    <w:rsid w:val="00D07A16"/>
    <w:rsid w:val="00D07A5F"/>
    <w:rsid w:val="00D128CF"/>
    <w:rsid w:val="00D12C8F"/>
    <w:rsid w:val="00D14338"/>
    <w:rsid w:val="00D15084"/>
    <w:rsid w:val="00D176AE"/>
    <w:rsid w:val="00D17F2A"/>
    <w:rsid w:val="00D202D2"/>
    <w:rsid w:val="00D2081F"/>
    <w:rsid w:val="00D22553"/>
    <w:rsid w:val="00D23A99"/>
    <w:rsid w:val="00D259B8"/>
    <w:rsid w:val="00D3080B"/>
    <w:rsid w:val="00D33287"/>
    <w:rsid w:val="00D34970"/>
    <w:rsid w:val="00D34ADA"/>
    <w:rsid w:val="00D352B0"/>
    <w:rsid w:val="00D35612"/>
    <w:rsid w:val="00D365E9"/>
    <w:rsid w:val="00D36842"/>
    <w:rsid w:val="00D369B4"/>
    <w:rsid w:val="00D4171E"/>
    <w:rsid w:val="00D42688"/>
    <w:rsid w:val="00D43310"/>
    <w:rsid w:val="00D43FDF"/>
    <w:rsid w:val="00D47CA3"/>
    <w:rsid w:val="00D53D3E"/>
    <w:rsid w:val="00D54336"/>
    <w:rsid w:val="00D579A1"/>
    <w:rsid w:val="00D57BBE"/>
    <w:rsid w:val="00D606B1"/>
    <w:rsid w:val="00D62144"/>
    <w:rsid w:val="00D63A43"/>
    <w:rsid w:val="00D63D3B"/>
    <w:rsid w:val="00D64F87"/>
    <w:rsid w:val="00D7293A"/>
    <w:rsid w:val="00D74DEF"/>
    <w:rsid w:val="00D76854"/>
    <w:rsid w:val="00D773E7"/>
    <w:rsid w:val="00D81B19"/>
    <w:rsid w:val="00D824D7"/>
    <w:rsid w:val="00D82AAE"/>
    <w:rsid w:val="00D83AB4"/>
    <w:rsid w:val="00D876BB"/>
    <w:rsid w:val="00D929B1"/>
    <w:rsid w:val="00DA0CF6"/>
    <w:rsid w:val="00DA28AE"/>
    <w:rsid w:val="00DA5130"/>
    <w:rsid w:val="00DA51A6"/>
    <w:rsid w:val="00DA5F04"/>
    <w:rsid w:val="00DA5FED"/>
    <w:rsid w:val="00DA6B10"/>
    <w:rsid w:val="00DA768B"/>
    <w:rsid w:val="00DA7B18"/>
    <w:rsid w:val="00DB1EFC"/>
    <w:rsid w:val="00DB1F2F"/>
    <w:rsid w:val="00DB3BE1"/>
    <w:rsid w:val="00DB475E"/>
    <w:rsid w:val="00DB6148"/>
    <w:rsid w:val="00DB6539"/>
    <w:rsid w:val="00DB6DC6"/>
    <w:rsid w:val="00DB6F7E"/>
    <w:rsid w:val="00DB70C4"/>
    <w:rsid w:val="00DC2EEF"/>
    <w:rsid w:val="00DC2F0E"/>
    <w:rsid w:val="00DC551A"/>
    <w:rsid w:val="00DC6059"/>
    <w:rsid w:val="00DC6EA3"/>
    <w:rsid w:val="00DC7796"/>
    <w:rsid w:val="00DD1C54"/>
    <w:rsid w:val="00DD2798"/>
    <w:rsid w:val="00DD3C97"/>
    <w:rsid w:val="00DD429D"/>
    <w:rsid w:val="00DD5111"/>
    <w:rsid w:val="00DD7558"/>
    <w:rsid w:val="00DE2E31"/>
    <w:rsid w:val="00DE46C0"/>
    <w:rsid w:val="00DE5C06"/>
    <w:rsid w:val="00DE692D"/>
    <w:rsid w:val="00DE78D0"/>
    <w:rsid w:val="00DF0C0F"/>
    <w:rsid w:val="00DF11A2"/>
    <w:rsid w:val="00DF1AF5"/>
    <w:rsid w:val="00DF29D4"/>
    <w:rsid w:val="00DF2E9D"/>
    <w:rsid w:val="00DF6DF8"/>
    <w:rsid w:val="00E03685"/>
    <w:rsid w:val="00E1172E"/>
    <w:rsid w:val="00E1267C"/>
    <w:rsid w:val="00E14196"/>
    <w:rsid w:val="00E1430C"/>
    <w:rsid w:val="00E151E3"/>
    <w:rsid w:val="00E16766"/>
    <w:rsid w:val="00E17F3D"/>
    <w:rsid w:val="00E20012"/>
    <w:rsid w:val="00E2020E"/>
    <w:rsid w:val="00E20536"/>
    <w:rsid w:val="00E241FA"/>
    <w:rsid w:val="00E27411"/>
    <w:rsid w:val="00E3510A"/>
    <w:rsid w:val="00E352AA"/>
    <w:rsid w:val="00E362C5"/>
    <w:rsid w:val="00E365D1"/>
    <w:rsid w:val="00E366F7"/>
    <w:rsid w:val="00E408EE"/>
    <w:rsid w:val="00E42705"/>
    <w:rsid w:val="00E42CA1"/>
    <w:rsid w:val="00E4442D"/>
    <w:rsid w:val="00E447F7"/>
    <w:rsid w:val="00E456F9"/>
    <w:rsid w:val="00E45D82"/>
    <w:rsid w:val="00E462B5"/>
    <w:rsid w:val="00E47344"/>
    <w:rsid w:val="00E50001"/>
    <w:rsid w:val="00E5013C"/>
    <w:rsid w:val="00E50582"/>
    <w:rsid w:val="00E51B17"/>
    <w:rsid w:val="00E51F82"/>
    <w:rsid w:val="00E54B6F"/>
    <w:rsid w:val="00E553CD"/>
    <w:rsid w:val="00E56378"/>
    <w:rsid w:val="00E57E1A"/>
    <w:rsid w:val="00E63643"/>
    <w:rsid w:val="00E65ED7"/>
    <w:rsid w:val="00E66B37"/>
    <w:rsid w:val="00E67360"/>
    <w:rsid w:val="00E7271E"/>
    <w:rsid w:val="00E72A21"/>
    <w:rsid w:val="00E7315F"/>
    <w:rsid w:val="00E73849"/>
    <w:rsid w:val="00E75635"/>
    <w:rsid w:val="00E82A6B"/>
    <w:rsid w:val="00E84397"/>
    <w:rsid w:val="00E8473D"/>
    <w:rsid w:val="00E84C48"/>
    <w:rsid w:val="00E84D9C"/>
    <w:rsid w:val="00E86416"/>
    <w:rsid w:val="00E8667D"/>
    <w:rsid w:val="00E915FB"/>
    <w:rsid w:val="00E929A2"/>
    <w:rsid w:val="00E93980"/>
    <w:rsid w:val="00E9616A"/>
    <w:rsid w:val="00E96401"/>
    <w:rsid w:val="00E96FD2"/>
    <w:rsid w:val="00EA395A"/>
    <w:rsid w:val="00EA6497"/>
    <w:rsid w:val="00EA6A3E"/>
    <w:rsid w:val="00EA78CA"/>
    <w:rsid w:val="00EB049D"/>
    <w:rsid w:val="00EB0ED1"/>
    <w:rsid w:val="00EB50C0"/>
    <w:rsid w:val="00EB5C8F"/>
    <w:rsid w:val="00EB7C40"/>
    <w:rsid w:val="00EC1C1D"/>
    <w:rsid w:val="00EC265E"/>
    <w:rsid w:val="00EC516D"/>
    <w:rsid w:val="00EC5CBB"/>
    <w:rsid w:val="00EC7273"/>
    <w:rsid w:val="00EC7356"/>
    <w:rsid w:val="00ED2963"/>
    <w:rsid w:val="00ED4DDD"/>
    <w:rsid w:val="00ED5171"/>
    <w:rsid w:val="00ED5C96"/>
    <w:rsid w:val="00ED78FB"/>
    <w:rsid w:val="00EE18D0"/>
    <w:rsid w:val="00EE2527"/>
    <w:rsid w:val="00EE2EB8"/>
    <w:rsid w:val="00EF0951"/>
    <w:rsid w:val="00EF2C96"/>
    <w:rsid w:val="00EF4965"/>
    <w:rsid w:val="00EF6C3D"/>
    <w:rsid w:val="00F03A33"/>
    <w:rsid w:val="00F03E1B"/>
    <w:rsid w:val="00F07434"/>
    <w:rsid w:val="00F1217F"/>
    <w:rsid w:val="00F15F15"/>
    <w:rsid w:val="00F2068C"/>
    <w:rsid w:val="00F20A65"/>
    <w:rsid w:val="00F224AF"/>
    <w:rsid w:val="00F22C44"/>
    <w:rsid w:val="00F230BC"/>
    <w:rsid w:val="00F2405A"/>
    <w:rsid w:val="00F257FC"/>
    <w:rsid w:val="00F26F53"/>
    <w:rsid w:val="00F307E9"/>
    <w:rsid w:val="00F3100F"/>
    <w:rsid w:val="00F338F3"/>
    <w:rsid w:val="00F352EA"/>
    <w:rsid w:val="00F353C6"/>
    <w:rsid w:val="00F36C2E"/>
    <w:rsid w:val="00F3709F"/>
    <w:rsid w:val="00F4468E"/>
    <w:rsid w:val="00F45249"/>
    <w:rsid w:val="00F46806"/>
    <w:rsid w:val="00F46866"/>
    <w:rsid w:val="00F473CF"/>
    <w:rsid w:val="00F474D2"/>
    <w:rsid w:val="00F50E10"/>
    <w:rsid w:val="00F52EC1"/>
    <w:rsid w:val="00F6243E"/>
    <w:rsid w:val="00F62F5C"/>
    <w:rsid w:val="00F63D39"/>
    <w:rsid w:val="00F65351"/>
    <w:rsid w:val="00F65A33"/>
    <w:rsid w:val="00F6650C"/>
    <w:rsid w:val="00F66548"/>
    <w:rsid w:val="00F66FB4"/>
    <w:rsid w:val="00F708B2"/>
    <w:rsid w:val="00F7120C"/>
    <w:rsid w:val="00F72716"/>
    <w:rsid w:val="00F72997"/>
    <w:rsid w:val="00F73B3D"/>
    <w:rsid w:val="00F7472C"/>
    <w:rsid w:val="00F75480"/>
    <w:rsid w:val="00F838F5"/>
    <w:rsid w:val="00F84860"/>
    <w:rsid w:val="00F85167"/>
    <w:rsid w:val="00F9034D"/>
    <w:rsid w:val="00F9189A"/>
    <w:rsid w:val="00F92A44"/>
    <w:rsid w:val="00F938E5"/>
    <w:rsid w:val="00F95D30"/>
    <w:rsid w:val="00FA0277"/>
    <w:rsid w:val="00FA0B52"/>
    <w:rsid w:val="00FA32C3"/>
    <w:rsid w:val="00FA4593"/>
    <w:rsid w:val="00FA4C39"/>
    <w:rsid w:val="00FB1C48"/>
    <w:rsid w:val="00FB3D0A"/>
    <w:rsid w:val="00FB46AC"/>
    <w:rsid w:val="00FB4B73"/>
    <w:rsid w:val="00FB4E7A"/>
    <w:rsid w:val="00FB52C9"/>
    <w:rsid w:val="00FB5FE6"/>
    <w:rsid w:val="00FB6C6E"/>
    <w:rsid w:val="00FB79BA"/>
    <w:rsid w:val="00FC127B"/>
    <w:rsid w:val="00FC1813"/>
    <w:rsid w:val="00FC4269"/>
    <w:rsid w:val="00FC502F"/>
    <w:rsid w:val="00FC5C2B"/>
    <w:rsid w:val="00FC5EB1"/>
    <w:rsid w:val="00FC6718"/>
    <w:rsid w:val="00FC6966"/>
    <w:rsid w:val="00FC69C7"/>
    <w:rsid w:val="00FC6EBD"/>
    <w:rsid w:val="00FC701A"/>
    <w:rsid w:val="00FD0F7F"/>
    <w:rsid w:val="00FD1C5D"/>
    <w:rsid w:val="00FD25B1"/>
    <w:rsid w:val="00FD2EB1"/>
    <w:rsid w:val="00FD3C3A"/>
    <w:rsid w:val="00FD530C"/>
    <w:rsid w:val="00FD5868"/>
    <w:rsid w:val="00FD7252"/>
    <w:rsid w:val="00FE0B12"/>
    <w:rsid w:val="00FE2513"/>
    <w:rsid w:val="00FE27A0"/>
    <w:rsid w:val="00FE3586"/>
    <w:rsid w:val="00FE5486"/>
    <w:rsid w:val="00FE66E8"/>
    <w:rsid w:val="00FF00AF"/>
    <w:rsid w:val="00FF2760"/>
    <w:rsid w:val="00FF65A3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9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99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F62D1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qFormat/>
    <w:rsid w:val="009F62D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1"/>
    <w:next w:val="a1"/>
    <w:link w:val="20"/>
    <w:qFormat/>
    <w:rsid w:val="009F62D1"/>
    <w:pPr>
      <w:keepNext/>
      <w:outlineLvl w:val="1"/>
    </w:pPr>
    <w:rPr>
      <w:sz w:val="20"/>
      <w:lang w:val="x-none"/>
    </w:rPr>
  </w:style>
  <w:style w:type="paragraph" w:styleId="3">
    <w:name w:val="heading 3"/>
    <w:basedOn w:val="a1"/>
    <w:next w:val="a1"/>
    <w:link w:val="30"/>
    <w:qFormat/>
    <w:rsid w:val="009F62D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lang w:val="x-none"/>
    </w:rPr>
  </w:style>
  <w:style w:type="paragraph" w:styleId="4">
    <w:name w:val="heading 4"/>
    <w:basedOn w:val="a1"/>
    <w:next w:val="a1"/>
    <w:link w:val="40"/>
    <w:qFormat/>
    <w:rsid w:val="009F62D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lang w:val="x-none"/>
    </w:rPr>
  </w:style>
  <w:style w:type="paragraph" w:styleId="5">
    <w:name w:val="heading 5"/>
    <w:basedOn w:val="a1"/>
    <w:next w:val="a1"/>
    <w:link w:val="50"/>
    <w:qFormat/>
    <w:rsid w:val="009F62D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9">
    <w:name w:val="heading 9"/>
    <w:basedOn w:val="a1"/>
    <w:next w:val="a1"/>
    <w:link w:val="90"/>
    <w:uiPriority w:val="99"/>
    <w:qFormat/>
    <w:rsid w:val="009F62D1"/>
    <w:pPr>
      <w:keepNext/>
      <w:spacing w:line="360" w:lineRule="auto"/>
      <w:jc w:val="center"/>
      <w:outlineLvl w:val="8"/>
    </w:pPr>
    <w:rPr>
      <w:rFonts w:ascii="Arial" w:hAnsi="Arial"/>
      <w:sz w:val="20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9F62D1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link w:val="9"/>
    <w:uiPriority w:val="99"/>
    <w:locked/>
    <w:rsid w:val="009F62D1"/>
    <w:rPr>
      <w:rFonts w:ascii="Arial" w:hAnsi="Arial" w:cs="Times New Roman"/>
      <w:sz w:val="20"/>
      <w:szCs w:val="20"/>
      <w:lang w:val="x-none" w:eastAsia="ru-RU"/>
    </w:rPr>
  </w:style>
  <w:style w:type="paragraph" w:styleId="a5">
    <w:name w:val="header"/>
    <w:basedOn w:val="a1"/>
    <w:link w:val="a6"/>
    <w:uiPriority w:val="99"/>
    <w:rsid w:val="009F62D1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9F62D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7">
    <w:name w:val="page number"/>
    <w:rsid w:val="009F62D1"/>
    <w:rPr>
      <w:rFonts w:cs="Times New Roman"/>
    </w:rPr>
  </w:style>
  <w:style w:type="paragraph" w:styleId="a8">
    <w:name w:val="footer"/>
    <w:basedOn w:val="a1"/>
    <w:link w:val="a9"/>
    <w:rsid w:val="009F62D1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9">
    <w:name w:val="Нижний колонтитул Знак"/>
    <w:link w:val="a8"/>
    <w:locked/>
    <w:rsid w:val="009F62D1"/>
    <w:rPr>
      <w:rFonts w:ascii="Times New Roman" w:hAnsi="Times New Roman" w:cs="Times New Roman"/>
      <w:sz w:val="20"/>
      <w:szCs w:val="20"/>
      <w:lang w:val="x-none" w:eastAsia="ru-RU"/>
    </w:rPr>
  </w:style>
  <w:style w:type="table" w:styleId="aa">
    <w:name w:val="Table Grid"/>
    <w:basedOn w:val="12"/>
    <w:uiPriority w:val="59"/>
    <w:rsid w:val="009F62D1"/>
    <w:pPr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9F62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12">
    <w:name w:val="Table Grid 1"/>
    <w:basedOn w:val="a3"/>
    <w:semiHidden/>
    <w:rsid w:val="009F62D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1"/>
    <w:link w:val="ac"/>
    <w:semiHidden/>
    <w:rsid w:val="009F62D1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semiHidden/>
    <w:locked/>
    <w:rsid w:val="009F62D1"/>
    <w:rPr>
      <w:rFonts w:ascii="Tahoma" w:hAnsi="Tahoma" w:cs="Tahoma"/>
      <w:sz w:val="16"/>
      <w:szCs w:val="16"/>
      <w:lang w:val="x-none" w:eastAsia="ru-RU"/>
    </w:rPr>
  </w:style>
  <w:style w:type="character" w:customStyle="1" w:styleId="30">
    <w:name w:val="Заголовок 3 Знак"/>
    <w:link w:val="3"/>
    <w:locked/>
    <w:rsid w:val="009F62D1"/>
    <w:rPr>
      <w:rFonts w:ascii="Cambria" w:hAnsi="Cambria" w:cs="Times New Roman"/>
      <w:b/>
      <w:bCs/>
      <w:color w:val="4F81BD"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9F62D1"/>
    <w:rPr>
      <w:rFonts w:ascii="Cambria" w:hAnsi="Cambria" w:cs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11">
    <w:name w:val="Заголовок 1 Знак"/>
    <w:link w:val="10"/>
    <w:locked/>
    <w:rsid w:val="009F62D1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50">
    <w:name w:val="Заголовок 5 Знак"/>
    <w:link w:val="5"/>
    <w:locked/>
    <w:rsid w:val="009F62D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13">
    <w:name w:val="Без интервала1"/>
    <w:rsid w:val="009F62D1"/>
    <w:rPr>
      <w:rFonts w:eastAsia="Times New Roman"/>
      <w:sz w:val="22"/>
      <w:szCs w:val="22"/>
      <w:lang w:eastAsia="en-US"/>
    </w:rPr>
  </w:style>
  <w:style w:type="paragraph" w:customStyle="1" w:styleId="1">
    <w:name w:val="список1"/>
    <w:basedOn w:val="a1"/>
    <w:rsid w:val="009F62D1"/>
    <w:pPr>
      <w:numPr>
        <w:numId w:val="1"/>
      </w:numPr>
      <w:jc w:val="both"/>
    </w:pPr>
    <w:rPr>
      <w:sz w:val="28"/>
    </w:rPr>
  </w:style>
  <w:style w:type="paragraph" w:customStyle="1" w:styleId="Normal">
    <w:name w:val="Normal Знак"/>
    <w:rsid w:val="009F62D1"/>
    <w:rPr>
      <w:rFonts w:ascii="Times New Roman" w:hAnsi="Times New Roman"/>
    </w:rPr>
  </w:style>
  <w:style w:type="character" w:styleId="ad">
    <w:name w:val="Hyperlink"/>
    <w:uiPriority w:val="99"/>
    <w:rsid w:val="009F62D1"/>
    <w:rPr>
      <w:color w:val="0000FF"/>
      <w:u w:val="single"/>
    </w:rPr>
  </w:style>
  <w:style w:type="paragraph" w:customStyle="1" w:styleId="Iauiue">
    <w:name w:val="Iau?iue"/>
    <w:rsid w:val="009F62D1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paragraph" w:customStyle="1" w:styleId="Default">
    <w:name w:val="Default"/>
    <w:rsid w:val="009F62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FontStyle157">
    <w:name w:val="Font Style157"/>
    <w:rsid w:val="009F62D1"/>
    <w:rPr>
      <w:rFonts w:ascii="Times New Roman" w:hAnsi="Times New Roman"/>
      <w:i/>
      <w:sz w:val="16"/>
    </w:rPr>
  </w:style>
  <w:style w:type="paragraph" w:customStyle="1" w:styleId="Style13">
    <w:name w:val="Style13"/>
    <w:basedOn w:val="a1"/>
    <w:rsid w:val="009F62D1"/>
    <w:pPr>
      <w:widowControl w:val="0"/>
      <w:autoSpaceDE w:val="0"/>
      <w:autoSpaceDN w:val="0"/>
      <w:adjustRightInd w:val="0"/>
      <w:spacing w:line="211" w:lineRule="exact"/>
      <w:jc w:val="both"/>
    </w:pPr>
    <w:rPr>
      <w:szCs w:val="24"/>
    </w:rPr>
  </w:style>
  <w:style w:type="character" w:customStyle="1" w:styleId="FontStyle154">
    <w:name w:val="Font Style154"/>
    <w:rsid w:val="009F62D1"/>
    <w:rPr>
      <w:rFonts w:ascii="Times New Roman" w:hAnsi="Times New Roman"/>
      <w:b/>
      <w:i/>
      <w:sz w:val="16"/>
    </w:rPr>
  </w:style>
  <w:style w:type="paragraph" w:customStyle="1" w:styleId="a0">
    <w:name w:val="список с точками"/>
    <w:basedOn w:val="a1"/>
    <w:uiPriority w:val="99"/>
    <w:rsid w:val="009F62D1"/>
    <w:pPr>
      <w:numPr>
        <w:numId w:val="2"/>
      </w:numPr>
      <w:tabs>
        <w:tab w:val="num" w:pos="756"/>
      </w:tabs>
      <w:spacing w:line="312" w:lineRule="auto"/>
      <w:ind w:left="756"/>
      <w:jc w:val="both"/>
    </w:pPr>
    <w:rPr>
      <w:szCs w:val="24"/>
    </w:rPr>
  </w:style>
  <w:style w:type="character" w:customStyle="1" w:styleId="FontStyle155">
    <w:name w:val="Font Style155"/>
    <w:uiPriority w:val="99"/>
    <w:rsid w:val="009F62D1"/>
    <w:rPr>
      <w:rFonts w:ascii="Times New Roman" w:hAnsi="Times New Roman"/>
      <w:sz w:val="16"/>
    </w:rPr>
  </w:style>
  <w:style w:type="paragraph" w:customStyle="1" w:styleId="Style20">
    <w:name w:val="Style20"/>
    <w:basedOn w:val="a1"/>
    <w:uiPriority w:val="99"/>
    <w:rsid w:val="009F62D1"/>
    <w:pPr>
      <w:widowControl w:val="0"/>
      <w:autoSpaceDE w:val="0"/>
      <w:autoSpaceDN w:val="0"/>
      <w:adjustRightInd w:val="0"/>
      <w:spacing w:line="199" w:lineRule="exact"/>
      <w:ind w:firstLine="504"/>
      <w:jc w:val="both"/>
    </w:pPr>
    <w:rPr>
      <w:szCs w:val="24"/>
    </w:rPr>
  </w:style>
  <w:style w:type="paragraph" w:styleId="ae">
    <w:name w:val="Body Text Indent"/>
    <w:aliases w:val="текст,Основной текст 1"/>
    <w:basedOn w:val="a1"/>
    <w:link w:val="af"/>
    <w:rsid w:val="009F62D1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8"/>
      <w:lang w:val="x-none"/>
    </w:rPr>
  </w:style>
  <w:style w:type="character" w:customStyle="1" w:styleId="af">
    <w:name w:val="Основной текст с отступом Знак"/>
    <w:aliases w:val="текст Знак,Основной текст 1 Знак"/>
    <w:link w:val="ae"/>
    <w:locked/>
    <w:rsid w:val="009F62D1"/>
    <w:rPr>
      <w:rFonts w:ascii="TimesET" w:hAnsi="TimesET" w:cs="TimesET"/>
      <w:sz w:val="28"/>
      <w:szCs w:val="28"/>
      <w:lang w:val="x-none" w:eastAsia="ru-RU"/>
    </w:rPr>
  </w:style>
  <w:style w:type="paragraph" w:customStyle="1" w:styleId="Style36">
    <w:name w:val="Style36"/>
    <w:basedOn w:val="a1"/>
    <w:rsid w:val="009F62D1"/>
    <w:pPr>
      <w:widowControl w:val="0"/>
      <w:autoSpaceDE w:val="0"/>
      <w:autoSpaceDN w:val="0"/>
      <w:adjustRightInd w:val="0"/>
      <w:spacing w:line="195" w:lineRule="exact"/>
      <w:ind w:firstLine="494"/>
    </w:pPr>
    <w:rPr>
      <w:szCs w:val="24"/>
    </w:rPr>
  </w:style>
  <w:style w:type="paragraph" w:styleId="af0">
    <w:name w:val="Body Text"/>
    <w:basedOn w:val="a1"/>
    <w:link w:val="af1"/>
    <w:semiHidden/>
    <w:rsid w:val="009F62D1"/>
    <w:pPr>
      <w:spacing w:after="120"/>
    </w:pPr>
    <w:rPr>
      <w:szCs w:val="24"/>
      <w:lang w:val="x-none"/>
    </w:rPr>
  </w:style>
  <w:style w:type="character" w:customStyle="1" w:styleId="af1">
    <w:name w:val="Основной текст Знак"/>
    <w:link w:val="af0"/>
    <w:semiHidden/>
    <w:locked/>
    <w:rsid w:val="009F62D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Style14">
    <w:name w:val="Style14"/>
    <w:basedOn w:val="a1"/>
    <w:rsid w:val="009F62D1"/>
    <w:pPr>
      <w:widowControl w:val="0"/>
      <w:autoSpaceDE w:val="0"/>
      <w:autoSpaceDN w:val="0"/>
      <w:adjustRightInd w:val="0"/>
      <w:spacing w:line="206" w:lineRule="exact"/>
    </w:pPr>
    <w:rPr>
      <w:szCs w:val="24"/>
    </w:rPr>
  </w:style>
  <w:style w:type="paragraph" w:styleId="a">
    <w:name w:val="footnote text"/>
    <w:aliases w:val="Знак"/>
    <w:basedOn w:val="a1"/>
    <w:link w:val="af2"/>
    <w:semiHidden/>
    <w:rsid w:val="009F62D1"/>
    <w:pPr>
      <w:numPr>
        <w:numId w:val="3"/>
      </w:numPr>
      <w:spacing w:line="312" w:lineRule="auto"/>
      <w:jc w:val="both"/>
    </w:pPr>
    <w:rPr>
      <w:sz w:val="20"/>
      <w:lang w:val="x-none" w:eastAsia="x-none"/>
    </w:rPr>
  </w:style>
  <w:style w:type="character" w:customStyle="1" w:styleId="af2">
    <w:name w:val="Текст сноски Знак"/>
    <w:aliases w:val="Знак Знак"/>
    <w:link w:val="a"/>
    <w:semiHidden/>
    <w:locked/>
    <w:rsid w:val="009F62D1"/>
    <w:rPr>
      <w:rFonts w:ascii="Times New Roman" w:hAnsi="Times New Roman"/>
    </w:rPr>
  </w:style>
  <w:style w:type="paragraph" w:styleId="HTML">
    <w:name w:val="HTML Preformatted"/>
    <w:basedOn w:val="a1"/>
    <w:link w:val="HTML0"/>
    <w:rsid w:val="009F6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/>
    </w:rPr>
  </w:style>
  <w:style w:type="character" w:customStyle="1" w:styleId="HTML0">
    <w:name w:val="Стандартный HTML Знак"/>
    <w:link w:val="HTML"/>
    <w:locked/>
    <w:rsid w:val="009F62D1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14">
    <w:name w:val="Абзац списка1"/>
    <w:basedOn w:val="a1"/>
    <w:rsid w:val="009F62D1"/>
    <w:pPr>
      <w:ind w:left="720"/>
    </w:pPr>
    <w:rPr>
      <w:szCs w:val="24"/>
    </w:rPr>
  </w:style>
  <w:style w:type="paragraph" w:customStyle="1" w:styleId="Style10">
    <w:name w:val="Style10"/>
    <w:basedOn w:val="a1"/>
    <w:rsid w:val="009F62D1"/>
    <w:pPr>
      <w:widowControl w:val="0"/>
      <w:autoSpaceDE w:val="0"/>
      <w:autoSpaceDN w:val="0"/>
      <w:adjustRightInd w:val="0"/>
      <w:spacing w:line="197" w:lineRule="exact"/>
      <w:ind w:firstLine="494"/>
    </w:pPr>
    <w:rPr>
      <w:szCs w:val="24"/>
    </w:rPr>
  </w:style>
  <w:style w:type="character" w:customStyle="1" w:styleId="140">
    <w:name w:val="А текст 14 Знак Знак"/>
    <w:link w:val="141"/>
    <w:locked/>
    <w:rsid w:val="007039B7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141">
    <w:name w:val="А текст 14 Знак"/>
    <w:basedOn w:val="a1"/>
    <w:link w:val="140"/>
    <w:rsid w:val="007039B7"/>
    <w:pPr>
      <w:ind w:firstLine="567"/>
      <w:jc w:val="both"/>
    </w:pPr>
    <w:rPr>
      <w:sz w:val="28"/>
      <w:szCs w:val="28"/>
      <w:lang w:val="x-none"/>
    </w:rPr>
  </w:style>
  <w:style w:type="character" w:customStyle="1" w:styleId="comments1">
    <w:name w:val="comments1"/>
    <w:rsid w:val="00065C73"/>
    <w:rPr>
      <w:rFonts w:ascii="Tahoma" w:hAnsi="Tahoma" w:cs="Tahoma"/>
      <w:color w:val="FFFFFF"/>
      <w:sz w:val="14"/>
      <w:szCs w:val="14"/>
    </w:rPr>
  </w:style>
  <w:style w:type="character" w:customStyle="1" w:styleId="14pt5">
    <w:name w:val="Основной текст + 14 pt5"/>
    <w:aliases w:val="Курсив7"/>
    <w:rsid w:val="00311C75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41">
    <w:name w:val="Основной текст (4)_"/>
    <w:link w:val="42"/>
    <w:locked/>
    <w:rsid w:val="00311C75"/>
    <w:rPr>
      <w:i/>
      <w:iCs/>
      <w:sz w:val="28"/>
      <w:szCs w:val="28"/>
      <w:lang w:bidi="ar-SA"/>
    </w:rPr>
  </w:style>
  <w:style w:type="paragraph" w:customStyle="1" w:styleId="42">
    <w:name w:val="Основной текст (4)"/>
    <w:basedOn w:val="a1"/>
    <w:link w:val="41"/>
    <w:rsid w:val="00311C75"/>
    <w:pPr>
      <w:shd w:val="clear" w:color="auto" w:fill="FFFFFF"/>
      <w:spacing w:line="475" w:lineRule="exact"/>
      <w:ind w:firstLine="700"/>
      <w:jc w:val="both"/>
    </w:pPr>
    <w:rPr>
      <w:rFonts w:ascii="Calibri" w:hAnsi="Calibri"/>
      <w:i/>
      <w:iCs/>
      <w:sz w:val="28"/>
      <w:szCs w:val="28"/>
      <w:lang w:val="x-none" w:eastAsia="x-none"/>
    </w:rPr>
  </w:style>
  <w:style w:type="character" w:customStyle="1" w:styleId="43">
    <w:name w:val="Основной текст + Полужирный4"/>
    <w:rsid w:val="00C27E16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pt4">
    <w:name w:val="Основной текст + 14 pt4"/>
    <w:aliases w:val="Курсив6"/>
    <w:rsid w:val="00C27E16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14pt3">
    <w:name w:val="Основной текст + 14 pt3"/>
    <w:aliases w:val="Курсив5"/>
    <w:rsid w:val="00C27E16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14pt2">
    <w:name w:val="Основной текст + 14 pt2"/>
    <w:aliases w:val="Курсив4"/>
    <w:rsid w:val="00C27E16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14pt1">
    <w:name w:val="Основной текст + 14 pt1"/>
    <w:aliases w:val="Курсив3"/>
    <w:rsid w:val="00C27E16"/>
    <w:rPr>
      <w:rFonts w:ascii="Times New Roman" w:hAnsi="Times New Roman" w:cs="Times New Roman"/>
      <w:i/>
      <w:iCs/>
      <w:spacing w:val="0"/>
      <w:sz w:val="28"/>
      <w:szCs w:val="28"/>
    </w:rPr>
  </w:style>
  <w:style w:type="paragraph" w:styleId="af3">
    <w:name w:val="Plain Text"/>
    <w:basedOn w:val="a1"/>
    <w:rsid w:val="00F50E10"/>
    <w:rPr>
      <w:rFonts w:ascii="Courier New" w:eastAsia="Times New Roman" w:hAnsi="Courier New" w:cs="Courier New"/>
      <w:color w:val="000000"/>
      <w:w w:val="85"/>
      <w:sz w:val="20"/>
    </w:rPr>
  </w:style>
  <w:style w:type="paragraph" w:styleId="af4">
    <w:name w:val="TOC Heading"/>
    <w:basedOn w:val="10"/>
    <w:next w:val="a1"/>
    <w:uiPriority w:val="39"/>
    <w:unhideWhenUsed/>
    <w:qFormat/>
    <w:rsid w:val="0024716C"/>
    <w:pPr>
      <w:spacing w:line="276" w:lineRule="auto"/>
      <w:outlineLvl w:val="9"/>
    </w:pPr>
    <w:rPr>
      <w:rFonts w:eastAsia="Times New Roman"/>
    </w:rPr>
  </w:style>
  <w:style w:type="paragraph" w:styleId="31">
    <w:name w:val="toc 3"/>
    <w:basedOn w:val="a1"/>
    <w:next w:val="a1"/>
    <w:autoRedefine/>
    <w:uiPriority w:val="39"/>
    <w:qFormat/>
    <w:locked/>
    <w:rsid w:val="00586936"/>
    <w:pPr>
      <w:tabs>
        <w:tab w:val="left" w:pos="960"/>
        <w:tab w:val="right" w:leader="dot" w:pos="9911"/>
      </w:tabs>
      <w:ind w:left="480"/>
    </w:pPr>
    <w:rPr>
      <w:rFonts w:asciiTheme="minorHAnsi" w:hAnsiTheme="minorHAnsi" w:cstheme="minorHAnsi"/>
      <w:sz w:val="20"/>
    </w:rPr>
  </w:style>
  <w:style w:type="paragraph" w:styleId="21">
    <w:name w:val="toc 2"/>
    <w:basedOn w:val="a1"/>
    <w:next w:val="a1"/>
    <w:autoRedefine/>
    <w:uiPriority w:val="39"/>
    <w:unhideWhenUsed/>
    <w:qFormat/>
    <w:locked/>
    <w:rsid w:val="0024716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15">
    <w:name w:val="toc 1"/>
    <w:basedOn w:val="a1"/>
    <w:next w:val="a1"/>
    <w:autoRedefine/>
    <w:uiPriority w:val="39"/>
    <w:unhideWhenUsed/>
    <w:qFormat/>
    <w:locked/>
    <w:rsid w:val="001913DE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character" w:styleId="af5">
    <w:name w:val="Subtle Emphasis"/>
    <w:uiPriority w:val="19"/>
    <w:qFormat/>
    <w:rsid w:val="00F22C44"/>
    <w:rPr>
      <w:i/>
      <w:iCs/>
      <w:color w:val="808080"/>
    </w:rPr>
  </w:style>
  <w:style w:type="paragraph" w:styleId="af6">
    <w:name w:val="No Spacing"/>
    <w:uiPriority w:val="99"/>
    <w:qFormat/>
    <w:rsid w:val="0007796A"/>
    <w:rPr>
      <w:rFonts w:ascii="Courier New" w:eastAsia="Courier New" w:hAnsi="Courier New" w:cs="Courier New"/>
      <w:color w:val="000000"/>
      <w:sz w:val="24"/>
      <w:szCs w:val="24"/>
    </w:rPr>
  </w:style>
  <w:style w:type="paragraph" w:styleId="22">
    <w:name w:val="Body Text Indent 2"/>
    <w:basedOn w:val="a1"/>
    <w:link w:val="23"/>
    <w:rsid w:val="001009D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1009DC"/>
    <w:rPr>
      <w:rFonts w:ascii="Times New Roman" w:hAnsi="Times New Roman"/>
      <w:sz w:val="24"/>
    </w:rPr>
  </w:style>
  <w:style w:type="paragraph" w:styleId="af7">
    <w:name w:val="Title"/>
    <w:basedOn w:val="a1"/>
    <w:link w:val="af8"/>
    <w:qFormat/>
    <w:locked/>
    <w:rsid w:val="001009DC"/>
    <w:pPr>
      <w:jc w:val="center"/>
    </w:pPr>
    <w:rPr>
      <w:rFonts w:eastAsia="Times New Roman"/>
      <w:sz w:val="28"/>
      <w:lang w:val="x-none" w:eastAsia="x-none"/>
    </w:rPr>
  </w:style>
  <w:style w:type="character" w:customStyle="1" w:styleId="af8">
    <w:name w:val="Название Знак"/>
    <w:link w:val="af7"/>
    <w:rsid w:val="001009DC"/>
    <w:rPr>
      <w:rFonts w:ascii="Times New Roman" w:eastAsia="Times New Roman" w:hAnsi="Times New Roman"/>
      <w:sz w:val="28"/>
    </w:rPr>
  </w:style>
  <w:style w:type="character" w:customStyle="1" w:styleId="7">
    <w:name w:val="Основной текст (7)_"/>
    <w:link w:val="70"/>
    <w:uiPriority w:val="99"/>
    <w:locked/>
    <w:rsid w:val="00A9040C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1"/>
    <w:link w:val="7"/>
    <w:uiPriority w:val="99"/>
    <w:rsid w:val="00A9040C"/>
    <w:pPr>
      <w:shd w:val="clear" w:color="auto" w:fill="FFFFFF"/>
      <w:spacing w:line="216" w:lineRule="exact"/>
    </w:pPr>
    <w:rPr>
      <w:sz w:val="18"/>
      <w:szCs w:val="18"/>
      <w:lang w:val="x-none" w:eastAsia="x-none"/>
    </w:rPr>
  </w:style>
  <w:style w:type="paragraph" w:styleId="af9">
    <w:name w:val="List Paragraph"/>
    <w:basedOn w:val="a1"/>
    <w:uiPriority w:val="34"/>
    <w:qFormat/>
    <w:rsid w:val="00B72B5C"/>
    <w:pPr>
      <w:ind w:left="720"/>
      <w:contextualSpacing/>
    </w:pPr>
    <w:rPr>
      <w:rFonts w:ascii="Courier New" w:eastAsia="Courier New" w:hAnsi="Courier New" w:cs="Courier New"/>
      <w:color w:val="000000"/>
      <w:szCs w:val="24"/>
    </w:rPr>
  </w:style>
  <w:style w:type="paragraph" w:customStyle="1" w:styleId="Style15">
    <w:name w:val="Style15"/>
    <w:basedOn w:val="a1"/>
    <w:uiPriority w:val="99"/>
    <w:rsid w:val="00A952ED"/>
    <w:pPr>
      <w:widowControl w:val="0"/>
      <w:autoSpaceDE w:val="0"/>
      <w:autoSpaceDN w:val="0"/>
      <w:adjustRightInd w:val="0"/>
    </w:pPr>
    <w:rPr>
      <w:rFonts w:eastAsia="Times New Roman"/>
      <w:szCs w:val="24"/>
    </w:rPr>
  </w:style>
  <w:style w:type="paragraph" w:customStyle="1" w:styleId="Style31">
    <w:name w:val="Style31"/>
    <w:basedOn w:val="a1"/>
    <w:uiPriority w:val="99"/>
    <w:rsid w:val="00A952ED"/>
    <w:pPr>
      <w:widowControl w:val="0"/>
      <w:autoSpaceDE w:val="0"/>
      <w:autoSpaceDN w:val="0"/>
      <w:adjustRightInd w:val="0"/>
      <w:spacing w:line="194" w:lineRule="exact"/>
      <w:jc w:val="both"/>
    </w:pPr>
    <w:rPr>
      <w:rFonts w:eastAsia="Times New Roman"/>
      <w:szCs w:val="24"/>
    </w:rPr>
  </w:style>
  <w:style w:type="character" w:customStyle="1" w:styleId="FontStyle74">
    <w:name w:val="Font Style74"/>
    <w:uiPriority w:val="99"/>
    <w:rsid w:val="00A952ED"/>
    <w:rPr>
      <w:rFonts w:ascii="Times New Roman" w:hAnsi="Times New Roman" w:cs="Times New Roman"/>
      <w:sz w:val="26"/>
      <w:szCs w:val="26"/>
    </w:rPr>
  </w:style>
  <w:style w:type="paragraph" w:styleId="afa">
    <w:name w:val="Normal (Web)"/>
    <w:basedOn w:val="a1"/>
    <w:uiPriority w:val="99"/>
    <w:rsid w:val="00402595"/>
    <w:pPr>
      <w:tabs>
        <w:tab w:val="num" w:pos="964"/>
      </w:tabs>
      <w:spacing w:before="100" w:beforeAutospacing="1" w:after="100" w:afterAutospacing="1"/>
    </w:pPr>
    <w:rPr>
      <w:rFonts w:eastAsia="Times New Roman"/>
      <w:szCs w:val="24"/>
    </w:rPr>
  </w:style>
  <w:style w:type="character" w:styleId="afb">
    <w:name w:val="Strong"/>
    <w:uiPriority w:val="99"/>
    <w:qFormat/>
    <w:locked/>
    <w:rsid w:val="00402595"/>
    <w:rPr>
      <w:rFonts w:cs="Times New Roman"/>
      <w:b/>
      <w:bCs/>
    </w:rPr>
  </w:style>
  <w:style w:type="paragraph" w:customStyle="1" w:styleId="210">
    <w:name w:val="Основной текст с отступом 21"/>
    <w:basedOn w:val="a1"/>
    <w:rsid w:val="00BC7DFB"/>
    <w:pPr>
      <w:spacing w:after="120" w:line="480" w:lineRule="auto"/>
      <w:ind w:left="283"/>
    </w:pPr>
    <w:rPr>
      <w:rFonts w:eastAsia="Times New Roman"/>
      <w:sz w:val="20"/>
      <w:lang w:eastAsia="ar-SA"/>
    </w:rPr>
  </w:style>
  <w:style w:type="paragraph" w:customStyle="1" w:styleId="211">
    <w:name w:val="Основной текст 21"/>
    <w:basedOn w:val="a1"/>
    <w:rsid w:val="003C408B"/>
    <w:pPr>
      <w:ind w:firstLine="720"/>
      <w:jc w:val="both"/>
    </w:pPr>
    <w:rPr>
      <w:rFonts w:eastAsia="Times New Roman"/>
      <w:sz w:val="22"/>
    </w:rPr>
  </w:style>
  <w:style w:type="paragraph" w:customStyle="1" w:styleId="afc">
    <w:name w:val="Знак"/>
    <w:basedOn w:val="a1"/>
    <w:rsid w:val="001C1E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lang w:val="en-US" w:eastAsia="en-US"/>
    </w:rPr>
  </w:style>
  <w:style w:type="character" w:customStyle="1" w:styleId="apple-style-span">
    <w:name w:val="apple-style-span"/>
    <w:uiPriority w:val="99"/>
    <w:rsid w:val="005A0897"/>
    <w:rPr>
      <w:rFonts w:ascii="Times New Roman" w:hAnsi="Times New Roman" w:cs="Times New Roman" w:hint="default"/>
    </w:rPr>
  </w:style>
  <w:style w:type="paragraph" w:customStyle="1" w:styleId="afd">
    <w:name w:val="Текст требований"/>
    <w:basedOn w:val="a1"/>
    <w:uiPriority w:val="99"/>
    <w:semiHidden/>
    <w:rsid w:val="00DF2E9D"/>
    <w:pPr>
      <w:tabs>
        <w:tab w:val="left" w:pos="851"/>
      </w:tabs>
      <w:ind w:firstLine="567"/>
      <w:jc w:val="both"/>
    </w:pPr>
    <w:rPr>
      <w:rFonts w:eastAsia="Times New Roman"/>
      <w:sz w:val="20"/>
    </w:rPr>
  </w:style>
  <w:style w:type="paragraph" w:customStyle="1" w:styleId="consplusnormal0">
    <w:name w:val="consplusnormal"/>
    <w:basedOn w:val="a1"/>
    <w:rsid w:val="000527D6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apple-converted-space">
    <w:name w:val="apple-converted-space"/>
    <w:rsid w:val="00CB4BA3"/>
  </w:style>
  <w:style w:type="paragraph" w:customStyle="1" w:styleId="16">
    <w:name w:val="Знак Знак1 Знак Знак Знак Знак"/>
    <w:basedOn w:val="a1"/>
    <w:rsid w:val="0004303F"/>
    <w:pPr>
      <w:spacing w:after="160" w:line="240" w:lineRule="exact"/>
    </w:pPr>
    <w:rPr>
      <w:rFonts w:ascii="Verdana" w:eastAsia="Times New Roman" w:hAnsi="Verdana" w:cs="Verdana"/>
      <w:sz w:val="20"/>
      <w:lang w:val="en-US" w:eastAsia="en-US"/>
    </w:rPr>
  </w:style>
  <w:style w:type="paragraph" w:styleId="44">
    <w:name w:val="toc 4"/>
    <w:basedOn w:val="a1"/>
    <w:next w:val="a1"/>
    <w:autoRedefine/>
    <w:semiHidden/>
    <w:unhideWhenUsed/>
    <w:locked/>
    <w:rsid w:val="004E1DC3"/>
    <w:pPr>
      <w:ind w:left="720"/>
    </w:pPr>
    <w:rPr>
      <w:rFonts w:asciiTheme="minorHAnsi" w:hAnsiTheme="minorHAnsi" w:cstheme="minorHAnsi"/>
      <w:sz w:val="20"/>
    </w:rPr>
  </w:style>
  <w:style w:type="paragraph" w:styleId="51">
    <w:name w:val="toc 5"/>
    <w:basedOn w:val="a1"/>
    <w:next w:val="a1"/>
    <w:autoRedefine/>
    <w:semiHidden/>
    <w:unhideWhenUsed/>
    <w:locked/>
    <w:rsid w:val="004E1DC3"/>
    <w:pPr>
      <w:ind w:left="960"/>
    </w:pPr>
    <w:rPr>
      <w:rFonts w:asciiTheme="minorHAnsi" w:hAnsiTheme="minorHAnsi" w:cstheme="minorHAnsi"/>
      <w:sz w:val="20"/>
    </w:rPr>
  </w:style>
  <w:style w:type="paragraph" w:styleId="6">
    <w:name w:val="toc 6"/>
    <w:basedOn w:val="a1"/>
    <w:next w:val="a1"/>
    <w:autoRedefine/>
    <w:semiHidden/>
    <w:unhideWhenUsed/>
    <w:locked/>
    <w:rsid w:val="004E1DC3"/>
    <w:pPr>
      <w:ind w:left="1200"/>
    </w:pPr>
    <w:rPr>
      <w:rFonts w:asciiTheme="minorHAnsi" w:hAnsiTheme="minorHAnsi" w:cstheme="minorHAnsi"/>
      <w:sz w:val="20"/>
    </w:rPr>
  </w:style>
  <w:style w:type="paragraph" w:styleId="71">
    <w:name w:val="toc 7"/>
    <w:basedOn w:val="a1"/>
    <w:next w:val="a1"/>
    <w:autoRedefine/>
    <w:semiHidden/>
    <w:unhideWhenUsed/>
    <w:locked/>
    <w:rsid w:val="004E1DC3"/>
    <w:pPr>
      <w:ind w:left="1440"/>
    </w:pPr>
    <w:rPr>
      <w:rFonts w:asciiTheme="minorHAnsi" w:hAnsiTheme="minorHAnsi" w:cstheme="minorHAnsi"/>
      <w:sz w:val="20"/>
    </w:rPr>
  </w:style>
  <w:style w:type="paragraph" w:styleId="8">
    <w:name w:val="toc 8"/>
    <w:basedOn w:val="a1"/>
    <w:next w:val="a1"/>
    <w:autoRedefine/>
    <w:semiHidden/>
    <w:unhideWhenUsed/>
    <w:locked/>
    <w:rsid w:val="004E1DC3"/>
    <w:pPr>
      <w:ind w:left="1680"/>
    </w:pPr>
    <w:rPr>
      <w:rFonts w:asciiTheme="minorHAnsi" w:hAnsiTheme="minorHAnsi" w:cstheme="minorHAnsi"/>
      <w:sz w:val="20"/>
    </w:rPr>
  </w:style>
  <w:style w:type="paragraph" w:styleId="91">
    <w:name w:val="toc 9"/>
    <w:basedOn w:val="a1"/>
    <w:next w:val="a1"/>
    <w:autoRedefine/>
    <w:semiHidden/>
    <w:unhideWhenUsed/>
    <w:locked/>
    <w:rsid w:val="004E1DC3"/>
    <w:pPr>
      <w:ind w:left="1920"/>
    </w:pPr>
    <w:rPr>
      <w:rFonts w:asciiTheme="minorHAnsi" w:hAnsiTheme="minorHAnsi" w:cs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9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99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F62D1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qFormat/>
    <w:rsid w:val="009F62D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1"/>
    <w:next w:val="a1"/>
    <w:link w:val="20"/>
    <w:qFormat/>
    <w:rsid w:val="009F62D1"/>
    <w:pPr>
      <w:keepNext/>
      <w:outlineLvl w:val="1"/>
    </w:pPr>
    <w:rPr>
      <w:sz w:val="20"/>
      <w:lang w:val="x-none"/>
    </w:rPr>
  </w:style>
  <w:style w:type="paragraph" w:styleId="3">
    <w:name w:val="heading 3"/>
    <w:basedOn w:val="a1"/>
    <w:next w:val="a1"/>
    <w:link w:val="30"/>
    <w:qFormat/>
    <w:rsid w:val="009F62D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lang w:val="x-none"/>
    </w:rPr>
  </w:style>
  <w:style w:type="paragraph" w:styleId="4">
    <w:name w:val="heading 4"/>
    <w:basedOn w:val="a1"/>
    <w:next w:val="a1"/>
    <w:link w:val="40"/>
    <w:qFormat/>
    <w:rsid w:val="009F62D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lang w:val="x-none"/>
    </w:rPr>
  </w:style>
  <w:style w:type="paragraph" w:styleId="5">
    <w:name w:val="heading 5"/>
    <w:basedOn w:val="a1"/>
    <w:next w:val="a1"/>
    <w:link w:val="50"/>
    <w:qFormat/>
    <w:rsid w:val="009F62D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9">
    <w:name w:val="heading 9"/>
    <w:basedOn w:val="a1"/>
    <w:next w:val="a1"/>
    <w:link w:val="90"/>
    <w:uiPriority w:val="99"/>
    <w:qFormat/>
    <w:rsid w:val="009F62D1"/>
    <w:pPr>
      <w:keepNext/>
      <w:spacing w:line="360" w:lineRule="auto"/>
      <w:jc w:val="center"/>
      <w:outlineLvl w:val="8"/>
    </w:pPr>
    <w:rPr>
      <w:rFonts w:ascii="Arial" w:hAnsi="Arial"/>
      <w:sz w:val="20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9F62D1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link w:val="9"/>
    <w:uiPriority w:val="99"/>
    <w:locked/>
    <w:rsid w:val="009F62D1"/>
    <w:rPr>
      <w:rFonts w:ascii="Arial" w:hAnsi="Arial" w:cs="Times New Roman"/>
      <w:sz w:val="20"/>
      <w:szCs w:val="20"/>
      <w:lang w:val="x-none" w:eastAsia="ru-RU"/>
    </w:rPr>
  </w:style>
  <w:style w:type="paragraph" w:styleId="a5">
    <w:name w:val="header"/>
    <w:basedOn w:val="a1"/>
    <w:link w:val="a6"/>
    <w:uiPriority w:val="99"/>
    <w:rsid w:val="009F62D1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9F62D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7">
    <w:name w:val="page number"/>
    <w:rsid w:val="009F62D1"/>
    <w:rPr>
      <w:rFonts w:cs="Times New Roman"/>
    </w:rPr>
  </w:style>
  <w:style w:type="paragraph" w:styleId="a8">
    <w:name w:val="footer"/>
    <w:basedOn w:val="a1"/>
    <w:link w:val="a9"/>
    <w:rsid w:val="009F62D1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9">
    <w:name w:val="Нижний колонтитул Знак"/>
    <w:link w:val="a8"/>
    <w:locked/>
    <w:rsid w:val="009F62D1"/>
    <w:rPr>
      <w:rFonts w:ascii="Times New Roman" w:hAnsi="Times New Roman" w:cs="Times New Roman"/>
      <w:sz w:val="20"/>
      <w:szCs w:val="20"/>
      <w:lang w:val="x-none" w:eastAsia="ru-RU"/>
    </w:rPr>
  </w:style>
  <w:style w:type="table" w:styleId="aa">
    <w:name w:val="Table Grid"/>
    <w:basedOn w:val="12"/>
    <w:uiPriority w:val="59"/>
    <w:rsid w:val="009F62D1"/>
    <w:pPr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9F62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12">
    <w:name w:val="Table Grid 1"/>
    <w:basedOn w:val="a3"/>
    <w:semiHidden/>
    <w:rsid w:val="009F62D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1"/>
    <w:link w:val="ac"/>
    <w:semiHidden/>
    <w:rsid w:val="009F62D1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semiHidden/>
    <w:locked/>
    <w:rsid w:val="009F62D1"/>
    <w:rPr>
      <w:rFonts w:ascii="Tahoma" w:hAnsi="Tahoma" w:cs="Tahoma"/>
      <w:sz w:val="16"/>
      <w:szCs w:val="16"/>
      <w:lang w:val="x-none" w:eastAsia="ru-RU"/>
    </w:rPr>
  </w:style>
  <w:style w:type="character" w:customStyle="1" w:styleId="30">
    <w:name w:val="Заголовок 3 Знак"/>
    <w:link w:val="3"/>
    <w:locked/>
    <w:rsid w:val="009F62D1"/>
    <w:rPr>
      <w:rFonts w:ascii="Cambria" w:hAnsi="Cambria" w:cs="Times New Roman"/>
      <w:b/>
      <w:bCs/>
      <w:color w:val="4F81BD"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9F62D1"/>
    <w:rPr>
      <w:rFonts w:ascii="Cambria" w:hAnsi="Cambria" w:cs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11">
    <w:name w:val="Заголовок 1 Знак"/>
    <w:link w:val="10"/>
    <w:locked/>
    <w:rsid w:val="009F62D1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50">
    <w:name w:val="Заголовок 5 Знак"/>
    <w:link w:val="5"/>
    <w:locked/>
    <w:rsid w:val="009F62D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13">
    <w:name w:val="Без интервала1"/>
    <w:rsid w:val="009F62D1"/>
    <w:rPr>
      <w:rFonts w:eastAsia="Times New Roman"/>
      <w:sz w:val="22"/>
      <w:szCs w:val="22"/>
      <w:lang w:eastAsia="en-US"/>
    </w:rPr>
  </w:style>
  <w:style w:type="paragraph" w:customStyle="1" w:styleId="1">
    <w:name w:val="список1"/>
    <w:basedOn w:val="a1"/>
    <w:rsid w:val="009F62D1"/>
    <w:pPr>
      <w:numPr>
        <w:numId w:val="1"/>
      </w:numPr>
      <w:jc w:val="both"/>
    </w:pPr>
    <w:rPr>
      <w:sz w:val="28"/>
    </w:rPr>
  </w:style>
  <w:style w:type="paragraph" w:customStyle="1" w:styleId="Normal">
    <w:name w:val="Normal Знак"/>
    <w:rsid w:val="009F62D1"/>
    <w:rPr>
      <w:rFonts w:ascii="Times New Roman" w:hAnsi="Times New Roman"/>
    </w:rPr>
  </w:style>
  <w:style w:type="character" w:styleId="ad">
    <w:name w:val="Hyperlink"/>
    <w:uiPriority w:val="99"/>
    <w:rsid w:val="009F62D1"/>
    <w:rPr>
      <w:color w:val="0000FF"/>
      <w:u w:val="single"/>
    </w:rPr>
  </w:style>
  <w:style w:type="paragraph" w:customStyle="1" w:styleId="Iauiue">
    <w:name w:val="Iau?iue"/>
    <w:rsid w:val="009F62D1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paragraph" w:customStyle="1" w:styleId="Default">
    <w:name w:val="Default"/>
    <w:rsid w:val="009F62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FontStyle157">
    <w:name w:val="Font Style157"/>
    <w:rsid w:val="009F62D1"/>
    <w:rPr>
      <w:rFonts w:ascii="Times New Roman" w:hAnsi="Times New Roman"/>
      <w:i/>
      <w:sz w:val="16"/>
    </w:rPr>
  </w:style>
  <w:style w:type="paragraph" w:customStyle="1" w:styleId="Style13">
    <w:name w:val="Style13"/>
    <w:basedOn w:val="a1"/>
    <w:rsid w:val="009F62D1"/>
    <w:pPr>
      <w:widowControl w:val="0"/>
      <w:autoSpaceDE w:val="0"/>
      <w:autoSpaceDN w:val="0"/>
      <w:adjustRightInd w:val="0"/>
      <w:spacing w:line="211" w:lineRule="exact"/>
      <w:jc w:val="both"/>
    </w:pPr>
    <w:rPr>
      <w:szCs w:val="24"/>
    </w:rPr>
  </w:style>
  <w:style w:type="character" w:customStyle="1" w:styleId="FontStyle154">
    <w:name w:val="Font Style154"/>
    <w:rsid w:val="009F62D1"/>
    <w:rPr>
      <w:rFonts w:ascii="Times New Roman" w:hAnsi="Times New Roman"/>
      <w:b/>
      <w:i/>
      <w:sz w:val="16"/>
    </w:rPr>
  </w:style>
  <w:style w:type="paragraph" w:customStyle="1" w:styleId="a0">
    <w:name w:val="список с точками"/>
    <w:basedOn w:val="a1"/>
    <w:uiPriority w:val="99"/>
    <w:rsid w:val="009F62D1"/>
    <w:pPr>
      <w:numPr>
        <w:numId w:val="2"/>
      </w:numPr>
      <w:tabs>
        <w:tab w:val="num" w:pos="756"/>
      </w:tabs>
      <w:spacing w:line="312" w:lineRule="auto"/>
      <w:ind w:left="756"/>
      <w:jc w:val="both"/>
    </w:pPr>
    <w:rPr>
      <w:szCs w:val="24"/>
    </w:rPr>
  </w:style>
  <w:style w:type="character" w:customStyle="1" w:styleId="FontStyle155">
    <w:name w:val="Font Style155"/>
    <w:uiPriority w:val="99"/>
    <w:rsid w:val="009F62D1"/>
    <w:rPr>
      <w:rFonts w:ascii="Times New Roman" w:hAnsi="Times New Roman"/>
      <w:sz w:val="16"/>
    </w:rPr>
  </w:style>
  <w:style w:type="paragraph" w:customStyle="1" w:styleId="Style20">
    <w:name w:val="Style20"/>
    <w:basedOn w:val="a1"/>
    <w:uiPriority w:val="99"/>
    <w:rsid w:val="009F62D1"/>
    <w:pPr>
      <w:widowControl w:val="0"/>
      <w:autoSpaceDE w:val="0"/>
      <w:autoSpaceDN w:val="0"/>
      <w:adjustRightInd w:val="0"/>
      <w:spacing w:line="199" w:lineRule="exact"/>
      <w:ind w:firstLine="504"/>
      <w:jc w:val="both"/>
    </w:pPr>
    <w:rPr>
      <w:szCs w:val="24"/>
    </w:rPr>
  </w:style>
  <w:style w:type="paragraph" w:styleId="ae">
    <w:name w:val="Body Text Indent"/>
    <w:aliases w:val="текст,Основной текст 1"/>
    <w:basedOn w:val="a1"/>
    <w:link w:val="af"/>
    <w:rsid w:val="009F62D1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8"/>
      <w:lang w:val="x-none"/>
    </w:rPr>
  </w:style>
  <w:style w:type="character" w:customStyle="1" w:styleId="af">
    <w:name w:val="Основной текст с отступом Знак"/>
    <w:aliases w:val="текст Знак,Основной текст 1 Знак"/>
    <w:link w:val="ae"/>
    <w:locked/>
    <w:rsid w:val="009F62D1"/>
    <w:rPr>
      <w:rFonts w:ascii="TimesET" w:hAnsi="TimesET" w:cs="TimesET"/>
      <w:sz w:val="28"/>
      <w:szCs w:val="28"/>
      <w:lang w:val="x-none" w:eastAsia="ru-RU"/>
    </w:rPr>
  </w:style>
  <w:style w:type="paragraph" w:customStyle="1" w:styleId="Style36">
    <w:name w:val="Style36"/>
    <w:basedOn w:val="a1"/>
    <w:rsid w:val="009F62D1"/>
    <w:pPr>
      <w:widowControl w:val="0"/>
      <w:autoSpaceDE w:val="0"/>
      <w:autoSpaceDN w:val="0"/>
      <w:adjustRightInd w:val="0"/>
      <w:spacing w:line="195" w:lineRule="exact"/>
      <w:ind w:firstLine="494"/>
    </w:pPr>
    <w:rPr>
      <w:szCs w:val="24"/>
    </w:rPr>
  </w:style>
  <w:style w:type="paragraph" w:styleId="af0">
    <w:name w:val="Body Text"/>
    <w:basedOn w:val="a1"/>
    <w:link w:val="af1"/>
    <w:semiHidden/>
    <w:rsid w:val="009F62D1"/>
    <w:pPr>
      <w:spacing w:after="120"/>
    </w:pPr>
    <w:rPr>
      <w:szCs w:val="24"/>
      <w:lang w:val="x-none"/>
    </w:rPr>
  </w:style>
  <w:style w:type="character" w:customStyle="1" w:styleId="af1">
    <w:name w:val="Основной текст Знак"/>
    <w:link w:val="af0"/>
    <w:semiHidden/>
    <w:locked/>
    <w:rsid w:val="009F62D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Style14">
    <w:name w:val="Style14"/>
    <w:basedOn w:val="a1"/>
    <w:rsid w:val="009F62D1"/>
    <w:pPr>
      <w:widowControl w:val="0"/>
      <w:autoSpaceDE w:val="0"/>
      <w:autoSpaceDN w:val="0"/>
      <w:adjustRightInd w:val="0"/>
      <w:spacing w:line="206" w:lineRule="exact"/>
    </w:pPr>
    <w:rPr>
      <w:szCs w:val="24"/>
    </w:rPr>
  </w:style>
  <w:style w:type="paragraph" w:styleId="a">
    <w:name w:val="footnote text"/>
    <w:aliases w:val="Знак"/>
    <w:basedOn w:val="a1"/>
    <w:link w:val="af2"/>
    <w:semiHidden/>
    <w:rsid w:val="009F62D1"/>
    <w:pPr>
      <w:numPr>
        <w:numId w:val="3"/>
      </w:numPr>
      <w:spacing w:line="312" w:lineRule="auto"/>
      <w:jc w:val="both"/>
    </w:pPr>
    <w:rPr>
      <w:sz w:val="20"/>
      <w:lang w:val="x-none" w:eastAsia="x-none"/>
    </w:rPr>
  </w:style>
  <w:style w:type="character" w:customStyle="1" w:styleId="af2">
    <w:name w:val="Текст сноски Знак"/>
    <w:aliases w:val="Знак Знак"/>
    <w:link w:val="a"/>
    <w:semiHidden/>
    <w:locked/>
    <w:rsid w:val="009F62D1"/>
    <w:rPr>
      <w:rFonts w:ascii="Times New Roman" w:hAnsi="Times New Roman"/>
    </w:rPr>
  </w:style>
  <w:style w:type="paragraph" w:styleId="HTML">
    <w:name w:val="HTML Preformatted"/>
    <w:basedOn w:val="a1"/>
    <w:link w:val="HTML0"/>
    <w:rsid w:val="009F6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/>
    </w:rPr>
  </w:style>
  <w:style w:type="character" w:customStyle="1" w:styleId="HTML0">
    <w:name w:val="Стандартный HTML Знак"/>
    <w:link w:val="HTML"/>
    <w:locked/>
    <w:rsid w:val="009F62D1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14">
    <w:name w:val="Абзац списка1"/>
    <w:basedOn w:val="a1"/>
    <w:rsid w:val="009F62D1"/>
    <w:pPr>
      <w:ind w:left="720"/>
    </w:pPr>
    <w:rPr>
      <w:szCs w:val="24"/>
    </w:rPr>
  </w:style>
  <w:style w:type="paragraph" w:customStyle="1" w:styleId="Style10">
    <w:name w:val="Style10"/>
    <w:basedOn w:val="a1"/>
    <w:rsid w:val="009F62D1"/>
    <w:pPr>
      <w:widowControl w:val="0"/>
      <w:autoSpaceDE w:val="0"/>
      <w:autoSpaceDN w:val="0"/>
      <w:adjustRightInd w:val="0"/>
      <w:spacing w:line="197" w:lineRule="exact"/>
      <w:ind w:firstLine="494"/>
    </w:pPr>
    <w:rPr>
      <w:szCs w:val="24"/>
    </w:rPr>
  </w:style>
  <w:style w:type="character" w:customStyle="1" w:styleId="140">
    <w:name w:val="А текст 14 Знак Знак"/>
    <w:link w:val="141"/>
    <w:locked/>
    <w:rsid w:val="007039B7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141">
    <w:name w:val="А текст 14 Знак"/>
    <w:basedOn w:val="a1"/>
    <w:link w:val="140"/>
    <w:rsid w:val="007039B7"/>
    <w:pPr>
      <w:ind w:firstLine="567"/>
      <w:jc w:val="both"/>
    </w:pPr>
    <w:rPr>
      <w:sz w:val="28"/>
      <w:szCs w:val="28"/>
      <w:lang w:val="x-none"/>
    </w:rPr>
  </w:style>
  <w:style w:type="character" w:customStyle="1" w:styleId="comments1">
    <w:name w:val="comments1"/>
    <w:rsid w:val="00065C73"/>
    <w:rPr>
      <w:rFonts w:ascii="Tahoma" w:hAnsi="Tahoma" w:cs="Tahoma"/>
      <w:color w:val="FFFFFF"/>
      <w:sz w:val="14"/>
      <w:szCs w:val="14"/>
    </w:rPr>
  </w:style>
  <w:style w:type="character" w:customStyle="1" w:styleId="14pt5">
    <w:name w:val="Основной текст + 14 pt5"/>
    <w:aliases w:val="Курсив7"/>
    <w:rsid w:val="00311C75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41">
    <w:name w:val="Основной текст (4)_"/>
    <w:link w:val="42"/>
    <w:locked/>
    <w:rsid w:val="00311C75"/>
    <w:rPr>
      <w:i/>
      <w:iCs/>
      <w:sz w:val="28"/>
      <w:szCs w:val="28"/>
      <w:lang w:bidi="ar-SA"/>
    </w:rPr>
  </w:style>
  <w:style w:type="paragraph" w:customStyle="1" w:styleId="42">
    <w:name w:val="Основной текст (4)"/>
    <w:basedOn w:val="a1"/>
    <w:link w:val="41"/>
    <w:rsid w:val="00311C75"/>
    <w:pPr>
      <w:shd w:val="clear" w:color="auto" w:fill="FFFFFF"/>
      <w:spacing w:line="475" w:lineRule="exact"/>
      <w:ind w:firstLine="700"/>
      <w:jc w:val="both"/>
    </w:pPr>
    <w:rPr>
      <w:rFonts w:ascii="Calibri" w:hAnsi="Calibri"/>
      <w:i/>
      <w:iCs/>
      <w:sz w:val="28"/>
      <w:szCs w:val="28"/>
      <w:lang w:val="x-none" w:eastAsia="x-none"/>
    </w:rPr>
  </w:style>
  <w:style w:type="character" w:customStyle="1" w:styleId="43">
    <w:name w:val="Основной текст + Полужирный4"/>
    <w:rsid w:val="00C27E16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pt4">
    <w:name w:val="Основной текст + 14 pt4"/>
    <w:aliases w:val="Курсив6"/>
    <w:rsid w:val="00C27E16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14pt3">
    <w:name w:val="Основной текст + 14 pt3"/>
    <w:aliases w:val="Курсив5"/>
    <w:rsid w:val="00C27E16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14pt2">
    <w:name w:val="Основной текст + 14 pt2"/>
    <w:aliases w:val="Курсив4"/>
    <w:rsid w:val="00C27E16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14pt1">
    <w:name w:val="Основной текст + 14 pt1"/>
    <w:aliases w:val="Курсив3"/>
    <w:rsid w:val="00C27E16"/>
    <w:rPr>
      <w:rFonts w:ascii="Times New Roman" w:hAnsi="Times New Roman" w:cs="Times New Roman"/>
      <w:i/>
      <w:iCs/>
      <w:spacing w:val="0"/>
      <w:sz w:val="28"/>
      <w:szCs w:val="28"/>
    </w:rPr>
  </w:style>
  <w:style w:type="paragraph" w:styleId="af3">
    <w:name w:val="Plain Text"/>
    <w:basedOn w:val="a1"/>
    <w:rsid w:val="00F50E10"/>
    <w:rPr>
      <w:rFonts w:ascii="Courier New" w:eastAsia="Times New Roman" w:hAnsi="Courier New" w:cs="Courier New"/>
      <w:color w:val="000000"/>
      <w:w w:val="85"/>
      <w:sz w:val="20"/>
    </w:rPr>
  </w:style>
  <w:style w:type="paragraph" w:styleId="af4">
    <w:name w:val="TOC Heading"/>
    <w:basedOn w:val="10"/>
    <w:next w:val="a1"/>
    <w:uiPriority w:val="39"/>
    <w:unhideWhenUsed/>
    <w:qFormat/>
    <w:rsid w:val="0024716C"/>
    <w:pPr>
      <w:spacing w:line="276" w:lineRule="auto"/>
      <w:outlineLvl w:val="9"/>
    </w:pPr>
    <w:rPr>
      <w:rFonts w:eastAsia="Times New Roman"/>
    </w:rPr>
  </w:style>
  <w:style w:type="paragraph" w:styleId="31">
    <w:name w:val="toc 3"/>
    <w:basedOn w:val="a1"/>
    <w:next w:val="a1"/>
    <w:autoRedefine/>
    <w:uiPriority w:val="39"/>
    <w:qFormat/>
    <w:locked/>
    <w:rsid w:val="00586936"/>
    <w:pPr>
      <w:tabs>
        <w:tab w:val="left" w:pos="960"/>
        <w:tab w:val="right" w:leader="dot" w:pos="9911"/>
      </w:tabs>
      <w:ind w:left="480"/>
    </w:pPr>
    <w:rPr>
      <w:rFonts w:asciiTheme="minorHAnsi" w:hAnsiTheme="minorHAnsi" w:cstheme="minorHAnsi"/>
      <w:sz w:val="20"/>
    </w:rPr>
  </w:style>
  <w:style w:type="paragraph" w:styleId="21">
    <w:name w:val="toc 2"/>
    <w:basedOn w:val="a1"/>
    <w:next w:val="a1"/>
    <w:autoRedefine/>
    <w:uiPriority w:val="39"/>
    <w:unhideWhenUsed/>
    <w:qFormat/>
    <w:locked/>
    <w:rsid w:val="0024716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15">
    <w:name w:val="toc 1"/>
    <w:basedOn w:val="a1"/>
    <w:next w:val="a1"/>
    <w:autoRedefine/>
    <w:uiPriority w:val="39"/>
    <w:unhideWhenUsed/>
    <w:qFormat/>
    <w:locked/>
    <w:rsid w:val="001913DE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character" w:styleId="af5">
    <w:name w:val="Subtle Emphasis"/>
    <w:uiPriority w:val="19"/>
    <w:qFormat/>
    <w:rsid w:val="00F22C44"/>
    <w:rPr>
      <w:i/>
      <w:iCs/>
      <w:color w:val="808080"/>
    </w:rPr>
  </w:style>
  <w:style w:type="paragraph" w:styleId="af6">
    <w:name w:val="No Spacing"/>
    <w:uiPriority w:val="99"/>
    <w:qFormat/>
    <w:rsid w:val="0007796A"/>
    <w:rPr>
      <w:rFonts w:ascii="Courier New" w:eastAsia="Courier New" w:hAnsi="Courier New" w:cs="Courier New"/>
      <w:color w:val="000000"/>
      <w:sz w:val="24"/>
      <w:szCs w:val="24"/>
    </w:rPr>
  </w:style>
  <w:style w:type="paragraph" w:styleId="22">
    <w:name w:val="Body Text Indent 2"/>
    <w:basedOn w:val="a1"/>
    <w:link w:val="23"/>
    <w:rsid w:val="001009D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1009DC"/>
    <w:rPr>
      <w:rFonts w:ascii="Times New Roman" w:hAnsi="Times New Roman"/>
      <w:sz w:val="24"/>
    </w:rPr>
  </w:style>
  <w:style w:type="paragraph" w:styleId="af7">
    <w:name w:val="Title"/>
    <w:basedOn w:val="a1"/>
    <w:link w:val="af8"/>
    <w:qFormat/>
    <w:locked/>
    <w:rsid w:val="001009DC"/>
    <w:pPr>
      <w:jc w:val="center"/>
    </w:pPr>
    <w:rPr>
      <w:rFonts w:eastAsia="Times New Roman"/>
      <w:sz w:val="28"/>
      <w:lang w:val="x-none" w:eastAsia="x-none"/>
    </w:rPr>
  </w:style>
  <w:style w:type="character" w:customStyle="1" w:styleId="af8">
    <w:name w:val="Название Знак"/>
    <w:link w:val="af7"/>
    <w:rsid w:val="001009DC"/>
    <w:rPr>
      <w:rFonts w:ascii="Times New Roman" w:eastAsia="Times New Roman" w:hAnsi="Times New Roman"/>
      <w:sz w:val="28"/>
    </w:rPr>
  </w:style>
  <w:style w:type="character" w:customStyle="1" w:styleId="7">
    <w:name w:val="Основной текст (7)_"/>
    <w:link w:val="70"/>
    <w:uiPriority w:val="99"/>
    <w:locked/>
    <w:rsid w:val="00A9040C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1"/>
    <w:link w:val="7"/>
    <w:uiPriority w:val="99"/>
    <w:rsid w:val="00A9040C"/>
    <w:pPr>
      <w:shd w:val="clear" w:color="auto" w:fill="FFFFFF"/>
      <w:spacing w:line="216" w:lineRule="exact"/>
    </w:pPr>
    <w:rPr>
      <w:sz w:val="18"/>
      <w:szCs w:val="18"/>
      <w:lang w:val="x-none" w:eastAsia="x-none"/>
    </w:rPr>
  </w:style>
  <w:style w:type="paragraph" w:styleId="af9">
    <w:name w:val="List Paragraph"/>
    <w:basedOn w:val="a1"/>
    <w:uiPriority w:val="34"/>
    <w:qFormat/>
    <w:rsid w:val="00B72B5C"/>
    <w:pPr>
      <w:ind w:left="720"/>
      <w:contextualSpacing/>
    </w:pPr>
    <w:rPr>
      <w:rFonts w:ascii="Courier New" w:eastAsia="Courier New" w:hAnsi="Courier New" w:cs="Courier New"/>
      <w:color w:val="000000"/>
      <w:szCs w:val="24"/>
    </w:rPr>
  </w:style>
  <w:style w:type="paragraph" w:customStyle="1" w:styleId="Style15">
    <w:name w:val="Style15"/>
    <w:basedOn w:val="a1"/>
    <w:uiPriority w:val="99"/>
    <w:rsid w:val="00A952ED"/>
    <w:pPr>
      <w:widowControl w:val="0"/>
      <w:autoSpaceDE w:val="0"/>
      <w:autoSpaceDN w:val="0"/>
      <w:adjustRightInd w:val="0"/>
    </w:pPr>
    <w:rPr>
      <w:rFonts w:eastAsia="Times New Roman"/>
      <w:szCs w:val="24"/>
    </w:rPr>
  </w:style>
  <w:style w:type="paragraph" w:customStyle="1" w:styleId="Style31">
    <w:name w:val="Style31"/>
    <w:basedOn w:val="a1"/>
    <w:uiPriority w:val="99"/>
    <w:rsid w:val="00A952ED"/>
    <w:pPr>
      <w:widowControl w:val="0"/>
      <w:autoSpaceDE w:val="0"/>
      <w:autoSpaceDN w:val="0"/>
      <w:adjustRightInd w:val="0"/>
      <w:spacing w:line="194" w:lineRule="exact"/>
      <w:jc w:val="both"/>
    </w:pPr>
    <w:rPr>
      <w:rFonts w:eastAsia="Times New Roman"/>
      <w:szCs w:val="24"/>
    </w:rPr>
  </w:style>
  <w:style w:type="character" w:customStyle="1" w:styleId="FontStyle74">
    <w:name w:val="Font Style74"/>
    <w:uiPriority w:val="99"/>
    <w:rsid w:val="00A952ED"/>
    <w:rPr>
      <w:rFonts w:ascii="Times New Roman" w:hAnsi="Times New Roman" w:cs="Times New Roman"/>
      <w:sz w:val="26"/>
      <w:szCs w:val="26"/>
    </w:rPr>
  </w:style>
  <w:style w:type="paragraph" w:styleId="afa">
    <w:name w:val="Normal (Web)"/>
    <w:basedOn w:val="a1"/>
    <w:uiPriority w:val="99"/>
    <w:rsid w:val="00402595"/>
    <w:pPr>
      <w:tabs>
        <w:tab w:val="num" w:pos="964"/>
      </w:tabs>
      <w:spacing w:before="100" w:beforeAutospacing="1" w:after="100" w:afterAutospacing="1"/>
    </w:pPr>
    <w:rPr>
      <w:rFonts w:eastAsia="Times New Roman"/>
      <w:szCs w:val="24"/>
    </w:rPr>
  </w:style>
  <w:style w:type="character" w:styleId="afb">
    <w:name w:val="Strong"/>
    <w:uiPriority w:val="99"/>
    <w:qFormat/>
    <w:locked/>
    <w:rsid w:val="00402595"/>
    <w:rPr>
      <w:rFonts w:cs="Times New Roman"/>
      <w:b/>
      <w:bCs/>
    </w:rPr>
  </w:style>
  <w:style w:type="paragraph" w:customStyle="1" w:styleId="210">
    <w:name w:val="Основной текст с отступом 21"/>
    <w:basedOn w:val="a1"/>
    <w:rsid w:val="00BC7DFB"/>
    <w:pPr>
      <w:spacing w:after="120" w:line="480" w:lineRule="auto"/>
      <w:ind w:left="283"/>
    </w:pPr>
    <w:rPr>
      <w:rFonts w:eastAsia="Times New Roman"/>
      <w:sz w:val="20"/>
      <w:lang w:eastAsia="ar-SA"/>
    </w:rPr>
  </w:style>
  <w:style w:type="paragraph" w:customStyle="1" w:styleId="211">
    <w:name w:val="Основной текст 21"/>
    <w:basedOn w:val="a1"/>
    <w:rsid w:val="003C408B"/>
    <w:pPr>
      <w:ind w:firstLine="720"/>
      <w:jc w:val="both"/>
    </w:pPr>
    <w:rPr>
      <w:rFonts w:eastAsia="Times New Roman"/>
      <w:sz w:val="22"/>
    </w:rPr>
  </w:style>
  <w:style w:type="paragraph" w:customStyle="1" w:styleId="afc">
    <w:name w:val="Знак"/>
    <w:basedOn w:val="a1"/>
    <w:rsid w:val="001C1E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lang w:val="en-US" w:eastAsia="en-US"/>
    </w:rPr>
  </w:style>
  <w:style w:type="character" w:customStyle="1" w:styleId="apple-style-span">
    <w:name w:val="apple-style-span"/>
    <w:uiPriority w:val="99"/>
    <w:rsid w:val="005A0897"/>
    <w:rPr>
      <w:rFonts w:ascii="Times New Roman" w:hAnsi="Times New Roman" w:cs="Times New Roman" w:hint="default"/>
    </w:rPr>
  </w:style>
  <w:style w:type="paragraph" w:customStyle="1" w:styleId="afd">
    <w:name w:val="Текст требований"/>
    <w:basedOn w:val="a1"/>
    <w:uiPriority w:val="99"/>
    <w:semiHidden/>
    <w:rsid w:val="00DF2E9D"/>
    <w:pPr>
      <w:tabs>
        <w:tab w:val="left" w:pos="851"/>
      </w:tabs>
      <w:ind w:firstLine="567"/>
      <w:jc w:val="both"/>
    </w:pPr>
    <w:rPr>
      <w:rFonts w:eastAsia="Times New Roman"/>
      <w:sz w:val="20"/>
    </w:rPr>
  </w:style>
  <w:style w:type="paragraph" w:customStyle="1" w:styleId="consplusnormal0">
    <w:name w:val="consplusnormal"/>
    <w:basedOn w:val="a1"/>
    <w:rsid w:val="000527D6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apple-converted-space">
    <w:name w:val="apple-converted-space"/>
    <w:rsid w:val="00CB4BA3"/>
  </w:style>
  <w:style w:type="paragraph" w:customStyle="1" w:styleId="16">
    <w:name w:val="Знак Знак1 Знак Знак Знак Знак"/>
    <w:basedOn w:val="a1"/>
    <w:rsid w:val="0004303F"/>
    <w:pPr>
      <w:spacing w:after="160" w:line="240" w:lineRule="exact"/>
    </w:pPr>
    <w:rPr>
      <w:rFonts w:ascii="Verdana" w:eastAsia="Times New Roman" w:hAnsi="Verdana" w:cs="Verdana"/>
      <w:sz w:val="20"/>
      <w:lang w:val="en-US" w:eastAsia="en-US"/>
    </w:rPr>
  </w:style>
  <w:style w:type="paragraph" w:styleId="44">
    <w:name w:val="toc 4"/>
    <w:basedOn w:val="a1"/>
    <w:next w:val="a1"/>
    <w:autoRedefine/>
    <w:semiHidden/>
    <w:unhideWhenUsed/>
    <w:locked/>
    <w:rsid w:val="004E1DC3"/>
    <w:pPr>
      <w:ind w:left="720"/>
    </w:pPr>
    <w:rPr>
      <w:rFonts w:asciiTheme="minorHAnsi" w:hAnsiTheme="minorHAnsi" w:cstheme="minorHAnsi"/>
      <w:sz w:val="20"/>
    </w:rPr>
  </w:style>
  <w:style w:type="paragraph" w:styleId="51">
    <w:name w:val="toc 5"/>
    <w:basedOn w:val="a1"/>
    <w:next w:val="a1"/>
    <w:autoRedefine/>
    <w:semiHidden/>
    <w:unhideWhenUsed/>
    <w:locked/>
    <w:rsid w:val="004E1DC3"/>
    <w:pPr>
      <w:ind w:left="960"/>
    </w:pPr>
    <w:rPr>
      <w:rFonts w:asciiTheme="minorHAnsi" w:hAnsiTheme="minorHAnsi" w:cstheme="minorHAnsi"/>
      <w:sz w:val="20"/>
    </w:rPr>
  </w:style>
  <w:style w:type="paragraph" w:styleId="6">
    <w:name w:val="toc 6"/>
    <w:basedOn w:val="a1"/>
    <w:next w:val="a1"/>
    <w:autoRedefine/>
    <w:semiHidden/>
    <w:unhideWhenUsed/>
    <w:locked/>
    <w:rsid w:val="004E1DC3"/>
    <w:pPr>
      <w:ind w:left="1200"/>
    </w:pPr>
    <w:rPr>
      <w:rFonts w:asciiTheme="minorHAnsi" w:hAnsiTheme="minorHAnsi" w:cstheme="minorHAnsi"/>
      <w:sz w:val="20"/>
    </w:rPr>
  </w:style>
  <w:style w:type="paragraph" w:styleId="71">
    <w:name w:val="toc 7"/>
    <w:basedOn w:val="a1"/>
    <w:next w:val="a1"/>
    <w:autoRedefine/>
    <w:semiHidden/>
    <w:unhideWhenUsed/>
    <w:locked/>
    <w:rsid w:val="004E1DC3"/>
    <w:pPr>
      <w:ind w:left="1440"/>
    </w:pPr>
    <w:rPr>
      <w:rFonts w:asciiTheme="minorHAnsi" w:hAnsiTheme="minorHAnsi" w:cstheme="minorHAnsi"/>
      <w:sz w:val="20"/>
    </w:rPr>
  </w:style>
  <w:style w:type="paragraph" w:styleId="8">
    <w:name w:val="toc 8"/>
    <w:basedOn w:val="a1"/>
    <w:next w:val="a1"/>
    <w:autoRedefine/>
    <w:semiHidden/>
    <w:unhideWhenUsed/>
    <w:locked/>
    <w:rsid w:val="004E1DC3"/>
    <w:pPr>
      <w:ind w:left="1680"/>
    </w:pPr>
    <w:rPr>
      <w:rFonts w:asciiTheme="minorHAnsi" w:hAnsiTheme="minorHAnsi" w:cstheme="minorHAnsi"/>
      <w:sz w:val="20"/>
    </w:rPr>
  </w:style>
  <w:style w:type="paragraph" w:styleId="91">
    <w:name w:val="toc 9"/>
    <w:basedOn w:val="a1"/>
    <w:next w:val="a1"/>
    <w:autoRedefine/>
    <w:semiHidden/>
    <w:unhideWhenUsed/>
    <w:locked/>
    <w:rsid w:val="004E1DC3"/>
    <w:pPr>
      <w:ind w:left="1920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2B56-19A5-457B-955C-21E02064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3021</Words>
  <Characters>23760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OU "Kaliningrad state technical university"</Company>
  <LinksUpToDate>false</LinksUpToDate>
  <CharactersWithSpaces>26728</CharactersWithSpaces>
  <SharedDoc>false</SharedDoc>
  <HLinks>
    <vt:vector size="180" baseType="variant">
      <vt:variant>
        <vt:i4>5570572</vt:i4>
      </vt:variant>
      <vt:variant>
        <vt:i4>87</vt:i4>
      </vt:variant>
      <vt:variant>
        <vt:i4>0</vt:i4>
      </vt:variant>
      <vt:variant>
        <vt:i4>5</vt:i4>
      </vt:variant>
      <vt:variant>
        <vt:lpwstr>http://fgosvo.ru/uploadfiles/MONpisma/593.pdf</vt:lpwstr>
      </vt:variant>
      <vt:variant>
        <vt:lpwstr/>
      </vt:variant>
      <vt:variant>
        <vt:i4>1310803</vt:i4>
      </vt:variant>
      <vt:variant>
        <vt:i4>84</vt:i4>
      </vt:variant>
      <vt:variant>
        <vt:i4>0</vt:i4>
      </vt:variant>
      <vt:variant>
        <vt:i4>5</vt:i4>
      </vt:variant>
      <vt:variant>
        <vt:lpwstr>http://fgosvo.ru/uploadfiles/presentations/12okt/Step.pdf</vt:lpwstr>
      </vt:variant>
      <vt:variant>
        <vt:lpwstr/>
      </vt:variant>
      <vt:variant>
        <vt:i4>7078013</vt:i4>
      </vt:variant>
      <vt:variant>
        <vt:i4>81</vt:i4>
      </vt:variant>
      <vt:variant>
        <vt:i4>0</vt:i4>
      </vt:variant>
      <vt:variant>
        <vt:i4>5</vt:i4>
      </vt:variant>
      <vt:variant>
        <vt:lpwstr>http://fgosvo.ru/uploadfiles/metod/ak44.pdf</vt:lpwstr>
      </vt:variant>
      <vt:variant>
        <vt:lpwstr/>
      </vt:variant>
      <vt:variant>
        <vt:i4>3145762</vt:i4>
      </vt:variant>
      <vt:variant>
        <vt:i4>78</vt:i4>
      </vt:variant>
      <vt:variant>
        <vt:i4>0</vt:i4>
      </vt:variant>
      <vt:variant>
        <vt:i4>5</vt:i4>
      </vt:variant>
      <vt:variant>
        <vt:lpwstr>http://fgosvo.ru/uploadfiles/metod/36457497.pdf</vt:lpwstr>
      </vt:variant>
      <vt:variant>
        <vt:lpwstr/>
      </vt:variant>
      <vt:variant>
        <vt:i4>1507386</vt:i4>
      </vt:variant>
      <vt:variant>
        <vt:i4>75</vt:i4>
      </vt:variant>
      <vt:variant>
        <vt:i4>0</vt:i4>
      </vt:variant>
      <vt:variant>
        <vt:i4>5</vt:i4>
      </vt:variant>
      <vt:variant>
        <vt:lpwstr>http://fgosvo.ru/uploadfiles/metod/asp1807_05.pdf</vt:lpwstr>
      </vt:variant>
      <vt:variant>
        <vt:lpwstr/>
      </vt:variant>
      <vt:variant>
        <vt:i4>4456573</vt:i4>
      </vt:variant>
      <vt:variant>
        <vt:i4>72</vt:i4>
      </vt:variant>
      <vt:variant>
        <vt:i4>0</vt:i4>
      </vt:variant>
      <vt:variant>
        <vt:i4>5</vt:i4>
      </vt:variant>
      <vt:variant>
        <vt:lpwstr>http://base.consultant.ru/cons/rtfcache/PNPA4837_0_20141027_131549.PDF</vt:lpwstr>
      </vt:variant>
      <vt:variant>
        <vt:lpwstr/>
      </vt:variant>
      <vt:variant>
        <vt:i4>3342341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document/cons_doc_PNPA_4837/?dst=100020</vt:lpwstr>
      </vt:variant>
      <vt:variant>
        <vt:lpwstr/>
      </vt:variant>
      <vt:variant>
        <vt:i4>6619177</vt:i4>
      </vt:variant>
      <vt:variant>
        <vt:i4>66</vt:i4>
      </vt:variant>
      <vt:variant>
        <vt:i4>0</vt:i4>
      </vt:variant>
      <vt:variant>
        <vt:i4>5</vt:i4>
      </vt:variant>
      <vt:variant>
        <vt:lpwstr>http://www.firo.ru/wp-content/uploads/2013/08/professional-standard.doc</vt:lpwstr>
      </vt:variant>
      <vt:variant>
        <vt:lpwstr/>
      </vt:variant>
      <vt:variant>
        <vt:i4>71630853</vt:i4>
      </vt:variant>
      <vt:variant>
        <vt:i4>63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3217/%D1%84%D0%B0%D0%B9%D0%BB/2015/13.03.26-%D0%BF%D0%BE%D1%80%D1%8F%D0%B4%D0%BE%D0%BA-%D0%B0%D1%82%D1%82%D0%B5%D1%81%D1%82%D0%B0%D1%86%D0%B8%D1%8F.pdf</vt:lpwstr>
      </vt:variant>
      <vt:variant>
        <vt:lpwstr/>
      </vt:variant>
      <vt:variant>
        <vt:i4>68943957</vt:i4>
      </vt:variant>
      <vt:variant>
        <vt:i4>60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3215/%D1%84%D0%B0%D0%B9%D0%BB/2013/13.03.26-%D0%BF%D1%80%D0%B0%D0%BA%D1%82%D0%B8%D0%BA%D0%B0-%D0%92%D0%9F%D0%9E.pdf</vt:lpwstr>
      </vt:variant>
      <vt:variant>
        <vt:lpwstr/>
      </vt:variant>
      <vt:variant>
        <vt:i4>262193</vt:i4>
      </vt:variant>
      <vt:variant>
        <vt:i4>57</vt:i4>
      </vt:variant>
      <vt:variant>
        <vt:i4>0</vt:i4>
      </vt:variant>
      <vt:variant>
        <vt:i4>5</vt:i4>
      </vt:variant>
      <vt:variant>
        <vt:lpwstr>http://fgosvo.ru/uploadfiles/prikaz_miobr/poop.pdf</vt:lpwstr>
      </vt:variant>
      <vt:variant>
        <vt:lpwstr/>
      </vt:variant>
      <vt:variant>
        <vt:i4>3801105</vt:i4>
      </vt:variant>
      <vt:variant>
        <vt:i4>54</vt:i4>
      </vt:variant>
      <vt:variant>
        <vt:i4>0</vt:i4>
      </vt:variant>
      <vt:variant>
        <vt:i4>5</vt:i4>
      </vt:variant>
      <vt:variant>
        <vt:lpwstr>http://fgosvo.ru/uploadfiles/prikaz_miobr/soiskat.pdf</vt:lpwstr>
      </vt:variant>
      <vt:variant>
        <vt:lpwstr/>
      </vt:variant>
      <vt:variant>
        <vt:i4>8126577</vt:i4>
      </vt:variant>
      <vt:variant>
        <vt:i4>51</vt:i4>
      </vt:variant>
      <vt:variant>
        <vt:i4>0</vt:i4>
      </vt:variant>
      <vt:variant>
        <vt:i4>5</vt:i4>
      </vt:variant>
      <vt:variant>
        <vt:lpwstr>http://fgosvo.ru/uploadfiles/prikaz_miobr/asp_priem.pdf</vt:lpwstr>
      </vt:variant>
      <vt:variant>
        <vt:lpwstr/>
      </vt:variant>
      <vt:variant>
        <vt:i4>4653094</vt:i4>
      </vt:variant>
      <vt:variant>
        <vt:i4>48</vt:i4>
      </vt:variant>
      <vt:variant>
        <vt:i4>0</vt:i4>
      </vt:variant>
      <vt:variant>
        <vt:i4>5</vt:i4>
      </vt:variant>
      <vt:variant>
        <vt:lpwstr>http://fgosvo.ru/uploadfiles/prikaz_miobr/2.pdf</vt:lpwstr>
      </vt:variant>
      <vt:variant>
        <vt:lpwstr/>
      </vt:variant>
      <vt:variant>
        <vt:i4>3604537</vt:i4>
      </vt:variant>
      <vt:variant>
        <vt:i4>45</vt:i4>
      </vt:variant>
      <vt:variant>
        <vt:i4>0</vt:i4>
      </vt:variant>
      <vt:variant>
        <vt:i4>5</vt:i4>
      </vt:variant>
      <vt:variant>
        <vt:lpwstr>http://profstandart.rosmintrud.ru/reestr-professionalnyh-standartov</vt:lpwstr>
      </vt:variant>
      <vt:variant>
        <vt:lpwstr/>
      </vt:variant>
      <vt:variant>
        <vt:i4>1572902</vt:i4>
      </vt:variant>
      <vt:variant>
        <vt:i4>42</vt:i4>
      </vt:variant>
      <vt:variant>
        <vt:i4>0</vt:i4>
      </vt:variant>
      <vt:variant>
        <vt:i4>5</vt:i4>
      </vt:variant>
      <vt:variant>
        <vt:lpwstr>http://fgosvo.ru/uploadfiles/prikaz_miobr/1192.pdf</vt:lpwstr>
      </vt:variant>
      <vt:variant>
        <vt:lpwstr/>
      </vt:variant>
      <vt:variant>
        <vt:i4>5832826</vt:i4>
      </vt:variant>
      <vt:variant>
        <vt:i4>39</vt:i4>
      </vt:variant>
      <vt:variant>
        <vt:i4>0</vt:i4>
      </vt:variant>
      <vt:variant>
        <vt:i4>5</vt:i4>
      </vt:variant>
      <vt:variant>
        <vt:lpwstr>http://fgosvo.ru/uploadfiles/fgosvoasp/450601_Yazyk.pdf</vt:lpwstr>
      </vt:variant>
      <vt:variant>
        <vt:lpwstr/>
      </vt:variant>
      <vt:variant>
        <vt:i4>4456520</vt:i4>
      </vt:variant>
      <vt:variant>
        <vt:i4>36</vt:i4>
      </vt:variant>
      <vt:variant>
        <vt:i4>0</vt:i4>
      </vt:variant>
      <vt:variant>
        <vt:i4>5</vt:i4>
      </vt:variant>
      <vt:variant>
        <vt:lpwstr>http://www.rg.ru/2014/02/12/minobrnauki2-dok.html</vt:lpwstr>
      </vt:variant>
      <vt:variant>
        <vt:lpwstr/>
      </vt:variant>
      <vt:variant>
        <vt:i4>7864381</vt:i4>
      </vt:variant>
      <vt:variant>
        <vt:i4>33</vt:i4>
      </vt:variant>
      <vt:variant>
        <vt:i4>0</vt:i4>
      </vt:variant>
      <vt:variant>
        <vt:i4>5</vt:i4>
      </vt:variant>
      <vt:variant>
        <vt:lpwstr>http://fgosvo.ru/uploadfiles/postanovl prav/uch.pdf</vt:lpwstr>
      </vt:variant>
      <vt:variant>
        <vt:lpwstr/>
      </vt:variant>
      <vt:variant>
        <vt:i4>917596</vt:i4>
      </vt:variant>
      <vt:variant>
        <vt:i4>30</vt:i4>
      </vt:variant>
      <vt:variant>
        <vt:i4>0</vt:i4>
      </vt:variant>
      <vt:variant>
        <vt:i4>5</vt:i4>
      </vt:variant>
      <vt:variant>
        <vt:lpwstr>http://www.rg.ru/2011/05/13/spravochnik-dok.html</vt:lpwstr>
      </vt:variant>
      <vt:variant>
        <vt:lpwstr/>
      </vt:variant>
      <vt:variant>
        <vt:i4>7602286</vt:i4>
      </vt:variant>
      <vt:variant>
        <vt:i4>27</vt:i4>
      </vt:variant>
      <vt:variant>
        <vt:i4>0</vt:i4>
      </vt:variant>
      <vt:variant>
        <vt:i4>5</vt:i4>
      </vt:variant>
      <vt:variant>
        <vt:lpwstr>http://fgosvo.ru/uploadfiles/npo/20130105131426.pdf</vt:lpwstr>
      </vt:variant>
      <vt:variant>
        <vt:lpwstr/>
      </vt:variant>
      <vt:variant>
        <vt:i4>4980746</vt:i4>
      </vt:variant>
      <vt:variant>
        <vt:i4>24</vt:i4>
      </vt:variant>
      <vt:variant>
        <vt:i4>0</vt:i4>
      </vt:variant>
      <vt:variant>
        <vt:i4>5</vt:i4>
      </vt:variant>
      <vt:variant>
        <vt:lpwstr>http://fgosvo.ru/news/1/397</vt:lpwstr>
      </vt:variant>
      <vt:variant>
        <vt:lpwstr>Par133</vt:lpwstr>
      </vt:variant>
      <vt:variant>
        <vt:i4>4587531</vt:i4>
      </vt:variant>
      <vt:variant>
        <vt:i4>21</vt:i4>
      </vt:variant>
      <vt:variant>
        <vt:i4>0</vt:i4>
      </vt:variant>
      <vt:variant>
        <vt:i4>5</vt:i4>
      </vt:variant>
      <vt:variant>
        <vt:lpwstr>http://fgosvo.ru/news/1/397</vt:lpwstr>
      </vt:variant>
      <vt:variant>
        <vt:lpwstr>Par129</vt:lpwstr>
      </vt:variant>
      <vt:variant>
        <vt:i4>4784139</vt:i4>
      </vt:variant>
      <vt:variant>
        <vt:i4>18</vt:i4>
      </vt:variant>
      <vt:variant>
        <vt:i4>0</vt:i4>
      </vt:variant>
      <vt:variant>
        <vt:i4>5</vt:i4>
      </vt:variant>
      <vt:variant>
        <vt:lpwstr>http://fgosvo.ru/news/1/397</vt:lpwstr>
      </vt:variant>
      <vt:variant>
        <vt:lpwstr>Par126</vt:lpwstr>
      </vt:variant>
      <vt:variant>
        <vt:i4>5046283</vt:i4>
      </vt:variant>
      <vt:variant>
        <vt:i4>15</vt:i4>
      </vt:variant>
      <vt:variant>
        <vt:i4>0</vt:i4>
      </vt:variant>
      <vt:variant>
        <vt:i4>5</vt:i4>
      </vt:variant>
      <vt:variant>
        <vt:lpwstr>http://fgosvo.ru/news/1/397</vt:lpwstr>
      </vt:variant>
      <vt:variant>
        <vt:lpwstr>Par122</vt:lpwstr>
      </vt:variant>
      <vt:variant>
        <vt:i4>4587528</vt:i4>
      </vt:variant>
      <vt:variant>
        <vt:i4>12</vt:i4>
      </vt:variant>
      <vt:variant>
        <vt:i4>0</vt:i4>
      </vt:variant>
      <vt:variant>
        <vt:i4>5</vt:i4>
      </vt:variant>
      <vt:variant>
        <vt:lpwstr>http://fgosvo.ru/news/1/397</vt:lpwstr>
      </vt:variant>
      <vt:variant>
        <vt:lpwstr>Par119</vt:lpwstr>
      </vt:variant>
      <vt:variant>
        <vt:i4>4980746</vt:i4>
      </vt:variant>
      <vt:variant>
        <vt:i4>9</vt:i4>
      </vt:variant>
      <vt:variant>
        <vt:i4>0</vt:i4>
      </vt:variant>
      <vt:variant>
        <vt:i4>5</vt:i4>
      </vt:variant>
      <vt:variant>
        <vt:lpwstr>http://fgosvo.ru/news/1/397</vt:lpwstr>
      </vt:variant>
      <vt:variant>
        <vt:lpwstr>Par133</vt:lpwstr>
      </vt:variant>
      <vt:variant>
        <vt:i4>4587531</vt:i4>
      </vt:variant>
      <vt:variant>
        <vt:i4>6</vt:i4>
      </vt:variant>
      <vt:variant>
        <vt:i4>0</vt:i4>
      </vt:variant>
      <vt:variant>
        <vt:i4>5</vt:i4>
      </vt:variant>
      <vt:variant>
        <vt:lpwstr>http://fgosvo.ru/news/1/397</vt:lpwstr>
      </vt:variant>
      <vt:variant>
        <vt:lpwstr>Par129</vt:lpwstr>
      </vt:variant>
      <vt:variant>
        <vt:i4>4784139</vt:i4>
      </vt:variant>
      <vt:variant>
        <vt:i4>3</vt:i4>
      </vt:variant>
      <vt:variant>
        <vt:i4>0</vt:i4>
      </vt:variant>
      <vt:variant>
        <vt:i4>5</vt:i4>
      </vt:variant>
      <vt:variant>
        <vt:lpwstr>http://fgosvo.ru/news/1/397</vt:lpwstr>
      </vt:variant>
      <vt:variant>
        <vt:lpwstr>Par126</vt:lpwstr>
      </vt:variant>
      <vt:variant>
        <vt:i4>4718600</vt:i4>
      </vt:variant>
      <vt:variant>
        <vt:i4>0</vt:i4>
      </vt:variant>
      <vt:variant>
        <vt:i4>0</vt:i4>
      </vt:variant>
      <vt:variant>
        <vt:i4>5</vt:i4>
      </vt:variant>
      <vt:variant>
        <vt:lpwstr>http://fgosvo.ru/news/1/397</vt:lpwstr>
      </vt:variant>
      <vt:variant>
        <vt:lpwstr>Par1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лючко Наталия</cp:lastModifiedBy>
  <cp:revision>10</cp:revision>
  <cp:lastPrinted>2022-11-11T12:10:00Z</cp:lastPrinted>
  <dcterms:created xsi:type="dcterms:W3CDTF">2022-09-29T09:17:00Z</dcterms:created>
  <dcterms:modified xsi:type="dcterms:W3CDTF">2022-11-11T12:10:00Z</dcterms:modified>
</cp:coreProperties>
</file>